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970"/>
        <w:gridCol w:w="372"/>
        <w:gridCol w:w="268"/>
        <w:gridCol w:w="1089"/>
        <w:gridCol w:w="398"/>
        <w:gridCol w:w="425"/>
        <w:gridCol w:w="700"/>
        <w:gridCol w:w="957"/>
        <w:gridCol w:w="753"/>
        <w:gridCol w:w="902"/>
        <w:gridCol w:w="2476"/>
      </w:tblGrid>
      <w:tr w:rsidR="00CB6C89" w:rsidRPr="00E405F9" w14:paraId="5C74C34A" w14:textId="77777777" w:rsidTr="00177883">
        <w:trPr>
          <w:cantSplit/>
          <w:trHeight w:hRule="exact" w:val="1167"/>
          <w:jc w:val="right"/>
        </w:trPr>
        <w:tc>
          <w:tcPr>
            <w:tcW w:w="23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3B27" w14:textId="77777777" w:rsidR="00CB6C89" w:rsidRPr="00E405F9" w:rsidRDefault="00CB6C89" w:rsidP="00B83A4F">
            <w:pPr>
              <w:spacing w:after="0" w:line="240" w:lineRule="auto"/>
              <w:jc w:val="center"/>
              <w:rPr>
                <w:rFonts w:cs="Calibri"/>
                <w:sz w:val="10"/>
                <w:szCs w:val="24"/>
              </w:rPr>
            </w:pPr>
          </w:p>
          <w:p w14:paraId="05D33757" w14:textId="77777777" w:rsidR="00CB6C89" w:rsidRPr="00E405F9" w:rsidRDefault="00AA3F7A" w:rsidP="00B83A4F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 xml:space="preserve">Narodowy Instytut Wolności – Centrum Rozwoju Społeczeństwa Obywatelskiego </w:t>
            </w:r>
          </w:p>
        </w:tc>
        <w:tc>
          <w:tcPr>
            <w:tcW w:w="7968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808080"/>
            <w:vAlign w:val="center"/>
          </w:tcPr>
          <w:p w14:paraId="12FEB4DD" w14:textId="77777777" w:rsidR="00CB6C89" w:rsidRPr="00E405F9" w:rsidRDefault="00CB6C89" w:rsidP="00B83A4F">
            <w:pPr>
              <w:pStyle w:val="TYTUWNIOSKU"/>
              <w:tabs>
                <w:tab w:val="clear" w:pos="360"/>
                <w:tab w:val="num" w:pos="432"/>
              </w:tabs>
              <w:ind w:left="432" w:hanging="432"/>
              <w:rPr>
                <w:rFonts w:ascii="Calibri" w:hAnsi="Calibri" w:cs="Calibri"/>
                <w:sz w:val="20"/>
              </w:rPr>
            </w:pPr>
          </w:p>
          <w:p w14:paraId="506D34DC" w14:textId="77777777" w:rsidR="00CB6C89" w:rsidRPr="00E405F9" w:rsidRDefault="00CB6C89" w:rsidP="00B83A4F">
            <w:pPr>
              <w:pStyle w:val="TYTUWNIOSKU"/>
              <w:tabs>
                <w:tab w:val="clear" w:pos="360"/>
                <w:tab w:val="num" w:pos="432"/>
              </w:tabs>
              <w:ind w:left="432" w:hanging="432"/>
              <w:rPr>
                <w:rFonts w:ascii="Calibri" w:hAnsi="Calibri" w:cs="Calibri"/>
                <w:sz w:val="30"/>
              </w:rPr>
            </w:pPr>
            <w:r w:rsidRPr="00E405F9">
              <w:rPr>
                <w:rFonts w:ascii="Calibri" w:hAnsi="Calibri" w:cs="Calibri"/>
                <w:sz w:val="30"/>
              </w:rPr>
              <w:t xml:space="preserve">Roczne sprawozdanie merytoryczne z działalności </w:t>
            </w:r>
          </w:p>
          <w:p w14:paraId="0891CD11" w14:textId="77777777" w:rsidR="00CB6C89" w:rsidRPr="00E405F9" w:rsidRDefault="00CB6C89" w:rsidP="00B83A4F">
            <w:pPr>
              <w:pStyle w:val="TYTUWNIOSKU"/>
              <w:tabs>
                <w:tab w:val="clear" w:pos="360"/>
                <w:tab w:val="num" w:pos="432"/>
              </w:tabs>
              <w:ind w:left="432" w:hanging="432"/>
              <w:rPr>
                <w:rFonts w:ascii="Calibri" w:hAnsi="Calibri" w:cs="Calibri"/>
                <w:sz w:val="30"/>
              </w:rPr>
            </w:pPr>
            <w:r w:rsidRPr="00E405F9">
              <w:rPr>
                <w:rFonts w:ascii="Calibri" w:hAnsi="Calibri" w:cs="Calibri"/>
                <w:sz w:val="30"/>
              </w:rPr>
              <w:t>organizacji pożytku publicznego</w:t>
            </w:r>
          </w:p>
        </w:tc>
      </w:tr>
      <w:tr w:rsidR="00CB6C89" w:rsidRPr="00E405F9" w14:paraId="29B0C730" w14:textId="77777777">
        <w:trPr>
          <w:cantSplit/>
          <w:trHeight w:val="962"/>
          <w:jc w:val="right"/>
        </w:trPr>
        <w:tc>
          <w:tcPr>
            <w:tcW w:w="234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74DDFB" w14:textId="77777777" w:rsidR="00CB6C89" w:rsidRPr="00E405F9" w:rsidRDefault="00CB6C89" w:rsidP="00B83A4F">
            <w:pPr>
              <w:pStyle w:val="Tekstpodstawowy"/>
              <w:rPr>
                <w:rFonts w:ascii="Calibri" w:hAnsi="Calibri" w:cs="Calibri"/>
                <w:sz w:val="20"/>
              </w:rPr>
            </w:pPr>
          </w:p>
        </w:tc>
        <w:tc>
          <w:tcPr>
            <w:tcW w:w="79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FFFFFF"/>
            <w:vAlign w:val="center"/>
          </w:tcPr>
          <w:p w14:paraId="4C748F78" w14:textId="77777777" w:rsidR="00CB6C89" w:rsidRPr="00E405F9" w:rsidRDefault="00D8114F" w:rsidP="00B83A4F">
            <w:pPr>
              <w:pStyle w:val="TYTUWNIOSKU"/>
              <w:tabs>
                <w:tab w:val="clear" w:pos="1633"/>
                <w:tab w:val="clear" w:pos="2766"/>
                <w:tab w:val="left" w:pos="146"/>
              </w:tabs>
              <w:jc w:val="left"/>
              <w:rPr>
                <w:rFonts w:ascii="Calibri" w:hAnsi="Calibri" w:cs="Calibri"/>
                <w:i/>
                <w:sz w:val="18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13" behindDoc="0" locked="0" layoutInCell="1" allowOverlap="1" wp14:anchorId="31667DEC" wp14:editId="43F99C27">
                      <wp:simplePos x="0" y="0"/>
                      <wp:positionH relativeFrom="column">
                        <wp:posOffset>1790065</wp:posOffset>
                      </wp:positionH>
                      <wp:positionV relativeFrom="paragraph">
                        <wp:posOffset>118745</wp:posOffset>
                      </wp:positionV>
                      <wp:extent cx="1478915" cy="361950"/>
                      <wp:effectExtent l="8890" t="13970" r="7620" b="5080"/>
                      <wp:wrapNone/>
                      <wp:docPr id="127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91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B6CA0A" w14:textId="77777777" w:rsidR="0051314B" w:rsidRDefault="0051314B" w:rsidP="00CB6C89">
                                  <w:r>
                                    <w:t>za rok 2021______</w:t>
                                  </w:r>
                                </w:p>
                                <w:p w14:paraId="66719BDA" w14:textId="77777777" w:rsidR="0051314B" w:rsidRDefault="0051314B" w:rsidP="00CB6C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667D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1" o:spid="_x0000_s1026" type="#_x0000_t202" style="position:absolute;margin-left:140.95pt;margin-top:9.35pt;width:116.45pt;height:28.5pt;z-index: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">
                      <v:textbox>
                        <w:txbxContent>
                          <w:p w14:paraId="13B6CA0A" w14:textId="77777777" w:rsidR="0051314B" w:rsidRDefault="0051314B" w:rsidP="00CB6C89">
                            <w:r>
                              <w:t>za rok 2021______</w:t>
                            </w:r>
                          </w:p>
                          <w:p w14:paraId="66719BDA" w14:textId="77777777" w:rsidR="0051314B" w:rsidRDefault="0051314B" w:rsidP="00CB6C89"/>
                        </w:txbxContent>
                      </v:textbox>
                    </v:shape>
                  </w:pict>
                </mc:Fallback>
              </mc:AlternateContent>
            </w:r>
          </w:p>
          <w:p w14:paraId="2EB0CBA8" w14:textId="77777777" w:rsidR="00CB6C89" w:rsidRPr="00E405F9" w:rsidRDefault="00CB6C89" w:rsidP="00B83A4F">
            <w:pPr>
              <w:pStyle w:val="TYTUWNIOSKU"/>
              <w:tabs>
                <w:tab w:val="clear" w:pos="1633"/>
                <w:tab w:val="clear" w:pos="2766"/>
                <w:tab w:val="left" w:pos="146"/>
              </w:tabs>
              <w:jc w:val="left"/>
              <w:rPr>
                <w:rFonts w:ascii="Calibri" w:hAnsi="Calibri" w:cs="Calibri"/>
                <w:i/>
                <w:sz w:val="18"/>
              </w:rPr>
            </w:pPr>
          </w:p>
          <w:p w14:paraId="4F81B66F" w14:textId="77777777" w:rsidR="00CB6C89" w:rsidRPr="00E405F9" w:rsidRDefault="00CB6C89" w:rsidP="00B83A4F">
            <w:pPr>
              <w:spacing w:after="0" w:line="240" w:lineRule="auto"/>
              <w:rPr>
                <w:i/>
              </w:rPr>
            </w:pPr>
          </w:p>
          <w:p w14:paraId="3E40A853" w14:textId="77777777" w:rsidR="00CB6C89" w:rsidRPr="00E405F9" w:rsidRDefault="00CB6C89" w:rsidP="00B83A4F">
            <w:pPr>
              <w:spacing w:after="0" w:line="240" w:lineRule="auto"/>
              <w:rPr>
                <w:i/>
                <w:sz w:val="18"/>
              </w:rPr>
            </w:pPr>
          </w:p>
          <w:p w14:paraId="5186567C" w14:textId="77777777" w:rsidR="00CB6C89" w:rsidRPr="00E405F9" w:rsidRDefault="00CB6C89" w:rsidP="00B83A4F">
            <w:pPr>
              <w:pStyle w:val="TYTUWNIOSKU"/>
              <w:tabs>
                <w:tab w:val="left" w:pos="146"/>
              </w:tabs>
              <w:rPr>
                <w:rFonts w:ascii="Calibri" w:hAnsi="Calibri"/>
                <w:i/>
              </w:rPr>
            </w:pPr>
          </w:p>
        </w:tc>
      </w:tr>
      <w:tr w:rsidR="00CB6C89" w:rsidRPr="00E405F9" w14:paraId="01C6810A" w14:textId="77777777">
        <w:trPr>
          <w:cantSplit/>
          <w:trHeight w:hRule="exact" w:val="1989"/>
          <w:jc w:val="right"/>
        </w:trPr>
        <w:tc>
          <w:tcPr>
            <w:tcW w:w="10310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pct5" w:color="auto" w:fill="FFFFFF"/>
            <w:vAlign w:val="center"/>
          </w:tcPr>
          <w:p w14:paraId="7DD644BD" w14:textId="77777777" w:rsidR="00CB6C89" w:rsidRPr="00E405F9" w:rsidRDefault="00CB6C89" w:rsidP="00B83A4F">
            <w:pPr>
              <w:pStyle w:val="OBJANIENIA"/>
              <w:numPr>
                <w:ilvl w:val="0"/>
                <w:numId w:val="7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E405F9">
              <w:rPr>
                <w:rFonts w:ascii="Calibri" w:hAnsi="Calibri" w:cs="Calibri"/>
                <w:sz w:val="20"/>
              </w:rPr>
              <w:t>Formularz należy wypełnić w języku polskim;</w:t>
            </w:r>
          </w:p>
          <w:p w14:paraId="201811BB" w14:textId="77777777" w:rsidR="00CB6C89" w:rsidRPr="00E405F9" w:rsidRDefault="00CB6C89" w:rsidP="00B83A4F">
            <w:pPr>
              <w:pStyle w:val="OBJANIENIA"/>
              <w:numPr>
                <w:ilvl w:val="0"/>
                <w:numId w:val="7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E405F9">
              <w:rPr>
                <w:rFonts w:ascii="Calibri" w:hAnsi="Calibri" w:cs="Calibri"/>
                <w:sz w:val="20"/>
              </w:rPr>
              <w:t>Sprawozdawca wypełnia tylko przeznaczone dla niego białe pola;</w:t>
            </w:r>
          </w:p>
          <w:p w14:paraId="566CEB34" w14:textId="77777777" w:rsidR="00CB6C89" w:rsidRPr="00E405F9" w:rsidRDefault="00CB6C89" w:rsidP="00B83A4F">
            <w:pPr>
              <w:pStyle w:val="OBJANIENIA"/>
              <w:numPr>
                <w:ilvl w:val="0"/>
                <w:numId w:val="7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E405F9">
              <w:rPr>
                <w:rFonts w:ascii="Calibri" w:hAnsi="Calibri" w:cs="Calibri"/>
                <w:sz w:val="20"/>
              </w:rPr>
              <w:t>W trakcie wypełniania formularza istnieje możliwość dodawania wierszy oraz zawijania tekstów w polach;</w:t>
            </w:r>
          </w:p>
          <w:p w14:paraId="2B88138B" w14:textId="77777777" w:rsidR="00CB6C89" w:rsidRPr="00E405F9" w:rsidRDefault="00CB6C89" w:rsidP="00B83A4F">
            <w:pPr>
              <w:pStyle w:val="OBJANIENIA"/>
              <w:numPr>
                <w:ilvl w:val="0"/>
                <w:numId w:val="7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E405F9">
              <w:rPr>
                <w:rFonts w:ascii="Calibri" w:hAnsi="Calibri" w:cs="Calibri"/>
                <w:sz w:val="20"/>
              </w:rPr>
              <w:t>We wszystkich polach, w których nie będą wpisane odpowiednie informacje, należy wstawić pojedynczy znak myślnika</w:t>
            </w:r>
            <w:r w:rsidRPr="00E405F9">
              <w:rPr>
                <w:rFonts w:ascii="Calibri" w:hAnsi="Calibri" w:cs="Calibri"/>
                <w:b/>
                <w:sz w:val="20"/>
              </w:rPr>
              <w:t xml:space="preserve"> (</w:t>
            </w:r>
            <w:r w:rsidRPr="00E405F9">
              <w:rPr>
                <w:rFonts w:ascii="Calibri" w:hAnsi="Calibri" w:cs="Calibri"/>
                <w:b/>
                <w:sz w:val="20"/>
              </w:rPr>
              <w:softHyphen/>
            </w:r>
            <w:r w:rsidRPr="00E405F9">
              <w:rPr>
                <w:rFonts w:ascii="Calibri" w:hAnsi="Calibri" w:cs="Calibri"/>
                <w:b/>
                <w:sz w:val="20"/>
              </w:rPr>
              <w:softHyphen/>
              <w:t>–)</w:t>
            </w:r>
            <w:r w:rsidRPr="00E405F9">
              <w:rPr>
                <w:rFonts w:ascii="Calibri" w:hAnsi="Calibri" w:cs="Calibri"/>
                <w:sz w:val="20"/>
              </w:rPr>
              <w:t>.</w:t>
            </w:r>
          </w:p>
          <w:p w14:paraId="1E627352" w14:textId="77777777" w:rsidR="00CB6C89" w:rsidRPr="00E405F9" w:rsidRDefault="00CB6C89" w:rsidP="00B83A4F">
            <w:pPr>
              <w:pStyle w:val="OBJANIENIA"/>
              <w:spacing w:before="0" w:line="216" w:lineRule="auto"/>
              <w:ind w:left="0" w:firstLine="0"/>
              <w:jc w:val="both"/>
              <w:rPr>
                <w:rFonts w:ascii="Calibri" w:hAnsi="Calibri" w:cs="Calibri"/>
                <w:sz w:val="20"/>
              </w:rPr>
            </w:pPr>
          </w:p>
          <w:p w14:paraId="41EED0A1" w14:textId="77777777" w:rsidR="00CB6C89" w:rsidRPr="00E405F9" w:rsidRDefault="00CB6C89" w:rsidP="00B83A4F">
            <w:pPr>
              <w:pStyle w:val="OBJANIENIA"/>
              <w:spacing w:before="0" w:line="216" w:lineRule="auto"/>
              <w:ind w:firstLine="0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CB6C89" w:rsidRPr="00E405F9" w14:paraId="55C048CE" w14:textId="77777777" w:rsidTr="00177883">
        <w:tblPrEx>
          <w:tblBorders>
            <w:bottom w:val="none" w:sz="0" w:space="0" w:color="auto"/>
          </w:tblBorders>
        </w:tblPrEx>
        <w:trPr>
          <w:cantSplit/>
          <w:trHeight w:hRule="exact" w:val="1065"/>
          <w:jc w:val="right"/>
        </w:trPr>
        <w:tc>
          <w:tcPr>
            <w:tcW w:w="10310" w:type="dxa"/>
            <w:gridSpan w:val="11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5" w:color="auto" w:fill="FFFFFF"/>
          </w:tcPr>
          <w:p w14:paraId="37511A3A" w14:textId="77777777"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8"/>
              </w:rPr>
            </w:pPr>
            <w:r w:rsidRPr="00E405F9">
              <w:rPr>
                <w:rFonts w:ascii="Calibri" w:hAnsi="Calibri" w:cs="Calibri"/>
                <w:sz w:val="18"/>
              </w:rPr>
              <w:t xml:space="preserve">Data zamieszczenia sprawozdania </w:t>
            </w:r>
          </w:p>
          <w:p w14:paraId="3D67E263" w14:textId="77777777" w:rsidR="00CB6C89" w:rsidRPr="00E405F9" w:rsidRDefault="00CB6C89" w:rsidP="00B83A4F">
            <w:pPr>
              <w:pStyle w:val="KOMENTARZ"/>
              <w:rPr>
                <w:rFonts w:ascii="Calibri" w:hAnsi="Calibri" w:cs="Calibri"/>
                <w:b w:val="0"/>
                <w:i/>
              </w:rPr>
            </w:pPr>
          </w:p>
          <w:p w14:paraId="5564CD1A" w14:textId="77777777"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2"/>
              </w:rPr>
            </w:pPr>
          </w:p>
          <w:p w14:paraId="171D2FD2" w14:textId="77777777"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</w:tr>
      <w:tr w:rsidR="00CB6C89" w:rsidRPr="00E405F9" w14:paraId="0E392450" w14:textId="77777777">
        <w:tblPrEx>
          <w:tblBorders>
            <w:bottom w:val="none" w:sz="0" w:space="0" w:color="auto"/>
          </w:tblBorders>
        </w:tblPrEx>
        <w:trPr>
          <w:cantSplit/>
          <w:trHeight w:hRule="exact" w:val="30"/>
          <w:jc w:val="right"/>
        </w:trPr>
        <w:tc>
          <w:tcPr>
            <w:tcW w:w="3699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pct15" w:color="auto" w:fill="FFFFFF"/>
          </w:tcPr>
          <w:p w14:paraId="4CB5E58B" w14:textId="77777777"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  <w:tc>
          <w:tcPr>
            <w:tcW w:w="2480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33F61C" w14:textId="77777777"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  <w:tc>
          <w:tcPr>
            <w:tcW w:w="413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FFFFFF"/>
          </w:tcPr>
          <w:p w14:paraId="59759099" w14:textId="77777777"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</w:tr>
      <w:tr w:rsidR="00CB6C89" w:rsidRPr="00E405F9" w14:paraId="53D5D1DD" w14:textId="77777777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10310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4132C5AA" w14:textId="77777777" w:rsidR="00CB6C89" w:rsidRPr="00E405F9" w:rsidRDefault="00CB6C89" w:rsidP="00B83A4F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I. Dane organizacji pożytku publicznego</w:t>
            </w:r>
          </w:p>
        </w:tc>
      </w:tr>
      <w:tr w:rsidR="00CB6C89" w:rsidRPr="00E405F9" w14:paraId="7186E7E5" w14:textId="77777777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E0F396" w14:textId="77777777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1. Nazwa organizacji</w:t>
            </w:r>
          </w:p>
        </w:tc>
        <w:tc>
          <w:tcPr>
            <w:tcW w:w="7700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CED9556" w14:textId="77777777"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7E76AE" w:rsidRPr="00E405F9" w14:paraId="66773634" w14:textId="77777777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F7B2C82" w14:textId="77777777" w:rsidR="007E76AE" w:rsidRPr="00E405F9" w:rsidRDefault="007E76AE" w:rsidP="0051314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2. Adres siedziby i dane kontaktowe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3675BDC" w14:textId="77777777" w:rsidR="007E76AE" w:rsidRPr="00E405F9" w:rsidRDefault="007E76AE" w:rsidP="0051314B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Kraj</w:t>
            </w:r>
            <w:r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18"/>
                <w:szCs w:val="16"/>
                <w:vertAlign w:val="superscript"/>
              </w:rPr>
              <w:t>POLSKA</w:t>
            </w:r>
          </w:p>
        </w:tc>
        <w:tc>
          <w:tcPr>
            <w:tcW w:w="2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F3BB839" w14:textId="77777777" w:rsidR="007E76AE" w:rsidRPr="00E405F9" w:rsidRDefault="007E76AE" w:rsidP="0051314B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Województwo</w:t>
            </w:r>
            <w:r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8"/>
                <w:szCs w:val="16"/>
                <w:vertAlign w:val="superscript"/>
              </w:rPr>
              <w:t>PODLASKIE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117507A" w14:textId="77777777" w:rsidR="007E76AE" w:rsidRPr="00E405F9" w:rsidRDefault="007E76AE" w:rsidP="0051314B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Powiat</w:t>
            </w:r>
            <w:r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8"/>
                <w:szCs w:val="16"/>
                <w:vertAlign w:val="superscript"/>
              </w:rPr>
              <w:t>M. BIAŁYSTOK</w:t>
            </w:r>
          </w:p>
        </w:tc>
      </w:tr>
      <w:tr w:rsidR="007E76AE" w:rsidRPr="00E405F9" w14:paraId="08FB9DFD" w14:textId="77777777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6675996" w14:textId="77777777" w:rsidR="007E76AE" w:rsidRPr="00E405F9" w:rsidRDefault="007E76AE" w:rsidP="0051314B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Gmina</w:t>
            </w:r>
            <w:r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8"/>
                <w:szCs w:val="16"/>
                <w:vertAlign w:val="superscript"/>
              </w:rPr>
              <w:t>M. BIAŁYSTOK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5E48A29" w14:textId="77777777" w:rsidR="007E76AE" w:rsidRPr="00E405F9" w:rsidRDefault="007E76AE" w:rsidP="0051314B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Ulica</w:t>
            </w:r>
            <w:r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6"/>
                <w:vertAlign w:val="superscript"/>
              </w:rPr>
              <w:t>PROLETARIACKA</w:t>
            </w:r>
          </w:p>
        </w:tc>
        <w:tc>
          <w:tcPr>
            <w:tcW w:w="2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B952959" w14:textId="77777777" w:rsidR="007E76AE" w:rsidRPr="00E405F9" w:rsidRDefault="007E76AE" w:rsidP="0051314B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Nr domu</w:t>
            </w:r>
            <w:r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  21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4602F18" w14:textId="77777777" w:rsidR="007E76AE" w:rsidRPr="00E405F9" w:rsidRDefault="007E76AE" w:rsidP="0051314B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Nr lokalu</w:t>
            </w:r>
            <w:r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   -</w:t>
            </w:r>
          </w:p>
        </w:tc>
      </w:tr>
      <w:tr w:rsidR="007E76AE" w:rsidRPr="00E405F9" w14:paraId="2CBC91B5" w14:textId="77777777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7E8A676" w14:textId="77777777" w:rsidR="007E76AE" w:rsidRPr="00E405F9" w:rsidRDefault="007E76AE" w:rsidP="0051314B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Miejscowość</w:t>
            </w:r>
            <w:r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6"/>
                <w:vertAlign w:val="superscript"/>
              </w:rPr>
              <w:t>BIAŁYSTOK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346D581" w14:textId="77777777" w:rsidR="007E76AE" w:rsidRPr="00E405F9" w:rsidRDefault="007E76AE" w:rsidP="0051314B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Kod pocztowy</w:t>
            </w:r>
            <w:r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6"/>
                <w:vertAlign w:val="superscript"/>
              </w:rPr>
              <w:t>15-449</w:t>
            </w:r>
          </w:p>
        </w:tc>
        <w:tc>
          <w:tcPr>
            <w:tcW w:w="2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F79B17E" w14:textId="77777777" w:rsidR="007E76AE" w:rsidRPr="00E405F9" w:rsidRDefault="007E76AE" w:rsidP="0051314B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Poczta</w:t>
            </w:r>
            <w:r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6"/>
                <w:vertAlign w:val="superscript"/>
              </w:rPr>
              <w:t>BIAŁYSTOK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9B23E2" w14:textId="77777777" w:rsidR="007E76AE" w:rsidRPr="00E405F9" w:rsidRDefault="007E76AE" w:rsidP="0051314B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Nr telefonu</w:t>
            </w:r>
            <w:r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8"/>
                <w:szCs w:val="16"/>
                <w:vertAlign w:val="superscript"/>
              </w:rPr>
              <w:t>856524717</w:t>
            </w:r>
          </w:p>
        </w:tc>
      </w:tr>
      <w:tr w:rsidR="007E76AE" w:rsidRPr="00E405F9" w14:paraId="6C4083F1" w14:textId="77777777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92EA94A" w14:textId="77777777" w:rsidR="007E76AE" w:rsidRPr="00E405F9" w:rsidRDefault="007E76AE" w:rsidP="0051314B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Nr faksu</w:t>
            </w:r>
            <w:r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szCs w:val="16"/>
                <w:vertAlign w:val="superscript"/>
              </w:rPr>
              <w:t>856521836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21623B" w14:textId="77777777" w:rsidR="007E76AE" w:rsidRPr="0051314B" w:rsidRDefault="007E76AE" w:rsidP="0051314B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  <w:lang w:val="it-IT"/>
              </w:rPr>
            </w:pPr>
            <w:r w:rsidRPr="00755EAC">
              <w:rPr>
                <w:rFonts w:cs="Arial"/>
                <w:color w:val="000000"/>
                <w:sz w:val="18"/>
                <w:szCs w:val="16"/>
                <w:vertAlign w:val="superscript"/>
                <w:lang w:val="en-US"/>
              </w:rPr>
              <w:t xml:space="preserve">E-mail    </w:t>
            </w:r>
            <w:hyperlink r:id="rId8" w:history="1">
              <w:r w:rsidRPr="004D0AED">
                <w:rPr>
                  <w:rStyle w:val="Hipercze"/>
                  <w:rFonts w:ascii="Arial" w:hAnsi="Arial" w:cs="Arial"/>
                  <w:sz w:val="18"/>
                  <w:szCs w:val="16"/>
                  <w:vertAlign w:val="superscript"/>
                  <w:lang w:val="en-US"/>
                </w:rPr>
                <w:t>stowdroga@wp.pl</w:t>
              </w:r>
            </w:hyperlink>
          </w:p>
        </w:tc>
        <w:tc>
          <w:tcPr>
            <w:tcW w:w="508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1C27649" w14:textId="77777777" w:rsidR="007E76AE" w:rsidRPr="00E405F9" w:rsidRDefault="007E76AE" w:rsidP="0051314B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Strona </w:t>
            </w:r>
            <w:r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WWW   </w:t>
            </w:r>
            <w:hyperlink r:id="rId9" w:history="1">
              <w:r w:rsidRPr="00A43A16">
                <w:rPr>
                  <w:rStyle w:val="Hipercze"/>
                  <w:rFonts w:ascii="Arial" w:hAnsi="Arial" w:cs="Arial"/>
                  <w:sz w:val="18"/>
                  <w:szCs w:val="16"/>
                  <w:vertAlign w:val="superscript"/>
                </w:rPr>
                <w:t>www.stowarzyszeniedroga.pl</w:t>
              </w:r>
            </w:hyperlink>
          </w:p>
        </w:tc>
      </w:tr>
      <w:tr w:rsidR="000F167E" w:rsidRPr="00E405F9" w14:paraId="47EC22DB" w14:textId="77777777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  <w:jc w:val="right"/>
        </w:trPr>
        <w:tc>
          <w:tcPr>
            <w:tcW w:w="4097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212A1F3" w14:textId="77777777" w:rsidR="000F167E" w:rsidRPr="00E405F9" w:rsidRDefault="000F167E" w:rsidP="00B83A4F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. Data rejestracji w Krajowym Rejestrze Sądowym</w:t>
            </w:r>
          </w:p>
        </w:tc>
        <w:tc>
          <w:tcPr>
            <w:tcW w:w="62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DBA240" w14:textId="77777777" w:rsidR="000F167E" w:rsidRPr="00E405F9" w:rsidRDefault="000F167E" w:rsidP="0051314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.02.2002 r.</w:t>
            </w:r>
          </w:p>
        </w:tc>
      </w:tr>
      <w:tr w:rsidR="000F167E" w:rsidRPr="00E405F9" w14:paraId="23C66A99" w14:textId="77777777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  <w:jc w:val="right"/>
        </w:trPr>
        <w:tc>
          <w:tcPr>
            <w:tcW w:w="4097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901FF7A" w14:textId="77777777" w:rsidR="000F167E" w:rsidRPr="00E405F9" w:rsidRDefault="000F167E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4. Data uzyskania statusu organizacji pożytku publicznego</w:t>
            </w:r>
          </w:p>
        </w:tc>
        <w:tc>
          <w:tcPr>
            <w:tcW w:w="62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CB2D5F1" w14:textId="77777777" w:rsidR="000F167E" w:rsidRPr="00E405F9" w:rsidRDefault="000F167E" w:rsidP="0051314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3.2004 r.</w:t>
            </w:r>
          </w:p>
        </w:tc>
      </w:tr>
      <w:tr w:rsidR="000F167E" w:rsidRPr="00E405F9" w14:paraId="63334A74" w14:textId="77777777" w:rsidTr="00177883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  <w:jc w:val="right"/>
        </w:trPr>
        <w:tc>
          <w:tcPr>
            <w:tcW w:w="19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DF446BA" w14:textId="77777777" w:rsidR="000F167E" w:rsidRPr="00E405F9" w:rsidRDefault="000F167E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5. Numer REGON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F4A0A8F" w14:textId="77777777" w:rsidR="000F167E" w:rsidRPr="00E405F9" w:rsidRDefault="002F0F09" w:rsidP="00B83A4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F0F09">
              <w:rPr>
                <w:rFonts w:cs="Arial"/>
                <w:color w:val="000000"/>
                <w:sz w:val="20"/>
                <w:szCs w:val="20"/>
              </w:rPr>
              <w:t>050248066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6840A9C" w14:textId="77777777" w:rsidR="000F167E" w:rsidRPr="00E405F9" w:rsidRDefault="000F167E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6. Numer KRS </w:t>
            </w:r>
          </w:p>
        </w:tc>
        <w:tc>
          <w:tcPr>
            <w:tcW w:w="33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297C37D" w14:textId="77777777" w:rsidR="000F167E" w:rsidRPr="00E405F9" w:rsidRDefault="002F0F0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2F0F09">
              <w:rPr>
                <w:rFonts w:cs="Arial"/>
                <w:color w:val="000000"/>
                <w:sz w:val="20"/>
                <w:szCs w:val="20"/>
              </w:rPr>
              <w:t>0000087872</w:t>
            </w:r>
          </w:p>
        </w:tc>
      </w:tr>
    </w:tbl>
    <w:p w14:paraId="41BC3F3F" w14:textId="77777777" w:rsidR="00CB6C89" w:rsidRPr="00E405F9" w:rsidRDefault="00CB6C89" w:rsidP="00CB6C89">
      <w:pPr>
        <w:spacing w:after="0" w:line="240" w:lineRule="auto"/>
        <w:rPr>
          <w:rFonts w:cs="Arial"/>
          <w:color w:val="000000"/>
          <w:sz w:val="20"/>
          <w:szCs w:val="20"/>
        </w:rPr>
        <w:sectPr w:rsidR="00CB6C89" w:rsidRPr="00E405F9" w:rsidSect="00F9146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09" w:right="851" w:bottom="709" w:left="851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page" w:tblpX="403" w:tblpY="336"/>
        <w:tblW w:w="11163" w:type="dxa"/>
        <w:tblBorders>
          <w:top w:val="double" w:sz="12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60"/>
        <w:gridCol w:w="232"/>
        <w:gridCol w:w="8"/>
        <w:gridCol w:w="16"/>
        <w:gridCol w:w="9"/>
        <w:gridCol w:w="9"/>
        <w:gridCol w:w="62"/>
        <w:gridCol w:w="65"/>
        <w:gridCol w:w="29"/>
        <w:gridCol w:w="47"/>
        <w:gridCol w:w="715"/>
        <w:gridCol w:w="1286"/>
        <w:gridCol w:w="196"/>
        <w:gridCol w:w="324"/>
        <w:gridCol w:w="173"/>
        <w:gridCol w:w="422"/>
        <w:gridCol w:w="428"/>
        <w:gridCol w:w="194"/>
        <w:gridCol w:w="341"/>
        <w:gridCol w:w="231"/>
        <w:gridCol w:w="541"/>
        <w:gridCol w:w="71"/>
        <w:gridCol w:w="150"/>
        <w:gridCol w:w="454"/>
        <w:gridCol w:w="1226"/>
        <w:gridCol w:w="26"/>
        <w:gridCol w:w="8"/>
        <w:gridCol w:w="18"/>
        <w:gridCol w:w="381"/>
        <w:gridCol w:w="810"/>
        <w:gridCol w:w="545"/>
        <w:gridCol w:w="63"/>
        <w:gridCol w:w="8"/>
        <w:gridCol w:w="235"/>
        <w:gridCol w:w="1662"/>
        <w:gridCol w:w="18"/>
      </w:tblGrid>
      <w:tr w:rsidR="00CB6C89" w:rsidRPr="00E405F9" w14:paraId="31EFD960" w14:textId="77777777" w:rsidTr="0025377C">
        <w:trPr>
          <w:cantSplit/>
          <w:trHeight w:val="437"/>
        </w:trPr>
        <w:tc>
          <w:tcPr>
            <w:tcW w:w="4375" w:type="dxa"/>
            <w:gridSpan w:val="1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DD33E6F" w14:textId="77777777"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lastRenderedPageBreak/>
              <w:t>7. Skład organu zarządzającego organizacji</w:t>
            </w:r>
          </w:p>
          <w:p w14:paraId="5C0F0D67" w14:textId="77777777"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i/>
                <w:color w:val="000000"/>
                <w:sz w:val="16"/>
                <w:szCs w:val="16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(Należy wpisać imiona, nazwiska oraz informacje o funkcji pełnionej przez poszczególnych członków organu zarządzającego) </w:t>
            </w:r>
          </w:p>
          <w:p w14:paraId="4882039B" w14:textId="77777777"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ED12D52" w14:textId="77777777"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C47EB9" w14:textId="77777777"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Funkcja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23E7A8B" w14:textId="77777777"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pisany do KRS</w:t>
            </w:r>
          </w:p>
        </w:tc>
      </w:tr>
      <w:tr w:rsidR="00C91C46" w:rsidRPr="00E405F9" w14:paraId="4E0BB3AC" w14:textId="77777777" w:rsidTr="0025377C">
        <w:trPr>
          <w:cantSplit/>
          <w:trHeight w:val="437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72F82A" w14:textId="77777777" w:rsidR="00C91C46" w:rsidRPr="00E405F9" w:rsidRDefault="00C91C46" w:rsidP="00C91C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74E42" w14:textId="77777777" w:rsidR="00C91C46" w:rsidRPr="00E405F9" w:rsidRDefault="00C91C46" w:rsidP="00C91C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91C46">
              <w:rPr>
                <w:rFonts w:cs="Arial"/>
                <w:color w:val="000000"/>
                <w:sz w:val="20"/>
                <w:szCs w:val="20"/>
              </w:rPr>
              <w:t>Krzysztof Paliński</w:t>
            </w: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1FC23" w14:textId="77777777" w:rsidR="00C91C46" w:rsidRPr="00E405F9" w:rsidRDefault="00C91C46" w:rsidP="00C91C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zes  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E2B378" w14:textId="77777777" w:rsidR="00C91C46" w:rsidRPr="00E405F9" w:rsidRDefault="00C91C46" w:rsidP="00C91C46">
            <w:pPr>
              <w:tabs>
                <w:tab w:val="left" w:pos="779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9E860B4" wp14:editId="42D2BFBE">
                  <wp:extent cx="409575" cy="247650"/>
                  <wp:effectExtent l="0" t="0" r="9525" b="0"/>
                  <wp:docPr id="1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A12BA82" wp14:editId="2B89E8F1">
                  <wp:extent cx="409575" cy="2476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C46" w:rsidRPr="00E405F9" w14:paraId="71E08CE9" w14:textId="77777777" w:rsidTr="0025377C">
        <w:trPr>
          <w:cantSplit/>
          <w:trHeight w:val="437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8A65A" w14:textId="77777777" w:rsidR="00C91C46" w:rsidRPr="00E405F9" w:rsidRDefault="00C91C46" w:rsidP="00C91C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2A583" w14:textId="77777777" w:rsidR="00C91C46" w:rsidRPr="00E405F9" w:rsidRDefault="00C91C46" w:rsidP="00C91C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91C46">
              <w:rPr>
                <w:rFonts w:cs="Arial"/>
                <w:color w:val="000000"/>
                <w:sz w:val="20"/>
                <w:szCs w:val="20"/>
              </w:rPr>
              <w:t xml:space="preserve">Elżbieta </w:t>
            </w:r>
            <w:proofErr w:type="spellStart"/>
            <w:r w:rsidRPr="00C91C46">
              <w:rPr>
                <w:rFonts w:cs="Arial"/>
                <w:color w:val="000000"/>
                <w:sz w:val="20"/>
                <w:szCs w:val="20"/>
              </w:rPr>
              <w:t>Powichrowska</w:t>
            </w:r>
            <w:proofErr w:type="spellEnd"/>
          </w:p>
        </w:tc>
        <w:tc>
          <w:tcPr>
            <w:tcW w:w="127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44BC4" w14:textId="77777777" w:rsidR="00C91C46" w:rsidRPr="00E405F9" w:rsidRDefault="00C91C46" w:rsidP="00C91C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-ce prezes     </w:t>
            </w: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BB4204" w14:textId="77777777" w:rsidR="00C91C46" w:rsidRPr="00E405F9" w:rsidRDefault="00C91C46" w:rsidP="00C91C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4BA259D" wp14:editId="5441DD7D">
                  <wp:extent cx="409575" cy="247650"/>
                  <wp:effectExtent l="0" t="0" r="952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DDADBFF" wp14:editId="5036D2CD">
                  <wp:extent cx="409575" cy="247650"/>
                  <wp:effectExtent l="0" t="0" r="952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C46" w:rsidRPr="00E405F9" w14:paraId="50DDA987" w14:textId="77777777" w:rsidTr="0025377C">
        <w:trPr>
          <w:cantSplit/>
          <w:trHeight w:val="437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8AB16B" w14:textId="77777777" w:rsidR="00C91C46" w:rsidRPr="00E405F9" w:rsidRDefault="00C91C46" w:rsidP="00C91C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52991" w14:textId="77777777" w:rsidR="00C91C46" w:rsidRPr="00E405F9" w:rsidRDefault="00C91C46" w:rsidP="00C91C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łgorzata Julia Stankiewicz</w:t>
            </w:r>
          </w:p>
        </w:tc>
        <w:tc>
          <w:tcPr>
            <w:tcW w:w="1278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87564" w14:textId="77777777" w:rsidR="00C91C46" w:rsidRPr="00E405F9" w:rsidRDefault="00C91C46" w:rsidP="00C91C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karbnik        </w:t>
            </w: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1C75BE" w14:textId="77777777" w:rsidR="00C91C46" w:rsidRPr="00E405F9" w:rsidRDefault="00C91C46" w:rsidP="00C91C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241E467" wp14:editId="14E42CC5">
                  <wp:extent cx="409575" cy="247650"/>
                  <wp:effectExtent l="0" t="0" r="952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09643E2" wp14:editId="6FB6DF0F">
                  <wp:extent cx="409575" cy="247650"/>
                  <wp:effectExtent l="0" t="0" r="952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C46" w:rsidRPr="00E405F9" w14:paraId="75D3BA9C" w14:textId="77777777" w:rsidTr="0025377C">
        <w:trPr>
          <w:cantSplit/>
          <w:trHeight w:val="437"/>
        </w:trPr>
        <w:tc>
          <w:tcPr>
            <w:tcW w:w="4375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BD8006" w14:textId="77777777" w:rsidR="00C91C46" w:rsidRPr="00E405F9" w:rsidRDefault="00C91C46" w:rsidP="00C91C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55A2C" w14:textId="77777777" w:rsidR="00C91C46" w:rsidRPr="00E405F9" w:rsidRDefault="00C91C46" w:rsidP="00C91C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tarzy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afałko</w:t>
            </w:r>
            <w:proofErr w:type="spellEnd"/>
          </w:p>
        </w:tc>
        <w:tc>
          <w:tcPr>
            <w:tcW w:w="1278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1045A" w14:textId="77777777" w:rsidR="00C91C46" w:rsidRPr="00E405F9" w:rsidRDefault="00C91C46" w:rsidP="00C91C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kretarz        </w:t>
            </w: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D0DDA4" w14:textId="77777777" w:rsidR="00C91C46" w:rsidRDefault="00C91C46" w:rsidP="00C91C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91C46" w:rsidRPr="00E405F9" w14:paraId="71096CF8" w14:textId="77777777" w:rsidTr="0025377C">
        <w:trPr>
          <w:cantSplit/>
          <w:trHeight w:val="437"/>
        </w:trPr>
        <w:tc>
          <w:tcPr>
            <w:tcW w:w="4375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AF14D" w14:textId="77777777" w:rsidR="00C91C46" w:rsidRPr="00E405F9" w:rsidRDefault="00C91C46" w:rsidP="00C91C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7EFE9" w14:textId="77777777" w:rsidR="00C91C46" w:rsidRPr="00E405F9" w:rsidRDefault="00C91C46" w:rsidP="00C91C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rota Szumska</w:t>
            </w:r>
          </w:p>
        </w:tc>
        <w:tc>
          <w:tcPr>
            <w:tcW w:w="1278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BAECA" w14:textId="77777777" w:rsidR="00C91C46" w:rsidRPr="00E405F9" w:rsidRDefault="00C91C46" w:rsidP="00C91C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złonek           </w:t>
            </w: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2D39A6" w14:textId="77777777" w:rsidR="00C91C46" w:rsidRDefault="00C91C46" w:rsidP="00C91C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91C46" w:rsidRPr="00E405F9" w14:paraId="3093C22D" w14:textId="77777777" w:rsidTr="0025377C">
        <w:trPr>
          <w:cantSplit/>
          <w:trHeight w:val="437"/>
        </w:trPr>
        <w:tc>
          <w:tcPr>
            <w:tcW w:w="4375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A653DE" w14:textId="77777777" w:rsidR="00C91C46" w:rsidRPr="00E405F9" w:rsidRDefault="00C91C46" w:rsidP="00C91C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C232C" w14:textId="77777777" w:rsidR="00C91C46" w:rsidRPr="00E405F9" w:rsidRDefault="00C91C46" w:rsidP="00C91C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iolet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edynast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Kozłowska</w:t>
            </w:r>
          </w:p>
        </w:tc>
        <w:tc>
          <w:tcPr>
            <w:tcW w:w="1278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E1950" w14:textId="77777777" w:rsidR="00C91C46" w:rsidRPr="00E405F9" w:rsidRDefault="00C91C46" w:rsidP="00C91C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64798">
              <w:rPr>
                <w:rFonts w:ascii="Arial" w:hAnsi="Arial" w:cs="Arial"/>
                <w:color w:val="000000"/>
                <w:sz w:val="20"/>
                <w:szCs w:val="20"/>
              </w:rPr>
              <w:t xml:space="preserve">członek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EDF318" w14:textId="77777777" w:rsidR="00C91C46" w:rsidRDefault="00C91C46" w:rsidP="00C91C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91C46" w:rsidRPr="00E405F9" w14:paraId="4685D0A2" w14:textId="77777777" w:rsidTr="0025377C">
        <w:trPr>
          <w:cantSplit/>
          <w:trHeight w:val="437"/>
        </w:trPr>
        <w:tc>
          <w:tcPr>
            <w:tcW w:w="4375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8D05C0" w14:textId="77777777" w:rsidR="00C91C46" w:rsidRPr="00E405F9" w:rsidRDefault="00C91C46" w:rsidP="00C91C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26294" w14:textId="77777777" w:rsidR="00C91C46" w:rsidRPr="00E405F9" w:rsidRDefault="00C91C46" w:rsidP="00C91C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zysztof Grzybek</w:t>
            </w:r>
          </w:p>
        </w:tc>
        <w:tc>
          <w:tcPr>
            <w:tcW w:w="1278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C9AB6" w14:textId="77777777" w:rsidR="00C91C46" w:rsidRPr="00E405F9" w:rsidRDefault="00C91C46" w:rsidP="00C91C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64798">
              <w:rPr>
                <w:rFonts w:ascii="Arial" w:hAnsi="Arial" w:cs="Arial"/>
                <w:color w:val="000000"/>
                <w:sz w:val="20"/>
                <w:szCs w:val="20"/>
              </w:rPr>
              <w:t xml:space="preserve">członek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3814E2" w14:textId="77777777" w:rsidR="00C91C46" w:rsidRDefault="00C91C46" w:rsidP="00C91C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91C46" w:rsidRPr="00E405F9" w14:paraId="04561F33" w14:textId="77777777" w:rsidTr="0025377C">
        <w:trPr>
          <w:cantSplit/>
          <w:trHeight w:val="437"/>
        </w:trPr>
        <w:tc>
          <w:tcPr>
            <w:tcW w:w="4375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A1A8FA" w14:textId="77777777" w:rsidR="00C91C46" w:rsidRPr="00E405F9" w:rsidRDefault="00C91C46" w:rsidP="00C91C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C354B" w14:textId="77777777" w:rsidR="00C91C46" w:rsidRPr="00E405F9" w:rsidRDefault="00C91C46" w:rsidP="00C91C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łgorza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udewicz</w:t>
            </w:r>
            <w:proofErr w:type="spellEnd"/>
          </w:p>
        </w:tc>
        <w:tc>
          <w:tcPr>
            <w:tcW w:w="1278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55A1B" w14:textId="77777777" w:rsidR="00C91C46" w:rsidRPr="00E405F9" w:rsidRDefault="00C91C46" w:rsidP="00C91C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64798">
              <w:rPr>
                <w:rFonts w:ascii="Arial" w:hAnsi="Arial" w:cs="Arial"/>
                <w:color w:val="000000"/>
                <w:sz w:val="20"/>
                <w:szCs w:val="20"/>
              </w:rPr>
              <w:t xml:space="preserve">członek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8EB22C" w14:textId="77777777" w:rsidR="00C91C46" w:rsidRDefault="00C91C46" w:rsidP="00C91C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91C46" w:rsidRPr="00E405F9" w14:paraId="307341EB" w14:textId="77777777" w:rsidTr="0025377C">
        <w:trPr>
          <w:cantSplit/>
          <w:trHeight w:val="437"/>
        </w:trPr>
        <w:tc>
          <w:tcPr>
            <w:tcW w:w="4375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F79980" w14:textId="77777777" w:rsidR="00C91C46" w:rsidRPr="00E405F9" w:rsidRDefault="00C91C46" w:rsidP="00C91C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8C9A0" w14:textId="77777777" w:rsidR="00C91C46" w:rsidRPr="00E405F9" w:rsidRDefault="00C91C46" w:rsidP="00C91C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omulewicz</w:t>
            </w:r>
            <w:proofErr w:type="spellEnd"/>
          </w:p>
        </w:tc>
        <w:tc>
          <w:tcPr>
            <w:tcW w:w="1278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BB800" w14:textId="77777777" w:rsidR="00C91C46" w:rsidRPr="00E405F9" w:rsidRDefault="00C91C46" w:rsidP="00C91C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64798">
              <w:rPr>
                <w:rFonts w:ascii="Arial" w:hAnsi="Arial" w:cs="Arial"/>
                <w:color w:val="000000"/>
                <w:sz w:val="20"/>
                <w:szCs w:val="20"/>
              </w:rPr>
              <w:t xml:space="preserve">członek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FE864F" w14:textId="77777777" w:rsidR="00C91C46" w:rsidRDefault="00C91C46" w:rsidP="00C91C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91C46" w:rsidRPr="00E405F9" w14:paraId="34CBFC81" w14:textId="77777777" w:rsidTr="0025377C">
        <w:trPr>
          <w:cantSplit/>
          <w:trHeight w:val="437"/>
        </w:trPr>
        <w:tc>
          <w:tcPr>
            <w:tcW w:w="4375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49735" w14:textId="77777777" w:rsidR="00C91C46" w:rsidRPr="00E405F9" w:rsidRDefault="00C91C46" w:rsidP="00C91C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9A6FE" w14:textId="77777777" w:rsidR="00C91C46" w:rsidRPr="00E405F9" w:rsidRDefault="00C91C46" w:rsidP="00C91C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iemczynowicz</w:t>
            </w:r>
            <w:proofErr w:type="spellEnd"/>
          </w:p>
        </w:tc>
        <w:tc>
          <w:tcPr>
            <w:tcW w:w="1278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836D6" w14:textId="77777777" w:rsidR="00C91C46" w:rsidRPr="00E405F9" w:rsidRDefault="00C91C46" w:rsidP="00C91C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64798">
              <w:rPr>
                <w:rFonts w:ascii="Arial" w:hAnsi="Arial" w:cs="Arial"/>
                <w:color w:val="000000"/>
                <w:sz w:val="20"/>
                <w:szCs w:val="20"/>
              </w:rPr>
              <w:t xml:space="preserve">członek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CCA468" w14:textId="77777777" w:rsidR="00C91C46" w:rsidRDefault="00C91C46" w:rsidP="00C91C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91C46" w:rsidRPr="00E405F9" w14:paraId="08033F19" w14:textId="77777777" w:rsidTr="0025377C">
        <w:trPr>
          <w:cantSplit/>
          <w:trHeight w:val="437"/>
        </w:trPr>
        <w:tc>
          <w:tcPr>
            <w:tcW w:w="4375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2A8B9" w14:textId="77777777" w:rsidR="00C91C46" w:rsidRPr="00E405F9" w:rsidRDefault="00C91C46" w:rsidP="00C91C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F7C1A" w14:textId="77777777" w:rsidR="00C91C46" w:rsidRPr="00E405F9" w:rsidRDefault="00DA2858" w:rsidP="00C91C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ojciech Matysek</w:t>
            </w:r>
          </w:p>
        </w:tc>
        <w:tc>
          <w:tcPr>
            <w:tcW w:w="1278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8C271" w14:textId="77777777" w:rsidR="00C91C46" w:rsidRPr="00E405F9" w:rsidRDefault="00C91C46" w:rsidP="00C91C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64798">
              <w:rPr>
                <w:rFonts w:ascii="Arial" w:hAnsi="Arial" w:cs="Arial"/>
                <w:color w:val="000000"/>
                <w:sz w:val="20"/>
                <w:szCs w:val="20"/>
              </w:rPr>
              <w:t xml:space="preserve">członek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085075" w14:textId="77777777" w:rsidR="00C91C46" w:rsidRDefault="00C91C46" w:rsidP="00C91C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91C46" w:rsidRPr="00E405F9" w14:paraId="79783308" w14:textId="77777777" w:rsidTr="0025377C">
        <w:trPr>
          <w:cantSplit/>
          <w:trHeight w:val="413"/>
        </w:trPr>
        <w:tc>
          <w:tcPr>
            <w:tcW w:w="4375" w:type="dxa"/>
            <w:gridSpan w:val="1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F984419" w14:textId="77777777" w:rsidR="00C91C46" w:rsidRPr="00E405F9" w:rsidRDefault="00C91C46" w:rsidP="00C91C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8. Skład organu kontroli lub nadzoru organizacji</w:t>
            </w:r>
          </w:p>
          <w:p w14:paraId="0F795EC2" w14:textId="77777777" w:rsidR="00C91C46" w:rsidRPr="00E405F9" w:rsidRDefault="00C91C46" w:rsidP="00C91C46">
            <w:pPr>
              <w:spacing w:after="0" w:line="240" w:lineRule="auto"/>
              <w:jc w:val="both"/>
              <w:rPr>
                <w:rFonts w:cs="Arial"/>
                <w:i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Należy wpisać imiona, nazwiska oraz informacje o funkcji pełnionej przez poszczególnych członków organu kontroli lub nadzoru)</w:t>
            </w:r>
          </w:p>
        </w:tc>
        <w:tc>
          <w:tcPr>
            <w:tcW w:w="17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E34ECB4" w14:textId="77777777" w:rsidR="00C91C46" w:rsidRDefault="00C91C46" w:rsidP="00C91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F698006" w14:textId="77777777" w:rsidR="00C91C46" w:rsidRDefault="00C91C46" w:rsidP="00C91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ojciech Matysek</w:t>
            </w:r>
          </w:p>
          <w:p w14:paraId="5D61165B" w14:textId="77777777" w:rsidR="00C91C46" w:rsidRPr="00E405F9" w:rsidRDefault="00C91C46" w:rsidP="00C91C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A39964" w14:textId="77777777" w:rsidR="00C91C46" w:rsidRPr="00E405F9" w:rsidRDefault="00C91C46" w:rsidP="00C91C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64798">
              <w:rPr>
                <w:rFonts w:ascii="Arial" w:hAnsi="Arial" w:cs="Arial"/>
                <w:color w:val="000000"/>
                <w:sz w:val="20"/>
                <w:szCs w:val="20"/>
              </w:rPr>
              <w:t xml:space="preserve">członek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F408697" w14:textId="77777777" w:rsidR="00C91C46" w:rsidRPr="00E405F9" w:rsidRDefault="00C91C46" w:rsidP="00C91C4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pisany do KRS</w:t>
            </w:r>
          </w:p>
        </w:tc>
      </w:tr>
      <w:tr w:rsidR="00C91C46" w:rsidRPr="00E405F9" w14:paraId="36CDA979" w14:textId="77777777" w:rsidTr="0025377C">
        <w:trPr>
          <w:cantSplit/>
          <w:trHeight w:val="413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34AB47E" w14:textId="77777777" w:rsidR="00C91C46" w:rsidRPr="00E405F9" w:rsidRDefault="00C91C46" w:rsidP="00C91C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FAFF8B" w14:textId="77777777" w:rsidR="00C91C46" w:rsidRDefault="00C91C46" w:rsidP="00C91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F2A530F" w14:textId="77777777" w:rsidR="00C91C46" w:rsidRDefault="00DA2858" w:rsidP="00C91C4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łgorzata Gawryluk</w:t>
            </w:r>
          </w:p>
          <w:p w14:paraId="55C13EF0" w14:textId="77777777" w:rsidR="00C91C46" w:rsidRPr="00E405F9" w:rsidRDefault="00C91C46" w:rsidP="00C91C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86AE1" w14:textId="77777777" w:rsidR="00C91C46" w:rsidRPr="00E405F9" w:rsidRDefault="00C91C46" w:rsidP="00C91C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852DE6">
              <w:t xml:space="preserve"> </w:t>
            </w:r>
            <w:r w:rsidR="00852DE6" w:rsidRPr="00852DE6">
              <w:rPr>
                <w:rFonts w:ascii="Arial" w:hAnsi="Arial" w:cs="Arial"/>
                <w:color w:val="000000"/>
                <w:sz w:val="20"/>
                <w:szCs w:val="20"/>
              </w:rPr>
              <w:t xml:space="preserve">przewodniczy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4936F1" w14:textId="77777777" w:rsidR="00C91C46" w:rsidRPr="00E405F9" w:rsidRDefault="00C91C46" w:rsidP="00C91C4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59837DC" wp14:editId="4BA3E50A">
                  <wp:extent cx="409575" cy="247650"/>
                  <wp:effectExtent l="0" t="0" r="952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9967C9C" wp14:editId="4D374D8E">
                  <wp:extent cx="409575" cy="247650"/>
                  <wp:effectExtent l="0" t="0" r="952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DE6" w:rsidRPr="00E405F9" w14:paraId="530E74BF" w14:textId="77777777" w:rsidTr="0025377C">
        <w:trPr>
          <w:cantSplit/>
          <w:trHeight w:val="413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AEB4C6B" w14:textId="77777777" w:rsidR="00852DE6" w:rsidRPr="00E405F9" w:rsidRDefault="00852DE6" w:rsidP="00852DE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F66F4" w14:textId="77777777" w:rsidR="00852DE6" w:rsidRPr="00E405F9" w:rsidRDefault="00852DE6" w:rsidP="00852DE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r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zeparowic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27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DA6C9" w14:textId="77777777" w:rsidR="00852DE6" w:rsidRPr="00E70C2D" w:rsidRDefault="00852DE6" w:rsidP="00852DE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206828">
              <w:rPr>
                <w:rFonts w:ascii="Arial" w:hAnsi="Arial" w:cs="Arial"/>
                <w:color w:val="000000"/>
                <w:sz w:val="20"/>
                <w:szCs w:val="20"/>
              </w:rPr>
              <w:t>człone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744882" w14:textId="77777777" w:rsidR="00852DE6" w:rsidRPr="00E405F9" w:rsidRDefault="00852DE6" w:rsidP="00852DE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DA7151B" wp14:editId="6DE18273">
                  <wp:extent cx="409575" cy="247650"/>
                  <wp:effectExtent l="0" t="0" r="952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F566737" wp14:editId="30C2A97C">
                  <wp:extent cx="409575" cy="247650"/>
                  <wp:effectExtent l="0" t="0" r="952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DE6" w:rsidRPr="00E405F9" w14:paraId="30620AE9" w14:textId="77777777" w:rsidTr="0025377C">
        <w:trPr>
          <w:cantSplit/>
          <w:trHeight w:val="413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CA1B533" w14:textId="77777777" w:rsidR="00852DE6" w:rsidRPr="00E405F9" w:rsidRDefault="00852DE6" w:rsidP="00852DE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1625C" w14:textId="77777777" w:rsidR="00852DE6" w:rsidRPr="00E405F9" w:rsidRDefault="00852DE6" w:rsidP="00852DE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ofia Daniszewska -Dek</w:t>
            </w:r>
          </w:p>
        </w:tc>
        <w:tc>
          <w:tcPr>
            <w:tcW w:w="1278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72E93" w14:textId="77777777" w:rsidR="00852DE6" w:rsidRPr="00E70C2D" w:rsidRDefault="00852DE6" w:rsidP="00852DE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52DE6">
              <w:rPr>
                <w:rFonts w:cs="Arial"/>
                <w:color w:val="000000"/>
                <w:sz w:val="20"/>
                <w:szCs w:val="20"/>
              </w:rPr>
              <w:t xml:space="preserve">członek   </w:t>
            </w: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629E5D" w14:textId="77777777" w:rsidR="00852DE6" w:rsidRPr="00E405F9" w:rsidRDefault="00852DE6" w:rsidP="00852DE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6ECC14E" wp14:editId="33C09D36">
                  <wp:extent cx="409575" cy="247650"/>
                  <wp:effectExtent l="0" t="0" r="952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F5BEC37" wp14:editId="048204C0">
                  <wp:extent cx="409575" cy="247650"/>
                  <wp:effectExtent l="0" t="0" r="952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DE6" w:rsidRPr="00E405F9" w14:paraId="477CD703" w14:textId="77777777" w:rsidTr="0025377C">
        <w:trPr>
          <w:cantSplit/>
          <w:trHeight w:val="2322"/>
        </w:trPr>
        <w:tc>
          <w:tcPr>
            <w:tcW w:w="4375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C495E2B" w14:textId="77777777" w:rsidR="00852DE6" w:rsidRDefault="00852DE6" w:rsidP="00852DE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. Cele statutowe organizacji</w:t>
            </w:r>
          </w:p>
          <w:p w14:paraId="65AE6312" w14:textId="77777777" w:rsidR="00852DE6" w:rsidRPr="00404809" w:rsidRDefault="00852DE6" w:rsidP="00852DE6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404809">
              <w:rPr>
                <w:rFonts w:cs="Arial"/>
                <w:i/>
                <w:color w:val="000000"/>
                <w:sz w:val="16"/>
                <w:szCs w:val="16"/>
              </w:rPr>
              <w:t>(Należy opisać cele na podstawie statutu organizacji)</w:t>
            </w:r>
          </w:p>
        </w:tc>
        <w:tc>
          <w:tcPr>
            <w:tcW w:w="678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E1BA65E" w14:textId="77777777" w:rsidR="00244DC9" w:rsidRPr="00244DC9" w:rsidRDefault="00244DC9" w:rsidP="00244D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244DC9">
              <w:rPr>
                <w:rFonts w:cs="Arial"/>
                <w:color w:val="000000"/>
                <w:sz w:val="20"/>
                <w:szCs w:val="20"/>
              </w:rPr>
              <w:t>Celem stowarzyszenia jest wspieranie i odnowa człowieka, rodziny i społeczeństwa ku zdrowemu i godnemu życiu poprzez:</w:t>
            </w:r>
          </w:p>
          <w:p w14:paraId="35CA5584" w14:textId="77777777" w:rsidR="00244DC9" w:rsidRPr="00244DC9" w:rsidRDefault="00244DC9" w:rsidP="00244D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244DC9">
              <w:rPr>
                <w:rFonts w:cs="Arial"/>
                <w:color w:val="000000"/>
                <w:sz w:val="20"/>
                <w:szCs w:val="20"/>
              </w:rPr>
              <w:t>1.</w:t>
            </w:r>
            <w:r w:rsidRPr="00244DC9">
              <w:rPr>
                <w:rFonts w:cs="Arial"/>
                <w:color w:val="000000"/>
                <w:sz w:val="20"/>
                <w:szCs w:val="20"/>
              </w:rPr>
              <w:tab/>
              <w:t>udzielanie wszechstronnej pomocy osobom będącym w trudnej sytuacji życiowej  i  ich rodzinom;</w:t>
            </w:r>
          </w:p>
          <w:p w14:paraId="2E3F7C0D" w14:textId="77777777" w:rsidR="00244DC9" w:rsidRPr="00244DC9" w:rsidRDefault="00244DC9" w:rsidP="00244D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244DC9">
              <w:rPr>
                <w:rFonts w:cs="Arial"/>
                <w:color w:val="000000"/>
                <w:sz w:val="20"/>
                <w:szCs w:val="20"/>
              </w:rPr>
              <w:t>2.</w:t>
            </w:r>
            <w:r w:rsidRPr="00244DC9">
              <w:rPr>
                <w:rFonts w:cs="Arial"/>
                <w:color w:val="000000"/>
                <w:sz w:val="20"/>
                <w:szCs w:val="20"/>
              </w:rPr>
              <w:tab/>
              <w:t>świadczenie pomocy socjalnej, prawnej, psychologicznej, medycznej, rehabilitacyjnej i duchowej;</w:t>
            </w:r>
          </w:p>
          <w:p w14:paraId="5486C30E" w14:textId="77777777" w:rsidR="00244DC9" w:rsidRPr="00244DC9" w:rsidRDefault="00244DC9" w:rsidP="00244D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244DC9">
              <w:rPr>
                <w:rFonts w:cs="Arial"/>
                <w:color w:val="000000"/>
                <w:sz w:val="20"/>
                <w:szCs w:val="20"/>
              </w:rPr>
              <w:t>3.</w:t>
            </w:r>
            <w:r w:rsidRPr="00244DC9">
              <w:rPr>
                <w:rFonts w:cs="Arial"/>
                <w:color w:val="000000"/>
                <w:sz w:val="20"/>
                <w:szCs w:val="20"/>
              </w:rPr>
              <w:tab/>
              <w:t>inicjowanie budowy oraz prowadzenie i zarządzanie obiektami: detoksykacyjnymi, readaptacyjnymi, resocjalizacyjnymi, hospicyjnymi, opiekuńczo – wychowawczymi, terapeutycznymi, rehabilitacyjnymi i innymi obiektami służącym realizacji celów statutowych;</w:t>
            </w:r>
          </w:p>
          <w:p w14:paraId="50F5E31A" w14:textId="77777777" w:rsidR="00244DC9" w:rsidRPr="00244DC9" w:rsidRDefault="00244DC9" w:rsidP="00244D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244DC9">
              <w:rPr>
                <w:rFonts w:cs="Arial"/>
                <w:color w:val="000000"/>
                <w:sz w:val="20"/>
                <w:szCs w:val="20"/>
              </w:rPr>
              <w:t>4.</w:t>
            </w:r>
            <w:r w:rsidRPr="00244DC9">
              <w:rPr>
                <w:rFonts w:cs="Arial"/>
                <w:color w:val="000000"/>
                <w:sz w:val="20"/>
                <w:szCs w:val="20"/>
              </w:rPr>
              <w:tab/>
              <w:t>udzielanie wsparcia umożliwiającego wejście w samodzielne życie poprzez pomoc w adaptacji;</w:t>
            </w:r>
          </w:p>
          <w:p w14:paraId="04162F52" w14:textId="77777777" w:rsidR="00244DC9" w:rsidRPr="00244DC9" w:rsidRDefault="00244DC9" w:rsidP="00244D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244DC9">
              <w:rPr>
                <w:rFonts w:cs="Arial"/>
                <w:color w:val="000000"/>
                <w:sz w:val="20"/>
                <w:szCs w:val="20"/>
              </w:rPr>
              <w:t>5.</w:t>
            </w:r>
            <w:r w:rsidRPr="00244DC9">
              <w:rPr>
                <w:rFonts w:cs="Arial"/>
                <w:color w:val="000000"/>
                <w:sz w:val="20"/>
                <w:szCs w:val="20"/>
              </w:rPr>
              <w:tab/>
              <w:t>reintegracja zawodowa i społeczna osób społecznie wykluczonych;</w:t>
            </w:r>
          </w:p>
          <w:p w14:paraId="62220C38" w14:textId="77777777" w:rsidR="00244DC9" w:rsidRPr="00244DC9" w:rsidRDefault="00244DC9" w:rsidP="00244D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244DC9">
              <w:rPr>
                <w:rFonts w:cs="Arial"/>
                <w:color w:val="000000"/>
                <w:sz w:val="20"/>
                <w:szCs w:val="20"/>
              </w:rPr>
              <w:t>6.</w:t>
            </w:r>
            <w:r w:rsidRPr="00244DC9">
              <w:rPr>
                <w:rFonts w:cs="Arial"/>
                <w:color w:val="000000"/>
                <w:sz w:val="20"/>
                <w:szCs w:val="20"/>
              </w:rPr>
              <w:tab/>
              <w:t>tworzenie warunków do powstawania środowiskowych grup wsparcia wśród osób objętych celami stowarzyszenia;</w:t>
            </w:r>
          </w:p>
          <w:p w14:paraId="4F3B995C" w14:textId="77777777" w:rsidR="00244DC9" w:rsidRPr="00244DC9" w:rsidRDefault="00244DC9" w:rsidP="00244D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244DC9">
              <w:rPr>
                <w:rFonts w:cs="Arial"/>
                <w:color w:val="000000"/>
                <w:sz w:val="20"/>
                <w:szCs w:val="20"/>
              </w:rPr>
              <w:t>7.</w:t>
            </w:r>
            <w:r w:rsidRPr="00244DC9">
              <w:rPr>
                <w:rFonts w:cs="Arial"/>
                <w:color w:val="000000"/>
                <w:sz w:val="20"/>
                <w:szCs w:val="20"/>
              </w:rPr>
              <w:tab/>
              <w:t>prowadzenie i finansowanie szkoleń; tworzenie programów i projektów służących realizacji celów stowarzyszenia;</w:t>
            </w:r>
          </w:p>
          <w:p w14:paraId="3C77302B" w14:textId="77777777" w:rsidR="00244DC9" w:rsidRPr="00244DC9" w:rsidRDefault="00244DC9" w:rsidP="00244D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244DC9">
              <w:rPr>
                <w:rFonts w:cs="Arial"/>
                <w:color w:val="000000"/>
                <w:sz w:val="20"/>
                <w:szCs w:val="20"/>
              </w:rPr>
              <w:t>8.</w:t>
            </w:r>
            <w:r w:rsidRPr="00244DC9">
              <w:rPr>
                <w:rFonts w:cs="Arial"/>
                <w:color w:val="000000"/>
                <w:sz w:val="20"/>
                <w:szCs w:val="20"/>
              </w:rPr>
              <w:tab/>
              <w:t>włączanie osób zainteresowanych niesieniem pomocy (szczególnie wolontariuszy) w program działalności stowarzyszenia.</w:t>
            </w:r>
          </w:p>
          <w:p w14:paraId="437FC1FB" w14:textId="77777777" w:rsidR="00244DC9" w:rsidRPr="00244DC9" w:rsidRDefault="00244DC9" w:rsidP="00244DC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244DC9">
              <w:rPr>
                <w:rFonts w:cs="Arial"/>
                <w:color w:val="000000"/>
                <w:sz w:val="20"/>
                <w:szCs w:val="20"/>
              </w:rPr>
              <w:t>9.</w:t>
            </w:r>
            <w:r w:rsidRPr="00244DC9">
              <w:rPr>
                <w:rFonts w:cs="Arial"/>
                <w:color w:val="000000"/>
                <w:sz w:val="20"/>
                <w:szCs w:val="20"/>
              </w:rPr>
              <w:tab/>
              <w:t>tworzenie programów i projektów służących realizacji celów stowarzyszenia;</w:t>
            </w:r>
          </w:p>
          <w:p w14:paraId="1741844A" w14:textId="77777777" w:rsidR="00852DE6" w:rsidRPr="00E405F9" w:rsidRDefault="00852DE6" w:rsidP="00852DE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52DE6" w:rsidRPr="00E405F9" w14:paraId="7525A42A" w14:textId="77777777" w:rsidTr="0025377C">
        <w:trPr>
          <w:cantSplit/>
          <w:trHeight w:val="2322"/>
        </w:trPr>
        <w:tc>
          <w:tcPr>
            <w:tcW w:w="4375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B51568C" w14:textId="77777777" w:rsidR="00852DE6" w:rsidRPr="00E405F9" w:rsidRDefault="00852DE6" w:rsidP="00852DE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lastRenderedPageBreak/>
              <w:t>10. Sposób realizacji celów statutowych</w:t>
            </w:r>
          </w:p>
          <w:p w14:paraId="1A720524" w14:textId="77777777" w:rsidR="00852DE6" w:rsidRPr="00E405F9" w:rsidRDefault="00852DE6" w:rsidP="00852DE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(Należy opisać sposób realizacji celów statutowych organizacji na podstawie statutu organizacji)                        </w:t>
            </w:r>
          </w:p>
        </w:tc>
        <w:tc>
          <w:tcPr>
            <w:tcW w:w="678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33BE61C" w14:textId="77777777" w:rsidR="0014377D" w:rsidRPr="0014377D" w:rsidRDefault="0014377D" w:rsidP="0014377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4377D">
              <w:rPr>
                <w:rFonts w:cs="Arial"/>
                <w:color w:val="000000"/>
                <w:sz w:val="20"/>
                <w:szCs w:val="20"/>
              </w:rPr>
              <w:t>Sposoby realizacji celów statutowych:</w:t>
            </w:r>
          </w:p>
          <w:p w14:paraId="4BF78435" w14:textId="77777777" w:rsidR="0014377D" w:rsidRPr="0014377D" w:rsidRDefault="0014377D" w:rsidP="0014377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4377D">
              <w:rPr>
                <w:rFonts w:cs="Arial"/>
                <w:color w:val="000000"/>
                <w:sz w:val="20"/>
                <w:szCs w:val="20"/>
              </w:rPr>
              <w:t>1.organizowanie pomocy, opieki i wsparcia nad dziećmi i młodzieżą z rodzin</w:t>
            </w:r>
          </w:p>
          <w:p w14:paraId="7197BC65" w14:textId="77777777" w:rsidR="0014377D" w:rsidRPr="0014377D" w:rsidRDefault="0014377D" w:rsidP="0014377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4377D">
              <w:rPr>
                <w:rFonts w:cs="Arial"/>
                <w:color w:val="000000"/>
                <w:sz w:val="20"/>
                <w:szCs w:val="20"/>
              </w:rPr>
              <w:t>ubogich, dysfunkcyjnych, z problemem niepełnosprawności jednego z członków</w:t>
            </w:r>
          </w:p>
          <w:p w14:paraId="6523520B" w14:textId="77777777" w:rsidR="0014377D" w:rsidRPr="0014377D" w:rsidRDefault="0014377D" w:rsidP="0014377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4377D">
              <w:rPr>
                <w:rFonts w:cs="Arial"/>
                <w:color w:val="000000"/>
                <w:sz w:val="20"/>
                <w:szCs w:val="20"/>
              </w:rPr>
              <w:t>rodziny, wielodzietnych oraz zagrożonych patologią społeczną;</w:t>
            </w:r>
          </w:p>
          <w:p w14:paraId="170F6ACE" w14:textId="77777777" w:rsidR="0014377D" w:rsidRPr="0014377D" w:rsidRDefault="0014377D" w:rsidP="0014377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4377D">
              <w:rPr>
                <w:rFonts w:cs="Arial"/>
                <w:color w:val="000000"/>
                <w:sz w:val="20"/>
                <w:szCs w:val="20"/>
              </w:rPr>
              <w:t>2. organizowanie działalności opiekuńczej i wychowawczej dla dzieci pozbawionych</w:t>
            </w:r>
          </w:p>
          <w:p w14:paraId="45812F83" w14:textId="77777777" w:rsidR="0014377D" w:rsidRPr="0014377D" w:rsidRDefault="0014377D" w:rsidP="0014377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4377D">
              <w:rPr>
                <w:rFonts w:cs="Arial"/>
                <w:color w:val="000000"/>
                <w:sz w:val="20"/>
                <w:szCs w:val="20"/>
              </w:rPr>
              <w:t>opieki domu rodzinnego;</w:t>
            </w:r>
          </w:p>
          <w:p w14:paraId="080883CB" w14:textId="77777777" w:rsidR="0014377D" w:rsidRPr="0014377D" w:rsidRDefault="0014377D" w:rsidP="0014377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4377D">
              <w:rPr>
                <w:rFonts w:cs="Arial"/>
                <w:color w:val="000000"/>
                <w:sz w:val="20"/>
                <w:szCs w:val="20"/>
              </w:rPr>
              <w:t>3. organizowanie wypoczynku dla dzieci i młodzieży będących w trudnej sytuacji</w:t>
            </w:r>
          </w:p>
          <w:p w14:paraId="49B4B5FF" w14:textId="77777777" w:rsidR="0014377D" w:rsidRPr="0014377D" w:rsidRDefault="0014377D" w:rsidP="0014377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4377D">
              <w:rPr>
                <w:rFonts w:cs="Arial"/>
                <w:color w:val="000000"/>
                <w:sz w:val="20"/>
                <w:szCs w:val="20"/>
              </w:rPr>
              <w:t>życiowej;</w:t>
            </w:r>
          </w:p>
          <w:p w14:paraId="34B6DAC5" w14:textId="77777777" w:rsidR="0014377D" w:rsidRPr="0014377D" w:rsidRDefault="0014377D" w:rsidP="0014377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4377D">
              <w:rPr>
                <w:rFonts w:cs="Arial"/>
                <w:color w:val="000000"/>
                <w:sz w:val="20"/>
                <w:szCs w:val="20"/>
              </w:rPr>
              <w:t>4. prowadzenie działalności charytatywnej na rzecz dzieci, młodzieży i rodzin</w:t>
            </w:r>
          </w:p>
          <w:p w14:paraId="65F376F4" w14:textId="77777777" w:rsidR="0014377D" w:rsidRPr="0014377D" w:rsidRDefault="0014377D" w:rsidP="0014377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4377D">
              <w:rPr>
                <w:rFonts w:cs="Arial"/>
                <w:color w:val="000000"/>
                <w:sz w:val="20"/>
                <w:szCs w:val="20"/>
              </w:rPr>
              <w:t>będących w trudnej sytuacji życiowej;</w:t>
            </w:r>
          </w:p>
          <w:p w14:paraId="4827621B" w14:textId="77777777" w:rsidR="0014377D" w:rsidRPr="0014377D" w:rsidRDefault="0014377D" w:rsidP="0014377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4377D">
              <w:rPr>
                <w:rFonts w:cs="Arial"/>
                <w:color w:val="000000"/>
                <w:sz w:val="20"/>
                <w:szCs w:val="20"/>
              </w:rPr>
              <w:t>5. inicjowanie i rozwijanie form pomocy osobom potrzebującym i ich rodzinom;</w:t>
            </w:r>
          </w:p>
          <w:p w14:paraId="29EB7C21" w14:textId="77777777" w:rsidR="0014377D" w:rsidRPr="0014377D" w:rsidRDefault="0014377D" w:rsidP="0014377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4377D">
              <w:rPr>
                <w:rFonts w:cs="Arial"/>
                <w:color w:val="000000"/>
                <w:sz w:val="20"/>
                <w:szCs w:val="20"/>
              </w:rPr>
              <w:t>6. profilaktyka uzależnień i innych problemów społecznych;</w:t>
            </w:r>
          </w:p>
          <w:p w14:paraId="4A05BB0E" w14:textId="77777777" w:rsidR="0014377D" w:rsidRPr="0014377D" w:rsidRDefault="0014377D" w:rsidP="0014377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4377D">
              <w:rPr>
                <w:rFonts w:cs="Arial"/>
                <w:color w:val="000000"/>
                <w:sz w:val="20"/>
                <w:szCs w:val="20"/>
              </w:rPr>
              <w:t>7. leczenie, rehabilitacja i readaptacja osób uzależnionych;</w:t>
            </w:r>
          </w:p>
          <w:p w14:paraId="58E5E359" w14:textId="77777777" w:rsidR="0014377D" w:rsidRPr="0014377D" w:rsidRDefault="0014377D" w:rsidP="0014377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4377D">
              <w:rPr>
                <w:rFonts w:cs="Arial"/>
                <w:color w:val="000000"/>
                <w:sz w:val="20"/>
                <w:szCs w:val="20"/>
              </w:rPr>
              <w:t>8. realizowanie zadań w zakresie pożytku publicznego i społecznie użytecznych;</w:t>
            </w:r>
          </w:p>
          <w:p w14:paraId="064FB051" w14:textId="77777777" w:rsidR="0014377D" w:rsidRPr="0014377D" w:rsidRDefault="0014377D" w:rsidP="0014377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4377D">
              <w:rPr>
                <w:rFonts w:cs="Arial"/>
                <w:color w:val="000000"/>
                <w:sz w:val="20"/>
                <w:szCs w:val="20"/>
              </w:rPr>
              <w:t>9. tworzenie centrów integracji społecznej;</w:t>
            </w:r>
          </w:p>
          <w:p w14:paraId="3A2BC4E1" w14:textId="77777777" w:rsidR="0014377D" w:rsidRPr="0014377D" w:rsidRDefault="0014377D" w:rsidP="0014377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4377D">
              <w:rPr>
                <w:rFonts w:cs="Arial"/>
                <w:color w:val="000000"/>
                <w:sz w:val="20"/>
                <w:szCs w:val="20"/>
              </w:rPr>
              <w:t>10. rehabilitacja zawodowa i społeczna osób niepełnosprawnych;</w:t>
            </w:r>
          </w:p>
          <w:p w14:paraId="3C2CC115" w14:textId="77777777" w:rsidR="0014377D" w:rsidRPr="0014377D" w:rsidRDefault="0014377D" w:rsidP="0014377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4377D">
              <w:rPr>
                <w:rFonts w:cs="Arial"/>
                <w:color w:val="000000"/>
                <w:sz w:val="20"/>
                <w:szCs w:val="20"/>
              </w:rPr>
              <w:t>11. organizowanie zjazdów, sympozjów i innych form wymiany informacji</w:t>
            </w:r>
          </w:p>
          <w:p w14:paraId="1BF81833" w14:textId="77777777" w:rsidR="0014377D" w:rsidRPr="0014377D" w:rsidRDefault="0014377D" w:rsidP="0014377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4377D">
              <w:rPr>
                <w:rFonts w:cs="Arial"/>
                <w:color w:val="000000"/>
                <w:sz w:val="20"/>
                <w:szCs w:val="20"/>
              </w:rPr>
              <w:t>i doświadczeń;</w:t>
            </w:r>
          </w:p>
          <w:p w14:paraId="17C520A4" w14:textId="77777777" w:rsidR="0014377D" w:rsidRPr="0014377D" w:rsidRDefault="0014377D" w:rsidP="0014377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4377D">
              <w:rPr>
                <w:rFonts w:cs="Arial"/>
                <w:color w:val="000000"/>
                <w:sz w:val="20"/>
                <w:szCs w:val="20"/>
              </w:rPr>
              <w:t xml:space="preserve">12. współdziałanie z prasą, radiem i telewizją, stosowanie innych środków informacji; </w:t>
            </w:r>
          </w:p>
          <w:p w14:paraId="0081EB54" w14:textId="77777777" w:rsidR="0014377D" w:rsidRPr="0014377D" w:rsidRDefault="0014377D" w:rsidP="0014377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4377D">
              <w:rPr>
                <w:rFonts w:cs="Arial"/>
                <w:color w:val="000000"/>
                <w:sz w:val="20"/>
                <w:szCs w:val="20"/>
              </w:rPr>
              <w:t>13. współpraca z innymi organizacjami i instytucjami, w tym krajowymi</w:t>
            </w:r>
          </w:p>
          <w:p w14:paraId="132DAE64" w14:textId="77777777" w:rsidR="0014377D" w:rsidRPr="0014377D" w:rsidRDefault="0014377D" w:rsidP="0014377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4377D">
              <w:rPr>
                <w:rFonts w:cs="Arial"/>
                <w:color w:val="000000"/>
                <w:sz w:val="20"/>
                <w:szCs w:val="20"/>
              </w:rPr>
              <w:t>i zagranicznymi zaangażowanymi w pomoc osobom objętym celami statutowymi</w:t>
            </w:r>
          </w:p>
          <w:p w14:paraId="5A87E0A2" w14:textId="77777777" w:rsidR="0014377D" w:rsidRPr="0014377D" w:rsidRDefault="0014377D" w:rsidP="0014377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4377D">
              <w:rPr>
                <w:rFonts w:cs="Arial"/>
                <w:color w:val="000000"/>
                <w:sz w:val="20"/>
                <w:szCs w:val="20"/>
              </w:rPr>
              <w:t>Stowarzyszenia;</w:t>
            </w:r>
          </w:p>
          <w:p w14:paraId="29C195EF" w14:textId="77777777" w:rsidR="0014377D" w:rsidRPr="0014377D" w:rsidRDefault="0014377D" w:rsidP="0014377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4377D">
              <w:rPr>
                <w:rFonts w:cs="Arial"/>
                <w:color w:val="000000"/>
                <w:sz w:val="20"/>
                <w:szCs w:val="20"/>
              </w:rPr>
              <w:t>14. działalność wydawnicza, pozyskiwanie funduszy z dotacji i darowizn i inne;</w:t>
            </w:r>
          </w:p>
          <w:p w14:paraId="02A1C35A" w14:textId="77777777" w:rsidR="0014377D" w:rsidRPr="0014377D" w:rsidRDefault="0014377D" w:rsidP="0014377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4377D">
              <w:rPr>
                <w:rFonts w:cs="Arial"/>
                <w:color w:val="000000"/>
                <w:sz w:val="20"/>
                <w:szCs w:val="20"/>
              </w:rPr>
              <w:t>15. organizowanie miejsc pracy i pośrednictwo w znalezieniu miejsc pracy służących</w:t>
            </w:r>
          </w:p>
          <w:p w14:paraId="12CFF8CA" w14:textId="77777777" w:rsidR="0014377D" w:rsidRPr="0014377D" w:rsidRDefault="0014377D" w:rsidP="0014377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4377D">
              <w:rPr>
                <w:rFonts w:cs="Arial"/>
                <w:color w:val="000000"/>
                <w:sz w:val="20"/>
                <w:szCs w:val="20"/>
              </w:rPr>
              <w:t>realizacji celów statutowych Stowarzyszenia;</w:t>
            </w:r>
          </w:p>
          <w:p w14:paraId="4F880D7D" w14:textId="77777777" w:rsidR="0014377D" w:rsidRPr="0014377D" w:rsidRDefault="0014377D" w:rsidP="0014377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4377D">
              <w:rPr>
                <w:rFonts w:cs="Arial"/>
                <w:color w:val="000000"/>
                <w:sz w:val="20"/>
                <w:szCs w:val="20"/>
              </w:rPr>
              <w:t>16. korzystanie z pomocy świadczonej przez osoby fizyczne i prawne w kraju</w:t>
            </w:r>
          </w:p>
          <w:p w14:paraId="317A566B" w14:textId="77777777" w:rsidR="0014377D" w:rsidRPr="0014377D" w:rsidRDefault="0014377D" w:rsidP="0014377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4377D">
              <w:rPr>
                <w:rFonts w:cs="Arial"/>
                <w:color w:val="000000"/>
                <w:sz w:val="20"/>
                <w:szCs w:val="20"/>
              </w:rPr>
              <w:t>i zagranicą;</w:t>
            </w:r>
          </w:p>
          <w:p w14:paraId="3D5210D3" w14:textId="77777777" w:rsidR="0014377D" w:rsidRPr="0014377D" w:rsidRDefault="0014377D" w:rsidP="0014377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4377D">
              <w:rPr>
                <w:rFonts w:cs="Arial"/>
                <w:color w:val="000000"/>
                <w:sz w:val="20"/>
                <w:szCs w:val="20"/>
              </w:rPr>
              <w:t>17. prowadzenie działalności gospodarczej, z której całkowity dochód przeznaczony</w:t>
            </w:r>
          </w:p>
          <w:p w14:paraId="105C5336" w14:textId="77777777" w:rsidR="0014377D" w:rsidRPr="0014377D" w:rsidRDefault="0014377D" w:rsidP="0014377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4377D">
              <w:rPr>
                <w:rFonts w:cs="Arial"/>
                <w:color w:val="000000"/>
                <w:sz w:val="20"/>
                <w:szCs w:val="20"/>
              </w:rPr>
              <w:t>jest na realizację celów statutowych;</w:t>
            </w:r>
          </w:p>
          <w:p w14:paraId="40F0E8F4" w14:textId="77777777" w:rsidR="00852DE6" w:rsidRPr="00E405F9" w:rsidRDefault="0014377D" w:rsidP="0014377D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4377D">
              <w:rPr>
                <w:rFonts w:cs="Arial"/>
                <w:color w:val="000000"/>
                <w:sz w:val="20"/>
                <w:szCs w:val="20"/>
              </w:rPr>
              <w:t>18. prowadzenie działalności poza granicami Rzeczpospolitej Polskiej.</w:t>
            </w:r>
          </w:p>
        </w:tc>
      </w:tr>
      <w:tr w:rsidR="00852DE6" w:rsidRPr="00E405F9" w14:paraId="6F6E7D67" w14:textId="77777777" w:rsidTr="0025377C">
        <w:trPr>
          <w:cantSplit/>
          <w:trHeight w:hRule="exact" w:val="480"/>
        </w:trPr>
        <w:tc>
          <w:tcPr>
            <w:tcW w:w="11163" w:type="dxa"/>
            <w:gridSpan w:val="3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4017E30F" w14:textId="77777777" w:rsidR="00852DE6" w:rsidRPr="00E405F9" w:rsidRDefault="00852DE6" w:rsidP="00852DE6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II. Charakterystyka działalności organizacji pożytku publicznego w okresie sprawozdawczym</w:t>
            </w:r>
          </w:p>
        </w:tc>
      </w:tr>
      <w:tr w:rsidR="00852DE6" w:rsidRPr="00E405F9" w14:paraId="00103CAF" w14:textId="77777777" w:rsidTr="0025377C">
        <w:trPr>
          <w:cantSplit/>
          <w:trHeight w:val="459"/>
        </w:trPr>
        <w:tc>
          <w:tcPr>
            <w:tcW w:w="11163" w:type="dxa"/>
            <w:gridSpan w:val="3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7CCDD924" w14:textId="77777777" w:rsidR="00852DE6" w:rsidRPr="00E405F9" w:rsidRDefault="00852DE6" w:rsidP="00852DE6">
            <w:pPr>
              <w:spacing w:before="40" w:after="4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b/>
                <w:color w:val="000000"/>
                <w:sz w:val="20"/>
                <w:szCs w:val="20"/>
              </w:rPr>
              <w:t xml:space="preserve">1.Opis działalności pożytku publicznego </w:t>
            </w:r>
          </w:p>
        </w:tc>
      </w:tr>
      <w:tr w:rsidR="00852DE6" w:rsidRPr="00E405F9" w14:paraId="0A2193C8" w14:textId="77777777" w:rsidTr="0025377C">
        <w:trPr>
          <w:cantSplit/>
          <w:trHeight w:val="576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9F4A9C5" w14:textId="77777777" w:rsidR="00852DE6" w:rsidRPr="00E405F9" w:rsidRDefault="00852DE6" w:rsidP="00852DE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1.1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 Opis głównych działań podjętych przez organizację</w:t>
            </w:r>
          </w:p>
        </w:tc>
      </w:tr>
      <w:tr w:rsidR="00852DE6" w:rsidRPr="00E405F9" w14:paraId="5B5FB063" w14:textId="77777777" w:rsidTr="0025377C">
        <w:trPr>
          <w:cantSplit/>
          <w:trHeight w:val="3107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79F7EC" w14:textId="77777777" w:rsidR="00E65616" w:rsidRPr="00351C88" w:rsidRDefault="00E65616" w:rsidP="00E6561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351C88">
              <w:rPr>
                <w:rFonts w:cs="Arial"/>
                <w:color w:val="000000" w:themeColor="text1"/>
                <w:sz w:val="20"/>
                <w:szCs w:val="20"/>
              </w:rPr>
              <w:t>1 . Prowadzenie Ośrodka Wspierania Dziecka i Rodziny „Nasz Dom”.</w:t>
            </w:r>
          </w:p>
          <w:p w14:paraId="5128E097" w14:textId="77777777" w:rsidR="00E65616" w:rsidRPr="00351C88" w:rsidRDefault="00E65616" w:rsidP="00E6561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351C88">
              <w:rPr>
                <w:rFonts w:cs="Arial"/>
                <w:color w:val="000000" w:themeColor="text1"/>
                <w:sz w:val="20"/>
                <w:szCs w:val="20"/>
              </w:rPr>
              <w:t>2.  Prowadzenie Punktu Przedszkolnego „Aniołkowo”.</w:t>
            </w:r>
          </w:p>
          <w:p w14:paraId="283CE21D" w14:textId="77777777" w:rsidR="00E65616" w:rsidRPr="00351C88" w:rsidRDefault="00E65616" w:rsidP="00E6561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351C88">
              <w:rPr>
                <w:rFonts w:cs="Arial"/>
                <w:color w:val="000000" w:themeColor="text1"/>
                <w:sz w:val="20"/>
                <w:szCs w:val="20"/>
              </w:rPr>
              <w:t>3.  Prowadzenie Ośrodka Profilaktyki i Terapii dla Młodzieży i Dorosłych  „Etap”.</w:t>
            </w:r>
          </w:p>
          <w:p w14:paraId="42BB4388" w14:textId="77777777" w:rsidR="00E65616" w:rsidRPr="00351C88" w:rsidRDefault="00E65616" w:rsidP="00E6561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351C88">
              <w:rPr>
                <w:rFonts w:cs="Arial"/>
                <w:color w:val="000000" w:themeColor="text1"/>
                <w:sz w:val="20"/>
                <w:szCs w:val="20"/>
              </w:rPr>
              <w:t xml:space="preserve">4. Prowadzenie placówki rehabilitacyjnej w zakresie przeciwdziałania narkomanii w formie ośrodka dziennego </w:t>
            </w:r>
          </w:p>
          <w:p w14:paraId="251A9FCF" w14:textId="77777777" w:rsidR="00E65616" w:rsidRPr="00351C88" w:rsidRDefault="00E65616" w:rsidP="00E6561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351C88">
              <w:rPr>
                <w:rFonts w:cs="Arial"/>
                <w:color w:val="000000" w:themeColor="text1"/>
                <w:sz w:val="20"/>
                <w:szCs w:val="20"/>
              </w:rPr>
              <w:t>pobytu dla osób uzależnionych od środków psychoaktywnych w wieku do 25 r.ż.</w:t>
            </w:r>
          </w:p>
          <w:p w14:paraId="09719527" w14:textId="77777777" w:rsidR="00E65616" w:rsidRPr="00351C88" w:rsidRDefault="00E65616" w:rsidP="00E6561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351C88">
              <w:rPr>
                <w:rFonts w:cs="Arial"/>
                <w:color w:val="000000" w:themeColor="text1"/>
                <w:sz w:val="20"/>
                <w:szCs w:val="20"/>
              </w:rPr>
              <w:t>5.  Organizacja wyjazdu rodzinnego wypoczynkowo-terapeutycznego do Jastarni.</w:t>
            </w:r>
          </w:p>
          <w:p w14:paraId="6573C18C" w14:textId="77777777" w:rsidR="00E65616" w:rsidRPr="00351C88" w:rsidRDefault="00E65616" w:rsidP="00E6561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351C88">
              <w:rPr>
                <w:rFonts w:cs="Arial"/>
                <w:color w:val="000000" w:themeColor="text1"/>
                <w:sz w:val="20"/>
                <w:szCs w:val="20"/>
              </w:rPr>
              <w:t xml:space="preserve">6.  Organizowanie Akcji Charytatywnych „Światło Pojednania” , „Zaopiekuj się Aniołkiem” </w:t>
            </w:r>
          </w:p>
          <w:p w14:paraId="24D50389" w14:textId="77777777" w:rsidR="00E65616" w:rsidRPr="00351C88" w:rsidRDefault="00E65616" w:rsidP="00E6561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351C88">
              <w:rPr>
                <w:rFonts w:cs="Arial"/>
                <w:color w:val="000000" w:themeColor="text1"/>
                <w:sz w:val="20"/>
                <w:szCs w:val="20"/>
              </w:rPr>
              <w:t>7.  Prowadzenie Punktu przyjmowania i wydawania darów potrzebującym – „Centrum Darów”</w:t>
            </w:r>
          </w:p>
          <w:p w14:paraId="1AF552EC" w14:textId="77777777" w:rsidR="00E65616" w:rsidRPr="00351C88" w:rsidRDefault="00E65616" w:rsidP="00E6561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351C88">
              <w:rPr>
                <w:rFonts w:cs="Arial"/>
                <w:color w:val="000000" w:themeColor="text1"/>
                <w:sz w:val="20"/>
                <w:szCs w:val="20"/>
              </w:rPr>
              <w:t>8.  Inne zadania statutowe t. j. programy profilaktyczne, wychowawcze: Akademia Rodziców, pomoc rzeczowa najuboższym, kontrakty z rodzicami, pomoc rodzinie, duszpasterstwo, stypendia, Trening Zastępowania Agresji</w:t>
            </w:r>
          </w:p>
          <w:p w14:paraId="507AEB65" w14:textId="77777777" w:rsidR="00E65616" w:rsidRPr="00351C88" w:rsidRDefault="00E65616" w:rsidP="00E6561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351C88">
              <w:rPr>
                <w:rFonts w:cs="Arial"/>
                <w:color w:val="000000" w:themeColor="text1"/>
                <w:sz w:val="20"/>
                <w:szCs w:val="20"/>
              </w:rPr>
              <w:t>9. Specjalistyczna praca z rodzinami dzieci umieszczonych i zagrożonych umieszczeniem w placówkach opiekuńczo-wychowawczych – Odbudować Rodzinę.</w:t>
            </w:r>
          </w:p>
          <w:p w14:paraId="16A55C5C" w14:textId="77777777" w:rsidR="00E65616" w:rsidRPr="00351C88" w:rsidRDefault="00E65616" w:rsidP="00E6561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351C88">
              <w:rPr>
                <w:rFonts w:cs="Arial"/>
                <w:color w:val="000000" w:themeColor="text1"/>
                <w:sz w:val="20"/>
                <w:szCs w:val="20"/>
              </w:rPr>
              <w:t>10. Działania na rzecz osób zagrożonych wykluczeniem społecznym.</w:t>
            </w:r>
          </w:p>
          <w:p w14:paraId="60D4E0A7" w14:textId="77777777" w:rsidR="00E65616" w:rsidRPr="00351C88" w:rsidRDefault="00E65616" w:rsidP="00E6561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351C88">
              <w:rPr>
                <w:rFonts w:cs="Arial"/>
                <w:color w:val="000000" w:themeColor="text1"/>
                <w:sz w:val="20"/>
                <w:szCs w:val="20"/>
              </w:rPr>
              <w:t>11. Projekt -  Wsparcie rodziny przeżywającej trudności w wypełnianiu funkcji opiekuńczo-     wychowawczych poprzez pracę  z rodziną świadczoną przez asystenta rodziny.</w:t>
            </w:r>
          </w:p>
          <w:p w14:paraId="61BB5F73" w14:textId="29C5E96A" w:rsidR="00E65616" w:rsidRPr="00351C88" w:rsidRDefault="00E65616" w:rsidP="00E6561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351C88">
              <w:rPr>
                <w:rFonts w:cs="Arial"/>
                <w:color w:val="000000" w:themeColor="text1"/>
                <w:sz w:val="20"/>
                <w:szCs w:val="20"/>
              </w:rPr>
              <w:t xml:space="preserve">12. Pomoc uchodźcom  z Ukrainy. </w:t>
            </w:r>
          </w:p>
          <w:p w14:paraId="2898519D" w14:textId="6568F208" w:rsidR="00037333" w:rsidRPr="00351C88" w:rsidRDefault="00037333" w:rsidP="00E65616">
            <w:pPr>
              <w:tabs>
                <w:tab w:val="right" w:pos="6202"/>
              </w:tabs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1C8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.</w:t>
            </w:r>
            <w:r w:rsidR="00351C8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ojekt - </w:t>
            </w:r>
            <w:hyperlink r:id="rId18" w:anchor="/offer/view?id=262128" w:history="1">
              <w:r w:rsidRPr="00351C88">
                <w:rPr>
                  <w:rStyle w:val="Hipercze"/>
                  <w:rFonts w:asciiTheme="minorHAnsi" w:hAnsiTheme="minorHAnsi" w:cstheme="minorHAnsi"/>
                  <w:color w:val="000000" w:themeColor="text1"/>
                  <w:sz w:val="20"/>
                  <w:szCs w:val="20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Wspieranie rozwoju asystentury rodzinnej oraz innych form wspierania funkcjonowania rodzin 2021</w:t>
              </w:r>
            </w:hyperlink>
          </w:p>
          <w:p w14:paraId="741D6AD7" w14:textId="4DDC4759" w:rsidR="00037333" w:rsidRPr="00351C88" w:rsidRDefault="00037333" w:rsidP="00E65616">
            <w:pPr>
              <w:tabs>
                <w:tab w:val="right" w:pos="6202"/>
              </w:tabs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1C8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4. </w:t>
            </w:r>
            <w:r w:rsidR="00351C8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ojekt - </w:t>
            </w:r>
            <w:r w:rsidRPr="00351C88">
              <w:rPr>
                <w:color w:val="000000" w:themeColor="text1"/>
                <w:sz w:val="20"/>
                <w:szCs w:val="20"/>
              </w:rPr>
              <w:t>Diagnostyka oraz wspomaganie rozwoju dzieci z FAS/FASD - DROGA DO ROZWOJU</w:t>
            </w:r>
          </w:p>
          <w:p w14:paraId="6C49B77C" w14:textId="77777777" w:rsidR="00E65616" w:rsidRPr="00E65616" w:rsidRDefault="00E65616" w:rsidP="00E6561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14:paraId="631101C9" w14:textId="77777777" w:rsidR="00852DE6" w:rsidRPr="00E405F9" w:rsidRDefault="00852DE6" w:rsidP="00852DE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14:paraId="1E7E7209" w14:textId="77777777" w:rsidR="00852DE6" w:rsidRPr="00E405F9" w:rsidRDefault="00852DE6" w:rsidP="00852DE6">
            <w:pPr>
              <w:rPr>
                <w:rFonts w:cs="Arial"/>
                <w:sz w:val="20"/>
                <w:szCs w:val="20"/>
              </w:rPr>
            </w:pPr>
          </w:p>
          <w:p w14:paraId="73E979F7" w14:textId="77777777" w:rsidR="00852DE6" w:rsidRPr="00E405F9" w:rsidRDefault="00852DE6" w:rsidP="00852DE6">
            <w:pPr>
              <w:rPr>
                <w:rFonts w:cs="Arial"/>
                <w:sz w:val="20"/>
                <w:szCs w:val="20"/>
              </w:rPr>
            </w:pPr>
          </w:p>
          <w:p w14:paraId="5EF8E97F" w14:textId="77777777" w:rsidR="00852DE6" w:rsidRPr="00E405F9" w:rsidRDefault="00852DE6" w:rsidP="00852DE6">
            <w:pPr>
              <w:rPr>
                <w:rFonts w:cs="Arial"/>
                <w:sz w:val="20"/>
                <w:szCs w:val="20"/>
              </w:rPr>
            </w:pPr>
          </w:p>
          <w:p w14:paraId="0E229537" w14:textId="77777777" w:rsidR="00852DE6" w:rsidRPr="00E405F9" w:rsidRDefault="00852DE6" w:rsidP="00852DE6">
            <w:pPr>
              <w:rPr>
                <w:rFonts w:cs="Arial"/>
                <w:sz w:val="20"/>
                <w:szCs w:val="20"/>
              </w:rPr>
            </w:pPr>
          </w:p>
          <w:p w14:paraId="5FC31DEB" w14:textId="77777777" w:rsidR="00852DE6" w:rsidRPr="00E405F9" w:rsidRDefault="00852DE6" w:rsidP="00852DE6">
            <w:pPr>
              <w:tabs>
                <w:tab w:val="left" w:pos="1580"/>
              </w:tabs>
              <w:rPr>
                <w:rFonts w:cs="Arial"/>
                <w:sz w:val="20"/>
                <w:szCs w:val="20"/>
              </w:rPr>
            </w:pPr>
          </w:p>
        </w:tc>
      </w:tr>
      <w:tr w:rsidR="00852DE6" w:rsidRPr="00E405F9" w14:paraId="4ACDD423" w14:textId="77777777" w:rsidTr="0025377C">
        <w:trPr>
          <w:cantSplit/>
          <w:trHeight w:val="1503"/>
        </w:trPr>
        <w:tc>
          <w:tcPr>
            <w:tcW w:w="4947" w:type="dxa"/>
            <w:gridSpan w:val="2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0FEB503" w14:textId="77777777" w:rsidR="00852DE6" w:rsidRPr="00E405F9" w:rsidRDefault="00852DE6" w:rsidP="00852DE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lastRenderedPageBreak/>
              <w:t>1.2. Zasięg terytorialny faktycznie prowadzonej przez organizację działalności pożytku publicznego</w:t>
            </w:r>
          </w:p>
          <w:p w14:paraId="4672EEE9" w14:textId="77777777" w:rsidR="00852DE6" w:rsidRPr="00E405F9" w:rsidRDefault="00852DE6" w:rsidP="00852DE6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Należy wskazać jedną lub więcej pozycji)</w:t>
            </w:r>
          </w:p>
        </w:tc>
        <w:tc>
          <w:tcPr>
            <w:tcW w:w="621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442AAD" w14:textId="77777777" w:rsidR="00852DE6" w:rsidRPr="00E405F9" w:rsidRDefault="00852DE6" w:rsidP="00852DE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F9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color w:val="000000"/>
                <w:sz w:val="20"/>
                <w:szCs w:val="20"/>
              </w:rPr>
            </w:r>
            <w:r w:rsidR="00000000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405F9">
              <w:rPr>
                <w:rFonts w:cs="Arial"/>
                <w:sz w:val="20"/>
                <w:szCs w:val="20"/>
              </w:rPr>
              <w:t>najbliższe sąsiedztwo (osiedle, dzielnica, sołectwo, wieś, przysiółek)</w:t>
            </w: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                    </w:t>
            </w:r>
          </w:p>
          <w:p w14:paraId="4C25FF78" w14:textId="77777777" w:rsidR="00852DE6" w:rsidRPr="00E405F9" w:rsidRDefault="00852DE6" w:rsidP="00852DE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14:paraId="68C68984" w14:textId="77777777" w:rsidR="00852DE6" w:rsidRPr="00E405F9" w:rsidRDefault="00852DE6" w:rsidP="00852DE6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sz w:val="20"/>
                <w:szCs w:val="20"/>
              </w:rPr>
              <w:t xml:space="preserve"> gmina                                           </w:t>
            </w: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sz w:val="20"/>
                <w:szCs w:val="20"/>
              </w:rPr>
              <w:t xml:space="preserve"> województwo                   </w:t>
            </w:r>
          </w:p>
          <w:p w14:paraId="23966E83" w14:textId="77777777" w:rsidR="00852DE6" w:rsidRPr="00E405F9" w:rsidRDefault="00852DE6" w:rsidP="00852DE6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5D1A5E19" w14:textId="77777777" w:rsidR="00852DE6" w:rsidRPr="00E405F9" w:rsidRDefault="00852DE6" w:rsidP="00852DE6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sz w:val="20"/>
                <w:szCs w:val="20"/>
              </w:rPr>
              <w:t xml:space="preserve"> kilka gmin                                     </w:t>
            </w: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sz w:val="20"/>
                <w:szCs w:val="20"/>
              </w:rPr>
              <w:t xml:space="preserve"> kilka województw</w:t>
            </w:r>
          </w:p>
          <w:p w14:paraId="5798BBFF" w14:textId="77777777" w:rsidR="00852DE6" w:rsidRPr="00E405F9" w:rsidRDefault="00852DE6" w:rsidP="00852DE6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t xml:space="preserve">                                             </w:t>
            </w:r>
          </w:p>
          <w:p w14:paraId="19711A74" w14:textId="77777777" w:rsidR="00852DE6" w:rsidRPr="00E405F9" w:rsidRDefault="00852DE6" w:rsidP="00852DE6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sz w:val="20"/>
                <w:szCs w:val="20"/>
              </w:rPr>
              <w:t xml:space="preserve"> powiat                                          </w:t>
            </w: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sz w:val="20"/>
                <w:szCs w:val="20"/>
              </w:rPr>
              <w:t xml:space="preserve"> cały kraj </w:t>
            </w:r>
          </w:p>
          <w:p w14:paraId="23108E70" w14:textId="77777777" w:rsidR="00852DE6" w:rsidRPr="00E405F9" w:rsidRDefault="00852DE6" w:rsidP="00852DE6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4D351E4D" w14:textId="77777777" w:rsidR="00852DE6" w:rsidRPr="00E405F9" w:rsidRDefault="00852DE6" w:rsidP="00852DE6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sz w:val="20"/>
                <w:szCs w:val="20"/>
              </w:rPr>
              <w:t xml:space="preserve"> kilka powiatów</w:t>
            </w: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                             </w:t>
            </w:r>
            <w:r w:rsidRPr="00E405F9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5F9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color w:val="000000"/>
                <w:sz w:val="20"/>
                <w:szCs w:val="20"/>
              </w:rPr>
            </w:r>
            <w:r w:rsidR="00000000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 poza granicami kraju                         </w:t>
            </w:r>
          </w:p>
          <w:p w14:paraId="09D851FC" w14:textId="77777777" w:rsidR="00852DE6" w:rsidRPr="00E405F9" w:rsidRDefault="00852DE6" w:rsidP="00852DE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52DE6" w:rsidRPr="00E405F9" w14:paraId="7EFF52C3" w14:textId="77777777" w:rsidTr="0025377C">
        <w:trPr>
          <w:cantSplit/>
          <w:trHeight w:val="459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55502745" w14:textId="77777777" w:rsidR="00852DE6" w:rsidRPr="00E405F9" w:rsidRDefault="00852DE6" w:rsidP="00852DE6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b/>
                <w:color w:val="000000"/>
                <w:sz w:val="20"/>
                <w:szCs w:val="20"/>
              </w:rPr>
              <w:t xml:space="preserve">2. Informacja dotycząca liczby odbiorców działań organizacji pożytku publicznego </w:t>
            </w:r>
            <w:r w:rsidRPr="00E405F9">
              <w:rPr>
                <w:rFonts w:cs="Arial"/>
                <w:b/>
                <w:sz w:val="20"/>
                <w:szCs w:val="20"/>
              </w:rPr>
              <w:t>w okresie sprawozdawczym</w:t>
            </w:r>
          </w:p>
        </w:tc>
      </w:tr>
      <w:tr w:rsidR="00852DE6" w:rsidRPr="00E405F9" w14:paraId="0513EF10" w14:textId="77777777" w:rsidTr="0025377C">
        <w:trPr>
          <w:cantSplit/>
          <w:trHeight w:val="687"/>
        </w:trPr>
        <w:tc>
          <w:tcPr>
            <w:tcW w:w="5709" w:type="dxa"/>
            <w:gridSpan w:val="2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16F4BC" w14:textId="77777777" w:rsidR="00852DE6" w:rsidRPr="00E405F9" w:rsidRDefault="00852DE6" w:rsidP="00852DE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2.1. Liczba odbiorców działań organizacji </w:t>
            </w:r>
          </w:p>
          <w:p w14:paraId="1FB7875F" w14:textId="77777777" w:rsidR="00852DE6" w:rsidRPr="00E405F9" w:rsidRDefault="00852DE6" w:rsidP="00852DE6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Należy oszacować liczbę odbiorców działań organizacji w okresie sprawozdawczy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m, w podziale na osoby fizyczne i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osoby prawne) </w:t>
            </w:r>
          </w:p>
        </w:tc>
        <w:tc>
          <w:tcPr>
            <w:tcW w:w="171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ED10E64" w14:textId="77777777" w:rsidR="00852DE6" w:rsidRPr="00E405F9" w:rsidRDefault="00852DE6" w:rsidP="00852DE6">
            <w:pPr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20"/>
                <w:szCs w:val="20"/>
              </w:rPr>
              <w:t>Osoby fizyczne</w:t>
            </w:r>
          </w:p>
        </w:tc>
        <w:tc>
          <w:tcPr>
            <w:tcW w:w="182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220C17" w14:textId="1E4CA1C3" w:rsidR="00852DE6" w:rsidRPr="00E405F9" w:rsidRDefault="00111BF9" w:rsidP="00852DE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8 000</w:t>
            </w:r>
          </w:p>
        </w:tc>
        <w:tc>
          <w:tcPr>
            <w:tcW w:w="191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6368833" w14:textId="77777777" w:rsidR="00852DE6" w:rsidRPr="00E405F9" w:rsidRDefault="00852DE6" w:rsidP="00852DE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52DE6" w:rsidRPr="00E405F9" w14:paraId="322DF958" w14:textId="77777777" w:rsidTr="0025377C">
        <w:trPr>
          <w:cantSplit/>
          <w:trHeight w:val="688"/>
        </w:trPr>
        <w:tc>
          <w:tcPr>
            <w:tcW w:w="5709" w:type="dxa"/>
            <w:gridSpan w:val="23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C6E6D1" w14:textId="77777777" w:rsidR="00852DE6" w:rsidRPr="00E405F9" w:rsidRDefault="00852DE6" w:rsidP="00852DE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191CDFF" w14:textId="77777777" w:rsidR="00852DE6" w:rsidRPr="00E405F9" w:rsidRDefault="00852DE6" w:rsidP="00852DE6">
            <w:pPr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20"/>
                <w:szCs w:val="20"/>
              </w:rPr>
              <w:t xml:space="preserve">Osoby </w:t>
            </w:r>
          </w:p>
          <w:p w14:paraId="419882F5" w14:textId="77777777" w:rsidR="00852DE6" w:rsidRPr="00E405F9" w:rsidRDefault="00852DE6" w:rsidP="00852DE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20"/>
                <w:szCs w:val="20"/>
              </w:rPr>
              <w:t>prawne</w:t>
            </w:r>
          </w:p>
        </w:tc>
        <w:tc>
          <w:tcPr>
            <w:tcW w:w="182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E4CA3F" w14:textId="316B372E" w:rsidR="00852DE6" w:rsidRPr="00E405F9" w:rsidRDefault="00111BF9" w:rsidP="00852DE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15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2F932C" w14:textId="77777777" w:rsidR="00852DE6" w:rsidRPr="00E405F9" w:rsidRDefault="00852DE6" w:rsidP="00852DE6">
            <w:pPr>
              <w:tabs>
                <w:tab w:val="right" w:pos="6202"/>
              </w:tabs>
              <w:ind w:left="465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52DE6" w:rsidRPr="00E405F9" w14:paraId="11104CB4" w14:textId="77777777" w:rsidTr="0025377C">
        <w:trPr>
          <w:cantSplit/>
          <w:trHeight w:val="1411"/>
        </w:trPr>
        <w:tc>
          <w:tcPr>
            <w:tcW w:w="3158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8C37046" w14:textId="77777777" w:rsidR="00852DE6" w:rsidRPr="00E405F9" w:rsidRDefault="00852DE6" w:rsidP="00852DE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t>2.2. Informacje na temat odbiorców</w:t>
            </w:r>
            <w:r>
              <w:rPr>
                <w:rFonts w:cs="Arial"/>
                <w:sz w:val="20"/>
                <w:szCs w:val="20"/>
              </w:rPr>
              <w:t xml:space="preserve"> innych</w:t>
            </w:r>
            <w:r w:rsidRPr="00E405F9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niż wymienieni w pkt 2.1.,</w:t>
            </w:r>
            <w:r w:rsidRPr="00E405F9">
              <w:rPr>
                <w:rFonts w:cs="Arial"/>
                <w:sz w:val="20"/>
                <w:szCs w:val="20"/>
              </w:rPr>
              <w:t xml:space="preserve"> na rzecz których  działała organizacja </w:t>
            </w:r>
          </w:p>
          <w:p w14:paraId="6CB6F5F5" w14:textId="77777777" w:rsidR="00852DE6" w:rsidRPr="00E405F9" w:rsidRDefault="00852DE6" w:rsidP="00852DE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Np. zwierzęta, zabytki)</w:t>
            </w:r>
          </w:p>
          <w:p w14:paraId="4206B19D" w14:textId="77777777" w:rsidR="00852DE6" w:rsidRPr="00E405F9" w:rsidRDefault="00852DE6" w:rsidP="00852DE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15D8A662" w14:textId="77777777" w:rsidR="00852DE6" w:rsidRPr="00E405F9" w:rsidRDefault="00852DE6" w:rsidP="00852DE6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005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73C8FB" w14:textId="77777777" w:rsidR="00852DE6" w:rsidRPr="00E405F9" w:rsidRDefault="00852DE6" w:rsidP="00852DE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7BF214AE" w14:textId="77777777" w:rsidR="00852DE6" w:rsidRPr="00E405F9" w:rsidRDefault="00852DE6" w:rsidP="00852DE6">
            <w:pPr>
              <w:tabs>
                <w:tab w:val="right" w:pos="6202"/>
              </w:tabs>
              <w:rPr>
                <w:rFonts w:cs="Arial"/>
                <w:sz w:val="20"/>
                <w:szCs w:val="20"/>
              </w:rPr>
            </w:pPr>
          </w:p>
        </w:tc>
      </w:tr>
      <w:tr w:rsidR="00852DE6" w:rsidRPr="00E405F9" w14:paraId="7CF34ABB" w14:textId="77777777" w:rsidTr="0025377C">
        <w:trPr>
          <w:cantSplit/>
          <w:trHeight w:val="507"/>
        </w:trPr>
        <w:tc>
          <w:tcPr>
            <w:tcW w:w="11163" w:type="dxa"/>
            <w:gridSpan w:val="3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395B41AD" w14:textId="77777777" w:rsidR="00852DE6" w:rsidRPr="00E405F9" w:rsidRDefault="00852DE6" w:rsidP="00852DE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b/>
                <w:color w:val="000000"/>
                <w:sz w:val="20"/>
                <w:szCs w:val="20"/>
              </w:rPr>
              <w:t>3. Informacja dotycząca działalności nieodpłatnej pożytku publicznego organizacji w okresie sprawozdawczym</w:t>
            </w:r>
          </w:p>
        </w:tc>
      </w:tr>
      <w:tr w:rsidR="00852DE6" w:rsidRPr="00E405F9" w14:paraId="0FCBD5AE" w14:textId="77777777" w:rsidTr="0061005F">
        <w:trPr>
          <w:cantSplit/>
          <w:trHeight w:val="684"/>
        </w:trPr>
        <w:tc>
          <w:tcPr>
            <w:tcW w:w="7423" w:type="dxa"/>
            <w:gridSpan w:val="2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86F3AD" w14:textId="77777777" w:rsidR="00852DE6" w:rsidRPr="00E405F9" w:rsidRDefault="00852DE6" w:rsidP="00852DE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3.1. Organizacja prowadziła działalność nieodpłatną pożytku publicznego</w:t>
            </w:r>
          </w:p>
        </w:tc>
        <w:tc>
          <w:tcPr>
            <w:tcW w:w="2060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14:paraId="003F048D" w14:textId="77777777" w:rsidR="00852DE6" w:rsidRPr="00E405F9" w:rsidRDefault="00852DE6" w:rsidP="00852DE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0C9E3A64" w14:textId="77777777" w:rsidR="00852DE6" w:rsidRPr="00E405F9" w:rsidRDefault="00852DE6" w:rsidP="00852DE6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0AFCFC84" wp14:editId="2670015D">
                  <wp:extent cx="1371600" cy="24765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32C567" w14:textId="77777777" w:rsidR="00852DE6" w:rsidRPr="00E405F9" w:rsidRDefault="00852DE6" w:rsidP="00852DE6">
            <w:pPr>
              <w:tabs>
                <w:tab w:val="right" w:pos="6202"/>
              </w:tabs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1F1031C" wp14:editId="0611171A">
                      <wp:extent cx="1743075" cy="367665"/>
                      <wp:effectExtent l="0" t="0" r="0" b="3810"/>
                      <wp:docPr id="126" name="Kanwa 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18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497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6337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45" y="44450"/>
                                  <a:ext cx="16954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BD8605" w14:textId="77777777" w:rsidR="00852DE6" w:rsidRDefault="00852DE6" w:rsidP="00E867FA">
                                    <w:proofErr w:type="spellStart"/>
                                    <w:r w:rsidRPr="00F87FCD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proofErr w:type="spellEnd"/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21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6775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1905C5" w14:textId="77777777" w:rsidR="00852DE6" w:rsidRDefault="00852DE6" w:rsidP="00E867FA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22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4" name="Picture 1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5" name="Picture 1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1F1031C" id="Kanwa 93" o:spid="_x0000_s1027" editas="canvas" style="width:137.25pt;height:28.95pt;mso-position-horizontal-relative:char;mso-position-vertical-relative:line" coordsize="17430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8" type="#_x0000_t75" style="position:absolute;width:17430;height:3676;visibility:visible;mso-wrap-style:square">
                        <v:fill o:detectmouseclick="t"/>
                        <v:path o:connecttype="none"/>
                      </v:shape>
                      <v:rect id="Rectangle 95" o:spid="_x0000_s1029" style="position:absolute;width:1704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" stroked="f"/>
                      <v:rect id="Rectangle 96" o:spid="_x0000_s1030" style="position:absolute;width:1563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59wwQAAANw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P4Ins/EC+T0AQAA//8DAFBLAQItABQABgAIAAAAIQDb4fbL7gAAAIUBAAATAAAAAAAAAAAAAAAA&#10;AAAAAABbQ29udGVudF9UeXBlc10ueG1sUEsBAi0AFAAGAAgAAAAhAFr0LFu/AAAAFQEAAAsAAAAA&#10;AAAAAAAAAAAAHwEAAF9yZWxzLy5yZWxzUEsBAi0AFAAGAAgAAAAhAGfrn3DBAAAA3AAAAA8AAAAA&#10;AAAAAAAAAAAABwIAAGRycy9kb3ducmV2LnhtbFBLBQYAAAAAAwADALcAAAD1AgAAAAA=&#10;" stroked="f"/>
                      <v:rect id="Rectangle 97" o:spid="_x0000_s1031" style="position:absolute;left:1695;top:444;width:1695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30BD8605" w14:textId="77777777" w:rsidR="00852DE6" w:rsidRDefault="00852DE6" w:rsidP="00E867FA">
                              <w:proofErr w:type="spellStart"/>
                              <w:r w:rsidRPr="00F87FCD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8" o:spid="_x0000_s1032" style="position:absolute;left:8667;top:44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YV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HwJ&#10;v8+kC+T2AwAA//8DAFBLAQItABQABgAIAAAAIQDb4fbL7gAAAIUBAAATAAAAAAAAAAAAAAAAAAAA&#10;AABbQ29udGVudF9UeXBlc10ueG1sUEsBAi0AFAAGAAgAAAAhAFr0LFu/AAAAFQEAAAsAAAAAAAAA&#10;AAAAAAAAHwEAAF9yZWxzLy5yZWxzUEsBAi0AFAAGAAgAAAAhAEziRhW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1C1905C5" w14:textId="77777777" w:rsidR="00852DE6" w:rsidRDefault="00852DE6" w:rsidP="00E867FA"/>
                          </w:txbxContent>
                        </v:textbox>
                      </v:rect>
                      <v:rect id="Rectangle 99" o:spid="_x0000_s1033" style="position:absolute;left:95;top:622;width:1225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" stroked="f"/>
                      <v:shape id="Picture 100" o:spid="_x0000_s1034" type="#_x0000_t75" style="position:absolute;left:95;top:622;width:1225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">
                        <v:imagedata r:id="rId22" o:title=""/>
                      </v:shape>
                      <v:shape id="Picture 101" o:spid="_x0000_s1035" type="#_x0000_t75" style="position:absolute;left:95;top:622;width:1225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">
                        <v:imagedata r:id="rId23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52DE6" w:rsidRPr="00E405F9" w14:paraId="09B3F81D" w14:textId="77777777" w:rsidTr="0025377C">
        <w:trPr>
          <w:cantSplit/>
          <w:trHeight w:val="390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9D13391" w14:textId="77777777" w:rsidR="00852DE6" w:rsidRPr="00E405F9" w:rsidRDefault="00852DE6" w:rsidP="00852DE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3.2. 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Należy podać informację na temat przedmiotu działalności nieodpłatnej organizacji w okresie sprawozdawczym, wraz ze wskazaniem sfer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(-y)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działalności pożytku publicznego, o których mowa w art. 4 ust.1 ustawy z dnia 24 kwietnia 2003 r. o działalności pożytku publicznego i o wolontariacie, a także kodu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(-ów</w:t>
            </w:r>
            <w:r w:rsidRPr="00EC2078">
              <w:rPr>
                <w:rFonts w:cs="Arial"/>
                <w:i/>
                <w:sz w:val="16"/>
                <w:szCs w:val="16"/>
              </w:rPr>
              <w:t xml:space="preserve">) </w:t>
            </w:r>
            <w:hyperlink r:id="rId24" w:history="1">
              <w:r w:rsidRPr="00EC2078">
                <w:rPr>
                  <w:rStyle w:val="Hipercze"/>
                  <w:rFonts w:cs="Arial"/>
                  <w:i/>
                  <w:color w:val="auto"/>
                  <w:sz w:val="16"/>
                  <w:szCs w:val="16"/>
                </w:rPr>
                <w:t>PKD 2007</w:t>
              </w:r>
            </w:hyperlink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 odpowiadającego(-</w:t>
            </w:r>
            <w:proofErr w:type="spellStart"/>
            <w:r>
              <w:rPr>
                <w:rFonts w:cs="Arial"/>
                <w:i/>
                <w:color w:val="000000"/>
                <w:sz w:val="16"/>
                <w:szCs w:val="16"/>
              </w:rPr>
              <w:t>ych</w:t>
            </w:r>
            <w:proofErr w:type="spellEnd"/>
            <w:r>
              <w:rPr>
                <w:rFonts w:cs="Arial"/>
                <w:i/>
                <w:color w:val="000000"/>
                <w:sz w:val="16"/>
                <w:szCs w:val="16"/>
              </w:rPr>
              <w:t>)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tej działalności.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 Jeżeli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organizacja prowadzi więcej niż 3 rodzaje działalności nieodpłatnej, należy podać informację na temat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3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głównych rodzajów działalności (podanie maksymalnie 3 kodów),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zaczynając od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głównego przedmiotu działalności</w:t>
            </w:r>
          </w:p>
        </w:tc>
      </w:tr>
      <w:tr w:rsidR="00852DE6" w:rsidRPr="00E405F9" w14:paraId="62BF4B09" w14:textId="77777777" w:rsidTr="007A693E">
        <w:trPr>
          <w:cantSplit/>
          <w:trHeight w:val="1003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84235BB" w14:textId="77777777" w:rsidR="00852DE6" w:rsidRPr="00E405F9" w:rsidRDefault="00852DE6" w:rsidP="00852DE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F142A2C" w14:textId="77777777" w:rsidR="00852DE6" w:rsidRPr="00E405F9" w:rsidRDefault="00852DE6" w:rsidP="00852DE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Sfera działalności pożytku publicznego</w:t>
            </w:r>
          </w:p>
        </w:tc>
        <w:tc>
          <w:tcPr>
            <w:tcW w:w="4110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3A2DD69" w14:textId="77777777" w:rsidR="00852DE6" w:rsidRPr="00E405F9" w:rsidRDefault="00852DE6" w:rsidP="00852DE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Przedmiot działalności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14CFB2" w14:textId="77777777" w:rsidR="00852DE6" w:rsidRPr="00E405F9" w:rsidRDefault="00852DE6" w:rsidP="00852DE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</w:t>
            </w:r>
            <w:r w:rsidRPr="009F2108">
              <w:rPr>
                <w:rFonts w:cs="Arial"/>
                <w:color w:val="000000"/>
                <w:sz w:val="20"/>
                <w:szCs w:val="20"/>
              </w:rPr>
              <w:t>umer Kodu (PKD)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B70D599" w14:textId="77777777" w:rsidR="00852DE6" w:rsidRPr="009F2108" w:rsidRDefault="00852DE6" w:rsidP="00852DE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A0BF1">
              <w:rPr>
                <w:rFonts w:cs="Arial"/>
                <w:color w:val="000000"/>
                <w:sz w:val="20"/>
                <w:szCs w:val="20"/>
              </w:rPr>
              <w:t>Szacunkowe koszty poniesione w ramach sfery z 1%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podatku dochodowego od osób fizycznych</w:t>
            </w:r>
          </w:p>
        </w:tc>
      </w:tr>
      <w:tr w:rsidR="00391582" w:rsidRPr="00E405F9" w14:paraId="194AC510" w14:textId="77777777" w:rsidTr="007A693E">
        <w:trPr>
          <w:cantSplit/>
          <w:trHeight w:val="800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FAE8D3B" w14:textId="77777777" w:rsidR="00391582" w:rsidRPr="00E405F9" w:rsidRDefault="00391582" w:rsidP="00391582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47309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6CFF07" w14:textId="77777777" w:rsidR="00391582" w:rsidRPr="00E405F9" w:rsidRDefault="00391582" w:rsidP="00391582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0F7E1A">
              <w:rPr>
                <w:rFonts w:ascii="Times New Roman" w:hAnsi="Times New Roman"/>
                <w:b/>
                <w:bCs/>
                <w:sz w:val="20"/>
                <w:szCs w:val="20"/>
              </w:rPr>
              <w:t>działalność pozostałych organizacji członkowskich, gdzie indziej nie sklasyfikowana</w:t>
            </w:r>
          </w:p>
        </w:tc>
        <w:tc>
          <w:tcPr>
            <w:tcW w:w="4110" w:type="dxa"/>
            <w:gridSpan w:val="1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808D47" w14:textId="77777777" w:rsidR="00391582" w:rsidRPr="00E405F9" w:rsidRDefault="00391582" w:rsidP="00391582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B8BF8D" w14:textId="77777777" w:rsidR="00391582" w:rsidRPr="00E405F9" w:rsidRDefault="00391582" w:rsidP="00391582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 w:rsidRPr="000F7E1A">
              <w:rPr>
                <w:rFonts w:cs="Arial"/>
                <w:b/>
                <w:i/>
                <w:color w:val="000000"/>
                <w:sz w:val="20"/>
                <w:szCs w:val="20"/>
              </w:rPr>
              <w:t>9499  Z</w:t>
            </w:r>
          </w:p>
        </w:tc>
        <w:tc>
          <w:tcPr>
            <w:tcW w:w="1986" w:type="dxa"/>
            <w:gridSpan w:val="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994722" w14:textId="77777777" w:rsidR="00391582" w:rsidRPr="00E405F9" w:rsidRDefault="00391582" w:rsidP="00391582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391582" w:rsidRPr="00E405F9" w14:paraId="2FCF2240" w14:textId="77777777" w:rsidTr="007A693E">
        <w:trPr>
          <w:cantSplit/>
          <w:trHeight w:val="822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76A4E4" w14:textId="77777777" w:rsidR="00391582" w:rsidRPr="00E405F9" w:rsidRDefault="00391582" w:rsidP="00391582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A0B3DE" w14:textId="77777777" w:rsidR="00391582" w:rsidRPr="00E405F9" w:rsidRDefault="00391582" w:rsidP="00391582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1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211AD9" w14:textId="77777777" w:rsidR="00391582" w:rsidRPr="00E405F9" w:rsidRDefault="00391582" w:rsidP="00391582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0FD072" w14:textId="77777777" w:rsidR="00391582" w:rsidRPr="00E405F9" w:rsidRDefault="00391582" w:rsidP="00391582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BC888B" w14:textId="77777777" w:rsidR="00391582" w:rsidRPr="00E405F9" w:rsidRDefault="00391582" w:rsidP="00391582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391582" w:rsidRPr="00E405F9" w14:paraId="2DC36F34" w14:textId="77777777" w:rsidTr="007A693E">
        <w:trPr>
          <w:cantSplit/>
          <w:trHeight w:val="615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61BE5A" w14:textId="77777777" w:rsidR="00391582" w:rsidRPr="00E405F9" w:rsidRDefault="00391582" w:rsidP="00391582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D05904" w14:textId="77777777" w:rsidR="00391582" w:rsidRPr="00E405F9" w:rsidRDefault="00391582" w:rsidP="00391582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1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F3AB86" w14:textId="77777777" w:rsidR="00391582" w:rsidRPr="00E405F9" w:rsidRDefault="00391582" w:rsidP="00391582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07E895" w14:textId="77777777" w:rsidR="00391582" w:rsidRPr="00E405F9" w:rsidRDefault="00391582" w:rsidP="00391582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7258BF" w14:textId="77777777" w:rsidR="00391582" w:rsidRPr="00E405F9" w:rsidRDefault="00391582" w:rsidP="00391582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391582" w:rsidRPr="00E405F9" w14:paraId="09B91A5E" w14:textId="77777777" w:rsidTr="0025377C">
        <w:trPr>
          <w:cantSplit/>
          <w:trHeight w:val="459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3D8DF33C" w14:textId="77777777" w:rsidR="00391582" w:rsidRPr="00E405F9" w:rsidRDefault="00391582" w:rsidP="00391582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b/>
                <w:color w:val="000000"/>
                <w:sz w:val="20"/>
                <w:szCs w:val="20"/>
              </w:rPr>
              <w:t>4. Informacja dotycząca działalności odpłatnej pożytku publicznego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w okresie sprawozdawczym</w:t>
            </w:r>
          </w:p>
        </w:tc>
      </w:tr>
      <w:tr w:rsidR="00391582" w:rsidRPr="00E405F9" w14:paraId="6EDBAD6F" w14:textId="77777777" w:rsidTr="0061005F">
        <w:trPr>
          <w:cantSplit/>
          <w:trHeight w:val="684"/>
        </w:trPr>
        <w:tc>
          <w:tcPr>
            <w:tcW w:w="7423" w:type="dxa"/>
            <w:gridSpan w:val="2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D354C43" w14:textId="77777777" w:rsidR="00391582" w:rsidRPr="00E405F9" w:rsidRDefault="00391582" w:rsidP="00391582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4.1. Organizacja prowadziła działalność odpłatną pożytku publicznego</w:t>
            </w:r>
          </w:p>
        </w:tc>
        <w:tc>
          <w:tcPr>
            <w:tcW w:w="2060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14:paraId="20BB5E17" w14:textId="77777777" w:rsidR="00391582" w:rsidRPr="00E405F9" w:rsidRDefault="00391582" w:rsidP="00391582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14:paraId="4F15513A" w14:textId="77777777" w:rsidR="00391582" w:rsidRPr="00E405F9" w:rsidRDefault="00391582" w:rsidP="00391582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14:paraId="7FD9F2BC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58AFF053" wp14:editId="70A37C9C">
                  <wp:extent cx="1371600" cy="247650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42203D" w14:textId="77777777" w:rsidR="00391582" w:rsidRPr="00E405F9" w:rsidRDefault="00391582" w:rsidP="00391582">
            <w:pPr>
              <w:tabs>
                <w:tab w:val="right" w:pos="6202"/>
              </w:tabs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AF0726B" wp14:editId="0562558E">
                      <wp:extent cx="1743075" cy="367665"/>
                      <wp:effectExtent l="0" t="0" r="0" b="3810"/>
                      <wp:docPr id="117" name="Kanwa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9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497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6337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45" y="44450"/>
                                  <a:ext cx="16954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EBC5C1" w14:textId="77777777" w:rsidR="00391582" w:rsidRDefault="00391582" w:rsidP="00E867FA">
                                    <w:proofErr w:type="spellStart"/>
                                    <w:r w:rsidRPr="00F87FCD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proofErr w:type="spellEnd"/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13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6775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FA450A" w14:textId="77777777" w:rsidR="00391582" w:rsidRDefault="00391582" w:rsidP="00E867FA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14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5" name="Picture 1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6" name="Picture 1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AF0726B" id="Kanwa 102" o:spid="_x0000_s1036" editas="canvas" style="width:137.25pt;height:28.95pt;mso-position-horizontal-relative:char;mso-position-vertical-relative:line" coordsize="17430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">
                      <v:shape id="_x0000_s1037" type="#_x0000_t75" style="position:absolute;width:17430;height:3676;visibility:visible;mso-wrap-style:square">
                        <v:fill o:detectmouseclick="t"/>
                        <v:path o:connecttype="none"/>
                      </v:shape>
                      <v:rect id="Rectangle 104" o:spid="_x0000_s1038" style="position:absolute;width:1704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" stroked="f"/>
                      <v:rect id="Rectangle 105" o:spid="_x0000_s1039" style="position:absolute;width:1563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" stroked="f"/>
                      <v:rect id="Rectangle 106" o:spid="_x0000_s1040" style="position:absolute;left:1695;top:444;width:1695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02EBC5C1" w14:textId="77777777" w:rsidR="00391582" w:rsidRDefault="00391582" w:rsidP="00E867FA">
                              <w:proofErr w:type="spellStart"/>
                              <w:r w:rsidRPr="00F87FCD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07" o:spid="_x0000_s1041" style="position:absolute;left:8667;top:44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7FFA450A" w14:textId="77777777" w:rsidR="00391582" w:rsidRDefault="00391582" w:rsidP="00E867FA"/>
                          </w:txbxContent>
                        </v:textbox>
                      </v:rect>
                      <v:rect id="Rectangle 108" o:spid="_x0000_s1042" style="position:absolute;left:95;top:622;width:1225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" stroked="f"/>
                      <v:shape id="Picture 109" o:spid="_x0000_s1043" type="#_x0000_t75" style="position:absolute;left:95;top:622;width:1225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">
                        <v:imagedata r:id="rId22" o:title=""/>
                      </v:shape>
                      <v:shape id="Picture 110" o:spid="_x0000_s1044" type="#_x0000_t75" style="position:absolute;left:95;top:622;width:1225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">
                        <v:imagedata r:id="rId23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91582" w:rsidRPr="00E405F9" w14:paraId="2292D05A" w14:textId="77777777" w:rsidTr="0025377C">
        <w:trPr>
          <w:cantSplit/>
          <w:trHeight w:val="392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C995D07" w14:textId="77777777" w:rsidR="00391582" w:rsidRPr="00E405F9" w:rsidRDefault="00391582" w:rsidP="00391582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4.2. 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Należy podać informację na temat przedmiotu działalności odpłatnej organizacji w okresie sprawozdawczym, wraz ze wskazaniem sfer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(-y)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działalności pożytku publicznego, o których mowa w art. 4 ust.1 ustawy z dnia 24 kwietnia 2003 r. o działalności pożytku publicznego i o wolontariacie,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a także kodu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(-ów</w:t>
            </w:r>
            <w:r w:rsidRPr="00EC2078">
              <w:rPr>
                <w:rFonts w:cs="Arial"/>
                <w:i/>
                <w:sz w:val="16"/>
                <w:szCs w:val="16"/>
              </w:rPr>
              <w:t xml:space="preserve">) </w:t>
            </w:r>
            <w:hyperlink r:id="rId25" w:history="1">
              <w:r w:rsidRPr="00EC2078">
                <w:rPr>
                  <w:rStyle w:val="Hipercze"/>
                  <w:rFonts w:cs="Arial"/>
                  <w:i/>
                  <w:color w:val="auto"/>
                  <w:sz w:val="16"/>
                  <w:szCs w:val="16"/>
                </w:rPr>
                <w:t>PKD 2007</w:t>
              </w:r>
            </w:hyperlink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 odpowiadającego(-</w:t>
            </w:r>
            <w:proofErr w:type="spellStart"/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ych</w:t>
            </w:r>
            <w:proofErr w:type="spellEnd"/>
            <w:r>
              <w:rPr>
                <w:rFonts w:cs="Arial"/>
                <w:i/>
                <w:color w:val="000000"/>
                <w:sz w:val="16"/>
                <w:szCs w:val="16"/>
              </w:rPr>
              <w:t>)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tej działalności.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Jeżeli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organizacja prowadzi więcej niż 3 rodzaje działalności odpłatnej, należy podać informację na temat trzech głównych rodzajów działalności (podanie maksymalnie 3 kodów),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zaczynając od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głównego przedmiotu działalności</w:t>
            </w:r>
          </w:p>
        </w:tc>
      </w:tr>
      <w:tr w:rsidR="00391582" w:rsidRPr="009F2108" w14:paraId="4B38F017" w14:textId="77777777" w:rsidTr="00AB7C2F">
        <w:trPr>
          <w:cantSplit/>
          <w:trHeight w:val="884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4FDB71" w14:textId="77777777" w:rsidR="00391582" w:rsidRPr="009F2108" w:rsidRDefault="00391582" w:rsidP="00391582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F2108"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3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3A27A96" w14:textId="77777777" w:rsidR="00391582" w:rsidRPr="009F2108" w:rsidRDefault="00391582" w:rsidP="00391582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F2108">
              <w:rPr>
                <w:rFonts w:cs="Arial"/>
                <w:color w:val="000000"/>
                <w:sz w:val="20"/>
                <w:szCs w:val="20"/>
              </w:rPr>
              <w:t xml:space="preserve">Sfera działalności </w:t>
            </w:r>
            <w:r w:rsidRPr="001A0BF1">
              <w:rPr>
                <w:rFonts w:cs="Arial"/>
                <w:color w:val="000000"/>
                <w:sz w:val="20"/>
                <w:szCs w:val="20"/>
              </w:rPr>
              <w:t>pożytku</w:t>
            </w:r>
            <w:r w:rsidRPr="009F2108">
              <w:rPr>
                <w:rFonts w:cs="Arial"/>
                <w:color w:val="000000"/>
                <w:sz w:val="20"/>
                <w:szCs w:val="20"/>
              </w:rPr>
              <w:t xml:space="preserve"> publicznego </w:t>
            </w:r>
            <w:r w:rsidRPr="009F2108">
              <w:rPr>
                <w:rFonts w:cs="Arial"/>
                <w:color w:val="000000"/>
                <w:sz w:val="20"/>
                <w:szCs w:val="20"/>
              </w:rPr>
              <w:tab/>
            </w:r>
            <w:r w:rsidRPr="009F2108">
              <w:rPr>
                <w:rFonts w:cs="Arial"/>
                <w:color w:val="000000"/>
                <w:sz w:val="20"/>
                <w:szCs w:val="20"/>
              </w:rPr>
              <w:tab/>
            </w:r>
            <w:r w:rsidRPr="009F2108">
              <w:rPr>
                <w:rFonts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110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B457BC5" w14:textId="77777777" w:rsidR="00391582" w:rsidRPr="009F2108" w:rsidRDefault="00391582" w:rsidP="00391582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9F2108">
              <w:rPr>
                <w:rFonts w:cs="Arial"/>
                <w:color w:val="000000"/>
                <w:sz w:val="20"/>
                <w:szCs w:val="20"/>
              </w:rPr>
              <w:t>Przedmiot działalności</w:t>
            </w:r>
          </w:p>
        </w:tc>
        <w:tc>
          <w:tcPr>
            <w:tcW w:w="173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AA2603" w14:textId="77777777" w:rsidR="00391582" w:rsidRPr="009F2108" w:rsidRDefault="00391582" w:rsidP="00391582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</w:t>
            </w:r>
            <w:r w:rsidRPr="009F2108">
              <w:rPr>
                <w:rFonts w:cs="Arial"/>
                <w:color w:val="000000"/>
                <w:sz w:val="20"/>
                <w:szCs w:val="20"/>
              </w:rPr>
              <w:t>umer Kodu (PKD)</w:t>
            </w:r>
          </w:p>
        </w:tc>
        <w:tc>
          <w:tcPr>
            <w:tcW w:w="198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180F4B8" w14:textId="77777777" w:rsidR="00391582" w:rsidRPr="009F2108" w:rsidRDefault="00391582" w:rsidP="00391582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1A0BF1">
              <w:rPr>
                <w:rFonts w:cs="Arial"/>
                <w:color w:val="000000"/>
                <w:sz w:val="20"/>
                <w:szCs w:val="20"/>
              </w:rPr>
              <w:t>Szacunkowe koszty poniesione w ramach sfery z 1%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podatku dochodowego od osób fizycznych</w:t>
            </w:r>
          </w:p>
        </w:tc>
      </w:tr>
      <w:tr w:rsidR="00391582" w:rsidRPr="00E405F9" w14:paraId="562F85F9" w14:textId="77777777" w:rsidTr="00AB7C2F">
        <w:trPr>
          <w:cantSplit/>
          <w:trHeight w:val="840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25F7381" w14:textId="77777777" w:rsidR="00391582" w:rsidRPr="00E405F9" w:rsidRDefault="00391582" w:rsidP="00391582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DEF64E" w14:textId="77777777" w:rsidR="00391582" w:rsidRPr="00E405F9" w:rsidRDefault="00391582" w:rsidP="00391582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9BCB07" w14:textId="77777777" w:rsidR="00391582" w:rsidRPr="00E405F9" w:rsidRDefault="00391582" w:rsidP="00391582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AA54" w14:textId="77777777" w:rsidR="00391582" w:rsidRPr="00E405F9" w:rsidRDefault="00391582" w:rsidP="00391582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3B40BE" w14:textId="77777777" w:rsidR="00391582" w:rsidRPr="00E405F9" w:rsidRDefault="00391582" w:rsidP="00391582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391582" w:rsidRPr="00E405F9" w14:paraId="663E8F5A" w14:textId="77777777" w:rsidTr="00AB7C2F">
        <w:trPr>
          <w:cantSplit/>
          <w:trHeight w:val="615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8339033" w14:textId="77777777" w:rsidR="00391582" w:rsidRPr="00E405F9" w:rsidRDefault="00391582" w:rsidP="00391582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2FE032" w14:textId="77777777" w:rsidR="00391582" w:rsidRPr="000153BE" w:rsidRDefault="00391582" w:rsidP="00391582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B8DF1D" w14:textId="77777777" w:rsidR="00391582" w:rsidRPr="00E405F9" w:rsidRDefault="00391582" w:rsidP="00391582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4C9A" w14:textId="77777777" w:rsidR="00391582" w:rsidRPr="00E405F9" w:rsidRDefault="00391582" w:rsidP="00391582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0B8D75" w14:textId="77777777" w:rsidR="00391582" w:rsidRPr="00E405F9" w:rsidRDefault="00391582" w:rsidP="00391582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391582" w:rsidRPr="00E405F9" w14:paraId="6DE79B46" w14:textId="77777777" w:rsidTr="00AB7C2F">
        <w:trPr>
          <w:cantSplit/>
          <w:trHeight w:val="615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90E6556" w14:textId="77777777" w:rsidR="00391582" w:rsidRPr="00E405F9" w:rsidRDefault="00391582" w:rsidP="00391582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24E77" w14:textId="77777777" w:rsidR="00391582" w:rsidRPr="00E405F9" w:rsidRDefault="00391582" w:rsidP="00391582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8E3E0" w14:textId="77777777" w:rsidR="00391582" w:rsidRPr="00E405F9" w:rsidRDefault="00391582" w:rsidP="00391582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6AEE80" w14:textId="77777777" w:rsidR="00391582" w:rsidRPr="00E405F9" w:rsidRDefault="00391582" w:rsidP="00391582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C9472" w14:textId="77777777" w:rsidR="00391582" w:rsidRPr="00E405F9" w:rsidRDefault="00391582" w:rsidP="00391582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391582" w:rsidRPr="00E405F9" w14:paraId="5A91EB0C" w14:textId="77777777" w:rsidTr="0025377C">
        <w:trPr>
          <w:cantSplit/>
          <w:trHeight w:val="504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693CBFAB" w14:textId="77777777" w:rsidR="00391582" w:rsidRPr="00E405F9" w:rsidRDefault="00391582" w:rsidP="00391582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b/>
                <w:color w:val="000000"/>
                <w:sz w:val="20"/>
                <w:szCs w:val="20"/>
              </w:rPr>
              <w:t xml:space="preserve">5. Informacja dotycząca działalności gospodarczej organizacji w okresie sprawozdawczym </w:t>
            </w:r>
          </w:p>
        </w:tc>
      </w:tr>
      <w:tr w:rsidR="00391582" w:rsidRPr="00E405F9" w14:paraId="3EA4994F" w14:textId="77777777" w:rsidTr="0061005F">
        <w:trPr>
          <w:cantSplit/>
          <w:trHeight w:val="838"/>
        </w:trPr>
        <w:tc>
          <w:tcPr>
            <w:tcW w:w="7423" w:type="dxa"/>
            <w:gridSpan w:val="2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AF302BA" w14:textId="77777777" w:rsidR="00391582" w:rsidRPr="00E405F9" w:rsidRDefault="00391582" w:rsidP="00391582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5.1. Organizacja prowadziła działalność gospodarczą</w:t>
            </w:r>
          </w:p>
        </w:tc>
        <w:tc>
          <w:tcPr>
            <w:tcW w:w="2060" w:type="dxa"/>
            <w:gridSpan w:val="7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47BC6B77" w14:textId="77777777" w:rsidR="00391582" w:rsidRPr="00E405F9" w:rsidRDefault="00391582" w:rsidP="00391582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14:paraId="2273A287" w14:textId="77777777" w:rsidR="00391582" w:rsidRPr="00E405F9" w:rsidRDefault="00391582" w:rsidP="00391582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14:paraId="492ED6E8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2878E488" wp14:editId="40E3F4DF">
                  <wp:extent cx="1371600" cy="24765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F74F29" w14:textId="77777777" w:rsidR="00391582" w:rsidRPr="00E405F9" w:rsidRDefault="00391582" w:rsidP="00391582">
            <w:pPr>
              <w:tabs>
                <w:tab w:val="right" w:pos="6202"/>
              </w:tabs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435E316" wp14:editId="22556ED4">
                      <wp:extent cx="1743075" cy="367665"/>
                      <wp:effectExtent l="0" t="0" r="0" b="3810"/>
                      <wp:docPr id="111" name="Kanwa 1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2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497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6337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45" y="44450"/>
                                  <a:ext cx="16954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490D14" w14:textId="77777777" w:rsidR="00391582" w:rsidRDefault="00391582" w:rsidP="00E867FA">
                                    <w:proofErr w:type="spellStart"/>
                                    <w:r w:rsidRPr="00F87FCD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proofErr w:type="spellEnd"/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05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6775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6799B8" w14:textId="77777777" w:rsidR="00391582" w:rsidRDefault="00391582" w:rsidP="00E867FA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06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7" name="Picture 1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" name="Picture 1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35E316" id="Kanwa 111" o:spid="_x0000_s1045" editas="canvas" style="width:137.25pt;height:28.95pt;mso-position-horizontal-relative:char;mso-position-vertical-relative:line" coordsize="17430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">
                      <v:shape id="_x0000_s1046" type="#_x0000_t75" style="position:absolute;width:17430;height:3676;visibility:visible;mso-wrap-style:square">
                        <v:fill o:detectmouseclick="t"/>
                        <v:path o:connecttype="none"/>
                      </v:shape>
                      <v:rect id="Rectangle 113" o:spid="_x0000_s1047" style="position:absolute;width:1704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pvcwQAAANw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r0bwfCZeIBf/AAAA//8DAFBLAQItABQABgAIAAAAIQDb4fbL7gAAAIUBAAATAAAAAAAAAAAAAAAA&#10;AAAAAABbQ29udGVudF9UeXBlc10ueG1sUEsBAi0AFAAGAAgAAAAhAFr0LFu/AAAAFQEAAAsAAAAA&#10;AAAAAAAAAAAAHwEAAF9yZWxzLy5yZWxzUEsBAi0AFAAGAAgAAAAhAOyWm9zBAAAA3AAAAA8AAAAA&#10;AAAAAAAAAAAABwIAAGRycy9kb3ducmV2LnhtbFBLBQYAAAAAAwADALcAAAD1AgAAAAA=&#10;" stroked="f"/>
                      <v:rect id="Rectangle 114" o:spid="_x0000_s1048" style="position:absolute;width:1563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j5HwgAAANw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" stroked="f"/>
                      <v:rect id="Rectangle 115" o:spid="_x0000_s1049" style="position:absolute;left:1695;top:444;width:1695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52490D14" w14:textId="77777777" w:rsidR="00391582" w:rsidRDefault="00391582" w:rsidP="00E867FA">
                              <w:proofErr w:type="spellStart"/>
                              <w:r w:rsidRPr="00F87FCD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6" o:spid="_x0000_s1050" style="position:absolute;left:8667;top:44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      <v:textbox style="mso-fit-shape-to-text:t" inset="0,0,0,0">
                          <w:txbxContent>
                            <w:p w14:paraId="056799B8" w14:textId="77777777" w:rsidR="00391582" w:rsidRDefault="00391582" w:rsidP="00E867FA"/>
                          </w:txbxContent>
                        </v:textbox>
                      </v:rect>
                      <v:rect id="Rectangle 117" o:spid="_x0000_s1051" style="position:absolute;left:95;top:622;width:1225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Z3fwQAAANw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fJXA85l4gZw+AAAA//8DAFBLAQItABQABgAIAAAAIQDb4fbL7gAAAIUBAAATAAAAAAAAAAAAAAAA&#10;AAAAAABbQ29udGVudF9UeXBlc10ueG1sUEsBAi0AFAAGAAgAAAAhAFr0LFu/AAAAFQEAAAsAAAAA&#10;AAAAAAAAAAAAHwEAAF9yZWxzLy5yZWxzUEsBAi0AFAAGAAgAAAAhAJOtnd/BAAAA3AAAAA8AAAAA&#10;AAAAAAAAAAAABwIAAGRycy9kb3ducmV2LnhtbFBLBQYAAAAAAwADALcAAAD1AgAAAAA=&#10;" stroked="f"/>
                      <v:shape id="Picture 118" o:spid="_x0000_s1052" type="#_x0000_t75" style="position:absolute;left:95;top:622;width:1225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">
                        <v:imagedata r:id="rId22" o:title=""/>
                      </v:shape>
                      <v:shape id="Picture 119" o:spid="_x0000_s1053" type="#_x0000_t75" style="position:absolute;left:95;top:622;width:1225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">
                        <v:imagedata r:id="rId23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91582" w:rsidRPr="00E405F9" w14:paraId="75F50D20" w14:textId="77777777" w:rsidTr="0025377C">
        <w:trPr>
          <w:cantSplit/>
          <w:trHeight w:val="392"/>
        </w:trPr>
        <w:tc>
          <w:tcPr>
            <w:tcW w:w="11163" w:type="dxa"/>
            <w:gridSpan w:val="3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B9A3521" w14:textId="77777777" w:rsidR="00391582" w:rsidRPr="00E405F9" w:rsidRDefault="00391582" w:rsidP="00391582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5.2. 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Należy podać informację na temat przedmiotu działalności gospodarczej organizacji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wraz z opisem tej działalności 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w okresie sprawozdawczym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,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a także kodu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(-ów)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hyperlink r:id="rId26" w:history="1">
              <w:r w:rsidRPr="00EC2078">
                <w:rPr>
                  <w:rStyle w:val="Hipercze"/>
                  <w:rFonts w:cs="Arial"/>
                  <w:i/>
                  <w:color w:val="auto"/>
                  <w:sz w:val="16"/>
                  <w:szCs w:val="16"/>
                </w:rPr>
                <w:t>PKD 2007</w:t>
              </w:r>
            </w:hyperlink>
            <w:r w:rsidRPr="00EC2078">
              <w:rPr>
                <w:rFonts w:cs="Arial"/>
                <w:i/>
                <w:sz w:val="16"/>
                <w:szCs w:val="16"/>
              </w:rPr>
              <w:t xml:space="preserve"> odpowiadającego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(-</w:t>
            </w:r>
            <w:proofErr w:type="spellStart"/>
            <w:r>
              <w:rPr>
                <w:rFonts w:cs="Arial"/>
                <w:i/>
                <w:color w:val="000000"/>
                <w:sz w:val="16"/>
                <w:szCs w:val="16"/>
              </w:rPr>
              <w:t>ych</w:t>
            </w:r>
            <w:proofErr w:type="spellEnd"/>
            <w:r>
              <w:rPr>
                <w:rFonts w:cs="Arial"/>
                <w:i/>
                <w:color w:val="000000"/>
                <w:sz w:val="16"/>
                <w:szCs w:val="16"/>
              </w:rPr>
              <w:t>) tej działalności. Jeżeli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organizacja prowadzi więcej niż 3 rodzaje działalności gospodarczej, należy podać informację na temat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3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głównych rodzajów działalności (podanie maksymalnie 3 kodów),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zaczynając od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głównego przedmiotu działalności</w:t>
            </w:r>
          </w:p>
        </w:tc>
      </w:tr>
      <w:tr w:rsidR="00391582" w:rsidRPr="00E405F9" w14:paraId="611D4508" w14:textId="77777777" w:rsidTr="00003E0C">
        <w:trPr>
          <w:cantSplit/>
          <w:trHeight w:val="800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505722B" w14:textId="77777777" w:rsidR="00391582" w:rsidRPr="00E405F9" w:rsidRDefault="00391582" w:rsidP="00391582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35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CF9CB0A" w14:textId="77777777" w:rsidR="00391582" w:rsidRPr="00E405F9" w:rsidRDefault="00391582" w:rsidP="00391582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</w:t>
            </w: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umer </w:t>
            </w:r>
            <w:r>
              <w:rPr>
                <w:rFonts w:cs="Arial"/>
                <w:color w:val="000000"/>
                <w:sz w:val="20"/>
                <w:szCs w:val="20"/>
              </w:rPr>
              <w:t>k</w:t>
            </w:r>
            <w:r w:rsidRPr="00E405F9">
              <w:rPr>
                <w:rFonts w:cs="Arial"/>
                <w:color w:val="000000"/>
                <w:sz w:val="20"/>
                <w:szCs w:val="20"/>
              </w:rPr>
              <w:t>odu (PKD)</w:t>
            </w:r>
          </w:p>
        </w:tc>
        <w:tc>
          <w:tcPr>
            <w:tcW w:w="7832" w:type="dxa"/>
            <w:gridSpan w:val="2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5EF1C4C" w14:textId="77777777" w:rsidR="00391582" w:rsidRPr="00E405F9" w:rsidRDefault="00391582" w:rsidP="00391582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zedmiot i o</w:t>
            </w:r>
            <w:r w:rsidRPr="00E405F9">
              <w:rPr>
                <w:rFonts w:cs="Arial"/>
                <w:color w:val="000000"/>
                <w:sz w:val="20"/>
                <w:szCs w:val="20"/>
              </w:rPr>
              <w:t>pis działalności</w:t>
            </w:r>
          </w:p>
        </w:tc>
      </w:tr>
      <w:tr w:rsidR="00391582" w:rsidRPr="00E405F9" w14:paraId="594BCD40" w14:textId="77777777" w:rsidTr="00003E0C">
        <w:trPr>
          <w:cantSplit/>
          <w:trHeight w:val="822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AEE314D" w14:textId="77777777" w:rsidR="00391582" w:rsidRPr="00E405F9" w:rsidRDefault="00391582" w:rsidP="00391582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E6384E" w14:textId="77777777" w:rsidR="00391582" w:rsidRPr="00E405F9" w:rsidRDefault="00391582" w:rsidP="00391582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832" w:type="dxa"/>
            <w:gridSpan w:val="2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0AE04D" w14:textId="77777777" w:rsidR="00391582" w:rsidRPr="00E405F9" w:rsidRDefault="00391582" w:rsidP="00391582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391582" w:rsidRPr="00E405F9" w14:paraId="2821DC01" w14:textId="77777777" w:rsidTr="00003E0C">
        <w:trPr>
          <w:cantSplit/>
          <w:trHeight w:val="615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C0E03F0" w14:textId="77777777" w:rsidR="00391582" w:rsidRPr="00E405F9" w:rsidRDefault="00391582" w:rsidP="00391582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B9F969" w14:textId="77777777" w:rsidR="00391582" w:rsidRPr="00E405F9" w:rsidRDefault="00391582" w:rsidP="00391582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832" w:type="dxa"/>
            <w:gridSpan w:val="2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A20837" w14:textId="77777777" w:rsidR="00391582" w:rsidRPr="00E405F9" w:rsidRDefault="00391582" w:rsidP="00391582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391582" w:rsidRPr="00E405F9" w14:paraId="44F184C4" w14:textId="77777777" w:rsidTr="00003E0C">
        <w:trPr>
          <w:cantSplit/>
          <w:trHeight w:val="615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601EAC8" w14:textId="77777777" w:rsidR="00391582" w:rsidRDefault="00391582" w:rsidP="00391582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98BB06" w14:textId="77777777" w:rsidR="00391582" w:rsidRPr="00E405F9" w:rsidRDefault="00391582" w:rsidP="00391582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832" w:type="dxa"/>
            <w:gridSpan w:val="2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4B89C8" w14:textId="77777777" w:rsidR="00391582" w:rsidRPr="00E405F9" w:rsidRDefault="00391582" w:rsidP="00391582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391582" w:rsidRPr="00E405F9" w14:paraId="29CD5239" w14:textId="77777777" w:rsidTr="0025377C">
        <w:trPr>
          <w:cantSplit/>
          <w:trHeight w:hRule="exact" w:val="480"/>
        </w:trPr>
        <w:tc>
          <w:tcPr>
            <w:tcW w:w="11163" w:type="dxa"/>
            <w:gridSpan w:val="3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007F2C26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  <w:b/>
              </w:rPr>
              <w:t>III. Przychody i koszty organizacji pożytku publicznego w okresie sprawozdawczym</w:t>
            </w:r>
            <w:r w:rsidRPr="00E405F9">
              <w:rPr>
                <w:rFonts w:ascii="Calibri" w:hAnsi="Calibri"/>
              </w:rPr>
              <w:t xml:space="preserve"> </w:t>
            </w:r>
          </w:p>
        </w:tc>
      </w:tr>
      <w:tr w:rsidR="00391582" w:rsidRPr="00E405F9" w14:paraId="3056FDE2" w14:textId="77777777" w:rsidTr="0025377C">
        <w:trPr>
          <w:cantSplit/>
          <w:trHeight w:hRule="exact" w:val="697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44D812D3" w14:textId="77777777" w:rsidR="00391582" w:rsidRPr="00E405F9" w:rsidRDefault="00391582" w:rsidP="00391582">
            <w:pPr>
              <w:spacing w:after="0" w:line="240" w:lineRule="auto"/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E405F9">
              <w:rPr>
                <w:rFonts w:cs="Arial"/>
                <w:b/>
                <w:color w:val="000000"/>
                <w:sz w:val="20"/>
                <w:szCs w:val="20"/>
              </w:rPr>
              <w:t>1. Informacja o przychodach organizacji</w:t>
            </w:r>
          </w:p>
        </w:tc>
      </w:tr>
      <w:tr w:rsidR="00391582" w:rsidRPr="00E405F9" w14:paraId="4B804D4C" w14:textId="77777777" w:rsidTr="0025377C">
        <w:trPr>
          <w:cantSplit/>
          <w:trHeight w:val="457"/>
        </w:trPr>
        <w:tc>
          <w:tcPr>
            <w:tcW w:w="7441" w:type="dxa"/>
            <w:gridSpan w:val="28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456A55D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</w:p>
          <w:p w14:paraId="5B12A797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1. Łączna kwota przychodów organizacji ogółem (zgodnie z rachunkiem</w:t>
            </w:r>
            <w:r>
              <w:rPr>
                <w:rFonts w:ascii="Calibri" w:hAnsi="Calibri"/>
              </w:rPr>
              <w:t xml:space="preserve"> </w:t>
            </w:r>
            <w:r w:rsidRPr="00E405F9">
              <w:rPr>
                <w:rFonts w:ascii="Calibri" w:hAnsi="Calibri"/>
              </w:rPr>
              <w:t>zysków i strat)</w:t>
            </w:r>
          </w:p>
          <w:p w14:paraId="75B43EA5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D42446" w14:textId="050F63ED" w:rsidR="00391582" w:rsidRPr="00935B6B" w:rsidRDefault="00391582" w:rsidP="00391582">
            <w:pPr>
              <w:pStyle w:val="RUBRYKA"/>
              <w:jc w:val="right"/>
              <w:rPr>
                <w:rFonts w:ascii="Calibri" w:hAnsi="Calibri"/>
                <w:b/>
                <w:i/>
              </w:rPr>
            </w:pPr>
            <w:r w:rsidRPr="00935B6B">
              <w:rPr>
                <w:rFonts w:ascii="Calibri" w:hAnsi="Calibri"/>
                <w:b/>
                <w:i/>
              </w:rPr>
              <w:t xml:space="preserve">   </w:t>
            </w:r>
            <w:r w:rsidR="00935B6B" w:rsidRPr="00BB1D0D">
              <w:rPr>
                <w:rFonts w:ascii="Calibri" w:hAnsi="Calibri"/>
                <w:b/>
                <w:iCs/>
              </w:rPr>
              <w:t>5 81</w:t>
            </w:r>
            <w:r w:rsidR="00A3186D">
              <w:rPr>
                <w:rFonts w:ascii="Calibri" w:hAnsi="Calibri"/>
                <w:b/>
                <w:iCs/>
              </w:rPr>
              <w:t>1 102</w:t>
            </w:r>
            <w:r w:rsidRPr="00BB1D0D">
              <w:rPr>
                <w:rFonts w:ascii="Calibri" w:hAnsi="Calibri"/>
                <w:b/>
                <w:iCs/>
              </w:rPr>
              <w:t>,</w:t>
            </w:r>
            <w:r w:rsidR="00A3186D">
              <w:rPr>
                <w:rFonts w:ascii="Calibri" w:hAnsi="Calibri"/>
                <w:b/>
                <w:iCs/>
              </w:rPr>
              <w:t>26</w:t>
            </w:r>
            <w:r w:rsidRPr="00935B6B">
              <w:rPr>
                <w:rFonts w:ascii="Calibri" w:hAnsi="Calibri"/>
                <w:b/>
                <w:i/>
              </w:rPr>
              <w:t xml:space="preserve">   </w:t>
            </w:r>
            <w:r w:rsidRPr="00935B6B">
              <w:rPr>
                <w:rFonts w:ascii="Calibri" w:hAnsi="Calibri"/>
                <w:b/>
              </w:rPr>
              <w:t>zł</w:t>
            </w:r>
          </w:p>
        </w:tc>
      </w:tr>
      <w:tr w:rsidR="00391582" w:rsidRPr="00E405F9" w14:paraId="221EEAD8" w14:textId="77777777" w:rsidTr="0025377C">
        <w:trPr>
          <w:cantSplit/>
          <w:trHeight w:val="421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4223B79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a) </w:t>
            </w:r>
            <w:r>
              <w:rPr>
                <w:rFonts w:ascii="Calibri" w:hAnsi="Calibri"/>
              </w:rPr>
              <w:t>p</w:t>
            </w:r>
            <w:r w:rsidRPr="00E405F9">
              <w:rPr>
                <w:rFonts w:ascii="Calibri" w:hAnsi="Calibri"/>
              </w:rPr>
              <w:t>rzychody z działalności nieodpłatnej pożytku publiczn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5042CA" w14:textId="775C8E40" w:rsidR="00391582" w:rsidRPr="00E405F9" w:rsidRDefault="00391582" w:rsidP="00391582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  <w:i/>
              </w:rPr>
              <w:t xml:space="preserve">    </w:t>
            </w:r>
            <w:r w:rsidRPr="00E405F9">
              <w:rPr>
                <w:rFonts w:ascii="Calibri" w:hAnsi="Calibri"/>
                <w:b/>
                <w:i/>
              </w:rPr>
              <w:t xml:space="preserve"> </w:t>
            </w:r>
            <w:r w:rsidR="00935B6B" w:rsidRPr="00BB1D0D">
              <w:rPr>
                <w:rFonts w:ascii="Calibri" w:hAnsi="Calibri"/>
                <w:b/>
                <w:iCs/>
              </w:rPr>
              <w:t>4 7</w:t>
            </w:r>
            <w:r w:rsidR="00A3186D">
              <w:rPr>
                <w:rFonts w:ascii="Calibri" w:hAnsi="Calibri"/>
                <w:b/>
                <w:iCs/>
              </w:rPr>
              <w:t>1</w:t>
            </w:r>
            <w:r w:rsidR="00935B6B" w:rsidRPr="00BB1D0D">
              <w:rPr>
                <w:rFonts w:ascii="Calibri" w:hAnsi="Calibri"/>
                <w:b/>
                <w:iCs/>
              </w:rPr>
              <w:t>9 4</w:t>
            </w:r>
            <w:r w:rsidR="00A3186D">
              <w:rPr>
                <w:rFonts w:ascii="Calibri" w:hAnsi="Calibri"/>
                <w:b/>
                <w:iCs/>
              </w:rPr>
              <w:t>80</w:t>
            </w:r>
            <w:r w:rsidRPr="00BB1D0D">
              <w:rPr>
                <w:rFonts w:ascii="Calibri" w:hAnsi="Calibri"/>
                <w:b/>
                <w:iCs/>
              </w:rPr>
              <w:t>,</w:t>
            </w:r>
            <w:r w:rsidR="00A3186D">
              <w:rPr>
                <w:rFonts w:ascii="Calibri" w:hAnsi="Calibri"/>
                <w:b/>
                <w:iCs/>
              </w:rPr>
              <w:t>62</w:t>
            </w:r>
            <w:r w:rsidRPr="00E405F9">
              <w:rPr>
                <w:rFonts w:ascii="Calibri" w:hAnsi="Calibri"/>
                <w:b/>
                <w:i/>
              </w:rPr>
              <w:t xml:space="preserve"> </w:t>
            </w:r>
            <w:r w:rsidRPr="00E405F9">
              <w:rPr>
                <w:rFonts w:ascii="Calibri" w:hAnsi="Calibri"/>
                <w:i/>
              </w:rPr>
              <w:t xml:space="preserve">  </w:t>
            </w:r>
            <w:r w:rsidRPr="00E405F9">
              <w:rPr>
                <w:rFonts w:ascii="Calibri" w:hAnsi="Calibri"/>
                <w:b/>
              </w:rPr>
              <w:t>zł</w:t>
            </w:r>
          </w:p>
        </w:tc>
      </w:tr>
      <w:tr w:rsidR="00391582" w:rsidRPr="00E405F9" w14:paraId="4B1A3B5F" w14:textId="77777777" w:rsidTr="0025377C">
        <w:trPr>
          <w:cantSplit/>
          <w:trHeight w:val="333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7242170" w14:textId="77777777" w:rsidR="00391582" w:rsidRPr="00E405F9" w:rsidDel="00EE202E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b) </w:t>
            </w:r>
            <w:r>
              <w:rPr>
                <w:rFonts w:ascii="Calibri" w:hAnsi="Calibri"/>
              </w:rPr>
              <w:t>p</w:t>
            </w:r>
            <w:r w:rsidRPr="00E405F9">
              <w:rPr>
                <w:rFonts w:ascii="Calibri" w:hAnsi="Calibri"/>
              </w:rPr>
              <w:t>rzychody z działalności odpłatnej pożytku publiczn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2373B1" w14:textId="5178917F" w:rsidR="00391582" w:rsidRPr="00E405F9" w:rsidRDefault="00391582" w:rsidP="00391582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  <w:i/>
              </w:rPr>
              <w:t xml:space="preserve">    </w:t>
            </w:r>
            <w:r w:rsidR="00A3186D">
              <w:rPr>
                <w:rFonts w:ascii="Calibri" w:hAnsi="Calibri"/>
                <w:b/>
                <w:bCs/>
                <w:iCs/>
              </w:rPr>
              <w:t>1 063 306,01</w:t>
            </w:r>
            <w:r w:rsidRPr="00E405F9">
              <w:rPr>
                <w:rFonts w:ascii="Calibri" w:hAnsi="Calibri"/>
                <w:b/>
                <w:i/>
              </w:rPr>
              <w:t xml:space="preserve"> </w:t>
            </w:r>
            <w:r w:rsidRPr="00E405F9">
              <w:rPr>
                <w:rFonts w:ascii="Calibri" w:hAnsi="Calibri"/>
                <w:i/>
              </w:rPr>
              <w:t xml:space="preserve">  </w:t>
            </w:r>
            <w:r w:rsidRPr="00E405F9">
              <w:rPr>
                <w:rFonts w:ascii="Calibri" w:hAnsi="Calibri"/>
                <w:b/>
              </w:rPr>
              <w:t>zł</w:t>
            </w:r>
          </w:p>
        </w:tc>
      </w:tr>
      <w:tr w:rsidR="00391582" w:rsidRPr="00E405F9" w14:paraId="296CB60D" w14:textId="77777777" w:rsidTr="0025377C">
        <w:trPr>
          <w:cantSplit/>
          <w:trHeight w:val="32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8647ED5" w14:textId="77777777" w:rsidR="00391582" w:rsidRPr="00E405F9" w:rsidDel="00EE202E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c) </w:t>
            </w:r>
            <w:r>
              <w:rPr>
                <w:rFonts w:ascii="Calibri" w:hAnsi="Calibri"/>
              </w:rPr>
              <w:t>p</w:t>
            </w:r>
            <w:r w:rsidRPr="00E405F9">
              <w:rPr>
                <w:rFonts w:ascii="Calibri" w:hAnsi="Calibri"/>
              </w:rPr>
              <w:t>rzychody z działalności gospodarczej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628A9E" w14:textId="0A186ADE" w:rsidR="00391582" w:rsidRPr="00E405F9" w:rsidRDefault="00391582" w:rsidP="00391582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BB1D0D">
              <w:rPr>
                <w:rFonts w:ascii="Calibri" w:hAnsi="Calibri"/>
                <w:b/>
                <w:bCs/>
                <w:iCs/>
              </w:rPr>
              <w:t xml:space="preserve">    </w:t>
            </w:r>
            <w:r w:rsidR="00BB1D0D" w:rsidRPr="00BB1D0D">
              <w:rPr>
                <w:rFonts w:ascii="Calibri" w:hAnsi="Calibri"/>
                <w:b/>
                <w:bCs/>
                <w:iCs/>
              </w:rPr>
              <w:t>0</w:t>
            </w:r>
            <w:r w:rsidRPr="00BB1D0D">
              <w:rPr>
                <w:rFonts w:ascii="Calibri" w:hAnsi="Calibri"/>
                <w:b/>
                <w:bCs/>
                <w:iCs/>
              </w:rPr>
              <w:t>,</w:t>
            </w:r>
            <w:r w:rsidR="00BB1D0D" w:rsidRPr="00BB1D0D">
              <w:rPr>
                <w:rFonts w:ascii="Calibri" w:hAnsi="Calibri"/>
                <w:b/>
                <w:bCs/>
                <w:iCs/>
              </w:rPr>
              <w:t>00</w:t>
            </w:r>
            <w:r w:rsidRPr="00E405F9">
              <w:rPr>
                <w:rFonts w:ascii="Calibri" w:hAnsi="Calibri"/>
                <w:b/>
                <w:i/>
              </w:rPr>
              <w:t xml:space="preserve"> </w:t>
            </w:r>
            <w:r w:rsidRPr="00E405F9">
              <w:rPr>
                <w:rFonts w:ascii="Calibri" w:hAnsi="Calibri"/>
                <w:i/>
              </w:rPr>
              <w:t xml:space="preserve">  </w:t>
            </w:r>
            <w:r w:rsidRPr="00E405F9">
              <w:rPr>
                <w:rFonts w:ascii="Calibri" w:hAnsi="Calibri"/>
                <w:b/>
              </w:rPr>
              <w:t>zł</w:t>
            </w:r>
          </w:p>
        </w:tc>
      </w:tr>
      <w:tr w:rsidR="00391582" w:rsidRPr="00E405F9" w14:paraId="16C4C478" w14:textId="77777777" w:rsidTr="0025377C">
        <w:trPr>
          <w:cantSplit/>
          <w:trHeight w:val="414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A90E4B8" w14:textId="77777777" w:rsidR="00391582" w:rsidRPr="00E405F9" w:rsidDel="00EE202E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lastRenderedPageBreak/>
              <w:t xml:space="preserve">d) </w:t>
            </w:r>
            <w:r>
              <w:rPr>
                <w:rFonts w:ascii="Calibri" w:hAnsi="Calibri"/>
              </w:rPr>
              <w:t>p</w:t>
            </w:r>
            <w:r w:rsidRPr="00E405F9">
              <w:rPr>
                <w:rFonts w:ascii="Calibri" w:hAnsi="Calibri"/>
              </w:rPr>
              <w:t>rzychody finansowe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A33213" w14:textId="5F36B41C" w:rsidR="00391582" w:rsidRPr="00E405F9" w:rsidRDefault="00391582" w:rsidP="00391582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CE4A1F">
              <w:rPr>
                <w:rFonts w:ascii="Calibri" w:hAnsi="Calibri"/>
                <w:b/>
                <w:bCs/>
                <w:iCs/>
              </w:rPr>
              <w:t xml:space="preserve">    </w:t>
            </w:r>
            <w:r w:rsidR="00CE4A1F" w:rsidRPr="00CE4A1F">
              <w:rPr>
                <w:rFonts w:ascii="Calibri" w:hAnsi="Calibri"/>
                <w:b/>
                <w:bCs/>
                <w:iCs/>
              </w:rPr>
              <w:t>30</w:t>
            </w:r>
            <w:r w:rsidRPr="00CE4A1F">
              <w:rPr>
                <w:rFonts w:ascii="Calibri" w:hAnsi="Calibri"/>
                <w:b/>
                <w:bCs/>
                <w:iCs/>
              </w:rPr>
              <w:t>,</w:t>
            </w:r>
            <w:r w:rsidR="00A3186D">
              <w:rPr>
                <w:rFonts w:ascii="Calibri" w:hAnsi="Calibri"/>
                <w:b/>
                <w:bCs/>
                <w:iCs/>
              </w:rPr>
              <w:t>71</w:t>
            </w:r>
            <w:r w:rsidRPr="00E405F9">
              <w:rPr>
                <w:rFonts w:ascii="Calibri" w:hAnsi="Calibri"/>
                <w:b/>
                <w:i/>
              </w:rPr>
              <w:t xml:space="preserve"> </w:t>
            </w:r>
            <w:r w:rsidRPr="00E405F9">
              <w:rPr>
                <w:rFonts w:ascii="Calibri" w:hAnsi="Calibri"/>
                <w:i/>
              </w:rPr>
              <w:t xml:space="preserve">  </w:t>
            </w:r>
            <w:r w:rsidRPr="00E405F9">
              <w:rPr>
                <w:rFonts w:ascii="Calibri" w:hAnsi="Calibri"/>
                <w:b/>
              </w:rPr>
              <w:t>zł</w:t>
            </w:r>
          </w:p>
        </w:tc>
      </w:tr>
      <w:tr w:rsidR="00391582" w:rsidRPr="00E405F9" w14:paraId="407E799D" w14:textId="77777777" w:rsidTr="0025377C">
        <w:trPr>
          <w:cantSplit/>
          <w:trHeight w:val="414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5B1E09A" w14:textId="77777777" w:rsidR="00391582" w:rsidRPr="00E405F9" w:rsidDel="00EE202E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e) </w:t>
            </w:r>
            <w:r>
              <w:rPr>
                <w:rFonts w:ascii="Calibri" w:hAnsi="Calibri"/>
              </w:rPr>
              <w:t>p</w:t>
            </w:r>
            <w:r w:rsidRPr="00E405F9">
              <w:rPr>
                <w:rFonts w:ascii="Calibri" w:hAnsi="Calibri"/>
              </w:rPr>
              <w:t>ozostałe przychody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4021F7A" w14:textId="2061BAEC" w:rsidR="00391582" w:rsidRPr="00E405F9" w:rsidRDefault="00391582" w:rsidP="00391582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  <w:i/>
              </w:rPr>
              <w:t xml:space="preserve">    </w:t>
            </w:r>
            <w:r w:rsidRPr="00E405F9">
              <w:rPr>
                <w:rFonts w:ascii="Calibri" w:hAnsi="Calibri"/>
                <w:b/>
                <w:i/>
              </w:rPr>
              <w:t xml:space="preserve"> </w:t>
            </w:r>
            <w:r w:rsidR="00A3186D">
              <w:rPr>
                <w:rFonts w:ascii="Calibri" w:hAnsi="Calibri"/>
                <w:b/>
                <w:iCs/>
              </w:rPr>
              <w:t>28 284,92</w:t>
            </w:r>
            <w:r w:rsidRPr="00E405F9">
              <w:rPr>
                <w:rFonts w:ascii="Calibri" w:hAnsi="Calibri"/>
                <w:b/>
                <w:i/>
              </w:rPr>
              <w:t xml:space="preserve"> </w:t>
            </w:r>
            <w:r w:rsidRPr="00E405F9">
              <w:rPr>
                <w:rFonts w:ascii="Calibri" w:hAnsi="Calibri"/>
                <w:i/>
              </w:rPr>
              <w:t xml:space="preserve">  </w:t>
            </w:r>
            <w:r w:rsidRPr="00E405F9">
              <w:rPr>
                <w:rFonts w:ascii="Calibri" w:hAnsi="Calibri"/>
                <w:b/>
              </w:rPr>
              <w:t>zł</w:t>
            </w:r>
          </w:p>
        </w:tc>
      </w:tr>
      <w:tr w:rsidR="00391582" w:rsidRPr="00E405F9" w14:paraId="296F2B38" w14:textId="77777777" w:rsidTr="0025377C">
        <w:trPr>
          <w:cantSplit/>
          <w:trHeight w:val="503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4F0C6443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</w:rPr>
              <w:t xml:space="preserve">2. </w:t>
            </w:r>
            <w:r w:rsidRPr="00FC2D5E">
              <w:rPr>
                <w:rFonts w:ascii="Calibri" w:hAnsi="Calibri"/>
                <w:b/>
              </w:rPr>
              <w:t>Informacja o źródłach przychodów organizacji</w:t>
            </w:r>
          </w:p>
        </w:tc>
      </w:tr>
      <w:tr w:rsidR="00391582" w:rsidRPr="00E405F9" w14:paraId="4495116C" w14:textId="77777777" w:rsidTr="0025377C">
        <w:trPr>
          <w:cantSplit/>
          <w:trHeight w:val="357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8D9C4C2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1. Przychody z 1% podatku dochodowego od osób fizycznych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455E0FE8" w14:textId="635C8DF2" w:rsidR="00391582" w:rsidRPr="001262DD" w:rsidRDefault="00A92774" w:rsidP="00391582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A92774">
              <w:rPr>
                <w:rFonts w:ascii="Calibri" w:hAnsi="Calibri" w:cs="Calibri"/>
                <w:b/>
                <w:iCs/>
              </w:rPr>
              <w:t>422 877</w:t>
            </w:r>
            <w:r w:rsidR="00391582" w:rsidRPr="00A92774">
              <w:rPr>
                <w:rFonts w:ascii="Calibri" w:hAnsi="Calibri" w:cs="Calibri"/>
                <w:b/>
                <w:iCs/>
              </w:rPr>
              <w:t>,</w:t>
            </w:r>
            <w:r w:rsidRPr="00A92774">
              <w:rPr>
                <w:rFonts w:ascii="Calibri" w:hAnsi="Calibri" w:cs="Calibri"/>
                <w:b/>
                <w:iCs/>
              </w:rPr>
              <w:t>75</w:t>
            </w:r>
            <w:r w:rsidR="00391582" w:rsidRPr="001262DD">
              <w:rPr>
                <w:rFonts w:ascii="Calibri" w:hAnsi="Calibri" w:cs="Calibri"/>
                <w:b/>
                <w:i/>
              </w:rPr>
              <w:t xml:space="preserve">  </w:t>
            </w:r>
            <w:r w:rsidR="00391582" w:rsidRPr="001262DD">
              <w:rPr>
                <w:rStyle w:val="Tekstzastpczy1"/>
                <w:rFonts w:ascii="Calibri" w:hAnsi="Calibri" w:cs="Arial"/>
              </w:rPr>
              <w:t xml:space="preserve"> </w:t>
            </w:r>
            <w:r w:rsidR="00391582" w:rsidRPr="001262DD">
              <w:rPr>
                <w:rFonts w:ascii="Calibri" w:hAnsi="Calibri" w:cs="Calibri"/>
                <w:b/>
                <w:i/>
              </w:rPr>
              <w:t xml:space="preserve"> </w:t>
            </w:r>
            <w:r w:rsidR="00391582" w:rsidRPr="001262DD">
              <w:rPr>
                <w:rFonts w:ascii="Calibri" w:hAnsi="Calibri" w:cs="Calibri"/>
                <w:b/>
              </w:rPr>
              <w:t>zł</w:t>
            </w:r>
          </w:p>
        </w:tc>
      </w:tr>
      <w:tr w:rsidR="00391582" w:rsidRPr="00E405F9" w14:paraId="40350A04" w14:textId="77777777" w:rsidTr="0025377C">
        <w:trPr>
          <w:cantSplit/>
          <w:trHeight w:val="391"/>
        </w:trPr>
        <w:tc>
          <w:tcPr>
            <w:tcW w:w="7441" w:type="dxa"/>
            <w:gridSpan w:val="28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5CA236B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2. Ze źródeł publicznych ogółem: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56BD88C6" w14:textId="4A55F96D" w:rsidR="00391582" w:rsidRPr="001262DD" w:rsidRDefault="00391582" w:rsidP="00391582">
            <w:pPr>
              <w:spacing w:after="0" w:line="240" w:lineRule="auto"/>
              <w:jc w:val="right"/>
              <w:rPr>
                <w:b/>
                <w:i/>
                <w:sz w:val="20"/>
              </w:rPr>
            </w:pPr>
            <w:r w:rsidRPr="000153BE">
              <w:rPr>
                <w:rFonts w:cs="Calibri"/>
                <w:szCs w:val="20"/>
              </w:rPr>
              <w:t xml:space="preserve">       </w:t>
            </w:r>
            <w:r w:rsidR="00453093" w:rsidRPr="00453093">
              <w:rPr>
                <w:rFonts w:cs="Calibri"/>
                <w:b/>
                <w:bCs/>
                <w:szCs w:val="20"/>
              </w:rPr>
              <w:t>3 </w:t>
            </w:r>
            <w:r w:rsidR="00940954">
              <w:rPr>
                <w:rFonts w:cs="Calibri"/>
                <w:b/>
                <w:bCs/>
                <w:szCs w:val="20"/>
              </w:rPr>
              <w:t>811</w:t>
            </w:r>
            <w:r w:rsidR="00453093" w:rsidRPr="00453093">
              <w:rPr>
                <w:rFonts w:cs="Calibri"/>
                <w:b/>
                <w:bCs/>
                <w:szCs w:val="20"/>
              </w:rPr>
              <w:t xml:space="preserve"> </w:t>
            </w:r>
            <w:r w:rsidR="00940954">
              <w:rPr>
                <w:rFonts w:cs="Calibri"/>
                <w:b/>
                <w:bCs/>
                <w:szCs w:val="20"/>
              </w:rPr>
              <w:t>356</w:t>
            </w:r>
            <w:r w:rsidRPr="00453093">
              <w:rPr>
                <w:rFonts w:cs="Calibri"/>
                <w:b/>
                <w:bCs/>
                <w:szCs w:val="20"/>
              </w:rPr>
              <w:t>,</w:t>
            </w:r>
            <w:r w:rsidR="00940954">
              <w:rPr>
                <w:rFonts w:cs="Calibri"/>
                <w:b/>
                <w:bCs/>
                <w:szCs w:val="20"/>
              </w:rPr>
              <w:t>33</w:t>
            </w:r>
            <w:r w:rsidRPr="000153BE">
              <w:rPr>
                <w:rFonts w:cs="Calibri"/>
                <w:szCs w:val="20"/>
              </w:rPr>
              <w:t xml:space="preserve">    </w:t>
            </w:r>
            <w:r w:rsidRPr="000153BE">
              <w:rPr>
                <w:rFonts w:cs="Calibri"/>
                <w:b/>
                <w:sz w:val="20"/>
                <w:szCs w:val="20"/>
              </w:rPr>
              <w:t>zł</w:t>
            </w:r>
          </w:p>
        </w:tc>
      </w:tr>
      <w:tr w:rsidR="00391582" w:rsidRPr="00E405F9" w14:paraId="73FBEA39" w14:textId="77777777" w:rsidTr="00744090">
        <w:trPr>
          <w:cantSplit/>
          <w:trHeight w:val="123"/>
        </w:trPr>
        <w:tc>
          <w:tcPr>
            <w:tcW w:w="637" w:type="dxa"/>
            <w:gridSpan w:val="10"/>
            <w:vMerge w:val="restart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CE1F7B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</w:p>
          <w:p w14:paraId="779A9E54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  <w:p w14:paraId="01B8E4E5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</w:p>
          <w:p w14:paraId="2D31D9B8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C7A27FB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a) ze środków europejskich w rozumieniu przepisów  o finansach publicznych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255CCB9C" w14:textId="09D0B619" w:rsidR="00391582" w:rsidRPr="001262DD" w:rsidRDefault="00453093" w:rsidP="003915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0</w:t>
            </w:r>
            <w:r w:rsidR="00391582" w:rsidRPr="001262DD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cs="Calibri"/>
                <w:b/>
                <w:sz w:val="20"/>
                <w:szCs w:val="20"/>
              </w:rPr>
              <w:t>00</w:t>
            </w:r>
            <w:r w:rsidR="00391582" w:rsidRPr="001262DD">
              <w:rPr>
                <w:rFonts w:cs="Calibri"/>
                <w:b/>
                <w:sz w:val="20"/>
                <w:szCs w:val="20"/>
              </w:rPr>
              <w:t xml:space="preserve">    zł</w:t>
            </w:r>
          </w:p>
        </w:tc>
      </w:tr>
      <w:tr w:rsidR="00391582" w:rsidRPr="00E405F9" w14:paraId="00AFEC28" w14:textId="77777777" w:rsidTr="00744090">
        <w:trPr>
          <w:cantSplit/>
          <w:trHeight w:val="267"/>
        </w:trPr>
        <w:tc>
          <w:tcPr>
            <w:tcW w:w="637" w:type="dxa"/>
            <w:gridSpan w:val="10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25582A5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581CA2F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b) ze środków budżetu państwa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1F36498A" w14:textId="2D8D0A0B" w:rsidR="00391582" w:rsidRPr="001262DD" w:rsidRDefault="00453093" w:rsidP="003915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0</w:t>
            </w:r>
            <w:r w:rsidR="00391582" w:rsidRPr="001262DD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cs="Calibri"/>
                <w:b/>
                <w:sz w:val="20"/>
                <w:szCs w:val="20"/>
              </w:rPr>
              <w:t>00</w:t>
            </w:r>
            <w:r w:rsidR="00391582" w:rsidRPr="001262DD">
              <w:rPr>
                <w:rFonts w:cs="Calibri"/>
                <w:b/>
                <w:sz w:val="20"/>
                <w:szCs w:val="20"/>
              </w:rPr>
              <w:t xml:space="preserve">    zł</w:t>
            </w:r>
          </w:p>
        </w:tc>
      </w:tr>
      <w:tr w:rsidR="00391582" w:rsidRPr="00E405F9" w14:paraId="23742552" w14:textId="77777777" w:rsidTr="00744090">
        <w:trPr>
          <w:cantSplit/>
          <w:trHeight w:val="257"/>
        </w:trPr>
        <w:tc>
          <w:tcPr>
            <w:tcW w:w="637" w:type="dxa"/>
            <w:gridSpan w:val="10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0376C5" w14:textId="77777777" w:rsidR="00391582" w:rsidRPr="00E405F9" w:rsidRDefault="00391582" w:rsidP="00391582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7F06545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c) ze środków budżetu jednostek samorządu terytorialn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1C69D745" w14:textId="6027F55C" w:rsidR="00391582" w:rsidRPr="001262DD" w:rsidRDefault="00453093" w:rsidP="003915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  <w:r w:rsidR="00940954">
              <w:rPr>
                <w:rFonts w:cs="Calibri"/>
                <w:b/>
                <w:sz w:val="20"/>
                <w:szCs w:val="20"/>
              </w:rPr>
              <w:t> </w:t>
            </w:r>
            <w:r w:rsidR="00A67BC6">
              <w:rPr>
                <w:rFonts w:cs="Calibri"/>
                <w:b/>
                <w:sz w:val="20"/>
                <w:szCs w:val="20"/>
              </w:rPr>
              <w:t>790</w:t>
            </w:r>
            <w:r w:rsidR="00940954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A67BC6">
              <w:rPr>
                <w:rFonts w:cs="Calibri"/>
                <w:b/>
                <w:sz w:val="20"/>
                <w:szCs w:val="20"/>
              </w:rPr>
              <w:t>450</w:t>
            </w:r>
            <w:r w:rsidR="00391582" w:rsidRPr="001262DD">
              <w:rPr>
                <w:rFonts w:cs="Calibri"/>
                <w:b/>
                <w:sz w:val="20"/>
                <w:szCs w:val="20"/>
              </w:rPr>
              <w:t>,</w:t>
            </w:r>
            <w:r w:rsidR="00A67BC6">
              <w:rPr>
                <w:rFonts w:cs="Calibri"/>
                <w:b/>
                <w:sz w:val="20"/>
                <w:szCs w:val="20"/>
              </w:rPr>
              <w:t>32</w:t>
            </w:r>
            <w:r w:rsidR="00391582" w:rsidRPr="001262DD">
              <w:rPr>
                <w:rFonts w:cs="Calibri"/>
                <w:b/>
                <w:sz w:val="20"/>
                <w:szCs w:val="20"/>
              </w:rPr>
              <w:t xml:space="preserve">    zł</w:t>
            </w:r>
          </w:p>
        </w:tc>
      </w:tr>
      <w:tr w:rsidR="00391582" w:rsidRPr="00E405F9" w14:paraId="383F5C12" w14:textId="77777777" w:rsidTr="00744090">
        <w:trPr>
          <w:cantSplit/>
          <w:trHeight w:val="247"/>
        </w:trPr>
        <w:tc>
          <w:tcPr>
            <w:tcW w:w="637" w:type="dxa"/>
            <w:gridSpan w:val="10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9C8778E" w14:textId="77777777" w:rsidR="00391582" w:rsidRPr="00E405F9" w:rsidRDefault="00391582" w:rsidP="00391582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9F6856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d) ze środków państwowych funduszy celowych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30729EB5" w14:textId="48C1A2A7" w:rsidR="00391582" w:rsidRPr="001262DD" w:rsidRDefault="00A67BC6" w:rsidP="003915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 020 906,01</w:t>
            </w:r>
            <w:r w:rsidR="00391582" w:rsidRPr="001262DD">
              <w:rPr>
                <w:rFonts w:cs="Calibri"/>
                <w:b/>
                <w:sz w:val="20"/>
                <w:szCs w:val="20"/>
              </w:rPr>
              <w:t xml:space="preserve">   zł</w:t>
            </w:r>
          </w:p>
        </w:tc>
      </w:tr>
      <w:tr w:rsidR="00391582" w:rsidRPr="00E405F9" w14:paraId="415E2030" w14:textId="77777777" w:rsidTr="0025377C">
        <w:trPr>
          <w:cantSplit/>
          <w:trHeight w:val="463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1BC01F7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2.3. Ze źródeł prywatnych ogółem: 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54A4625B" w14:textId="5907B4B2" w:rsidR="00391582" w:rsidRPr="001262DD" w:rsidRDefault="00055C83" w:rsidP="00391582">
            <w:pPr>
              <w:pStyle w:val="RUBRYKA"/>
              <w:jc w:val="right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b/>
              </w:rPr>
              <w:t>1 </w:t>
            </w:r>
            <w:r w:rsidR="00AA6F39">
              <w:rPr>
                <w:rFonts w:ascii="Calibri" w:hAnsi="Calibri"/>
                <w:b/>
              </w:rPr>
              <w:t>5</w:t>
            </w:r>
            <w:r>
              <w:rPr>
                <w:rFonts w:ascii="Calibri" w:hAnsi="Calibri"/>
                <w:b/>
              </w:rPr>
              <w:t xml:space="preserve">45 </w:t>
            </w:r>
            <w:r w:rsidR="00AA6F39">
              <w:rPr>
                <w:rFonts w:ascii="Calibri" w:hAnsi="Calibri"/>
                <w:b/>
              </w:rPr>
              <w:t>8</w:t>
            </w:r>
            <w:r>
              <w:rPr>
                <w:rFonts w:ascii="Calibri" w:hAnsi="Calibri"/>
                <w:b/>
              </w:rPr>
              <w:t>26</w:t>
            </w:r>
            <w:r w:rsidR="00391582" w:rsidRPr="001262DD"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t>41</w:t>
            </w:r>
            <w:r w:rsidR="00391582" w:rsidRPr="001262DD">
              <w:rPr>
                <w:rFonts w:ascii="Calibri" w:hAnsi="Calibri"/>
                <w:b/>
              </w:rPr>
              <w:t xml:space="preserve">    zł</w:t>
            </w:r>
          </w:p>
        </w:tc>
      </w:tr>
      <w:tr w:rsidR="00391582" w:rsidRPr="00E405F9" w14:paraId="6F03DC39" w14:textId="77777777" w:rsidTr="0025377C">
        <w:trPr>
          <w:cantSplit/>
          <w:trHeight w:val="400"/>
        </w:trPr>
        <w:tc>
          <w:tcPr>
            <w:tcW w:w="637" w:type="dxa"/>
            <w:gridSpan w:val="10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05B730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D519FE8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a) ze składek członkowskich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5F70373C" w14:textId="2947B90C" w:rsidR="00391582" w:rsidRPr="001262DD" w:rsidRDefault="00055C83" w:rsidP="003915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0</w:t>
            </w:r>
            <w:r w:rsidR="00391582" w:rsidRPr="001262DD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cs="Calibri"/>
                <w:b/>
                <w:sz w:val="20"/>
                <w:szCs w:val="20"/>
              </w:rPr>
              <w:t>00</w:t>
            </w:r>
            <w:r w:rsidR="00391582" w:rsidRPr="001262DD">
              <w:rPr>
                <w:rFonts w:cs="Calibri"/>
                <w:b/>
                <w:sz w:val="20"/>
                <w:szCs w:val="20"/>
              </w:rPr>
              <w:t xml:space="preserve">    zł</w:t>
            </w:r>
          </w:p>
        </w:tc>
      </w:tr>
      <w:tr w:rsidR="00391582" w:rsidRPr="00E405F9" w14:paraId="670B74C9" w14:textId="77777777" w:rsidTr="0025377C">
        <w:trPr>
          <w:cantSplit/>
          <w:trHeight w:val="1053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247856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C293802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b) z darowizn od osób fizycznych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64568A7B" w14:textId="54BAA583" w:rsidR="00391582" w:rsidRPr="001262DD" w:rsidRDefault="00940954" w:rsidP="003915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5</w:t>
            </w:r>
            <w:r w:rsidR="00055C83">
              <w:rPr>
                <w:rFonts w:cs="Calibri"/>
                <w:b/>
                <w:sz w:val="20"/>
                <w:szCs w:val="20"/>
              </w:rPr>
              <w:t xml:space="preserve">17 </w:t>
            </w:r>
            <w:r>
              <w:rPr>
                <w:rFonts w:cs="Calibri"/>
                <w:b/>
                <w:sz w:val="20"/>
                <w:szCs w:val="20"/>
              </w:rPr>
              <w:t>5</w:t>
            </w:r>
            <w:r w:rsidR="00055C83">
              <w:rPr>
                <w:rFonts w:cs="Calibri"/>
                <w:b/>
                <w:sz w:val="20"/>
                <w:szCs w:val="20"/>
              </w:rPr>
              <w:t>02</w:t>
            </w:r>
            <w:r w:rsidR="00391582" w:rsidRPr="001262DD">
              <w:rPr>
                <w:rFonts w:cs="Calibri"/>
                <w:b/>
                <w:sz w:val="20"/>
                <w:szCs w:val="20"/>
              </w:rPr>
              <w:t>,</w:t>
            </w:r>
            <w:r w:rsidR="00055C83">
              <w:rPr>
                <w:rFonts w:cs="Calibri"/>
                <w:b/>
                <w:sz w:val="20"/>
                <w:szCs w:val="20"/>
              </w:rPr>
              <w:t>21</w:t>
            </w:r>
            <w:r w:rsidR="00391582" w:rsidRPr="001262DD">
              <w:rPr>
                <w:rFonts w:cs="Calibri"/>
                <w:b/>
                <w:sz w:val="20"/>
                <w:szCs w:val="20"/>
              </w:rPr>
              <w:t xml:space="preserve">    zł</w:t>
            </w:r>
          </w:p>
        </w:tc>
      </w:tr>
      <w:tr w:rsidR="00391582" w:rsidRPr="00E405F9" w14:paraId="085571A7" w14:textId="77777777" w:rsidTr="0025377C">
        <w:trPr>
          <w:cantSplit/>
          <w:trHeight w:val="1103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8C36A2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718C91B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c) z darowizn od osób prawnych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1CE7EC00" w14:textId="0A775C0C" w:rsidR="00391582" w:rsidRPr="001262DD" w:rsidRDefault="00055C83" w:rsidP="003915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 017 324</w:t>
            </w:r>
            <w:r w:rsidR="00391582" w:rsidRPr="001262DD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cs="Calibri"/>
                <w:b/>
                <w:sz w:val="20"/>
                <w:szCs w:val="20"/>
              </w:rPr>
              <w:t>20</w:t>
            </w:r>
            <w:r w:rsidR="00391582" w:rsidRPr="001262DD">
              <w:rPr>
                <w:rFonts w:cs="Calibri"/>
                <w:b/>
                <w:sz w:val="20"/>
                <w:szCs w:val="20"/>
              </w:rPr>
              <w:t xml:space="preserve">    zł</w:t>
            </w:r>
          </w:p>
        </w:tc>
      </w:tr>
      <w:tr w:rsidR="00391582" w:rsidRPr="00E405F9" w14:paraId="2A66CD01" w14:textId="77777777" w:rsidTr="0025377C">
        <w:trPr>
          <w:cantSplit/>
          <w:trHeight w:val="463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F5C93E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036247F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d) z ofiarności publicznej (zbiórek publicznych, kwest)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3822CEDD" w14:textId="2E30DB72" w:rsidR="00391582" w:rsidRPr="001262DD" w:rsidRDefault="00055C83" w:rsidP="003915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1 000</w:t>
            </w:r>
            <w:r w:rsidR="00391582" w:rsidRPr="001262DD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cs="Calibri"/>
                <w:b/>
                <w:sz w:val="20"/>
                <w:szCs w:val="20"/>
              </w:rPr>
              <w:t>00</w:t>
            </w:r>
            <w:r w:rsidR="00391582" w:rsidRPr="001262DD">
              <w:rPr>
                <w:rFonts w:cs="Calibri"/>
                <w:b/>
                <w:sz w:val="20"/>
                <w:szCs w:val="20"/>
              </w:rPr>
              <w:t xml:space="preserve">    zł</w:t>
            </w:r>
          </w:p>
        </w:tc>
      </w:tr>
      <w:tr w:rsidR="00391582" w:rsidRPr="00E405F9" w14:paraId="0500FF4C" w14:textId="77777777" w:rsidTr="0025377C">
        <w:trPr>
          <w:cantSplit/>
          <w:trHeight w:val="435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3639F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CA1B6CE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e) ze spadków, zapisów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62EEFA30" w14:textId="431ADE27" w:rsidR="00391582" w:rsidRPr="001262DD" w:rsidRDefault="00055C83" w:rsidP="003915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0</w:t>
            </w:r>
            <w:r w:rsidR="00391582" w:rsidRPr="001262DD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cs="Calibri"/>
                <w:b/>
                <w:sz w:val="20"/>
                <w:szCs w:val="20"/>
              </w:rPr>
              <w:t>00</w:t>
            </w:r>
            <w:r w:rsidR="00391582" w:rsidRPr="001262DD">
              <w:rPr>
                <w:rFonts w:cs="Calibri"/>
                <w:b/>
                <w:sz w:val="20"/>
                <w:szCs w:val="20"/>
              </w:rPr>
              <w:t xml:space="preserve">    zł</w:t>
            </w:r>
          </w:p>
        </w:tc>
      </w:tr>
      <w:tr w:rsidR="00391582" w:rsidRPr="00E405F9" w14:paraId="44AE7856" w14:textId="77777777" w:rsidTr="0025377C">
        <w:trPr>
          <w:cantSplit/>
          <w:trHeight w:val="463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4EC3C1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2B87EFA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f) z wpływów z majątku (w szczególności sprzedaż</w:t>
            </w:r>
            <w:r>
              <w:rPr>
                <w:rFonts w:ascii="Calibri" w:hAnsi="Calibri"/>
              </w:rPr>
              <w:t>y lub wynajmu</w:t>
            </w:r>
            <w:r w:rsidRPr="00E405F9">
              <w:rPr>
                <w:rFonts w:ascii="Calibri" w:hAnsi="Calibri"/>
              </w:rPr>
              <w:t xml:space="preserve"> składników majątkowych)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2AEC420B" w14:textId="485B93B9" w:rsidR="00391582" w:rsidRPr="001262DD" w:rsidRDefault="00055C83" w:rsidP="0039158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0</w:t>
            </w:r>
            <w:r w:rsidR="00391582" w:rsidRPr="001262DD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cs="Calibri"/>
                <w:b/>
                <w:sz w:val="20"/>
                <w:szCs w:val="20"/>
              </w:rPr>
              <w:t>00</w:t>
            </w:r>
            <w:r w:rsidR="00391582" w:rsidRPr="001262DD">
              <w:rPr>
                <w:rFonts w:cs="Calibri"/>
                <w:b/>
                <w:sz w:val="20"/>
                <w:szCs w:val="20"/>
              </w:rPr>
              <w:t xml:space="preserve">     zł</w:t>
            </w:r>
          </w:p>
        </w:tc>
      </w:tr>
      <w:tr w:rsidR="00391582" w:rsidRPr="00E405F9" w14:paraId="16FCECE7" w14:textId="77777777" w:rsidTr="0025377C">
        <w:trPr>
          <w:cantSplit/>
          <w:trHeight w:val="463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4B5AFF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9EEEE16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) z działalności gospodarczej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2E3088CD" w14:textId="46A7572A" w:rsidR="00391582" w:rsidRPr="001262DD" w:rsidRDefault="00055C83" w:rsidP="00391582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0</w:t>
            </w:r>
            <w:r w:rsidR="00391582" w:rsidRPr="001262DD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cs="Calibri"/>
                <w:b/>
                <w:sz w:val="20"/>
                <w:szCs w:val="20"/>
              </w:rPr>
              <w:t>00</w:t>
            </w:r>
            <w:r w:rsidR="00391582" w:rsidRPr="001262DD">
              <w:rPr>
                <w:rFonts w:cs="Calibri"/>
                <w:b/>
                <w:sz w:val="20"/>
                <w:szCs w:val="20"/>
              </w:rPr>
              <w:t xml:space="preserve">     zł</w:t>
            </w:r>
          </w:p>
        </w:tc>
      </w:tr>
      <w:tr w:rsidR="00391582" w:rsidRPr="00E405F9" w14:paraId="2E408ADF" w14:textId="77777777" w:rsidTr="0025377C">
        <w:trPr>
          <w:cantSplit/>
          <w:trHeight w:val="433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01917E3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4. Z innych źródeł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5DB61B42" w14:textId="7D962167" w:rsidR="00391582" w:rsidRPr="00E405F9" w:rsidRDefault="00940954" w:rsidP="00391582">
            <w:pPr>
              <w:pStyle w:val="RUBRYKA"/>
              <w:jc w:val="right"/>
              <w:rPr>
                <w:rFonts w:ascii="Calibri" w:hAnsi="Calibri" w:cs="Calibri"/>
                <w:b/>
                <w:i/>
                <w:sz w:val="22"/>
              </w:rPr>
            </w:pPr>
            <w:r>
              <w:rPr>
                <w:rFonts w:ascii="Calibri" w:hAnsi="Calibri" w:cs="Calibri"/>
                <w:b/>
              </w:rPr>
              <w:t>31 0</w:t>
            </w:r>
            <w:r w:rsidR="00AA6F39">
              <w:rPr>
                <w:rFonts w:ascii="Calibri" w:hAnsi="Calibri" w:cs="Calibri"/>
                <w:b/>
              </w:rPr>
              <w:t>4</w:t>
            </w:r>
            <w:r>
              <w:rPr>
                <w:rFonts w:ascii="Calibri" w:hAnsi="Calibri" w:cs="Calibri"/>
                <w:b/>
              </w:rPr>
              <w:t>1,</w:t>
            </w:r>
            <w:r w:rsidR="00AA6F39">
              <w:rPr>
                <w:rFonts w:ascii="Calibri" w:hAnsi="Calibri" w:cs="Calibri"/>
                <w:b/>
              </w:rPr>
              <w:t>77</w:t>
            </w:r>
            <w:r w:rsidR="00391582" w:rsidRPr="00E405F9">
              <w:rPr>
                <w:rFonts w:ascii="Calibri" w:hAnsi="Calibri" w:cs="Calibri"/>
                <w:b/>
              </w:rPr>
              <w:t xml:space="preserve">    zł</w:t>
            </w:r>
          </w:p>
        </w:tc>
      </w:tr>
      <w:tr w:rsidR="00391582" w:rsidRPr="00E405F9" w14:paraId="424CD147" w14:textId="77777777" w:rsidTr="0025377C">
        <w:trPr>
          <w:cantSplit/>
          <w:trHeight w:hRule="exact" w:val="529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7D1C5098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  <w:b/>
              </w:rPr>
              <w:t xml:space="preserve">3. Informacje o </w:t>
            </w:r>
            <w:r>
              <w:rPr>
                <w:rFonts w:ascii="Calibri" w:hAnsi="Calibri"/>
                <w:b/>
              </w:rPr>
              <w:t xml:space="preserve">kosztach poniesionych </w:t>
            </w:r>
            <w:r w:rsidRPr="00E405F9">
              <w:rPr>
                <w:rFonts w:ascii="Calibri" w:hAnsi="Calibri"/>
                <w:b/>
              </w:rPr>
              <w:t>z 1% podatku dochodowego od osób fizycznych</w:t>
            </w:r>
            <w:r>
              <w:rPr>
                <w:rFonts w:ascii="Calibri" w:hAnsi="Calibri"/>
                <w:b/>
              </w:rPr>
              <w:t xml:space="preserve"> w okresie sprawozdawczym</w:t>
            </w:r>
          </w:p>
        </w:tc>
      </w:tr>
      <w:tr w:rsidR="00391582" w:rsidRPr="00E405F9" w14:paraId="27D289FA" w14:textId="77777777" w:rsidTr="0025377C">
        <w:trPr>
          <w:cantSplit/>
          <w:trHeight w:hRule="exact" w:val="976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8056697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.1. Stan środków pochodzących z 1% podatku dochodowego od osób fizycznych na pierwszy dzień roku sprawozdawcz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D6182" w14:textId="65074D38" w:rsidR="00391582" w:rsidRPr="003F455E" w:rsidRDefault="00264C7D" w:rsidP="00391582">
            <w:pPr>
              <w:pStyle w:val="RUBRYKA"/>
              <w:jc w:val="right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b/>
              </w:rPr>
              <w:t>349 653</w:t>
            </w:r>
            <w:r w:rsidR="00391582" w:rsidRPr="003F455E"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t>69</w:t>
            </w:r>
            <w:r w:rsidR="00391582" w:rsidRPr="003F455E">
              <w:rPr>
                <w:rFonts w:ascii="Calibri" w:hAnsi="Calibri"/>
                <w:b/>
              </w:rPr>
              <w:t xml:space="preserve">    zł</w:t>
            </w:r>
          </w:p>
        </w:tc>
      </w:tr>
      <w:tr w:rsidR="00391582" w:rsidRPr="00E405F9" w14:paraId="6B388808" w14:textId="77777777" w:rsidTr="0025377C">
        <w:trPr>
          <w:cantSplit/>
          <w:trHeight w:hRule="exact" w:val="994"/>
        </w:trPr>
        <w:tc>
          <w:tcPr>
            <w:tcW w:w="7441" w:type="dxa"/>
            <w:gridSpan w:val="28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03F5D0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3.2. Wysokość kwoty </w:t>
            </w:r>
            <w:r>
              <w:rPr>
                <w:rFonts w:ascii="Calibri" w:hAnsi="Calibri"/>
              </w:rPr>
              <w:t xml:space="preserve">poniesionych kosztów z </w:t>
            </w:r>
            <w:r w:rsidRPr="00E405F9">
              <w:rPr>
                <w:rFonts w:ascii="Calibri" w:hAnsi="Calibri"/>
              </w:rPr>
              <w:t>1% podatku dochodowego od osób fizycznych w okresie sprawozdawczym ogółem</w:t>
            </w:r>
          </w:p>
        </w:tc>
        <w:tc>
          <w:tcPr>
            <w:tcW w:w="3722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A1D07" w14:textId="5C663F74" w:rsidR="00391582" w:rsidRPr="003F455E" w:rsidRDefault="00391582" w:rsidP="00391582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  </w:t>
            </w:r>
            <w:r w:rsidR="00AA6F39">
              <w:rPr>
                <w:rFonts w:ascii="Calibri" w:hAnsi="Calibri" w:cs="Calibri"/>
                <w:b/>
                <w:iCs/>
              </w:rPr>
              <w:t>635 173,38</w:t>
            </w:r>
            <w:r w:rsidRPr="003F455E">
              <w:rPr>
                <w:rFonts w:ascii="Calibri" w:hAnsi="Calibri" w:cs="Calibri"/>
                <w:b/>
                <w:i/>
              </w:rPr>
              <w:t xml:space="preserve">    </w:t>
            </w:r>
            <w:r w:rsidRPr="003F455E">
              <w:rPr>
                <w:rFonts w:ascii="Calibri" w:hAnsi="Calibri"/>
                <w:b/>
              </w:rPr>
              <w:t>zł</w:t>
            </w:r>
          </w:p>
        </w:tc>
      </w:tr>
      <w:tr w:rsidR="00391582" w:rsidRPr="00E405F9" w14:paraId="6BFB70EB" w14:textId="77777777" w:rsidTr="0025377C">
        <w:trPr>
          <w:cantSplit/>
          <w:trHeight w:hRule="exact" w:val="1265"/>
        </w:trPr>
        <w:tc>
          <w:tcPr>
            <w:tcW w:w="11163" w:type="dxa"/>
            <w:gridSpan w:val="36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2C789B9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</w:rPr>
              <w:t xml:space="preserve">3.3. Działania, </w:t>
            </w:r>
            <w:r>
              <w:rPr>
                <w:rFonts w:ascii="Calibri" w:hAnsi="Calibri"/>
              </w:rPr>
              <w:t xml:space="preserve">w ramach których poniesiono koszty ze </w:t>
            </w:r>
            <w:r w:rsidRPr="00E405F9">
              <w:rPr>
                <w:rFonts w:ascii="Calibri" w:hAnsi="Calibri"/>
              </w:rPr>
              <w:t>środk</w:t>
            </w:r>
            <w:r>
              <w:rPr>
                <w:rFonts w:ascii="Calibri" w:hAnsi="Calibri"/>
              </w:rPr>
              <w:t>ów</w:t>
            </w:r>
            <w:r w:rsidRPr="00E405F9">
              <w:rPr>
                <w:rFonts w:ascii="Calibri" w:hAnsi="Calibri"/>
              </w:rPr>
              <w:t xml:space="preserve"> pochodząc</w:t>
            </w:r>
            <w:r>
              <w:rPr>
                <w:rFonts w:ascii="Calibri" w:hAnsi="Calibri"/>
              </w:rPr>
              <w:t>ych</w:t>
            </w:r>
            <w:r w:rsidRPr="00E405F9">
              <w:rPr>
                <w:rFonts w:ascii="Calibri" w:hAnsi="Calibri"/>
              </w:rPr>
              <w:t xml:space="preserve"> z 1% podatku dochodowego od osób fizycznych w okresie sprawozdawczym (</w:t>
            </w:r>
            <w:r w:rsidRPr="00E405F9">
              <w:rPr>
                <w:rFonts w:ascii="Calibri" w:hAnsi="Calibri"/>
                <w:color w:val="auto"/>
              </w:rPr>
              <w:t>w szczególności określone w pkt II.1.1), oraz szacunkowe kwoty przeznaczone na te działania</w:t>
            </w:r>
          </w:p>
        </w:tc>
      </w:tr>
      <w:tr w:rsidR="00391582" w:rsidRPr="00E405F9" w14:paraId="3C6934A0" w14:textId="77777777" w:rsidTr="0025377C">
        <w:trPr>
          <w:cantSplit/>
          <w:trHeight w:val="376"/>
        </w:trPr>
        <w:tc>
          <w:tcPr>
            <w:tcW w:w="42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27EB2C" w14:textId="77777777" w:rsidR="00391582" w:rsidRPr="00E405F9" w:rsidRDefault="00391582" w:rsidP="00391582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</w:t>
            </w:r>
          </w:p>
        </w:tc>
        <w:tc>
          <w:tcPr>
            <w:tcW w:w="7016" w:type="dxa"/>
            <w:gridSpan w:val="2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75BDF2" w14:textId="77777777" w:rsidR="00391582" w:rsidRPr="00E405F9" w:rsidRDefault="00391582" w:rsidP="00391582">
            <w:pPr>
              <w:pStyle w:val="RUBRYKA"/>
              <w:rPr>
                <w:rFonts w:ascii="Calibri" w:hAnsi="Calibri"/>
              </w:rPr>
            </w:pPr>
          </w:p>
          <w:p w14:paraId="2604A0EB" w14:textId="77777777" w:rsidR="00391582" w:rsidRPr="00E405F9" w:rsidRDefault="00391582" w:rsidP="00391582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9E0D19" w14:textId="77777777" w:rsidR="00391582" w:rsidRPr="003F455E" w:rsidRDefault="00391582" w:rsidP="00391582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391582" w:rsidRPr="00E405F9" w14:paraId="293DEC13" w14:textId="77777777" w:rsidTr="0025377C">
        <w:trPr>
          <w:cantSplit/>
          <w:trHeight w:val="376"/>
        </w:trPr>
        <w:tc>
          <w:tcPr>
            <w:tcW w:w="42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14AEF9" w14:textId="77777777" w:rsidR="00391582" w:rsidRPr="00E405F9" w:rsidRDefault="00391582" w:rsidP="00391582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</w:t>
            </w:r>
          </w:p>
        </w:tc>
        <w:tc>
          <w:tcPr>
            <w:tcW w:w="7016" w:type="dxa"/>
            <w:gridSpan w:val="2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895FEC" w14:textId="77777777" w:rsidR="00391582" w:rsidRPr="00E405F9" w:rsidRDefault="00391582" w:rsidP="00391582">
            <w:pPr>
              <w:pStyle w:val="RUBRYKA"/>
              <w:rPr>
                <w:rFonts w:ascii="Calibri" w:hAnsi="Calibri"/>
              </w:rPr>
            </w:pPr>
          </w:p>
          <w:p w14:paraId="5831B5ED" w14:textId="77777777" w:rsidR="00391582" w:rsidRPr="00E405F9" w:rsidRDefault="00391582" w:rsidP="00391582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1D3319" w14:textId="77777777" w:rsidR="00391582" w:rsidRPr="003F455E" w:rsidRDefault="00391582" w:rsidP="00391582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</w:t>
            </w:r>
            <w:r w:rsidRPr="003F455E">
              <w:rPr>
                <w:rStyle w:val="Tekstzastpczy1"/>
                <w:rFonts w:ascii="Calibri" w:hAnsi="Calibri" w:cs="Arial"/>
              </w:rPr>
              <w:t xml:space="preserve"> </w:t>
            </w:r>
            <w:r w:rsidRPr="003F455E">
              <w:rPr>
                <w:rFonts w:ascii="Calibri" w:hAnsi="Calibri" w:cs="Calibri"/>
                <w:b/>
                <w:i/>
              </w:rPr>
              <w:t xml:space="preserve"> 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391582" w:rsidRPr="00E405F9" w14:paraId="154BF73C" w14:textId="77777777" w:rsidTr="0025377C">
        <w:trPr>
          <w:cantSplit/>
          <w:trHeight w:val="376"/>
        </w:trPr>
        <w:tc>
          <w:tcPr>
            <w:tcW w:w="42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964BE6" w14:textId="77777777" w:rsidR="00391582" w:rsidRPr="00E405F9" w:rsidRDefault="00391582" w:rsidP="00391582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</w:t>
            </w:r>
          </w:p>
        </w:tc>
        <w:tc>
          <w:tcPr>
            <w:tcW w:w="7016" w:type="dxa"/>
            <w:gridSpan w:val="2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EA9CD4" w14:textId="77777777" w:rsidR="00391582" w:rsidRPr="00E405F9" w:rsidRDefault="00391582" w:rsidP="00391582">
            <w:pPr>
              <w:pStyle w:val="RUBRYKA"/>
              <w:rPr>
                <w:rFonts w:ascii="Calibri" w:hAnsi="Calibri"/>
              </w:rPr>
            </w:pPr>
          </w:p>
          <w:p w14:paraId="228F6EE6" w14:textId="77777777" w:rsidR="00391582" w:rsidRPr="00E405F9" w:rsidRDefault="00391582" w:rsidP="00391582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9E2706" w14:textId="77777777" w:rsidR="00391582" w:rsidRPr="003F455E" w:rsidRDefault="00391582" w:rsidP="00391582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</w:t>
            </w:r>
            <w:r w:rsidRPr="003F455E">
              <w:rPr>
                <w:rStyle w:val="Tekstzastpczy1"/>
                <w:rFonts w:ascii="Calibri" w:hAnsi="Calibri" w:cs="Arial"/>
              </w:rPr>
              <w:t xml:space="preserve"> </w:t>
            </w:r>
            <w:r w:rsidRPr="003F455E">
              <w:rPr>
                <w:rFonts w:ascii="Calibri" w:hAnsi="Calibri" w:cs="Calibri"/>
                <w:b/>
                <w:i/>
              </w:rPr>
              <w:t xml:space="preserve"> 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391582" w:rsidRPr="00E405F9" w14:paraId="7E007D1E" w14:textId="77777777" w:rsidTr="0025377C">
        <w:trPr>
          <w:cantSplit/>
          <w:trHeight w:val="376"/>
        </w:trPr>
        <w:tc>
          <w:tcPr>
            <w:tcW w:w="425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87B8F" w14:textId="77777777" w:rsidR="00391582" w:rsidRPr="00E405F9" w:rsidRDefault="00391582" w:rsidP="00391582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4</w:t>
            </w:r>
          </w:p>
        </w:tc>
        <w:tc>
          <w:tcPr>
            <w:tcW w:w="7016" w:type="dxa"/>
            <w:gridSpan w:val="2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8F0B8" w14:textId="77777777" w:rsidR="00391582" w:rsidRPr="00E405F9" w:rsidRDefault="00391582" w:rsidP="00391582">
            <w:pPr>
              <w:pStyle w:val="RUBRYKA"/>
              <w:rPr>
                <w:rFonts w:ascii="Calibri" w:hAnsi="Calibri"/>
              </w:rPr>
            </w:pPr>
          </w:p>
          <w:p w14:paraId="77879F87" w14:textId="77777777" w:rsidR="00391582" w:rsidRPr="00E405F9" w:rsidRDefault="00391582" w:rsidP="00391582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FF255" w14:textId="77777777" w:rsidR="00391582" w:rsidRPr="003F455E" w:rsidRDefault="00391582" w:rsidP="00391582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</w:rPr>
              <w:t>,    zł</w:t>
            </w:r>
          </w:p>
        </w:tc>
      </w:tr>
      <w:tr w:rsidR="00391582" w:rsidRPr="00E405F9" w14:paraId="17559ABE" w14:textId="77777777" w:rsidTr="0025377C">
        <w:trPr>
          <w:cantSplit/>
          <w:trHeight w:hRule="exact" w:val="795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3CCEAB8" w14:textId="77777777" w:rsidR="00391582" w:rsidRPr="00E405F9" w:rsidRDefault="00391582" w:rsidP="00391582">
            <w:pPr>
              <w:pStyle w:val="RUBRYKA"/>
              <w:jc w:val="both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</w:rPr>
              <w:lastRenderedPageBreak/>
              <w:t xml:space="preserve">3.4. Cele szczegółowe, w rozumieniu przepisów o podatku dochodowym od osób fizycznych, wskazane przez podatników podatku dochodowego od osób fizycznych, na które organizacja pożytku publicznego </w:t>
            </w:r>
            <w:r>
              <w:rPr>
                <w:rFonts w:ascii="Calibri" w:hAnsi="Calibri"/>
              </w:rPr>
              <w:t xml:space="preserve">poniosła </w:t>
            </w:r>
            <w:r w:rsidRPr="00E405F9">
              <w:rPr>
                <w:rFonts w:ascii="Calibri" w:hAnsi="Calibri"/>
              </w:rPr>
              <w:t>na</w:t>
            </w:r>
            <w:r>
              <w:rPr>
                <w:rFonts w:ascii="Calibri" w:hAnsi="Calibri"/>
              </w:rPr>
              <w:t>j</w:t>
            </w:r>
            <w:r w:rsidRPr="00E405F9">
              <w:rPr>
                <w:rFonts w:ascii="Calibri" w:hAnsi="Calibri"/>
              </w:rPr>
              <w:t>w</w:t>
            </w:r>
            <w:r>
              <w:rPr>
                <w:rFonts w:ascii="Calibri" w:hAnsi="Calibri"/>
              </w:rPr>
              <w:t>yższe koszty ze</w:t>
            </w:r>
            <w:r w:rsidRPr="00E405F9">
              <w:rPr>
                <w:rFonts w:ascii="Calibri" w:hAnsi="Calibri"/>
              </w:rPr>
              <w:t xml:space="preserve"> środków pochodzących z 1% podatku dochodowego w okresie sprawozdawczym wraz z kwotą</w:t>
            </w:r>
            <w:r>
              <w:rPr>
                <w:rFonts w:ascii="Calibri" w:hAnsi="Calibri"/>
              </w:rPr>
              <w:t xml:space="preserve"> kosztów</w:t>
            </w:r>
          </w:p>
        </w:tc>
      </w:tr>
      <w:tr w:rsidR="00391582" w:rsidRPr="00E405F9" w14:paraId="5EB711BD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1E3547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08B24A" w14:textId="77777777" w:rsidR="001210E8" w:rsidRPr="001210E8" w:rsidRDefault="001210E8" w:rsidP="001210E8">
            <w:pPr>
              <w:pStyle w:val="RUBRYKA"/>
              <w:rPr>
                <w:rFonts w:ascii="Calibri" w:hAnsi="Calibri" w:cs="Calibri"/>
                <w:sz w:val="22"/>
              </w:rPr>
            </w:pPr>
          </w:p>
          <w:p w14:paraId="03EEBEDC" w14:textId="0BACBBFE" w:rsidR="00391582" w:rsidRPr="00E405F9" w:rsidRDefault="001210E8" w:rsidP="001210E8"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  <w:r w:rsidRPr="001210E8">
              <w:rPr>
                <w:rFonts w:ascii="Calibri" w:hAnsi="Calibri" w:cs="Calibri"/>
                <w:sz w:val="22"/>
              </w:rPr>
              <w:t>Prowadzenie Ośrodka Wsparcia Dziecka i Rodziny „Nasz Dom”</w:t>
            </w: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1CBE22" w14:textId="6591EBFA" w:rsidR="00391582" w:rsidRPr="003F455E" w:rsidRDefault="003433BF" w:rsidP="00391582">
            <w:pPr>
              <w:pStyle w:val="RUBRYKA"/>
              <w:jc w:val="right"/>
              <w:rPr>
                <w:rFonts w:ascii="Calibri" w:hAnsi="Calibri" w:cs="Calibri"/>
              </w:rPr>
            </w:pPr>
            <w:r w:rsidRPr="003433BF">
              <w:rPr>
                <w:rFonts w:ascii="Calibri" w:hAnsi="Calibri" w:cs="Calibri"/>
                <w:b/>
                <w:iCs/>
              </w:rPr>
              <w:t>25 958</w:t>
            </w:r>
            <w:r w:rsidR="00391582" w:rsidRPr="003433BF">
              <w:rPr>
                <w:rFonts w:ascii="Calibri" w:hAnsi="Calibri" w:cs="Calibri"/>
                <w:b/>
                <w:iCs/>
              </w:rPr>
              <w:t>,</w:t>
            </w:r>
            <w:r w:rsidRPr="003433BF">
              <w:rPr>
                <w:rFonts w:ascii="Calibri" w:hAnsi="Calibri" w:cs="Calibri"/>
                <w:b/>
                <w:iCs/>
              </w:rPr>
              <w:t>78</w:t>
            </w:r>
            <w:r w:rsidR="00391582" w:rsidRPr="003F455E">
              <w:rPr>
                <w:rFonts w:ascii="Calibri" w:hAnsi="Calibri" w:cs="Calibri"/>
                <w:b/>
                <w:i/>
              </w:rPr>
              <w:t xml:space="preserve">    </w:t>
            </w:r>
            <w:r w:rsidR="00391582"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391582" w:rsidRPr="00E405F9" w14:paraId="1C6F8688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307560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13A510" w14:textId="7EB3C231" w:rsidR="00391582" w:rsidRPr="00E405F9" w:rsidRDefault="001210E8" w:rsidP="00391582"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  <w:r w:rsidRPr="001210E8">
              <w:rPr>
                <w:rFonts w:ascii="Calibri" w:hAnsi="Calibri" w:cs="Calibri"/>
                <w:sz w:val="22"/>
              </w:rPr>
              <w:t>Specjalistyczna praca z rodzinami dzieci umieszczonych i zagrożonych umieszczeniem w pieczy zastępczej- Odbudować Rodzinę.</w:t>
            </w: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B031B3" w14:textId="1562C85B" w:rsidR="00391582" w:rsidRPr="003F455E" w:rsidRDefault="003433BF" w:rsidP="00391582">
            <w:pPr>
              <w:pStyle w:val="RUBRYKA"/>
              <w:jc w:val="right"/>
              <w:rPr>
                <w:rFonts w:ascii="Calibri" w:hAnsi="Calibri" w:cs="Calibri"/>
              </w:rPr>
            </w:pPr>
            <w:r w:rsidRPr="003433BF">
              <w:rPr>
                <w:rFonts w:ascii="Calibri" w:hAnsi="Calibri" w:cs="Calibri"/>
                <w:b/>
                <w:iCs/>
              </w:rPr>
              <w:t>21 576</w:t>
            </w:r>
            <w:r w:rsidR="00391582" w:rsidRPr="003433BF">
              <w:rPr>
                <w:rFonts w:ascii="Calibri" w:hAnsi="Calibri" w:cs="Calibri"/>
                <w:b/>
                <w:iCs/>
              </w:rPr>
              <w:t>,</w:t>
            </w:r>
            <w:r w:rsidRPr="003433BF">
              <w:rPr>
                <w:rFonts w:ascii="Calibri" w:hAnsi="Calibri" w:cs="Calibri"/>
                <w:b/>
                <w:iCs/>
              </w:rPr>
              <w:t>04</w:t>
            </w:r>
            <w:r w:rsidR="00391582" w:rsidRPr="003F455E">
              <w:rPr>
                <w:rFonts w:ascii="Calibri" w:hAnsi="Calibri" w:cs="Calibri"/>
                <w:b/>
                <w:i/>
              </w:rPr>
              <w:t xml:space="preserve">  </w:t>
            </w:r>
            <w:r w:rsidR="00391582" w:rsidRPr="003F455E">
              <w:rPr>
                <w:rStyle w:val="Tekstzastpczy1"/>
                <w:rFonts w:ascii="Calibri" w:hAnsi="Calibri" w:cs="Arial"/>
              </w:rPr>
              <w:t xml:space="preserve"> </w:t>
            </w:r>
            <w:r w:rsidR="00391582" w:rsidRPr="003F455E">
              <w:rPr>
                <w:rFonts w:ascii="Calibri" w:hAnsi="Calibri" w:cs="Calibri"/>
                <w:b/>
                <w:i/>
              </w:rPr>
              <w:t xml:space="preserve"> </w:t>
            </w:r>
            <w:r w:rsidR="00391582"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391582" w:rsidRPr="00E405F9" w14:paraId="0C530C0C" w14:textId="77777777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88D576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7209B4" w14:textId="7DEA56A4" w:rsidR="00391582" w:rsidRPr="00E405F9" w:rsidRDefault="00D310B6" w:rsidP="00391582"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  <w:r w:rsidRPr="00D310B6">
              <w:rPr>
                <w:rFonts w:ascii="Calibri" w:hAnsi="Calibri" w:cs="Calibri"/>
                <w:sz w:val="22"/>
              </w:rPr>
              <w:t>Wsparcie rodziny przeżywającej trudności w wypełnianiu funkcji opiekuńczo-wychowawczych poprzez pracę z rodziną świadczoną przez asystenta rodziny – AR</w:t>
            </w: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EAFF5C" w14:textId="7DFE35B7" w:rsidR="00391582" w:rsidRPr="003F455E" w:rsidRDefault="00391582" w:rsidP="00391582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 w:rsidRPr="003F455E">
              <w:rPr>
                <w:rFonts w:ascii="Calibri" w:hAnsi="Calibri" w:cs="Calibri"/>
                <w:b/>
              </w:rPr>
              <w:t xml:space="preserve"> </w:t>
            </w:r>
            <w:r w:rsidR="003433BF">
              <w:rPr>
                <w:rFonts w:ascii="Calibri" w:hAnsi="Calibri" w:cs="Calibri"/>
                <w:b/>
              </w:rPr>
              <w:t>7 956</w:t>
            </w:r>
            <w:r w:rsidRPr="003F455E">
              <w:rPr>
                <w:rFonts w:ascii="Calibri" w:hAnsi="Calibri" w:cs="Calibri"/>
                <w:b/>
              </w:rPr>
              <w:t>,</w:t>
            </w:r>
            <w:r w:rsidR="003433BF">
              <w:rPr>
                <w:rFonts w:ascii="Calibri" w:hAnsi="Calibri" w:cs="Calibri"/>
                <w:b/>
              </w:rPr>
              <w:t>04</w:t>
            </w:r>
            <w:r w:rsidRPr="003F455E">
              <w:rPr>
                <w:rFonts w:ascii="Calibri" w:hAnsi="Calibri" w:cs="Calibri"/>
                <w:b/>
              </w:rPr>
              <w:t xml:space="preserve">    zł</w:t>
            </w:r>
          </w:p>
        </w:tc>
      </w:tr>
      <w:tr w:rsidR="00391582" w:rsidRPr="00E405F9" w14:paraId="75EF0DEE" w14:textId="77777777" w:rsidTr="00D310B6">
        <w:trPr>
          <w:cantSplit/>
          <w:trHeight w:hRule="exact" w:val="1336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01CE7F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4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5BE06E" w14:textId="55CD76AB" w:rsidR="00391582" w:rsidRPr="00E405F9" w:rsidRDefault="00D310B6" w:rsidP="00D310B6"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  <w:r w:rsidRPr="00D310B6">
              <w:rPr>
                <w:rFonts w:ascii="Calibri" w:hAnsi="Calibri" w:cs="Calibri"/>
                <w:sz w:val="22"/>
              </w:rPr>
              <w:t>Inne zadania statutowe m.in. Program Akademia Rodziców, Asystent Rodziny,  stypendia,</w:t>
            </w:r>
            <w:r w:rsidR="00D660B7">
              <w:rPr>
                <w:rFonts w:ascii="Calibri" w:hAnsi="Calibri" w:cs="Calibri"/>
                <w:sz w:val="22"/>
              </w:rPr>
              <w:t xml:space="preserve"> </w:t>
            </w:r>
            <w:r w:rsidR="00A927F7">
              <w:rPr>
                <w:rFonts w:ascii="Calibri" w:hAnsi="Calibri" w:cs="Calibri"/>
                <w:sz w:val="22"/>
              </w:rPr>
              <w:t xml:space="preserve">punkt </w:t>
            </w:r>
            <w:proofErr w:type="spellStart"/>
            <w:r w:rsidR="00A927F7">
              <w:rPr>
                <w:rFonts w:ascii="Calibri" w:hAnsi="Calibri" w:cs="Calibri"/>
                <w:sz w:val="22"/>
              </w:rPr>
              <w:t>przeczkolnywyjazd</w:t>
            </w:r>
            <w:proofErr w:type="spellEnd"/>
            <w:r w:rsidR="00A927F7">
              <w:rPr>
                <w:rFonts w:ascii="Calibri" w:hAnsi="Calibri" w:cs="Calibri"/>
                <w:sz w:val="22"/>
              </w:rPr>
              <w:t xml:space="preserve"> rodzinny</w:t>
            </w:r>
            <w:r w:rsidRPr="00D310B6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D310B6">
              <w:rPr>
                <w:rFonts w:ascii="Calibri" w:hAnsi="Calibri" w:cs="Calibri"/>
                <w:sz w:val="22"/>
              </w:rPr>
              <w:t>wyp</w:t>
            </w:r>
            <w:proofErr w:type="spellEnd"/>
            <w:r w:rsidRPr="00D310B6">
              <w:rPr>
                <w:rFonts w:ascii="Calibri" w:hAnsi="Calibri" w:cs="Calibri"/>
                <w:sz w:val="22"/>
              </w:rPr>
              <w:t>.-terapeutyczn</w:t>
            </w:r>
            <w:r w:rsidR="00A927F7">
              <w:rPr>
                <w:rFonts w:ascii="Calibri" w:hAnsi="Calibri" w:cs="Calibri"/>
                <w:sz w:val="22"/>
              </w:rPr>
              <w:t>y</w:t>
            </w:r>
            <w:r w:rsidRPr="00D310B6">
              <w:rPr>
                <w:rFonts w:ascii="Calibri" w:hAnsi="Calibri" w:cs="Calibri"/>
                <w:sz w:val="22"/>
              </w:rPr>
              <w:t>,</w:t>
            </w:r>
            <w:r w:rsidR="00D660B7">
              <w:rPr>
                <w:rFonts w:ascii="Calibri" w:hAnsi="Calibri" w:cs="Calibri"/>
                <w:sz w:val="22"/>
              </w:rPr>
              <w:t xml:space="preserve"> </w:t>
            </w:r>
            <w:r w:rsidR="00A927F7">
              <w:rPr>
                <w:rFonts w:ascii="Calibri" w:hAnsi="Calibri" w:cs="Calibri"/>
                <w:sz w:val="22"/>
              </w:rPr>
              <w:t>wspieranie rodziny i systemu pieczy zastępczej,</w:t>
            </w:r>
            <w:r w:rsidRPr="00D310B6">
              <w:rPr>
                <w:rFonts w:ascii="Calibri" w:hAnsi="Calibri" w:cs="Calibri"/>
                <w:sz w:val="22"/>
              </w:rPr>
              <w:t xml:space="preserve"> akcje charytatywne</w:t>
            </w: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BDA1A5" w14:textId="43742FCA" w:rsidR="00391582" w:rsidRPr="003F455E" w:rsidRDefault="00391582" w:rsidP="00391582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 w:rsidRPr="003F455E">
              <w:rPr>
                <w:rFonts w:ascii="Calibri" w:hAnsi="Calibri" w:cs="Calibri"/>
                <w:b/>
              </w:rPr>
              <w:t xml:space="preserve">  </w:t>
            </w:r>
            <w:r w:rsidR="00D3430B">
              <w:rPr>
                <w:rFonts w:ascii="Calibri" w:hAnsi="Calibri" w:cs="Calibri"/>
                <w:b/>
              </w:rPr>
              <w:t>579 682,52</w:t>
            </w:r>
            <w:r w:rsidRPr="003F455E">
              <w:rPr>
                <w:rFonts w:ascii="Calibri" w:hAnsi="Calibri" w:cs="Calibri"/>
                <w:b/>
              </w:rPr>
              <w:t xml:space="preserve">    zł</w:t>
            </w:r>
          </w:p>
        </w:tc>
      </w:tr>
      <w:tr w:rsidR="00391582" w:rsidRPr="00E405F9" w14:paraId="596461E7" w14:textId="77777777" w:rsidTr="0061005F">
        <w:trPr>
          <w:gridAfter w:val="1"/>
          <w:wAfter w:w="18" w:type="dxa"/>
          <w:cantSplit/>
          <w:trHeight w:hRule="exact" w:val="1936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6EF65F3D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4. Informacje o poniesionych kosztach w okresie sprawozdawczym</w:t>
            </w:r>
          </w:p>
        </w:tc>
        <w:tc>
          <w:tcPr>
            <w:tcW w:w="2042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14:paraId="7CB0AA0E" w14:textId="77777777" w:rsidR="00391582" w:rsidRPr="00E405F9" w:rsidRDefault="00391582" w:rsidP="00391582">
            <w:pPr>
              <w:pStyle w:val="RUBRYKA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Koszty ogółem: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2078E7E1" w14:textId="77777777" w:rsidR="00391582" w:rsidRPr="00E405F9" w:rsidRDefault="00391582" w:rsidP="00391582">
            <w:pPr>
              <w:pStyle w:val="RUBRYKA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W tym: wysokość kosztów finansowana z 1% podatku dochodowego od osób fizycznych</w:t>
            </w:r>
          </w:p>
        </w:tc>
      </w:tr>
      <w:tr w:rsidR="00391582" w:rsidRPr="00E405F9" w14:paraId="0E54F00A" w14:textId="77777777" w:rsidTr="0061005F">
        <w:trPr>
          <w:gridAfter w:val="1"/>
          <w:wAfter w:w="18" w:type="dxa"/>
          <w:cantSplit/>
          <w:trHeight w:val="371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0CB979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4.1. Koszty organizacji w okresie sprawozdawczym ogółem:</w:t>
            </w:r>
          </w:p>
        </w:tc>
        <w:tc>
          <w:tcPr>
            <w:tcW w:w="204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346001" w14:textId="4136E9BD" w:rsidR="00391582" w:rsidRPr="003F455E" w:rsidRDefault="00391582" w:rsidP="00391582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</w:t>
            </w:r>
            <w:r w:rsidR="00BC4825">
              <w:rPr>
                <w:rFonts w:ascii="Calibri" w:hAnsi="Calibri" w:cs="Calibri"/>
                <w:b/>
                <w:i/>
              </w:rPr>
              <w:t>6</w:t>
            </w:r>
            <w:r w:rsidR="00913F14">
              <w:rPr>
                <w:rFonts w:ascii="Calibri" w:hAnsi="Calibri" w:cs="Calibri"/>
                <w:b/>
                <w:i/>
              </w:rPr>
              <w:t> 264 887</w:t>
            </w:r>
            <w:r w:rsidRPr="003F455E">
              <w:rPr>
                <w:rFonts w:ascii="Calibri" w:hAnsi="Calibri" w:cs="Calibri"/>
                <w:b/>
                <w:i/>
              </w:rPr>
              <w:t>,</w:t>
            </w:r>
            <w:r w:rsidR="00BC4825">
              <w:rPr>
                <w:rFonts w:ascii="Calibri" w:hAnsi="Calibri" w:cs="Calibri"/>
                <w:b/>
                <w:i/>
              </w:rPr>
              <w:t>4</w:t>
            </w:r>
            <w:r w:rsidR="00913F14">
              <w:rPr>
                <w:rFonts w:ascii="Calibri" w:hAnsi="Calibri" w:cs="Calibri"/>
                <w:b/>
                <w:i/>
              </w:rPr>
              <w:t>3</w:t>
            </w:r>
            <w:r w:rsidRPr="003F455E">
              <w:rPr>
                <w:rFonts w:ascii="Calibri" w:hAnsi="Calibri" w:cs="Calibri"/>
                <w:b/>
                <w:i/>
              </w:rPr>
              <w:t xml:space="preserve">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3C262" w14:textId="0C59ED15" w:rsidR="00391582" w:rsidRPr="003F455E" w:rsidRDefault="00391582" w:rsidP="00391582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2B6AE8">
              <w:rPr>
                <w:rFonts w:ascii="Calibri" w:hAnsi="Calibri" w:cs="Calibri"/>
                <w:b/>
                <w:iCs/>
              </w:rPr>
              <w:t xml:space="preserve"> </w:t>
            </w:r>
            <w:r w:rsidR="00913F14">
              <w:rPr>
                <w:rFonts w:ascii="Calibri" w:hAnsi="Calibri" w:cs="Calibri"/>
                <w:b/>
                <w:iCs/>
              </w:rPr>
              <w:t>635 173,38</w:t>
            </w:r>
            <w:r w:rsidRPr="003F455E">
              <w:rPr>
                <w:rFonts w:ascii="Calibri" w:hAnsi="Calibri" w:cs="Calibri"/>
                <w:b/>
                <w:i/>
              </w:rPr>
              <w:t xml:space="preserve">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391582" w:rsidRPr="00E405F9" w14:paraId="357C43A2" w14:textId="77777777" w:rsidTr="0061005F">
        <w:trPr>
          <w:gridAfter w:val="1"/>
          <w:wAfter w:w="18" w:type="dxa"/>
          <w:cantSplit/>
          <w:trHeight w:val="342"/>
        </w:trPr>
        <w:tc>
          <w:tcPr>
            <w:tcW w:w="160" w:type="dxa"/>
            <w:vMerge w:val="restart"/>
            <w:tcBorders>
              <w:top w:val="single" w:sz="2" w:space="0" w:color="auto"/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6B895937" w14:textId="77777777" w:rsidR="00391582" w:rsidRPr="00E405F9" w:rsidRDefault="00391582" w:rsidP="00391582">
            <w:pPr>
              <w:pStyle w:val="RUBRYKA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281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F308BEB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a) koszty z tytułu prowadzenia nieodpłatnej działalności pożytku publicznego</w:t>
            </w:r>
          </w:p>
        </w:tc>
        <w:tc>
          <w:tcPr>
            <w:tcW w:w="2042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747071" w14:textId="2AD52294" w:rsidR="00391582" w:rsidRPr="003F455E" w:rsidRDefault="00391582" w:rsidP="00391582">
            <w:pPr>
              <w:pStyle w:val="RUBRYKA"/>
              <w:jc w:val="right"/>
              <w:rPr>
                <w:rFonts w:ascii="Calibri" w:hAnsi="Calibri" w:cs="Calibri"/>
              </w:rPr>
            </w:pPr>
            <w:r w:rsidRPr="00BC4825">
              <w:rPr>
                <w:rFonts w:ascii="Calibri" w:hAnsi="Calibri" w:cs="Calibri"/>
                <w:b/>
                <w:iCs/>
              </w:rPr>
              <w:t xml:space="preserve"> </w:t>
            </w:r>
            <w:r w:rsidR="00BC4825" w:rsidRPr="00BC4825">
              <w:rPr>
                <w:rFonts w:ascii="Calibri" w:hAnsi="Calibri" w:cs="Calibri"/>
                <w:b/>
                <w:iCs/>
              </w:rPr>
              <w:t>5 </w:t>
            </w:r>
            <w:r w:rsidR="000F210B">
              <w:rPr>
                <w:rFonts w:ascii="Calibri" w:hAnsi="Calibri" w:cs="Calibri"/>
                <w:b/>
                <w:iCs/>
              </w:rPr>
              <w:t>165</w:t>
            </w:r>
            <w:r w:rsidR="00BC4825" w:rsidRPr="00BC4825">
              <w:rPr>
                <w:rFonts w:ascii="Calibri" w:hAnsi="Calibri" w:cs="Calibri"/>
                <w:b/>
                <w:iCs/>
              </w:rPr>
              <w:t xml:space="preserve"> </w:t>
            </w:r>
            <w:r w:rsidR="000F210B">
              <w:rPr>
                <w:rFonts w:ascii="Calibri" w:hAnsi="Calibri" w:cs="Calibri"/>
                <w:b/>
                <w:iCs/>
              </w:rPr>
              <w:t>999</w:t>
            </w:r>
            <w:r w:rsidRPr="00BC4825">
              <w:rPr>
                <w:rFonts w:ascii="Calibri" w:hAnsi="Calibri" w:cs="Calibri"/>
                <w:b/>
                <w:iCs/>
              </w:rPr>
              <w:t>,</w:t>
            </w:r>
            <w:r w:rsidR="000F210B">
              <w:rPr>
                <w:rFonts w:ascii="Calibri" w:hAnsi="Calibri" w:cs="Calibri"/>
                <w:b/>
                <w:iCs/>
              </w:rPr>
              <w:t>69</w:t>
            </w:r>
            <w:r w:rsidRPr="003F455E">
              <w:rPr>
                <w:rFonts w:ascii="Calibri" w:hAnsi="Calibri" w:cs="Calibri"/>
                <w:b/>
                <w:i/>
              </w:rPr>
              <w:t xml:space="preserve">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A7020" w14:textId="20DD7457" w:rsidR="00391582" w:rsidRPr="003F455E" w:rsidRDefault="00391582" w:rsidP="00391582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</w:t>
            </w:r>
            <w:r w:rsidR="00913F14">
              <w:rPr>
                <w:rFonts w:ascii="Calibri" w:hAnsi="Calibri" w:cs="Calibri"/>
                <w:b/>
                <w:iCs/>
              </w:rPr>
              <w:t>635 173,38</w:t>
            </w:r>
            <w:r w:rsidRPr="003F455E">
              <w:rPr>
                <w:rFonts w:ascii="Calibri" w:hAnsi="Calibri" w:cs="Calibri"/>
                <w:b/>
                <w:i/>
              </w:rPr>
              <w:t xml:space="preserve"> 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391582" w:rsidRPr="00E405F9" w14:paraId="1D50AE7C" w14:textId="77777777" w:rsidTr="0061005F">
        <w:trPr>
          <w:gridAfter w:val="1"/>
          <w:wAfter w:w="18" w:type="dxa"/>
          <w:cantSplit/>
          <w:trHeight w:val="342"/>
        </w:trPr>
        <w:tc>
          <w:tcPr>
            <w:tcW w:w="160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7B3B66AE" w14:textId="77777777" w:rsidR="00391582" w:rsidRPr="00E405F9" w:rsidRDefault="00391582" w:rsidP="00391582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7281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0DF1055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b) koszty z tytułu prowadzenia odpłatnej działalności pożytku publicznego</w:t>
            </w:r>
          </w:p>
        </w:tc>
        <w:tc>
          <w:tcPr>
            <w:tcW w:w="2042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824EBD" w14:textId="65F7944A" w:rsidR="00391582" w:rsidRPr="003F455E" w:rsidRDefault="00391582" w:rsidP="00391582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</w:t>
            </w:r>
            <w:r w:rsidR="000F210B">
              <w:rPr>
                <w:rFonts w:ascii="Calibri" w:hAnsi="Calibri" w:cs="Calibri"/>
                <w:b/>
                <w:iCs/>
              </w:rPr>
              <w:t>1 069 777,47</w:t>
            </w:r>
            <w:r w:rsidRPr="003F455E">
              <w:rPr>
                <w:rFonts w:ascii="Calibri" w:hAnsi="Calibri" w:cs="Calibri"/>
                <w:b/>
                <w:i/>
              </w:rPr>
              <w:t xml:space="preserve">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39BE7" w14:textId="6595DCCD" w:rsidR="00391582" w:rsidRPr="003F455E" w:rsidRDefault="002B6AE8" w:rsidP="00391582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2B6AE8">
              <w:rPr>
                <w:rFonts w:ascii="Calibri" w:hAnsi="Calibri" w:cs="Calibri"/>
                <w:b/>
                <w:iCs/>
              </w:rPr>
              <w:t>0</w:t>
            </w:r>
            <w:r w:rsidR="00391582" w:rsidRPr="002B6AE8">
              <w:rPr>
                <w:rFonts w:ascii="Calibri" w:hAnsi="Calibri" w:cs="Calibri"/>
                <w:b/>
                <w:iCs/>
              </w:rPr>
              <w:t>,</w:t>
            </w:r>
            <w:r w:rsidRPr="002B6AE8">
              <w:rPr>
                <w:rFonts w:ascii="Calibri" w:hAnsi="Calibri" w:cs="Calibri"/>
                <w:b/>
                <w:iCs/>
              </w:rPr>
              <w:t>00</w:t>
            </w:r>
            <w:r w:rsidR="00391582" w:rsidRPr="003F455E">
              <w:rPr>
                <w:rFonts w:ascii="Calibri" w:hAnsi="Calibri" w:cs="Calibri"/>
                <w:b/>
                <w:i/>
              </w:rPr>
              <w:t xml:space="preserve">  </w:t>
            </w:r>
            <w:r w:rsidR="00391582" w:rsidRPr="003F455E">
              <w:rPr>
                <w:rStyle w:val="Tekstzastpczy1"/>
                <w:rFonts w:ascii="Calibri" w:hAnsi="Calibri" w:cs="Arial"/>
              </w:rPr>
              <w:t xml:space="preserve"> </w:t>
            </w:r>
            <w:r w:rsidR="00391582" w:rsidRPr="003F455E">
              <w:rPr>
                <w:rFonts w:ascii="Calibri" w:hAnsi="Calibri" w:cs="Calibri"/>
                <w:b/>
                <w:i/>
              </w:rPr>
              <w:t xml:space="preserve"> </w:t>
            </w:r>
            <w:r w:rsidR="00391582"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391582" w:rsidRPr="00E405F9" w14:paraId="0B89CC63" w14:textId="77777777" w:rsidTr="0061005F">
        <w:trPr>
          <w:gridAfter w:val="1"/>
          <w:wAfter w:w="18" w:type="dxa"/>
          <w:cantSplit/>
          <w:trHeight w:val="293"/>
        </w:trPr>
        <w:tc>
          <w:tcPr>
            <w:tcW w:w="160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3B427C0D" w14:textId="77777777" w:rsidR="00391582" w:rsidRPr="00E405F9" w:rsidRDefault="00391582" w:rsidP="00391582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7281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09DD0A0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c) koszty z tytułu prowadzenia działalności gospodarczej</w:t>
            </w:r>
          </w:p>
        </w:tc>
        <w:tc>
          <w:tcPr>
            <w:tcW w:w="2042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592BB1" w14:textId="13DED692" w:rsidR="00391582" w:rsidRPr="003F455E" w:rsidRDefault="00391582" w:rsidP="00391582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</w:t>
            </w:r>
            <w:r w:rsidR="00BC4825" w:rsidRPr="00BC4825">
              <w:rPr>
                <w:rFonts w:ascii="Calibri" w:hAnsi="Calibri" w:cs="Calibri"/>
                <w:b/>
                <w:iCs/>
              </w:rPr>
              <w:t>0</w:t>
            </w:r>
            <w:r w:rsidRPr="00BC4825">
              <w:rPr>
                <w:rFonts w:ascii="Calibri" w:hAnsi="Calibri" w:cs="Calibri"/>
                <w:b/>
                <w:iCs/>
              </w:rPr>
              <w:t>,</w:t>
            </w:r>
            <w:r w:rsidR="00BC4825" w:rsidRPr="00BC4825">
              <w:rPr>
                <w:rFonts w:ascii="Calibri" w:hAnsi="Calibri" w:cs="Calibri"/>
                <w:b/>
                <w:iCs/>
              </w:rPr>
              <w:t>00</w:t>
            </w:r>
            <w:r w:rsidRPr="003F455E">
              <w:rPr>
                <w:rFonts w:ascii="Calibri" w:hAnsi="Calibri" w:cs="Calibri"/>
                <w:b/>
                <w:i/>
              </w:rPr>
              <w:t xml:space="preserve">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4EE0D88" w14:textId="77777777" w:rsidR="00391582" w:rsidRPr="001B0CCF" w:rsidRDefault="00391582" w:rsidP="00391582">
            <w:pPr>
              <w:pStyle w:val="RUBRYKA"/>
              <w:jc w:val="right"/>
              <w:rPr>
                <w:rFonts w:ascii="Calibri" w:hAnsi="Calibri"/>
              </w:rPr>
            </w:pPr>
            <w:r w:rsidRPr="00EE2E69">
              <w:rPr>
                <w:rFonts w:ascii="Calibri" w:hAnsi="Calibri" w:cs="Calibri"/>
                <w:b/>
              </w:rPr>
              <w:t xml:space="preserve">    </w:t>
            </w:r>
          </w:p>
        </w:tc>
      </w:tr>
      <w:tr w:rsidR="00391582" w:rsidRPr="00E405F9" w14:paraId="68C04D1A" w14:textId="77777777" w:rsidTr="0061005F">
        <w:trPr>
          <w:gridAfter w:val="1"/>
          <w:wAfter w:w="18" w:type="dxa"/>
          <w:cantSplit/>
          <w:trHeight w:val="255"/>
        </w:trPr>
        <w:tc>
          <w:tcPr>
            <w:tcW w:w="160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4072AB5C" w14:textId="77777777" w:rsidR="00391582" w:rsidRPr="00E405F9" w:rsidRDefault="00391582" w:rsidP="00391582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7281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A24C782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d) koszty finansowe</w:t>
            </w:r>
          </w:p>
        </w:tc>
        <w:tc>
          <w:tcPr>
            <w:tcW w:w="2042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068CF6" w14:textId="279459CA" w:rsidR="00391582" w:rsidRPr="003F455E" w:rsidRDefault="00913F14" w:rsidP="00391582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Cs/>
              </w:rPr>
              <w:t>10,25</w:t>
            </w:r>
            <w:r w:rsidR="00391582" w:rsidRPr="003F455E">
              <w:rPr>
                <w:rFonts w:ascii="Calibri" w:hAnsi="Calibri" w:cs="Calibri"/>
                <w:b/>
                <w:i/>
              </w:rPr>
              <w:t xml:space="preserve">    </w:t>
            </w:r>
            <w:r w:rsidR="00391582"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65A7ED3" w14:textId="77777777" w:rsidR="00391582" w:rsidRPr="001B0CCF" w:rsidRDefault="00391582" w:rsidP="00391582">
            <w:pPr>
              <w:pStyle w:val="RUBRYKA"/>
              <w:jc w:val="right"/>
              <w:rPr>
                <w:rFonts w:ascii="Calibri" w:hAnsi="Calibri"/>
              </w:rPr>
            </w:pPr>
            <w:r w:rsidRPr="00EE2E69">
              <w:rPr>
                <w:rFonts w:ascii="Calibri" w:hAnsi="Calibri" w:cs="Calibri"/>
                <w:b/>
              </w:rPr>
              <w:t xml:space="preserve">    </w:t>
            </w:r>
          </w:p>
        </w:tc>
      </w:tr>
      <w:tr w:rsidR="00391582" w:rsidRPr="00E405F9" w14:paraId="22C34E90" w14:textId="77777777" w:rsidTr="0061005F">
        <w:trPr>
          <w:gridAfter w:val="1"/>
          <w:wAfter w:w="18" w:type="dxa"/>
          <w:cantSplit/>
          <w:trHeight w:val="342"/>
        </w:trPr>
        <w:tc>
          <w:tcPr>
            <w:tcW w:w="160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14:paraId="345AC03A" w14:textId="77777777" w:rsidR="00391582" w:rsidRPr="00E405F9" w:rsidRDefault="00391582" w:rsidP="00391582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7281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88D4C7C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e) koszty administracyjne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2042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BBFB99" w14:textId="13D8D30F" w:rsidR="00391582" w:rsidRPr="003F455E" w:rsidRDefault="00BC4825" w:rsidP="00391582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BC4825">
              <w:rPr>
                <w:rFonts w:ascii="Calibri" w:hAnsi="Calibri" w:cs="Calibri"/>
                <w:b/>
                <w:iCs/>
              </w:rPr>
              <w:t>0</w:t>
            </w:r>
            <w:r w:rsidR="00391582" w:rsidRPr="00BC4825">
              <w:rPr>
                <w:rFonts w:ascii="Calibri" w:hAnsi="Calibri" w:cs="Calibri"/>
                <w:b/>
                <w:iCs/>
              </w:rPr>
              <w:t>,</w:t>
            </w:r>
            <w:r w:rsidRPr="00BC4825">
              <w:rPr>
                <w:rFonts w:ascii="Calibri" w:hAnsi="Calibri" w:cs="Calibri"/>
                <w:b/>
                <w:iCs/>
              </w:rPr>
              <w:t>00</w:t>
            </w:r>
            <w:r w:rsidR="00391582" w:rsidRPr="003F455E">
              <w:rPr>
                <w:rFonts w:ascii="Calibri" w:hAnsi="Calibri" w:cs="Calibri"/>
                <w:b/>
                <w:i/>
              </w:rPr>
              <w:t xml:space="preserve">    </w:t>
            </w:r>
            <w:r w:rsidR="00391582"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B01284" w14:textId="1CA2CC42" w:rsidR="00391582" w:rsidRPr="001B0CCF" w:rsidRDefault="00034670" w:rsidP="00391582">
            <w:pPr>
              <w:pStyle w:val="RUBRYKA"/>
              <w:jc w:val="right"/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</w:rPr>
              <w:t>0</w:t>
            </w:r>
            <w:r w:rsidR="00391582" w:rsidRPr="00EE2E69">
              <w:rPr>
                <w:rFonts w:ascii="Calibri" w:hAnsi="Calibri" w:cs="Calibri"/>
                <w:b/>
              </w:rPr>
              <w:t>,</w:t>
            </w:r>
            <w:r>
              <w:rPr>
                <w:rFonts w:ascii="Calibri" w:hAnsi="Calibri" w:cs="Calibri"/>
                <w:b/>
              </w:rPr>
              <w:t>00</w:t>
            </w:r>
            <w:r w:rsidR="00391582" w:rsidRPr="00EE2E69">
              <w:rPr>
                <w:rFonts w:ascii="Calibri" w:hAnsi="Calibri" w:cs="Calibri"/>
                <w:b/>
              </w:rPr>
              <w:t xml:space="preserve">     zł</w:t>
            </w:r>
          </w:p>
        </w:tc>
      </w:tr>
      <w:tr w:rsidR="00391582" w:rsidRPr="00E405F9" w14:paraId="6887D886" w14:textId="77777777" w:rsidTr="0061005F">
        <w:trPr>
          <w:gridAfter w:val="1"/>
          <w:wAfter w:w="18" w:type="dxa"/>
          <w:cantSplit/>
          <w:trHeight w:val="342"/>
        </w:trPr>
        <w:tc>
          <w:tcPr>
            <w:tcW w:w="160" w:type="dxa"/>
            <w:vMerge/>
            <w:tcBorders>
              <w:left w:val="single" w:sz="12" w:space="0" w:color="auto"/>
              <w:bottom w:val="single" w:sz="2" w:space="0" w:color="auto"/>
              <w:right w:val="nil"/>
            </w:tcBorders>
            <w:shd w:val="clear" w:color="auto" w:fill="D9D9D9"/>
            <w:vAlign w:val="center"/>
          </w:tcPr>
          <w:p w14:paraId="39A9A069" w14:textId="77777777" w:rsidR="00391582" w:rsidRPr="00E405F9" w:rsidRDefault="00391582" w:rsidP="00391582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7281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B7BBB87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f) pozostałe koszty ogółem</w:t>
            </w:r>
          </w:p>
        </w:tc>
        <w:tc>
          <w:tcPr>
            <w:tcW w:w="2042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D60CA7" w14:textId="72894166" w:rsidR="00391582" w:rsidRPr="003F455E" w:rsidRDefault="00391582" w:rsidP="00391582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</w:t>
            </w:r>
            <w:r w:rsidR="00913F14">
              <w:rPr>
                <w:rFonts w:ascii="Calibri" w:hAnsi="Calibri" w:cs="Calibri"/>
                <w:b/>
                <w:iCs/>
              </w:rPr>
              <w:t>29 100,02</w:t>
            </w:r>
            <w:r w:rsidRPr="003F455E">
              <w:rPr>
                <w:rFonts w:ascii="Calibri" w:hAnsi="Calibri" w:cs="Calibri"/>
                <w:b/>
                <w:i/>
              </w:rPr>
              <w:t xml:space="preserve">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017A4" w14:textId="27240D01" w:rsidR="00391582" w:rsidRPr="003F455E" w:rsidRDefault="00391582" w:rsidP="00391582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034670">
              <w:rPr>
                <w:rFonts w:ascii="Calibri" w:hAnsi="Calibri" w:cs="Calibri"/>
                <w:b/>
                <w:iCs/>
              </w:rPr>
              <w:t xml:space="preserve"> </w:t>
            </w:r>
            <w:r w:rsidR="00034670" w:rsidRPr="00034670">
              <w:rPr>
                <w:rFonts w:ascii="Calibri" w:hAnsi="Calibri" w:cs="Calibri"/>
                <w:b/>
                <w:iCs/>
              </w:rPr>
              <w:t>0</w:t>
            </w:r>
            <w:r w:rsidRPr="00034670">
              <w:rPr>
                <w:rFonts w:ascii="Calibri" w:hAnsi="Calibri" w:cs="Calibri"/>
                <w:b/>
                <w:iCs/>
              </w:rPr>
              <w:t>,</w:t>
            </w:r>
            <w:r w:rsidR="00034670" w:rsidRPr="00034670">
              <w:rPr>
                <w:rFonts w:ascii="Calibri" w:hAnsi="Calibri" w:cs="Calibri"/>
                <w:b/>
                <w:iCs/>
              </w:rPr>
              <w:t>00</w:t>
            </w:r>
            <w:r w:rsidRPr="003F455E">
              <w:rPr>
                <w:rFonts w:ascii="Calibri" w:hAnsi="Calibri" w:cs="Calibri"/>
                <w:b/>
                <w:i/>
              </w:rPr>
              <w:t xml:space="preserve"> 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391582" w:rsidRPr="00E405F9" w14:paraId="7B5F7BCA" w14:textId="77777777" w:rsidTr="0061005F">
        <w:trPr>
          <w:gridAfter w:val="1"/>
          <w:wAfter w:w="18" w:type="dxa"/>
          <w:cantSplit/>
          <w:trHeight w:hRule="exact" w:val="52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E8A86E3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</w:rPr>
              <w:t>4.2. Koszty kampanii informacyjnej lub reklamowej związanej z pozyskiwaniem 1% podatku dochodowego od osób fizycznych</w:t>
            </w:r>
            <w:r w:rsidRPr="00E405F9" w:rsidDel="00E352FD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042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65961E" w14:textId="33814F14" w:rsidR="00391582" w:rsidRPr="008200CB" w:rsidRDefault="00034670" w:rsidP="00391582">
            <w:pPr>
              <w:pStyle w:val="RUBRYKA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  <w:r w:rsidR="00391582"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t xml:space="preserve">00   </w:t>
            </w:r>
            <w:r w:rsidR="00391582">
              <w:rPr>
                <w:rFonts w:ascii="Calibri" w:hAnsi="Calibri"/>
                <w:b/>
              </w:rPr>
              <w:t>zł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FB2C47" w14:textId="77777777" w:rsidR="00034670" w:rsidRDefault="00391582" w:rsidP="00391582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8200CB">
              <w:rPr>
                <w:rFonts w:ascii="Calibri" w:hAnsi="Calibri" w:cs="Calibri"/>
                <w:b/>
                <w:i/>
              </w:rPr>
              <w:t xml:space="preserve">                       </w:t>
            </w:r>
          </w:p>
          <w:p w14:paraId="4B3CED11" w14:textId="088BEC76" w:rsidR="00391582" w:rsidRPr="008200CB" w:rsidRDefault="00391582" w:rsidP="00391582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8200CB">
              <w:rPr>
                <w:rFonts w:ascii="Calibri" w:hAnsi="Calibri" w:cs="Calibri"/>
                <w:b/>
                <w:i/>
              </w:rPr>
              <w:t xml:space="preserve">  </w:t>
            </w:r>
            <w:r w:rsidR="00034670" w:rsidRPr="00034670">
              <w:rPr>
                <w:rFonts w:ascii="Calibri" w:hAnsi="Calibri" w:cs="Calibri"/>
                <w:b/>
                <w:iCs/>
              </w:rPr>
              <w:t>0,00</w:t>
            </w:r>
            <w:r w:rsidRPr="008200CB">
              <w:rPr>
                <w:rFonts w:ascii="Calibri" w:hAnsi="Calibri" w:cs="Calibri"/>
                <w:b/>
                <w:i/>
              </w:rPr>
              <w:t xml:space="preserve">     </w:t>
            </w:r>
            <w:r w:rsidRPr="008200CB">
              <w:rPr>
                <w:rFonts w:ascii="Calibri" w:hAnsi="Calibri" w:cs="Calibri"/>
                <w:b/>
              </w:rPr>
              <w:t>z</w:t>
            </w:r>
            <w:r>
              <w:rPr>
                <w:rFonts w:ascii="Calibri" w:hAnsi="Calibri" w:cs="Calibri"/>
                <w:b/>
              </w:rPr>
              <w:t>ł</w:t>
            </w:r>
            <w:r w:rsidRPr="008200CB">
              <w:rPr>
                <w:rFonts w:ascii="Calibri" w:hAnsi="Calibri" w:cs="Calibri"/>
                <w:b/>
                <w:i/>
              </w:rPr>
              <w:t xml:space="preserve"> </w:t>
            </w:r>
          </w:p>
        </w:tc>
      </w:tr>
      <w:tr w:rsidR="00391582" w:rsidRPr="00E405F9" w14:paraId="06BD71CB" w14:textId="77777777" w:rsidTr="0025377C">
        <w:trPr>
          <w:cantSplit/>
          <w:trHeight w:hRule="exact" w:val="529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191CF3B0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5. Wynik działalności odpłatnej i nieodpłatnej pożytku publicznego lub działalności gospodarczej organizacji pożytku publicznego w okresie sprawozdawczym</w:t>
            </w:r>
          </w:p>
        </w:tc>
      </w:tr>
      <w:tr w:rsidR="00391582" w:rsidRPr="00E405F9" w14:paraId="68E28EEE" w14:textId="77777777" w:rsidTr="0025377C">
        <w:trPr>
          <w:cantSplit/>
          <w:trHeight w:hRule="exact" w:val="529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CC33DD5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5.1. Wynik działalności nieodpłatnej pożytku publicznego</w:t>
            </w:r>
          </w:p>
        </w:tc>
        <w:tc>
          <w:tcPr>
            <w:tcW w:w="3722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7D9FC" w14:textId="77777777" w:rsidR="00391582" w:rsidRPr="006F7B21" w:rsidRDefault="00391582" w:rsidP="00391582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6F7B21">
              <w:rPr>
                <w:rFonts w:ascii="Calibri" w:hAnsi="Calibri"/>
                <w:b/>
              </w:rPr>
              <w:t>,     zł</w:t>
            </w:r>
          </w:p>
        </w:tc>
      </w:tr>
      <w:tr w:rsidR="00391582" w:rsidRPr="00E405F9" w14:paraId="20232CCA" w14:textId="77777777" w:rsidTr="0025377C">
        <w:trPr>
          <w:cantSplit/>
          <w:trHeight w:hRule="exact" w:val="52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692405D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5.2. Wynik działalności odpłatnej pożytku publiczn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C0BF2" w14:textId="77777777" w:rsidR="00391582" w:rsidRPr="006F7B21" w:rsidRDefault="00391582" w:rsidP="00391582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6F7B21">
              <w:rPr>
                <w:rFonts w:ascii="Calibri" w:hAnsi="Calibri"/>
                <w:b/>
              </w:rPr>
              <w:t>,     zł</w:t>
            </w:r>
          </w:p>
        </w:tc>
      </w:tr>
      <w:tr w:rsidR="00391582" w:rsidRPr="00E405F9" w14:paraId="66319EC3" w14:textId="77777777" w:rsidTr="0025377C">
        <w:trPr>
          <w:cantSplit/>
          <w:trHeight w:hRule="exact" w:val="529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07A0E1D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5.3. Wynik działalności gospodarczej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C2202" w14:textId="77777777" w:rsidR="00391582" w:rsidRPr="006F7B21" w:rsidRDefault="00391582" w:rsidP="00391582">
            <w:pPr>
              <w:spacing w:after="0" w:line="240" w:lineRule="auto"/>
              <w:jc w:val="right"/>
              <w:rPr>
                <w:rFonts w:cs="Calibri"/>
                <w:b/>
                <w:i/>
                <w:sz w:val="20"/>
                <w:szCs w:val="20"/>
              </w:rPr>
            </w:pPr>
            <w:r w:rsidRPr="006F7B21">
              <w:rPr>
                <w:b/>
                <w:sz w:val="20"/>
                <w:szCs w:val="20"/>
              </w:rPr>
              <w:t>,    zł</w:t>
            </w:r>
          </w:p>
        </w:tc>
      </w:tr>
      <w:tr w:rsidR="00391582" w:rsidRPr="00E405F9" w14:paraId="5E50916B" w14:textId="77777777" w:rsidTr="0025377C">
        <w:trPr>
          <w:cantSplit/>
          <w:trHeight w:hRule="exact" w:val="529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8A483B2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ab/>
              <w:t>w tym: wysokość środków przeznaczona na działalność pożytku publiczn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D09DE" w14:textId="77777777" w:rsidR="00391582" w:rsidRPr="006F7B21" w:rsidRDefault="00391582" w:rsidP="00391582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6F7B21">
              <w:rPr>
                <w:rFonts w:ascii="Calibri" w:hAnsi="Calibri"/>
                <w:b/>
              </w:rPr>
              <w:t>,    zł</w:t>
            </w:r>
          </w:p>
        </w:tc>
      </w:tr>
      <w:tr w:rsidR="00391582" w:rsidRPr="00E405F9" w14:paraId="764481FE" w14:textId="77777777" w:rsidTr="0025377C">
        <w:trPr>
          <w:cantSplit/>
          <w:trHeight w:val="407"/>
        </w:trPr>
        <w:tc>
          <w:tcPr>
            <w:tcW w:w="11163" w:type="dxa"/>
            <w:gridSpan w:val="3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53E794CE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IV. Korzystanie z uprawnień w okresie sprawozdawczym</w:t>
            </w:r>
          </w:p>
        </w:tc>
      </w:tr>
      <w:tr w:rsidR="00391582" w:rsidRPr="00E405F9" w14:paraId="5B4EAD74" w14:textId="77777777" w:rsidTr="0025377C">
        <w:trPr>
          <w:cantSplit/>
          <w:trHeight w:val="3660"/>
        </w:trPr>
        <w:tc>
          <w:tcPr>
            <w:tcW w:w="3753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D3BE156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lastRenderedPageBreak/>
              <w:t>1. Organizacja korzystała z następujących zwolnień</w:t>
            </w:r>
          </w:p>
          <w:p w14:paraId="3D408805" w14:textId="77777777" w:rsidR="00391582" w:rsidRPr="00E405F9" w:rsidRDefault="00391582" w:rsidP="00391582">
            <w:pPr>
              <w:spacing w:after="0" w:line="240" w:lineRule="auto"/>
              <w:rPr>
                <w:rFonts w:cs="Arial"/>
                <w:color w:val="000000"/>
                <w:sz w:val="12"/>
                <w:szCs w:val="20"/>
              </w:rPr>
            </w:pPr>
          </w:p>
          <w:p w14:paraId="6FAEF13E" w14:textId="77777777" w:rsidR="00391582" w:rsidRPr="004F4BD5" w:rsidRDefault="00391582" w:rsidP="00391582">
            <w:pPr>
              <w:autoSpaceDE w:val="0"/>
              <w:autoSpaceDN w:val="0"/>
              <w:spacing w:after="0" w:line="240" w:lineRule="auto"/>
              <w:outlineLvl w:val="2"/>
              <w:rPr>
                <w:rFonts w:cs="Arial"/>
                <w:color w:val="000000"/>
                <w:sz w:val="20"/>
                <w:szCs w:val="20"/>
              </w:rPr>
            </w:pPr>
            <w:r w:rsidRPr="004F4BD5">
              <w:rPr>
                <w:rFonts w:cs="Arial"/>
                <w:i/>
                <w:color w:val="000000"/>
                <w:sz w:val="16"/>
                <w:szCs w:val="16"/>
              </w:rPr>
              <w:t>(Należy wskazać jedną lub więcej pozycji. W przypadku zwolnienia z podatku dochodow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ego</w:t>
            </w:r>
            <w:r w:rsidRPr="004F4BD5">
              <w:rPr>
                <w:rFonts w:cs="Arial"/>
                <w:i/>
                <w:color w:val="000000"/>
                <w:sz w:val="16"/>
                <w:szCs w:val="16"/>
              </w:rPr>
              <w:t xml:space="preserve"> od osób prawnych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 - </w:t>
            </w:r>
            <w:r w:rsidRPr="004F4BD5">
              <w:rPr>
                <w:rFonts w:cs="Arial"/>
                <w:i/>
                <w:color w:val="000000"/>
                <w:sz w:val="16"/>
                <w:szCs w:val="16"/>
              </w:rPr>
              <w:t xml:space="preserve"> podać dodatkowo kwotę)</w:t>
            </w:r>
          </w:p>
          <w:p w14:paraId="2569D807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</w:p>
          <w:p w14:paraId="68914BCC" w14:textId="77777777" w:rsidR="00391582" w:rsidRPr="00E405F9" w:rsidRDefault="00391582" w:rsidP="00391582">
            <w:pPr>
              <w:spacing w:after="0" w:line="240" w:lineRule="auto"/>
              <w:jc w:val="both"/>
            </w:pPr>
          </w:p>
        </w:tc>
        <w:tc>
          <w:tcPr>
            <w:tcW w:w="7410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15C759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42897875" wp14:editId="2EDEF83F">
                  <wp:extent cx="2771775" cy="247650"/>
                  <wp:effectExtent l="0" t="0" r="9525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</w:rPr>
              <w:t>…………………….zł</w:t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3AE65743" wp14:editId="31AE7F08">
                  <wp:extent cx="2028825" cy="247650"/>
                  <wp:effectExtent l="0" t="0" r="9525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8D6CEF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c">
                  <w:drawing>
                    <wp:inline distT="0" distB="0" distL="0" distR="0" wp14:anchorId="0E4C19A5" wp14:editId="18808A36">
                      <wp:extent cx="2723515" cy="247650"/>
                      <wp:effectExtent l="0" t="0" r="635" b="0"/>
                      <wp:docPr id="101" name="Kanwa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7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289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6220" y="0"/>
                                  <a:ext cx="248729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45" y="44450"/>
                                  <a:ext cx="2459355" cy="20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310189" w14:textId="77777777" w:rsidR="00391582" w:rsidRPr="005D3A23" w:rsidRDefault="00391582" w:rsidP="00CB6C89">
                                    <w:pPr>
                                      <w:rPr>
                                        <w:rFonts w:ascii="Arial" w:hAnsi="Arial" w:cs="Arial"/>
                                        <w:color w:val="808080"/>
                                      </w:rPr>
                                    </w:pPr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z </w:t>
                                    </w:r>
                                    <w:proofErr w:type="spellStart"/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  <w:lang w:val="en-US"/>
                                      </w:rPr>
                                      <w:t>podatku</w:t>
                                    </w:r>
                                    <w:proofErr w:type="spellEnd"/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  <w:lang w:val="en-US"/>
                                      </w:rPr>
                                      <w:t>od</w:t>
                                    </w:r>
                                    <w:proofErr w:type="spellEnd"/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  <w:lang w:val="en-US"/>
                                      </w:rPr>
                                      <w:t>czynności</w:t>
                                    </w:r>
                                    <w:proofErr w:type="spellEnd"/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80808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404040"/>
                                        <w:sz w:val="20"/>
                                        <w:szCs w:val="20"/>
                                        <w:lang w:val="en-US"/>
                                      </w:rPr>
                                      <w:t>cywilnoprawnych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E4C19A5" id="Kanwa 8" o:spid="_x0000_s1054" editas="canvas" style="width:214.45pt;height:19.5pt;mso-position-horizontal-relative:char;mso-position-vertical-relative:line" coordsize="27235,2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">
                      <v:shape id="_x0000_s1055" type="#_x0000_t75" style="position:absolute;width:27235;height:2476;visibility:visible;mso-wrap-style:square">
                        <v:fill o:detectmouseclick="t"/>
                        <v:path o:connecttype="none"/>
                      </v:shape>
                      <v:rect id="Rectangle 10" o:spid="_x0000_s1056" style="position:absolute;width:2628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gAI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MH+Hvy/xB8j8BgAA//8DAFBLAQItABQABgAIAAAAIQDb4fbL7gAAAIUBAAATAAAAAAAAAAAA&#10;AAAAAAAAAABbQ29udGVudF9UeXBlc10ueG1sUEsBAi0AFAAGAAgAAAAhAFr0LFu/AAAAFQEAAAsA&#10;AAAAAAAAAAAAAAAAHwEAAF9yZWxzLy5yZWxzUEsBAi0AFAAGAAgAAAAhAFvSAAjEAAAA2wAAAA8A&#10;AAAAAAAAAAAAAAAABwIAAGRycy9kb3ducmV2LnhtbFBLBQYAAAAAAwADALcAAAD4AgAAAAA=&#10;" stroked="f"/>
                      <v:rect id="Rectangle 11" o:spid="_x0000_s1057" style="position:absolute;left:2362;width:2487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R6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0&#10;jo1f4g+QixcAAAD//wMAUEsBAi0AFAAGAAgAAAAhANvh9svuAAAAhQEAABMAAAAAAAAAAAAAAAAA&#10;AAAAAFtDb250ZW50X1R5cGVzXS54bWxQSwECLQAUAAYACAAAACEAWvQsW78AAAAVAQAACwAAAAAA&#10;AAAAAAAAAAAfAQAAX3JlbHMvLnJlbHNQSwECLQAUAAYACAAAACEAKk2UesAAAADbAAAADwAAAAAA&#10;AAAAAAAAAAAHAgAAZHJzL2Rvd25yZXYueG1sUEsFBgAAAAADAAMAtwAAAPQCAAAAAA==&#10;" stroked="f"/>
                      <v:rect id="Rectangle 12" o:spid="_x0000_s1058" style="position:absolute;left:1695;top:444;width:24594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      <v:textbox inset="0,0,0,0">
                          <w:txbxContent>
                            <w:p w14:paraId="55310189" w14:textId="77777777" w:rsidR="00391582" w:rsidRPr="005D3A23" w:rsidRDefault="00391582" w:rsidP="00CB6C89">
                              <w:pPr>
                                <w:rPr>
                                  <w:rFonts w:ascii="Arial" w:hAnsi="Arial" w:cs="Arial"/>
                                  <w:color w:val="808080"/>
                                </w:rPr>
                              </w:pPr>
                              <w:r w:rsidRPr="005D3A23">
                                <w:rPr>
                                  <w:rFonts w:ascii="Arial" w:hAnsi="Arial" w:cs="Arial"/>
                                  <w:i/>
                                  <w:iCs/>
                                  <w:color w:val="262626"/>
                                  <w:sz w:val="20"/>
                                  <w:szCs w:val="20"/>
                                  <w:lang w:val="en-US"/>
                                </w:rPr>
                                <w:t xml:space="preserve">z </w:t>
                              </w:r>
                              <w:proofErr w:type="spellStart"/>
                              <w:r w:rsidRPr="005D3A23">
                                <w:rPr>
                                  <w:rFonts w:ascii="Arial" w:hAnsi="Arial" w:cs="Arial"/>
                                  <w:i/>
                                  <w:iCs/>
                                  <w:color w:val="262626"/>
                                  <w:sz w:val="20"/>
                                  <w:szCs w:val="20"/>
                                  <w:lang w:val="en-US"/>
                                </w:rPr>
                                <w:t>podatku</w:t>
                              </w:r>
                              <w:proofErr w:type="spellEnd"/>
                              <w:r w:rsidRPr="005D3A23">
                                <w:rPr>
                                  <w:rFonts w:ascii="Arial" w:hAnsi="Arial" w:cs="Arial"/>
                                  <w:i/>
                                  <w:iCs/>
                                  <w:color w:val="262626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5D3A23">
                                <w:rPr>
                                  <w:rFonts w:ascii="Arial" w:hAnsi="Arial" w:cs="Arial"/>
                                  <w:i/>
                                  <w:iCs/>
                                  <w:color w:val="262626"/>
                                  <w:sz w:val="20"/>
                                  <w:szCs w:val="20"/>
                                  <w:lang w:val="en-US"/>
                                </w:rPr>
                                <w:t>od</w:t>
                              </w:r>
                              <w:proofErr w:type="spellEnd"/>
                              <w:r w:rsidRPr="005D3A23">
                                <w:rPr>
                                  <w:rFonts w:ascii="Arial" w:hAnsi="Arial" w:cs="Arial"/>
                                  <w:i/>
                                  <w:iCs/>
                                  <w:color w:val="262626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5D3A23">
                                <w:rPr>
                                  <w:rFonts w:ascii="Arial" w:hAnsi="Arial" w:cs="Arial"/>
                                  <w:i/>
                                  <w:iCs/>
                                  <w:color w:val="262626"/>
                                  <w:sz w:val="20"/>
                                  <w:szCs w:val="20"/>
                                  <w:lang w:val="en-US"/>
                                </w:rPr>
                                <w:t>czynności</w:t>
                              </w:r>
                              <w:proofErr w:type="spellEnd"/>
                              <w:r w:rsidRPr="005D3A23">
                                <w:rPr>
                                  <w:rFonts w:ascii="Arial" w:hAnsi="Arial" w:cs="Arial"/>
                                  <w:i/>
                                  <w:iCs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5D3A23">
                                <w:rPr>
                                  <w:rFonts w:ascii="Arial" w:hAnsi="Arial" w:cs="Arial"/>
                                  <w:i/>
                                  <w:iCs/>
                                  <w:color w:val="404040"/>
                                  <w:sz w:val="20"/>
                                  <w:szCs w:val="20"/>
                                  <w:lang w:val="en-US"/>
                                </w:rPr>
                                <w:t>cywilnoprawnych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Picture 13" o:spid="_x0000_s1059" type="#_x0000_t75" style="position:absolute;left:95;top:622;width:1225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">
                        <v:imagedata r:id="rId30" o:title=""/>
                      </v:shape>
                      <w10:anchorlock/>
                    </v:group>
                  </w:pict>
                </mc:Fallback>
              </mc:AlternateContent>
            </w:r>
          </w:p>
          <w:p w14:paraId="2398F13B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c">
                  <w:drawing>
                    <wp:inline distT="0" distB="0" distL="0" distR="0" wp14:anchorId="16430719" wp14:editId="2473F684">
                      <wp:extent cx="2723515" cy="247650"/>
                      <wp:effectExtent l="0" t="0" r="635" b="0"/>
                      <wp:docPr id="96" name="Kanwa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2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289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6220" y="0"/>
                                  <a:ext cx="248729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45" y="44450"/>
                                  <a:ext cx="2459355" cy="20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341210" w14:textId="77777777" w:rsidR="00391582" w:rsidRPr="005D3A23" w:rsidRDefault="00391582" w:rsidP="00CB6C89">
                                    <w:pPr>
                                      <w:rPr>
                                        <w:rFonts w:ascii="Arial" w:hAnsi="Arial" w:cs="Arial"/>
                                        <w:color w:val="808080"/>
                                      </w:rPr>
                                    </w:pPr>
                                    <w:r w:rsidRPr="00F70D21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</w:rPr>
                                      <w:t>z podatku od towarów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</w:rPr>
                                      <w:t xml:space="preserve"> i</w:t>
                                    </w:r>
                                    <w:r w:rsidRPr="00F70D21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</w:rPr>
                                      <w:t xml:space="preserve"> usług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5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6430719" id="Kanwa 2" o:spid="_x0000_s1060" editas="canvas" style="width:214.45pt;height:19.5pt;mso-position-horizontal-relative:char;mso-position-vertical-relative:line" coordsize="27235,2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">
                      <v:shape id="_x0000_s1061" type="#_x0000_t75" style="position:absolute;width:27235;height:2476;visibility:visible;mso-wrap-style:square">
                        <v:fill o:detectmouseclick="t"/>
                        <v:path o:connecttype="none"/>
                      </v:shape>
                      <v:rect id="Rectangle 4" o:spid="_x0000_s1062" style="position:absolute;width:2628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aOQ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sJrD35f4A2R2AwAA//8DAFBLAQItABQABgAIAAAAIQDb4fbL7gAAAIUBAAATAAAAAAAAAAAA&#10;AAAAAAAAAABbQ29udGVudF9UeXBlc10ueG1sUEsBAi0AFAAGAAgAAAAhAFr0LFu/AAAAFQEAAAsA&#10;AAAAAAAAAAAAAAAAHwEAAF9yZWxzLy5yZWxzUEsBAi0AFAAGAAgAAAAhAEulo5DEAAAA2wAAAA8A&#10;AAAAAAAAAAAAAAAABwIAAGRycy9kb3ducmV2LnhtbFBLBQYAAAAAAwADALcAAAD4AgAAAAA=&#10;" stroked="f"/>
                      <v:rect id="Rectangle 5" o:spid="_x0000_s1063" style="position:absolute;left:2362;width:2487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QYL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omI3h+iT9Azv8BAAD//wMAUEsBAi0AFAAGAAgAAAAhANvh9svuAAAAhQEAABMAAAAAAAAAAAAA&#10;AAAAAAAAAFtDb250ZW50X1R5cGVzXS54bWxQSwECLQAUAAYACAAAACEAWvQsW78AAAAVAQAACwAA&#10;AAAAAAAAAAAAAAAfAQAAX3JlbHMvLnJlbHNQSwECLQAUAAYACAAAACEAJOkGC8MAAADbAAAADwAA&#10;AAAAAAAAAAAAAAAHAgAAZHJzL2Rvd25yZXYueG1sUEsFBgAAAAADAAMAtwAAAPcCAAAAAA==&#10;" stroked="f"/>
                      <v:rect id="Rectangle 6" o:spid="_x0000_s1064" style="position:absolute;left:1695;top:444;width:24594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      <v:textbox inset="0,0,0,0">
                          <w:txbxContent>
                            <w:p w14:paraId="3E341210" w14:textId="77777777" w:rsidR="00391582" w:rsidRPr="005D3A23" w:rsidRDefault="00391582" w:rsidP="00CB6C89">
                              <w:pPr>
                                <w:rPr>
                                  <w:rFonts w:ascii="Arial" w:hAnsi="Arial" w:cs="Arial"/>
                                  <w:color w:val="808080"/>
                                </w:rPr>
                              </w:pPr>
                              <w:r w:rsidRPr="00F70D21">
                                <w:rPr>
                                  <w:rFonts w:ascii="Arial" w:hAnsi="Arial" w:cs="Arial"/>
                                  <w:i/>
                                  <w:iCs/>
                                  <w:color w:val="262626"/>
                                  <w:sz w:val="20"/>
                                  <w:szCs w:val="20"/>
                                </w:rPr>
                                <w:t>z podatku od towarów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262626"/>
                                  <w:sz w:val="20"/>
                                  <w:szCs w:val="20"/>
                                </w:rPr>
                                <w:t xml:space="preserve"> i</w:t>
                              </w:r>
                              <w:r w:rsidRPr="00F70D21">
                                <w:rPr>
                                  <w:rFonts w:ascii="Arial" w:hAnsi="Arial" w:cs="Arial"/>
                                  <w:i/>
                                  <w:iCs/>
                                  <w:color w:val="262626"/>
                                  <w:sz w:val="20"/>
                                  <w:szCs w:val="20"/>
                                </w:rPr>
                                <w:t xml:space="preserve"> usług</w:t>
                              </w:r>
                            </w:p>
                          </w:txbxContent>
                        </v:textbox>
                      </v:rect>
                      <v:shape id="Picture 7" o:spid="_x0000_s1065" type="#_x0000_t75" style="position:absolute;left:95;top:622;width:1225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">
                        <v:imagedata r:id="rId30" o:title=""/>
                      </v:shape>
                      <w10:anchorlock/>
                    </v:group>
                  </w:pict>
                </mc:Fallback>
              </mc:AlternateContent>
            </w:r>
          </w:p>
          <w:p w14:paraId="3D6B2732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C4F4C8" wp14:editId="11EF536F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69850</wp:posOffset>
                      </wp:positionV>
                      <wp:extent cx="81915" cy="323215"/>
                      <wp:effectExtent l="1905" t="3175" r="1905" b="0"/>
                      <wp:wrapNone/>
                      <wp:docPr id="91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323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D53F6" id="Rectangle 83" o:spid="_x0000_s1026" style="position:absolute;margin-left:177.15pt;margin-top:5.5pt;width:6.45pt;height:25.4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" filled="f" stroked="f">
                      <v:textbox style="mso-fit-shape-to-text:t" inset="0,0,0,0"/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25607456" wp14:editId="005BC4C3">
                  <wp:extent cx="1371600" cy="24765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CB7CEF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5B98252F" wp14:editId="76D76CB1">
                  <wp:extent cx="1371600" cy="247650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84B982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4171AAC0" wp14:editId="40B069AE">
                  <wp:extent cx="1209675" cy="247650"/>
                  <wp:effectExtent l="0" t="0" r="9525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CDA483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-&gt; jakich? ________________________</w:t>
            </w:r>
          </w:p>
          <w:p w14:paraId="6D2D3231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</w:p>
          <w:p w14:paraId="79EB84B3" w14:textId="77777777" w:rsidR="00391582" w:rsidRPr="00E405F9" w:rsidRDefault="00391582" w:rsidP="00391582">
            <w:r w:rsidRPr="00E405F9"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9"/>
            <w:r w:rsidRPr="00E405F9">
              <w:instrText xml:space="preserve"> FORMCHECKBOX </w:instrText>
            </w:r>
            <w:r w:rsidR="00000000">
              <w:fldChar w:fldCharType="separate"/>
            </w:r>
            <w:r w:rsidRPr="00E405F9">
              <w:fldChar w:fldCharType="end"/>
            </w:r>
            <w:bookmarkEnd w:id="0"/>
            <w:r w:rsidRPr="00E405F9">
              <w:t xml:space="preserve"> </w:t>
            </w:r>
            <w:r w:rsidRPr="00E405F9">
              <w:rPr>
                <w:rFonts w:cs="Arial"/>
                <w:i/>
                <w:sz w:val="20"/>
                <w:szCs w:val="20"/>
              </w:rPr>
              <w:t xml:space="preserve">nie </w:t>
            </w:r>
            <w:r w:rsidRPr="00E405F9">
              <w:rPr>
                <w:rFonts w:cs="Arial"/>
                <w:i/>
                <w:iCs/>
                <w:color w:val="262626"/>
                <w:sz w:val="20"/>
                <w:szCs w:val="20"/>
              </w:rPr>
              <w:t>korzystała</w:t>
            </w:r>
          </w:p>
        </w:tc>
      </w:tr>
      <w:tr w:rsidR="00391582" w:rsidRPr="00E405F9" w14:paraId="3E777DF6" w14:textId="77777777" w:rsidTr="0025377C">
        <w:trPr>
          <w:cantSplit/>
          <w:trHeight w:val="1162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46120AA" w14:textId="77777777" w:rsidR="00391582" w:rsidRPr="00E405F9" w:rsidRDefault="00391582" w:rsidP="00391582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 Organizacja korzystała z prawa do nieodpłatnego informowania przez jednostki publicznej radiofonii i telewizji o prowadzonej działalności nieodpłatnej pożytku publicznego, zgodnie z art. 23a ust. 1 ustawy z dnia 29 grudnia 1992 r. o radiofonii i telewizji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2F1EAE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  <w:sz w:val="22"/>
              </w:rPr>
            </w:pPr>
          </w:p>
          <w:p w14:paraId="23B8DC0B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4AD3218F" wp14:editId="20BB53A0">
                  <wp:extent cx="1371600" cy="24765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DE5BE1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c">
                  <w:drawing>
                    <wp:inline distT="0" distB="0" distL="0" distR="0" wp14:anchorId="4D83F173" wp14:editId="59D297D3">
                      <wp:extent cx="1743075" cy="367665"/>
                      <wp:effectExtent l="0" t="0" r="0" b="3810"/>
                      <wp:docPr id="123" name="Kanwa 1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4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497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6337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45" y="44450"/>
                                  <a:ext cx="16954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4F90AA" w14:textId="77777777" w:rsidR="00391582" w:rsidRDefault="00391582" w:rsidP="00E867FA">
                                    <w:proofErr w:type="spellStart"/>
                                    <w:r w:rsidRPr="00F87FCD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proofErr w:type="spellEnd"/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87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6775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D057BB" w14:textId="77777777" w:rsidR="00391582" w:rsidRDefault="00391582" w:rsidP="00E867FA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88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9" name="Picture 1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" name="Picture 1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D83F173" id="Kanwa 123" o:spid="_x0000_s1066" editas="canvas" style="width:137.25pt;height:28.95pt;mso-position-horizontal-relative:char;mso-position-vertical-relative:line" coordsize="17430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">
                      <v:shape id="_x0000_s1067" type="#_x0000_t75" style="position:absolute;width:17430;height:3676;visibility:visible;mso-wrap-style:square">
                        <v:fill o:detectmouseclick="t"/>
                        <v:path o:connecttype="none"/>
                      </v:shape>
                      <v:rect id="Rectangle 125" o:spid="_x0000_s1068" style="position:absolute;width:1704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" stroked="f"/>
                      <v:rect id="Rectangle 126" o:spid="_x0000_s1069" style="position:absolute;width:1563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" stroked="f"/>
                      <v:rect id="Rectangle 127" o:spid="_x0000_s1070" style="position:absolute;left:1695;top:444;width:1695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6A4F90AA" w14:textId="77777777" w:rsidR="00391582" w:rsidRDefault="00391582" w:rsidP="00E867FA">
                              <w:proofErr w:type="spellStart"/>
                              <w:r w:rsidRPr="00F87FCD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8" o:spid="_x0000_s1071" style="position:absolute;left:8667;top:44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50D057BB" w14:textId="77777777" w:rsidR="00391582" w:rsidRDefault="00391582" w:rsidP="00E867FA"/>
                          </w:txbxContent>
                        </v:textbox>
                      </v:rect>
                      <v:rect id="Rectangle 129" o:spid="_x0000_s1072" style="position:absolute;left:95;top:622;width:1225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AKn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k&#10;jo1f4g+QixcAAAD//wMAUEsBAi0AFAAGAAgAAAAhANvh9svuAAAAhQEAABMAAAAAAAAAAAAAAAAA&#10;AAAAAFtDb250ZW50X1R5cGVzXS54bWxQSwECLQAUAAYACAAAACEAWvQsW78AAAAVAQAACwAAAAAA&#10;AAAAAAAAAAAfAQAAX3JlbHMvLnJlbHNQSwECLQAUAAYACAAAACEAr5QCp8AAAADbAAAADwAAAAAA&#10;AAAAAAAAAAAHAgAAZHJzL2Rvd25yZXYueG1sUEsFBgAAAAADAAMAtwAAAPQCAAAAAA==&#10;" stroked="f"/>
                      <v:shape id="Picture 130" o:spid="_x0000_s1073" type="#_x0000_t75" style="position:absolute;left:95;top:622;width:1225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">
                        <v:imagedata r:id="rId22" o:title=""/>
                      </v:shape>
                      <v:shape id="Picture 131" o:spid="_x0000_s1074" type="#_x0000_t75" style="position:absolute;left:95;top:622;width:1225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">
                        <v:imagedata r:id="rId23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91582" w:rsidRPr="00E405F9" w14:paraId="6E58E2A5" w14:textId="77777777" w:rsidTr="0025377C">
        <w:trPr>
          <w:cantSplit/>
          <w:trHeight w:hRule="exact" w:val="2927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9281B31" w14:textId="77777777" w:rsidR="00391582" w:rsidRPr="00E405F9" w:rsidRDefault="00391582" w:rsidP="00391582">
            <w:pPr>
              <w:pStyle w:val="RUBRYKA"/>
              <w:jc w:val="both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</w:rPr>
              <w:t>3</w:t>
            </w:r>
            <w:r w:rsidRPr="00E405F9">
              <w:rPr>
                <w:rFonts w:ascii="Calibri" w:hAnsi="Calibri" w:cs="Calibri"/>
              </w:rPr>
              <w:t xml:space="preserve">. </w:t>
            </w:r>
            <w:r w:rsidRPr="00E405F9">
              <w:rPr>
                <w:rFonts w:ascii="Calibri" w:hAnsi="Calibri"/>
              </w:rPr>
              <w:t xml:space="preserve">Organizacja korzystała z uprawnienia do nabycia na szczególnych zasadach prawa własności lub prawa użytkowania wieczystego nieruchomości z zasobu Skarbu Państwa lub jednostek samorządu terytorialnego,  lub zawarła na preferencyjnych warunkach z podmiotami publicznymi umowy użytkowania, najmu, dzierżawy lub użyczenia i przysługuje jej </w:t>
            </w:r>
            <w:r w:rsidRPr="00E405F9">
              <w:rPr>
                <w:rFonts w:ascii="Calibri" w:hAnsi="Calibri"/>
                <w:color w:val="auto"/>
              </w:rPr>
              <w:t>w odniesieniu do tych nieruchomości następujące prawo:</w:t>
            </w:r>
          </w:p>
          <w:p w14:paraId="62A7CB97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  <w:i/>
                <w:sz w:val="16"/>
                <w:szCs w:val="16"/>
              </w:rPr>
              <w:t>(Należy wskazać jedną lub więcej pozycji)</w:t>
            </w:r>
          </w:p>
          <w:p w14:paraId="5A3A40D0" w14:textId="77777777" w:rsidR="00391582" w:rsidRPr="00E405F9" w:rsidRDefault="00391582" w:rsidP="00391582">
            <w:pPr>
              <w:pStyle w:val="RUBRYKA"/>
              <w:jc w:val="both"/>
              <w:rPr>
                <w:rFonts w:ascii="Calibri" w:hAnsi="Calibri" w:cs="Calibri"/>
              </w:rPr>
            </w:pPr>
          </w:p>
        </w:tc>
        <w:tc>
          <w:tcPr>
            <w:tcW w:w="4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D5470E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341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138F3F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noProof/>
              </w:rPr>
              <w:drawing>
                <wp:inline distT="0" distB="0" distL="0" distR="0" wp14:anchorId="7F176BB1" wp14:editId="408B50AC">
                  <wp:extent cx="1371600" cy="247650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3BA2BB90" wp14:editId="6D025E6C">
                  <wp:extent cx="2028825" cy="247650"/>
                  <wp:effectExtent l="0" t="0" r="9525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0EED50A5" wp14:editId="413B83B6">
                  <wp:extent cx="2333625" cy="247650"/>
                  <wp:effectExtent l="0" t="0" r="9525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2338B8AF" wp14:editId="5211C3B3">
                  <wp:extent cx="1371600" cy="247650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6B2F57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0E8D97BA" wp14:editId="69026B0C">
                  <wp:extent cx="1371600" cy="247650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03F312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1CD19935" wp14:editId="2FEF44AC">
                  <wp:extent cx="1123950" cy="247650"/>
                  <wp:effectExtent l="0" t="0" r="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90EAE7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c">
                  <w:drawing>
                    <wp:inline distT="0" distB="0" distL="0" distR="0" wp14:anchorId="092A39BA" wp14:editId="33F553BC">
                      <wp:extent cx="1371600" cy="557530"/>
                      <wp:effectExtent l="0" t="0" r="0" b="4445"/>
                      <wp:docPr id="83" name="Kanwa 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8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716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2872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450" y="38100"/>
                                  <a:ext cx="812800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95E571" w14:textId="77777777" w:rsidR="00391582" w:rsidRPr="00AE7CC3" w:rsidRDefault="00391582" w:rsidP="00CB6C89">
                                    <w:r>
                                      <w:rPr>
                                        <w:rFonts w:cs="Calibri"/>
                                        <w:color w:val="000000"/>
                                      </w:rPr>
                                      <w:t>nie  korzystał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81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650" y="3810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447391" w14:textId="77777777" w:rsidR="00391582" w:rsidRPr="00AE7CC3" w:rsidRDefault="00391582" w:rsidP="00CB6C89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2" name="Picture 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5715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92A39BA" id="Kanwa 74" o:spid="_x0000_s1075" editas="canvas" style="width:108pt;height:43.9pt;mso-position-horizontal-relative:char;mso-position-vertical-relative:line" coordsize="13716,5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">
                      <v:shape id="_x0000_s1076" type="#_x0000_t75" style="position:absolute;width:13716;height:5575;visibility:visible;mso-wrap-style:square">
                        <v:fill o:detectmouseclick="t"/>
                        <v:path o:connecttype="none"/>
                      </v:shape>
                      <v:rect id="Rectangle 76" o:spid="_x0000_s1077" style="position:absolute;width:1371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" stroked="f"/>
                      <v:rect id="Rectangle 77" o:spid="_x0000_s1078" style="position:absolute;width:1228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cb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8D6Hvy/xB8j8BgAA//8DAFBLAQItABQABgAIAAAAIQDb4fbL7gAAAIUBAAATAAAAAAAAAAAA&#10;AAAAAAAAAABbQ29udGVudF9UeXBlc10ueG1sUEsBAi0AFAAGAAgAAAAhAFr0LFu/AAAAFQEAAAsA&#10;AAAAAAAAAAAAAAAAHwEAAF9yZWxzLy5yZWxzUEsBAi0AFAAGAAgAAAAhAPUN1xvEAAAA2wAAAA8A&#10;AAAAAAAAAAAAAAAABwIAAGRycy9kb3ducmV2LnhtbFBLBQYAAAAAAwADALcAAAD4AgAAAAA=&#10;" stroked="f"/>
                      <v:rect id="Rectangle 78" o:spid="_x0000_s1079" style="position:absolute;left:1714;top:381;width:8128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 filled="f" stroked="f">
                        <v:textbox style="mso-fit-shape-to-text:t" inset="0,0,0,0">
                          <w:txbxContent>
                            <w:p w14:paraId="3A95E571" w14:textId="77777777" w:rsidR="00391582" w:rsidRPr="00AE7CC3" w:rsidRDefault="00391582" w:rsidP="00CB6C89">
                              <w:r>
                                <w:rPr>
                                  <w:rFonts w:cs="Calibri"/>
                                  <w:color w:val="000000"/>
                                </w:rPr>
                                <w:t>nie  korzystała</w:t>
                              </w:r>
                            </w:p>
                          </w:txbxContent>
                        </v:textbox>
                      </v:rect>
                      <v:rect id="Rectangle 79" o:spid="_x0000_s1080" style="position:absolute;left:2476;top:381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65447391" w14:textId="77777777" w:rsidR="00391582" w:rsidRPr="00AE7CC3" w:rsidRDefault="00391582" w:rsidP="00CB6C89"/>
                          </w:txbxContent>
                        </v:textbox>
                      </v:rect>
                      <v:shape id="Picture 80" o:spid="_x0000_s1081" type="#_x0000_t75" style="position:absolute;left:95;top:571;width:1238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">
                        <v:imagedata r:id="rId30" o:title=""/>
                      </v:shape>
                      <w10:anchorlock/>
                    </v:group>
                  </w:pict>
                </mc:Fallback>
              </mc:AlternateContent>
            </w:r>
          </w:p>
          <w:p w14:paraId="48909960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  <w:sz w:val="22"/>
              </w:rPr>
            </w:pPr>
          </w:p>
        </w:tc>
      </w:tr>
      <w:tr w:rsidR="00391582" w:rsidRPr="00E405F9" w14:paraId="7117CBD8" w14:textId="77777777" w:rsidTr="0025377C">
        <w:trPr>
          <w:cantSplit/>
          <w:trHeight w:val="379"/>
        </w:trPr>
        <w:tc>
          <w:tcPr>
            <w:tcW w:w="11163" w:type="dxa"/>
            <w:gridSpan w:val="3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62FBCDEC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V. Personel organizacji pożytku publicznego w okresie sprawozdawczym</w:t>
            </w:r>
          </w:p>
        </w:tc>
      </w:tr>
      <w:tr w:rsidR="00391582" w:rsidRPr="00E405F9" w14:paraId="079647A6" w14:textId="77777777" w:rsidTr="0025377C">
        <w:trPr>
          <w:cantSplit/>
          <w:trHeight w:val="421"/>
        </w:trPr>
        <w:tc>
          <w:tcPr>
            <w:tcW w:w="11163" w:type="dxa"/>
            <w:gridSpan w:val="3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38F41A00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1. Pracownicy oraz osoby zatrudnione</w:t>
            </w:r>
            <w:r w:rsidRPr="00E405F9">
              <w:rPr>
                <w:rFonts w:ascii="Calibri" w:hAnsi="Calibri"/>
              </w:rPr>
              <w:t xml:space="preserve"> </w:t>
            </w:r>
            <w:r w:rsidRPr="00E405F9">
              <w:rPr>
                <w:rFonts w:ascii="Calibri" w:hAnsi="Calibri"/>
                <w:b/>
              </w:rPr>
              <w:t>na podstawie umowy cywilnoprawnej</w:t>
            </w:r>
          </w:p>
        </w:tc>
      </w:tr>
      <w:tr w:rsidR="00391582" w:rsidRPr="00E405F9" w14:paraId="65BC9D8F" w14:textId="77777777" w:rsidTr="0025377C">
        <w:trPr>
          <w:cantSplit/>
          <w:trHeight w:val="1349"/>
        </w:trPr>
        <w:tc>
          <w:tcPr>
            <w:tcW w:w="7389" w:type="dxa"/>
            <w:gridSpan w:val="2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B475005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1. Liczba osób zatrudnionych w organizacji na podstawie stosunku pracy</w:t>
            </w:r>
          </w:p>
          <w:p w14:paraId="69D5A9CE" w14:textId="77777777" w:rsidR="00391582" w:rsidRPr="00E405F9" w:rsidRDefault="00391582" w:rsidP="00391582">
            <w:pPr>
              <w:spacing w:after="0" w:line="240" w:lineRule="auto"/>
              <w:jc w:val="both"/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N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ależy uwzględnić wszystkie osoby zatrudnione w organizacji na podstawie stosunku pracy (etat lub część etatu) w okresie sprawozdawczym, nawet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jeżeli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obecnie nie są już zatrudnione w organizacji)</w:t>
            </w:r>
          </w:p>
        </w:tc>
        <w:tc>
          <w:tcPr>
            <w:tcW w:w="377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E02372" w14:textId="69264ABE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  <w:sz w:val="14"/>
              </w:rPr>
              <w:t xml:space="preserve">                                              </w:t>
            </w:r>
            <w:r w:rsidR="00434E98" w:rsidRPr="00434E98">
              <w:rPr>
                <w:rFonts w:ascii="Calibri" w:hAnsi="Calibri"/>
                <w:sz w:val="22"/>
                <w:szCs w:val="22"/>
              </w:rPr>
              <w:t>41</w:t>
            </w:r>
            <w:r w:rsidRPr="00434E98"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E405F9">
              <w:rPr>
                <w:rFonts w:ascii="Calibri" w:hAnsi="Calibri"/>
                <w:sz w:val="14"/>
              </w:rPr>
              <w:t xml:space="preserve">                                         </w:t>
            </w:r>
            <w:r w:rsidRPr="00E405F9">
              <w:rPr>
                <w:rFonts w:ascii="Calibri" w:hAnsi="Calibri"/>
              </w:rPr>
              <w:t>osób</w:t>
            </w:r>
          </w:p>
        </w:tc>
      </w:tr>
      <w:tr w:rsidR="00391582" w:rsidRPr="00E405F9" w14:paraId="15FA99F7" w14:textId="77777777" w:rsidTr="0025377C">
        <w:trPr>
          <w:cantSplit/>
          <w:trHeight w:hRule="exact" w:val="2069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FF56C4A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2. Przeciętna liczba zatrudnionych w organizacji na podstawie stosunku pracy w przeliczeniu na pełne etaty</w:t>
            </w:r>
          </w:p>
          <w:p w14:paraId="55481797" w14:textId="77777777" w:rsidR="00391582" w:rsidRPr="00E405F9" w:rsidRDefault="00391582" w:rsidP="00391582">
            <w:pPr>
              <w:spacing w:after="0" w:line="240" w:lineRule="auto"/>
              <w:jc w:val="both"/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Aby określić przeciętne zatrudnienie należy zsumować wszystkie osoby zatrudnione na podstawie stosunku pracy w poszczególnych miesiącach w okresie sprawozdawczym (wraz z ułamkami odpowiadającymi części etatu, np. 0,5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0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w przypadku osoby zatrudnionej na pół etatu), dodać do siebie sumy zatrudnionych z 12 miesięcy i podzielić przez 12. Wynik wpisać z dokładnością do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2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miejsca po przecinku)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BDEB59" w14:textId="5538B1D4" w:rsidR="00391582" w:rsidRPr="00E405F9" w:rsidRDefault="00434E98" w:rsidP="00434E98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0D6A4D">
              <w:rPr>
                <w:rFonts w:ascii="Calibri" w:hAnsi="Calibri"/>
                <w:sz w:val="22"/>
                <w:szCs w:val="22"/>
              </w:rPr>
              <w:t>35,3</w:t>
            </w:r>
            <w:r>
              <w:rPr>
                <w:rFonts w:ascii="Calibri" w:hAnsi="Calibri"/>
              </w:rPr>
              <w:t xml:space="preserve">                           </w:t>
            </w:r>
            <w:r w:rsidR="00391582" w:rsidRPr="00E405F9">
              <w:rPr>
                <w:rFonts w:ascii="Calibri" w:hAnsi="Calibri"/>
              </w:rPr>
              <w:t>etatów</w:t>
            </w:r>
          </w:p>
        </w:tc>
      </w:tr>
      <w:tr w:rsidR="00391582" w:rsidRPr="00E405F9" w14:paraId="1329B9A8" w14:textId="77777777" w:rsidTr="0025377C">
        <w:trPr>
          <w:cantSplit/>
          <w:trHeight w:val="806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9F14A08" w14:textId="77777777" w:rsidR="00391582" w:rsidRDefault="00391582" w:rsidP="00391582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3. Liczba osób w organizacji świadczących</w:t>
            </w:r>
            <w:r w:rsidRPr="00E405F9">
              <w:rPr>
                <w:rFonts w:ascii="Calibri" w:hAnsi="Calibri"/>
                <w:color w:val="auto"/>
              </w:rPr>
              <w:t xml:space="preserve"> usługi </w:t>
            </w:r>
            <w:r w:rsidRPr="00E405F9">
              <w:rPr>
                <w:rFonts w:ascii="Calibri" w:hAnsi="Calibri"/>
              </w:rPr>
              <w:t>na podstawie umowy cywilnoprawnej</w:t>
            </w:r>
          </w:p>
          <w:p w14:paraId="48B202AD" w14:textId="77777777" w:rsidR="00391582" w:rsidRPr="007C184B" w:rsidRDefault="00391582" w:rsidP="00391582">
            <w:pPr>
              <w:pStyle w:val="RUBRYKA"/>
              <w:jc w:val="both"/>
              <w:rPr>
                <w:rFonts w:ascii="Calibri" w:hAnsi="Calibri"/>
                <w:i/>
                <w:sz w:val="16"/>
                <w:szCs w:val="16"/>
              </w:rPr>
            </w:pPr>
            <w:r w:rsidRPr="007C184B">
              <w:rPr>
                <w:rFonts w:ascii="Calibri" w:hAnsi="Calibri"/>
                <w:i/>
                <w:sz w:val="16"/>
                <w:szCs w:val="16"/>
              </w:rPr>
              <w:t>(Jeżeli kilka umów cywilnoprawnych było wykonywanych przez jedną osobę, to dana osoba p</w:t>
            </w:r>
            <w:r>
              <w:rPr>
                <w:rFonts w:ascii="Calibri" w:hAnsi="Calibri"/>
                <w:i/>
                <w:sz w:val="16"/>
                <w:szCs w:val="16"/>
              </w:rPr>
              <w:t>owinna być policzona tylko raz)</w:t>
            </w: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1D84A8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  </w:t>
            </w:r>
          </w:p>
          <w:p w14:paraId="37770AC2" w14:textId="19DE308F" w:rsidR="00391582" w:rsidRPr="00E405F9" w:rsidRDefault="000D6A4D" w:rsidP="00391582">
            <w:pPr>
              <w:pStyle w:val="RUBRYKA"/>
              <w:jc w:val="right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 xml:space="preserve">37                              </w:t>
            </w:r>
            <w:r w:rsidR="00391582" w:rsidRPr="00E405F9">
              <w:rPr>
                <w:rFonts w:ascii="Calibri" w:hAnsi="Calibri"/>
              </w:rPr>
              <w:t>osób</w:t>
            </w:r>
          </w:p>
          <w:p w14:paraId="6CE47357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 xml:space="preserve"> </w:t>
            </w:r>
          </w:p>
        </w:tc>
      </w:tr>
      <w:tr w:rsidR="00391582" w:rsidRPr="00E405F9" w14:paraId="7B4B41ED" w14:textId="77777777" w:rsidTr="0025377C">
        <w:trPr>
          <w:cantSplit/>
          <w:trHeight w:hRule="exact" w:val="480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42C42EFC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 xml:space="preserve">2. Członkowie </w:t>
            </w:r>
          </w:p>
        </w:tc>
      </w:tr>
      <w:tr w:rsidR="00391582" w:rsidRPr="00E405F9" w14:paraId="63229C6F" w14:textId="77777777" w:rsidTr="0025377C">
        <w:trPr>
          <w:cantSplit/>
          <w:trHeight w:val="850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12D0CC6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1. Organizacja posiada członków</w:t>
            </w: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4FBC29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659A31DB" wp14:editId="6777813D">
                  <wp:extent cx="1371600" cy="247650"/>
                  <wp:effectExtent l="0" t="0" r="0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F21528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c">
                  <w:drawing>
                    <wp:inline distT="0" distB="0" distL="0" distR="0" wp14:anchorId="6EA5E377" wp14:editId="6D14320E">
                      <wp:extent cx="2028825" cy="367665"/>
                      <wp:effectExtent l="0" t="0" r="0" b="3810"/>
                      <wp:docPr id="77" name="Kanwa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0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2882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3510" y="0"/>
                                  <a:ext cx="188531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085" y="44450"/>
                                  <a:ext cx="16954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5E39CE" w14:textId="77777777" w:rsidR="00391582" w:rsidRDefault="00391582" w:rsidP="00CB6C89">
                                    <w:proofErr w:type="spellStart"/>
                                    <w:r w:rsidRPr="00223B08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proofErr w:type="spellEnd"/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3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0745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BD8EA8" w14:textId="77777777" w:rsidR="00391582" w:rsidRDefault="00391582" w:rsidP="00CB6C89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74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4460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5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446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446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EA5E377" id="Kanwa 50" o:spid="_x0000_s1082" editas="canvas" style="width:159.75pt;height:28.95pt;mso-position-horizontal-relative:char;mso-position-vertical-relative:line" coordsize="20288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">
                      <v:shape id="_x0000_s1083" type="#_x0000_t75" style="position:absolute;width:20288;height:3676;visibility:visible;mso-wrap-style:square">
                        <v:fill o:detectmouseclick="t"/>
                        <v:path o:connecttype="none"/>
                      </v:shape>
                      <v:rect id="Rectangle 52" o:spid="_x0000_s1084" style="position:absolute;width:2028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" stroked="f"/>
                      <v:rect id="Rectangle 53" o:spid="_x0000_s1085" style="position:absolute;left:1435;width:1885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" stroked="f"/>
                      <v:rect id="Rectangle 54" o:spid="_x0000_s1086" style="position:absolute;left:1720;top:444;width:1696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755E39CE" w14:textId="77777777" w:rsidR="00391582" w:rsidRDefault="00391582" w:rsidP="00CB6C89">
                              <w:proofErr w:type="spellStart"/>
                              <w:r w:rsidRPr="00223B08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5" o:spid="_x0000_s1087" style="position:absolute;left:8807;top:44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3BBD8EA8" w14:textId="77777777" w:rsidR="00391582" w:rsidRDefault="00391582" w:rsidP="00CB6C89"/>
                          </w:txbxContent>
                        </v:textbox>
                      </v:rect>
                      <v:rect id="Rectangle 56" o:spid="_x0000_s1088" style="position:absolute;left:95;top:622;width:1244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" stroked="f"/>
                      <v:shape id="Picture 57" o:spid="_x0000_s1089" type="#_x0000_t75" style="position:absolute;left:95;top:622;width:1244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">
                        <v:imagedata r:id="rId22" o:title=""/>
                      </v:shape>
                      <v:shape id="Picture 58" o:spid="_x0000_s1090" type="#_x0000_t75" style="position:absolute;left:95;top:622;width:1244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">
                        <v:imagedata r:id="rId23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91582" w:rsidRPr="00E405F9" w14:paraId="27C1DB3E" w14:textId="77777777" w:rsidTr="0025377C">
        <w:trPr>
          <w:cantSplit/>
          <w:trHeight w:val="527"/>
        </w:trPr>
        <w:tc>
          <w:tcPr>
            <w:tcW w:w="7415" w:type="dxa"/>
            <w:gridSpan w:val="26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1D846BC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lastRenderedPageBreak/>
              <w:t>2.2. Liczba członków organizacji wg stanu na ostatni dzień roku sprawozdawczego</w:t>
            </w: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1E702B" w14:textId="01B07BA6" w:rsidR="00391582" w:rsidRPr="00E405F9" w:rsidRDefault="00391582" w:rsidP="00391582">
            <w:pPr>
              <w:pStyle w:val="RUBRYKA"/>
              <w:ind w:left="1795" w:hanging="179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</w:t>
            </w:r>
            <w:r w:rsidR="00DF0BD8">
              <w:rPr>
                <w:rFonts w:ascii="Calibri" w:hAnsi="Calibri"/>
              </w:rPr>
              <w:t>127</w:t>
            </w:r>
            <w:r>
              <w:rPr>
                <w:rFonts w:ascii="Calibri" w:hAnsi="Calibri"/>
              </w:rPr>
              <w:t xml:space="preserve">   </w:t>
            </w:r>
            <w:r w:rsidRPr="00E405F9">
              <w:rPr>
                <w:rFonts w:ascii="Calibri" w:hAnsi="Calibri"/>
              </w:rPr>
              <w:t>osób fizycznych</w:t>
            </w:r>
          </w:p>
        </w:tc>
      </w:tr>
      <w:tr w:rsidR="00391582" w:rsidRPr="00E405F9" w14:paraId="697E9DB7" w14:textId="77777777" w:rsidTr="0025377C">
        <w:trPr>
          <w:cantSplit/>
          <w:trHeight w:val="495"/>
        </w:trPr>
        <w:tc>
          <w:tcPr>
            <w:tcW w:w="7415" w:type="dxa"/>
            <w:gridSpan w:val="26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04A726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3748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8D3D89" w14:textId="4238375B" w:rsidR="00391582" w:rsidRPr="00E405F9" w:rsidRDefault="00391582" w:rsidP="00391582">
            <w:pPr>
              <w:pStyle w:val="RUBRYKA"/>
              <w:ind w:left="2061" w:hanging="2061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</w:t>
            </w:r>
            <w:r w:rsidR="00DF0BD8">
              <w:rPr>
                <w:rFonts w:ascii="Calibri" w:hAnsi="Calibri"/>
              </w:rPr>
              <w:t>16</w:t>
            </w:r>
            <w:r>
              <w:rPr>
                <w:rFonts w:ascii="Calibri" w:hAnsi="Calibri"/>
              </w:rPr>
              <w:t xml:space="preserve">     </w:t>
            </w:r>
            <w:r w:rsidRPr="00E405F9">
              <w:rPr>
                <w:rFonts w:ascii="Calibri" w:hAnsi="Calibri"/>
              </w:rPr>
              <w:t xml:space="preserve">osób prawnych </w:t>
            </w:r>
          </w:p>
        </w:tc>
      </w:tr>
      <w:tr w:rsidR="00391582" w:rsidRPr="00E405F9" w14:paraId="6511C737" w14:textId="77777777" w:rsidTr="0025377C">
        <w:trPr>
          <w:cantSplit/>
          <w:trHeight w:hRule="exact" w:val="480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39755384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3. Wolontariat w okresie sprawozdawczym</w:t>
            </w:r>
          </w:p>
        </w:tc>
      </w:tr>
      <w:tr w:rsidR="00391582" w:rsidRPr="00E405F9" w14:paraId="12DE700E" w14:textId="77777777" w:rsidTr="0025377C">
        <w:trPr>
          <w:cantSplit/>
          <w:trHeight w:val="850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6148821" w14:textId="77777777" w:rsidR="00391582" w:rsidRPr="00E405F9" w:rsidRDefault="00391582" w:rsidP="00391582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3.1. Organizacja korzystała ze świadczeń wykonywanych przez wolontariuszy</w:t>
            </w:r>
          </w:p>
          <w:p w14:paraId="0CB7638F" w14:textId="77777777" w:rsidR="00391582" w:rsidRPr="00E405F9" w:rsidRDefault="00391582" w:rsidP="00391582">
            <w:pPr>
              <w:spacing w:after="0" w:line="240" w:lineRule="auto"/>
              <w:jc w:val="both"/>
              <w:rPr>
                <w:rFonts w:cs="Arial"/>
                <w:i/>
                <w:sz w:val="16"/>
                <w:szCs w:val="16"/>
              </w:rPr>
            </w:pPr>
            <w:r w:rsidRPr="00E405F9">
              <w:rPr>
                <w:rFonts w:cs="Arial"/>
                <w:i/>
                <w:sz w:val="16"/>
                <w:szCs w:val="16"/>
              </w:rPr>
              <w:t>(Zgodnie z ustawą z dnia 24 kwietnia 2003 r. o działalności pożytku publicznego i o wolontariacie, wolontariuszami są osoby fizyczne, które ochotniczo i bez wynagrodzenia wykonują świadczenia na rzecz organizacji, niezależnie od tego, czy są to osoby niezwiązane z organizacją, członkowie, pracownicy, osoby świadczące usługi na podstawie umowy cywilnoprawnej czy przedstawiciele władz organizacji)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732B4E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3AD13D98" wp14:editId="0834C976">
                  <wp:extent cx="1371600" cy="247650"/>
                  <wp:effectExtent l="0" t="0" r="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13EAE" w14:textId="77777777" w:rsidR="00391582" w:rsidRPr="00E405F9" w:rsidRDefault="00391582" w:rsidP="00391582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c">
                  <w:drawing>
                    <wp:inline distT="0" distB="0" distL="0" distR="0" wp14:anchorId="6C217427" wp14:editId="5A71F686">
                      <wp:extent cx="1743075" cy="367665"/>
                      <wp:effectExtent l="0" t="0" r="0" b="3810"/>
                      <wp:docPr id="69" name="Kanwa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2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497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6337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45" y="44450"/>
                                  <a:ext cx="16954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28A43A" w14:textId="77777777" w:rsidR="00391582" w:rsidRDefault="00391582" w:rsidP="00CB6C89">
                                    <w:proofErr w:type="spellStart"/>
                                    <w:r w:rsidRPr="00F87FCD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proofErr w:type="spellEnd"/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5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6775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7DA8A3" w14:textId="77777777" w:rsidR="00391582" w:rsidRDefault="00391582" w:rsidP="00CB6C89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6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8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C217427" id="Kanwa 41" o:spid="_x0000_s1091" editas="canvas" style="width:137.25pt;height:28.95pt;mso-position-horizontal-relative:char;mso-position-vertical-relative:line" coordsize="17430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">
                      <v:shape id="_x0000_s1092" type="#_x0000_t75" style="position:absolute;width:17430;height:3676;visibility:visible;mso-wrap-style:square">
                        <v:fill o:detectmouseclick="t"/>
                        <v:path o:connecttype="none"/>
                      </v:shape>
                      <v:rect id="Rectangle 43" o:spid="_x0000_s1093" style="position:absolute;width:1704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NO3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SBbw+yX+ALn9AQAA//8DAFBLAQItABQABgAIAAAAIQDb4fbL7gAAAIUBAAATAAAAAAAAAAAA&#10;AAAAAAAAAABbQ29udGVudF9UeXBlc10ueG1sUEsBAi0AFAAGAAgAAAAhAFr0LFu/AAAAFQEAAAsA&#10;AAAAAAAAAAAAAAAAHwEAAF9yZWxzLy5yZWxzUEsBAi0AFAAGAAgAAAAhAH5w07fEAAAA2wAAAA8A&#10;AAAAAAAAAAAAAAAABwIAAGRycy9kb3ducmV2LnhtbFBLBQYAAAAAAwADALcAAAD4AgAAAAA=&#10;" stroked="f"/>
                      <v:rect id="Rectangle 44" o:spid="_x0000_s1094" style="position:absolute;width:1563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HYsxAAAANs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Cbw9yX+ALm+AQAA//8DAFBLAQItABQABgAIAAAAIQDb4fbL7gAAAIUBAAATAAAAAAAAAAAA&#10;AAAAAAAAAABbQ29udGVudF9UeXBlc10ueG1sUEsBAi0AFAAGAAgAAAAhAFr0LFu/AAAAFQEAAAsA&#10;AAAAAAAAAAAAAAAAHwEAAF9yZWxzLy5yZWxzUEsBAi0AFAAGAAgAAAAhABE8dizEAAAA2wAAAA8A&#10;AAAAAAAAAAAAAAAABwIAAGRycy9kb3ducmV2LnhtbFBLBQYAAAAAAwADALcAAAD4AgAAAAA=&#10;" stroked="f"/>
                      <v:rect id="Rectangle 45" o:spid="_x0000_s1095" style="position:absolute;left:1695;top:444;width:1695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6628A43A" w14:textId="77777777" w:rsidR="00391582" w:rsidRDefault="00391582" w:rsidP="00CB6C89">
                              <w:proofErr w:type="spellStart"/>
                              <w:r w:rsidRPr="00F87FCD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6" o:spid="_x0000_s1096" style="position:absolute;left:8667;top:44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3C7DA8A3" w14:textId="77777777" w:rsidR="00391582" w:rsidRDefault="00391582" w:rsidP="00CB6C89"/>
                          </w:txbxContent>
                        </v:textbox>
                      </v:rect>
                      <v:rect id="Rectangle 47" o:spid="_x0000_s1097" style="position:absolute;left:95;top:622;width:1225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" stroked="f"/>
                      <v:shape id="Picture 48" o:spid="_x0000_s1098" type="#_x0000_t75" style="position:absolute;left:95;top:622;width:1225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">
                        <v:imagedata r:id="rId22" o:title=""/>
                      </v:shape>
                      <v:shape id="Picture 49" o:spid="_x0000_s1099" type="#_x0000_t75" style="position:absolute;left:95;top:622;width:1225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">
                        <v:imagedata r:id="rId23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356BE" w:rsidRPr="00E405F9" w14:paraId="1F3BB06D" w14:textId="77777777" w:rsidTr="0025377C">
        <w:trPr>
          <w:cantSplit/>
          <w:trHeight w:val="850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7D9090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3.2. Liczba wolontariuszy wykonujących świadczenie na rzecz organizacji </w:t>
            </w:r>
            <w:r w:rsidRPr="00E405F9">
              <w:rPr>
                <w:rFonts w:ascii="Calibri" w:hAnsi="Calibri"/>
                <w:u w:val="single"/>
              </w:rPr>
              <w:t>przez okres krótszy niż 30 dni</w:t>
            </w:r>
          </w:p>
          <w:p w14:paraId="3E1FEF74" w14:textId="77777777" w:rsidR="005356BE" w:rsidRPr="00E405F9" w:rsidRDefault="005356BE" w:rsidP="005356BE">
            <w:pPr>
              <w:spacing w:after="0" w:line="240" w:lineRule="auto"/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Każdy wolontariusz powinien być liczony tylko raz, niezależnie od liczby świadczeń wykonanych na rzecz organizacji w okresie sprawozdawczym i czasu pracy)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321AD1" w14:textId="50B4A822" w:rsidR="005356BE" w:rsidRPr="00E405F9" w:rsidRDefault="005356BE" w:rsidP="005356BE">
            <w:pPr>
              <w:pStyle w:val="RUBRYKA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97   </w:t>
            </w:r>
            <w:r w:rsidRPr="00E405F9">
              <w:rPr>
                <w:rFonts w:ascii="Calibri" w:hAnsi="Calibri"/>
              </w:rPr>
              <w:t>osób</w:t>
            </w:r>
          </w:p>
        </w:tc>
      </w:tr>
      <w:tr w:rsidR="005356BE" w:rsidRPr="00E405F9" w14:paraId="096B7299" w14:textId="77777777" w:rsidTr="009A025E">
        <w:trPr>
          <w:cantSplit/>
          <w:trHeight w:val="477"/>
        </w:trPr>
        <w:tc>
          <w:tcPr>
            <w:tcW w:w="590" w:type="dxa"/>
            <w:gridSpan w:val="9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FEBF9AC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</w:tc>
        <w:tc>
          <w:tcPr>
            <w:tcW w:w="68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D61E8B" w14:textId="317EAECD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</w:rPr>
              <w:t xml:space="preserve">77  </w:t>
            </w:r>
            <w:r w:rsidRPr="00E405F9">
              <w:rPr>
                <w:rFonts w:ascii="Calibri" w:hAnsi="Calibri"/>
              </w:rPr>
              <w:t>osób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5E72EA" w14:textId="3B28F908" w:rsidR="005356BE" w:rsidRPr="00E405F9" w:rsidRDefault="005356BE" w:rsidP="005356BE">
            <w:pPr>
              <w:pStyle w:val="RUBRYKA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77  </w:t>
            </w:r>
            <w:r w:rsidRPr="00E405F9">
              <w:rPr>
                <w:rFonts w:ascii="Calibri" w:hAnsi="Calibri"/>
              </w:rPr>
              <w:t>osób</w:t>
            </w:r>
          </w:p>
        </w:tc>
      </w:tr>
      <w:tr w:rsidR="005356BE" w:rsidRPr="00E405F9" w14:paraId="272BA018" w14:textId="77777777" w:rsidTr="009A025E">
        <w:trPr>
          <w:cantSplit/>
          <w:trHeight w:val="477"/>
        </w:trPr>
        <w:tc>
          <w:tcPr>
            <w:tcW w:w="590" w:type="dxa"/>
            <w:gridSpan w:val="9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A180729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D796DA" w14:textId="236C1A6E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</w:rPr>
              <w:t xml:space="preserve">  20  </w:t>
            </w:r>
            <w:r w:rsidRPr="00E405F9">
              <w:rPr>
                <w:rFonts w:ascii="Calibri" w:hAnsi="Calibri"/>
              </w:rPr>
              <w:t>osób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C2CC7D" w14:textId="2DE67EAD" w:rsidR="005356BE" w:rsidRPr="00E405F9" w:rsidRDefault="005356BE" w:rsidP="005356BE">
            <w:pPr>
              <w:pStyle w:val="RUBRYKA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20  </w:t>
            </w:r>
            <w:r w:rsidRPr="00E405F9">
              <w:rPr>
                <w:rFonts w:ascii="Calibri" w:hAnsi="Calibri"/>
              </w:rPr>
              <w:t>osób</w:t>
            </w:r>
          </w:p>
        </w:tc>
      </w:tr>
      <w:tr w:rsidR="005356BE" w:rsidRPr="00E405F9" w14:paraId="09701C74" w14:textId="77777777" w:rsidTr="0025377C">
        <w:trPr>
          <w:cantSplit/>
          <w:trHeight w:val="477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FA97389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 xml:space="preserve">3.3. Liczba wolontariuszy wykonujących świadczenie na rzecz organizacji przez okres </w:t>
            </w:r>
            <w:r w:rsidRPr="00E405F9">
              <w:rPr>
                <w:rFonts w:ascii="Calibri" w:hAnsi="Calibri"/>
                <w:color w:val="auto"/>
                <w:u w:val="single"/>
              </w:rPr>
              <w:t>od 30 dni do 6 miesięcy</w:t>
            </w:r>
          </w:p>
          <w:p w14:paraId="32C23F2A" w14:textId="77777777" w:rsidR="005356BE" w:rsidRPr="00E405F9" w:rsidRDefault="005356BE" w:rsidP="005356BE">
            <w:pPr>
              <w:spacing w:after="0" w:line="240" w:lineRule="auto"/>
            </w:pPr>
            <w:r w:rsidRPr="00E405F9">
              <w:rPr>
                <w:rFonts w:cs="Arial"/>
                <w:i/>
                <w:sz w:val="16"/>
                <w:szCs w:val="16"/>
              </w:rPr>
              <w:t>(Każdy wolontariusz powinien być liczony tylko raz, niezależnie od liczby świadczeń wykonanych na rzecz organizacji w okresie sprawozdawczym)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FDF36A" w14:textId="526D2D33" w:rsidR="005356BE" w:rsidRPr="00E405F9" w:rsidRDefault="005356BE" w:rsidP="005356BE">
            <w:pPr>
              <w:pStyle w:val="RUBRYKA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60   </w:t>
            </w:r>
            <w:r w:rsidRPr="00E405F9">
              <w:rPr>
                <w:rFonts w:ascii="Calibri" w:hAnsi="Calibri"/>
              </w:rPr>
              <w:t>osób</w:t>
            </w:r>
          </w:p>
        </w:tc>
      </w:tr>
      <w:tr w:rsidR="005356BE" w:rsidRPr="00E405F9" w14:paraId="79D6D7ED" w14:textId="77777777" w:rsidTr="009A025E">
        <w:trPr>
          <w:cantSplit/>
          <w:trHeight w:val="477"/>
        </w:trPr>
        <w:tc>
          <w:tcPr>
            <w:tcW w:w="590" w:type="dxa"/>
            <w:gridSpan w:val="9"/>
            <w:vMerge w:val="restar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D0033AE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  <w:p w14:paraId="7BCB741F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32C844" w14:textId="610404E3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</w:rPr>
              <w:t xml:space="preserve">40   </w:t>
            </w:r>
            <w:r w:rsidRPr="00E405F9">
              <w:rPr>
                <w:rFonts w:ascii="Calibri" w:hAnsi="Calibri"/>
              </w:rPr>
              <w:t>osób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39AE0D" w14:textId="7E96735C" w:rsidR="005356BE" w:rsidRPr="00E405F9" w:rsidRDefault="005356BE" w:rsidP="005356BE">
            <w:pPr>
              <w:pStyle w:val="RUBRYKA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40   </w:t>
            </w:r>
            <w:r w:rsidRPr="00E405F9">
              <w:rPr>
                <w:rFonts w:ascii="Calibri" w:hAnsi="Calibri"/>
              </w:rPr>
              <w:t>osób</w:t>
            </w:r>
          </w:p>
        </w:tc>
      </w:tr>
      <w:tr w:rsidR="005356BE" w:rsidRPr="00E405F9" w14:paraId="37D7A1BC" w14:textId="77777777" w:rsidTr="009A025E">
        <w:trPr>
          <w:cantSplit/>
          <w:trHeight w:val="477"/>
        </w:trPr>
        <w:tc>
          <w:tcPr>
            <w:tcW w:w="590" w:type="dxa"/>
            <w:gridSpan w:val="9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2268993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789B27" w14:textId="133EDD32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</w:rPr>
              <w:t xml:space="preserve">20   </w:t>
            </w:r>
            <w:r w:rsidRPr="00E405F9">
              <w:rPr>
                <w:rFonts w:ascii="Calibri" w:hAnsi="Calibri"/>
              </w:rPr>
              <w:t>osób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E4FD56" w14:textId="6CD47952" w:rsidR="005356BE" w:rsidRPr="00E405F9" w:rsidRDefault="005356BE" w:rsidP="005356BE">
            <w:pPr>
              <w:pStyle w:val="RUBRYKA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0  </w:t>
            </w:r>
            <w:r w:rsidRPr="00E405F9">
              <w:rPr>
                <w:rFonts w:ascii="Calibri" w:hAnsi="Calibri"/>
              </w:rPr>
              <w:t>osób</w:t>
            </w:r>
          </w:p>
        </w:tc>
      </w:tr>
      <w:tr w:rsidR="005356BE" w:rsidRPr="00E405F9" w14:paraId="3FE48D71" w14:textId="77777777" w:rsidTr="0025377C">
        <w:trPr>
          <w:cantSplit/>
          <w:trHeight w:val="477"/>
        </w:trPr>
        <w:tc>
          <w:tcPr>
            <w:tcW w:w="7441" w:type="dxa"/>
            <w:gridSpan w:val="28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6648CCD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 xml:space="preserve">3.4. Liczba wolontariuszy wykonujących świadczenie na rzecz organizacji przez okres </w:t>
            </w:r>
            <w:r w:rsidRPr="00E405F9">
              <w:rPr>
                <w:rFonts w:ascii="Calibri" w:hAnsi="Calibri"/>
                <w:color w:val="auto"/>
                <w:u w:val="single"/>
              </w:rPr>
              <w:t>dłuższy niż 6 miesięcy</w:t>
            </w:r>
          </w:p>
          <w:p w14:paraId="3A7A76B4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i/>
                <w:sz w:val="16"/>
                <w:szCs w:val="16"/>
              </w:rPr>
              <w:t>(Każdy wolontariusz powinien być liczony tylko raz, niezależnie od liczby świadczeń wykonanych na rzecz organizacji w okresie sprawozdawczym)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28B641" w14:textId="59DB3086" w:rsidR="005356BE" w:rsidRPr="00E405F9" w:rsidRDefault="005356BE" w:rsidP="005356BE">
            <w:pPr>
              <w:pStyle w:val="RUBRYKA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60   </w:t>
            </w:r>
            <w:r w:rsidRPr="00E405F9">
              <w:rPr>
                <w:rFonts w:ascii="Calibri" w:hAnsi="Calibri"/>
              </w:rPr>
              <w:t>osób</w:t>
            </w:r>
          </w:p>
        </w:tc>
      </w:tr>
      <w:tr w:rsidR="005356BE" w:rsidRPr="00E405F9" w14:paraId="3CE75119" w14:textId="77777777" w:rsidTr="009A025E">
        <w:trPr>
          <w:cantSplit/>
          <w:trHeight w:val="477"/>
        </w:trPr>
        <w:tc>
          <w:tcPr>
            <w:tcW w:w="590" w:type="dxa"/>
            <w:gridSpan w:val="9"/>
            <w:vMerge w:val="restar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E12F9DF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  <w:p w14:paraId="7908C756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D41A96" w14:textId="0B49CB18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</w:rPr>
              <w:t xml:space="preserve">40   </w:t>
            </w:r>
            <w:r w:rsidRPr="00E405F9">
              <w:rPr>
                <w:rFonts w:ascii="Calibri" w:hAnsi="Calibri"/>
              </w:rPr>
              <w:t>osób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0CDF82" w14:textId="2E3F2405" w:rsidR="005356BE" w:rsidRPr="00E405F9" w:rsidRDefault="005356BE" w:rsidP="005356BE">
            <w:pPr>
              <w:pStyle w:val="RUBRYKA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40  </w:t>
            </w:r>
            <w:r w:rsidRPr="00E405F9">
              <w:rPr>
                <w:rFonts w:ascii="Calibri" w:hAnsi="Calibri"/>
              </w:rPr>
              <w:t>osób</w:t>
            </w:r>
          </w:p>
        </w:tc>
      </w:tr>
      <w:tr w:rsidR="005356BE" w:rsidRPr="00E405F9" w14:paraId="27D3CE56" w14:textId="77777777" w:rsidTr="009A025E">
        <w:trPr>
          <w:cantSplit/>
          <w:trHeight w:val="477"/>
        </w:trPr>
        <w:tc>
          <w:tcPr>
            <w:tcW w:w="590" w:type="dxa"/>
            <w:gridSpan w:val="9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11F01E1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5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97C763" w14:textId="260C2660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</w:rPr>
              <w:t xml:space="preserve">20  </w:t>
            </w:r>
            <w:r w:rsidRPr="00E405F9">
              <w:rPr>
                <w:rFonts w:ascii="Calibri" w:hAnsi="Calibri"/>
              </w:rPr>
              <w:t>osób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C91912" w14:textId="47559694" w:rsidR="005356BE" w:rsidRPr="00E405F9" w:rsidRDefault="005356BE" w:rsidP="005356BE">
            <w:pPr>
              <w:pStyle w:val="RUBRYKA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20  </w:t>
            </w:r>
            <w:r w:rsidRPr="00E405F9">
              <w:rPr>
                <w:rFonts w:ascii="Calibri" w:hAnsi="Calibri"/>
              </w:rPr>
              <w:t>osób</w:t>
            </w:r>
          </w:p>
        </w:tc>
      </w:tr>
      <w:tr w:rsidR="005356BE" w:rsidRPr="00E405F9" w14:paraId="1A8CED4E" w14:textId="77777777" w:rsidTr="0025377C">
        <w:trPr>
          <w:cantSplit/>
          <w:trHeight w:val="421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039F8A65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VI. Wynagrodzenia w okresie sprawozdawczym</w:t>
            </w:r>
          </w:p>
        </w:tc>
      </w:tr>
      <w:tr w:rsidR="005356BE" w:rsidRPr="00E405F9" w14:paraId="48D05E0C" w14:textId="77777777" w:rsidTr="0025377C">
        <w:trPr>
          <w:cantSplit/>
          <w:trHeight w:val="767"/>
        </w:trPr>
        <w:tc>
          <w:tcPr>
            <w:tcW w:w="7441" w:type="dxa"/>
            <w:gridSpan w:val="28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B788E0C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Łączna kwota wynagrodzeń (brutto) wypłaconych przez organizację w okresie sprawozdawczym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E2B7D" w14:textId="77777777" w:rsidR="005356BE" w:rsidRPr="00BE635C" w:rsidRDefault="005356BE" w:rsidP="005356BE">
            <w:pPr>
              <w:pStyle w:val="RUBRYKA"/>
              <w:jc w:val="left"/>
              <w:rPr>
                <w:rFonts w:ascii="Calibri" w:hAnsi="Calibri"/>
              </w:rPr>
            </w:pPr>
          </w:p>
          <w:p w14:paraId="2E073F0A" w14:textId="515A511E" w:rsidR="005356BE" w:rsidRPr="00BE635C" w:rsidRDefault="005356BE" w:rsidP="005356BE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BE635C">
              <w:rPr>
                <w:rFonts w:ascii="Calibri" w:hAnsi="Calibri"/>
              </w:rPr>
              <w:t xml:space="preserve">           </w:t>
            </w:r>
            <w:r w:rsidRPr="00311449">
              <w:rPr>
                <w:rFonts w:ascii="Calibri" w:hAnsi="Calibri"/>
                <w:b/>
                <w:bCs/>
              </w:rPr>
              <w:t>2 489 508,53</w:t>
            </w:r>
            <w:r w:rsidRPr="00BE635C">
              <w:rPr>
                <w:rFonts w:ascii="Calibri" w:hAnsi="Calibri"/>
              </w:rPr>
              <w:t xml:space="preserve">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  <w:p w14:paraId="670A3A4C" w14:textId="77777777" w:rsidR="005356BE" w:rsidRPr="00BE635C" w:rsidRDefault="005356BE" w:rsidP="005356BE">
            <w:pPr>
              <w:pStyle w:val="RUBRYKA"/>
              <w:jc w:val="left"/>
              <w:rPr>
                <w:rFonts w:ascii="Calibri" w:hAnsi="Calibri"/>
              </w:rPr>
            </w:pPr>
          </w:p>
          <w:p w14:paraId="0E6B6362" w14:textId="77777777" w:rsidR="005356BE" w:rsidRPr="00BE635C" w:rsidRDefault="005356BE" w:rsidP="005356BE">
            <w:pPr>
              <w:pStyle w:val="RUBRYKA"/>
              <w:jc w:val="left"/>
              <w:rPr>
                <w:rFonts w:ascii="Calibri" w:hAnsi="Calibri"/>
              </w:rPr>
            </w:pPr>
            <w:r w:rsidRPr="00BE635C">
              <w:rPr>
                <w:rFonts w:ascii="Calibri" w:hAnsi="Calibri"/>
              </w:rPr>
              <w:t xml:space="preserve"> </w:t>
            </w:r>
          </w:p>
        </w:tc>
      </w:tr>
      <w:tr w:rsidR="005356BE" w:rsidRPr="00E405F9" w14:paraId="727E3B52" w14:textId="77777777" w:rsidTr="005B5A7F">
        <w:trPr>
          <w:cantSplit/>
          <w:trHeight w:val="445"/>
        </w:trPr>
        <w:tc>
          <w:tcPr>
            <w:tcW w:w="637" w:type="dxa"/>
            <w:gridSpan w:val="10"/>
            <w:vMerge w:val="restart"/>
            <w:tcBorders>
              <w:top w:val="single" w:sz="2" w:space="0" w:color="auto"/>
              <w:left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CB4DC14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16BF6C8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a) z tytułu umów o pracę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E738E3" w14:textId="41BBF332" w:rsidR="005356BE" w:rsidRPr="00BE635C" w:rsidRDefault="005356BE" w:rsidP="005356BE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</w:t>
            </w:r>
            <w:r w:rsidRPr="00311449">
              <w:rPr>
                <w:rFonts w:ascii="Calibri" w:hAnsi="Calibri" w:cs="Calibri"/>
                <w:b/>
                <w:bCs/>
              </w:rPr>
              <w:t>1 948 992,72</w:t>
            </w:r>
            <w:r w:rsidRPr="00BE635C">
              <w:rPr>
                <w:rFonts w:ascii="Calibri" w:hAnsi="Calibri" w:cs="Calibri"/>
              </w:rPr>
              <w:t xml:space="preserve">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5356BE" w:rsidRPr="00E405F9" w14:paraId="276FC00B" w14:textId="77777777" w:rsidTr="00C21C6C">
        <w:trPr>
          <w:cantSplit/>
          <w:trHeight w:val="409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B6B757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4FA47CDD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089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45718A7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– wynagrodzenie zasadnicze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59ADDC" w14:textId="06329E3B" w:rsidR="005356BE" w:rsidRPr="00BE635C" w:rsidRDefault="005356BE" w:rsidP="005356BE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</w:t>
            </w:r>
            <w:r w:rsidRPr="00311449">
              <w:rPr>
                <w:rFonts w:ascii="Calibri" w:hAnsi="Calibri" w:cs="Calibri"/>
                <w:b/>
                <w:bCs/>
              </w:rPr>
              <w:t>0,00</w:t>
            </w:r>
            <w:r w:rsidRPr="00BE635C">
              <w:rPr>
                <w:rFonts w:ascii="Calibri" w:hAnsi="Calibri" w:cs="Calibri"/>
              </w:rPr>
              <w:t xml:space="preserve">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5356BE" w:rsidRPr="00E405F9" w14:paraId="462078F6" w14:textId="77777777" w:rsidTr="00C21C6C">
        <w:trPr>
          <w:cantSplit/>
          <w:trHeight w:val="409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2727C9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4A2E0FED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089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25E2FE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– nagrody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8219B2" w14:textId="183962AB" w:rsidR="005356BE" w:rsidRPr="00BE635C" w:rsidRDefault="005356BE" w:rsidP="005356BE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311449">
              <w:rPr>
                <w:rFonts w:ascii="Calibri" w:hAnsi="Calibri" w:cs="Calibri"/>
                <w:b/>
                <w:bCs/>
              </w:rPr>
              <w:t xml:space="preserve">  0,00</w:t>
            </w:r>
            <w:r w:rsidRPr="00BE635C">
              <w:rPr>
                <w:rFonts w:ascii="Calibri" w:hAnsi="Calibri" w:cs="Calibri"/>
              </w:rPr>
              <w:t xml:space="preserve">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5356BE" w:rsidRPr="00E405F9" w14:paraId="4E490B82" w14:textId="77777777" w:rsidTr="00C21C6C">
        <w:trPr>
          <w:cantSplit/>
          <w:trHeight w:val="409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CD5127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6DAF3290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089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339FA4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– premie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8054FB" w14:textId="194F7B42" w:rsidR="005356BE" w:rsidRPr="00BE635C" w:rsidRDefault="005356BE" w:rsidP="005356BE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</w:t>
            </w:r>
            <w:r w:rsidRPr="00311449">
              <w:rPr>
                <w:rFonts w:ascii="Calibri" w:hAnsi="Calibri" w:cs="Calibri"/>
                <w:b/>
                <w:bCs/>
              </w:rPr>
              <w:t>0,00</w:t>
            </w:r>
            <w:r w:rsidRPr="00BE635C">
              <w:rPr>
                <w:rFonts w:ascii="Calibri" w:hAnsi="Calibri" w:cs="Calibri"/>
              </w:rPr>
              <w:t xml:space="preserve">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5356BE" w:rsidRPr="00E405F9" w14:paraId="4B3A40FA" w14:textId="77777777" w:rsidTr="00C21C6C">
        <w:trPr>
          <w:cantSplit/>
          <w:trHeight w:val="409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4B4A66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5A721288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089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53DBF53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– inne świadczenia 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E1BDC7" w14:textId="53DD319A" w:rsidR="005356BE" w:rsidRPr="00BE635C" w:rsidRDefault="005356BE" w:rsidP="005356BE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</w:t>
            </w:r>
            <w:r w:rsidRPr="00311449">
              <w:rPr>
                <w:rFonts w:ascii="Calibri" w:hAnsi="Calibri" w:cs="Calibri"/>
                <w:b/>
                <w:bCs/>
              </w:rPr>
              <w:t>0,00</w:t>
            </w:r>
            <w:r w:rsidRPr="00BE635C">
              <w:rPr>
                <w:rFonts w:ascii="Calibri" w:hAnsi="Calibri" w:cs="Calibri"/>
              </w:rPr>
              <w:t xml:space="preserve">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5356BE" w:rsidRPr="00E405F9" w14:paraId="71722F31" w14:textId="77777777" w:rsidTr="005B5A7F">
        <w:trPr>
          <w:cantSplit/>
          <w:trHeight w:val="409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4DB8DD1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5DC39FB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b) z tytułu umów cywilnoprawnych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CA92EB9" w14:textId="29C576F9" w:rsidR="005356BE" w:rsidRPr="00BE635C" w:rsidRDefault="005356BE" w:rsidP="005356BE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</w:t>
            </w:r>
            <w:r w:rsidRPr="00311449">
              <w:rPr>
                <w:rFonts w:ascii="Calibri" w:hAnsi="Calibri" w:cs="Calibri"/>
                <w:b/>
                <w:bCs/>
              </w:rPr>
              <w:t>540 515,81</w:t>
            </w:r>
            <w:r w:rsidRPr="00BE635C">
              <w:rPr>
                <w:rFonts w:ascii="Calibri" w:hAnsi="Calibri" w:cs="Calibri"/>
              </w:rPr>
              <w:t xml:space="preserve">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5356BE" w:rsidRPr="00E405F9" w14:paraId="2988D2C1" w14:textId="77777777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4896FA6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2. Łączna kwota wynagrodzeń wypłaconych przez organizację pracownikom oraz osobom </w:t>
            </w:r>
            <w:r w:rsidRPr="00E405F9">
              <w:rPr>
                <w:rFonts w:ascii="Calibri" w:hAnsi="Calibri"/>
                <w:color w:val="auto"/>
              </w:rPr>
              <w:t xml:space="preserve">świadczącym usługi </w:t>
            </w:r>
            <w:r w:rsidRPr="00E405F9">
              <w:rPr>
                <w:rFonts w:ascii="Calibri" w:hAnsi="Calibri"/>
              </w:rPr>
              <w:t>na podstawie umowy cywilnoprawnej, w związku z prowadzoną działalnością pożytku publiczn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8D0F17" w14:textId="50F1A0A4" w:rsidR="005356BE" w:rsidRPr="00BE635C" w:rsidRDefault="005356BE" w:rsidP="005356BE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</w:t>
            </w:r>
            <w:r w:rsidRPr="00062C6D">
              <w:rPr>
                <w:rFonts w:ascii="Calibri" w:hAnsi="Calibri" w:cs="Calibri"/>
                <w:b/>
                <w:bCs/>
              </w:rPr>
              <w:t>0,00</w:t>
            </w:r>
            <w:r w:rsidRPr="00BE635C">
              <w:rPr>
                <w:rFonts w:ascii="Calibri" w:hAnsi="Calibri" w:cs="Calibri"/>
              </w:rPr>
              <w:t xml:space="preserve">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5356BE" w:rsidRPr="00E405F9" w14:paraId="7F212370" w14:textId="77777777" w:rsidTr="00744090">
        <w:trPr>
          <w:cantSplit/>
          <w:trHeight w:val="409"/>
        </w:trPr>
        <w:tc>
          <w:tcPr>
            <w:tcW w:w="561" w:type="dxa"/>
            <w:gridSpan w:val="8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109F116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</w:tc>
        <w:tc>
          <w:tcPr>
            <w:tcW w:w="6880" w:type="dxa"/>
            <w:gridSpan w:val="20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728A97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a) w związku z prowadzoną działalnością odpłatną pożytku publiczn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3BCC80" w14:textId="355B7444" w:rsidR="005356BE" w:rsidRPr="00BE635C" w:rsidRDefault="005356BE" w:rsidP="005356BE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</w:t>
            </w:r>
            <w:r w:rsidRPr="00062C6D">
              <w:rPr>
                <w:rFonts w:ascii="Calibri" w:hAnsi="Calibri" w:cs="Calibri"/>
                <w:b/>
                <w:bCs/>
              </w:rPr>
              <w:t>0,00</w:t>
            </w:r>
            <w:r w:rsidRPr="00BE635C">
              <w:rPr>
                <w:rFonts w:ascii="Calibri" w:hAnsi="Calibri" w:cs="Calibri"/>
              </w:rPr>
              <w:t xml:space="preserve">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5356BE" w:rsidRPr="00E405F9" w14:paraId="2B64B615" w14:textId="77777777" w:rsidTr="00744090">
        <w:trPr>
          <w:cantSplit/>
          <w:trHeight w:val="409"/>
        </w:trPr>
        <w:tc>
          <w:tcPr>
            <w:tcW w:w="561" w:type="dxa"/>
            <w:gridSpan w:val="8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55970D5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80" w:type="dxa"/>
            <w:gridSpan w:val="20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34A59A5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b) w związku z prowadzoną działalnością nieodpłatną pożytku publiczn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5DE69C" w14:textId="5B672ED7" w:rsidR="005356BE" w:rsidRPr="00BE635C" w:rsidRDefault="005356BE" w:rsidP="005356BE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</w:t>
            </w:r>
            <w:r w:rsidRPr="00062C6D">
              <w:rPr>
                <w:rFonts w:ascii="Calibri" w:hAnsi="Calibri" w:cs="Calibri"/>
                <w:b/>
                <w:bCs/>
              </w:rPr>
              <w:t>0,00</w:t>
            </w:r>
            <w:r w:rsidRPr="00BE635C">
              <w:rPr>
                <w:rFonts w:ascii="Calibri" w:hAnsi="Calibri" w:cs="Calibri"/>
              </w:rPr>
              <w:t xml:space="preserve">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5356BE" w:rsidRPr="00E405F9" w14:paraId="286F6C48" w14:textId="77777777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1A9FB13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lastRenderedPageBreak/>
              <w:t xml:space="preserve">3. Łączna kwota wynagrodzeń wypłaconych przez organizację pracownikom oraz osobom świadczącym usługi na podstawie umowy cywilnoprawnej w związku z prowadzoną </w:t>
            </w:r>
            <w:r>
              <w:rPr>
                <w:rFonts w:ascii="Calibri" w:hAnsi="Calibri"/>
                <w:color w:val="auto"/>
              </w:rPr>
              <w:t xml:space="preserve">przez organizację </w:t>
            </w:r>
            <w:r w:rsidRPr="00E405F9">
              <w:rPr>
                <w:rFonts w:ascii="Calibri" w:hAnsi="Calibri"/>
                <w:color w:val="auto"/>
              </w:rPr>
              <w:t xml:space="preserve">działalnością gospodarczą 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111F1A1" w14:textId="683D6DFC" w:rsidR="005356BE" w:rsidRPr="00BE635C" w:rsidRDefault="005356BE" w:rsidP="005356BE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</w:t>
            </w:r>
            <w:r w:rsidRPr="00062C6D">
              <w:rPr>
                <w:rFonts w:ascii="Calibri" w:hAnsi="Calibri" w:cs="Calibri"/>
                <w:b/>
                <w:bCs/>
              </w:rPr>
              <w:t>0,00</w:t>
            </w:r>
            <w:r w:rsidRPr="00BE635C">
              <w:rPr>
                <w:rFonts w:ascii="Calibri" w:hAnsi="Calibri" w:cs="Calibri"/>
              </w:rPr>
              <w:t xml:space="preserve">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5356BE" w:rsidRPr="00E405F9" w14:paraId="3DBBF05A" w14:textId="77777777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599C1E0" w14:textId="77777777" w:rsidR="005356BE" w:rsidRPr="00E405F9" w:rsidRDefault="005356BE" w:rsidP="005356BE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 w:rsidRPr="00E405F9">
              <w:rPr>
                <w:rFonts w:ascii="Calibri" w:hAnsi="Calibri"/>
              </w:rPr>
              <w:t xml:space="preserve">4. Wysokość </w:t>
            </w:r>
            <w:r w:rsidRPr="00E405F9">
              <w:rPr>
                <w:rFonts w:ascii="Calibri" w:hAnsi="Calibri"/>
                <w:b/>
              </w:rPr>
              <w:t>przeciętnego</w:t>
            </w:r>
            <w:r w:rsidRPr="00E405F9">
              <w:rPr>
                <w:rFonts w:ascii="Calibri" w:hAnsi="Calibri"/>
              </w:rPr>
              <w:t xml:space="preserve"> miesięcznego wynagrodzenia (brutto) wypłaconego członkom organu zarządzającego organizacji,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 oraz umowy cywilnoprawne</w:t>
            </w:r>
          </w:p>
          <w:p w14:paraId="06AF8ACE" w14:textId="77777777" w:rsidR="005356BE" w:rsidRPr="00E405F9" w:rsidRDefault="005356BE" w:rsidP="005356BE">
            <w:pPr>
              <w:pStyle w:val="RUBRYKA"/>
              <w:jc w:val="both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(</w:t>
            </w:r>
            <w:r w:rsidRPr="00E405F9">
              <w:rPr>
                <w:rFonts w:ascii="Calibri" w:hAnsi="Calibri"/>
                <w:i/>
                <w:sz w:val="16"/>
                <w:szCs w:val="16"/>
              </w:rPr>
              <w:t>Aby określić przeciętne miesięczne wynagrodzenie należy: 1.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Pr="00E405F9">
              <w:rPr>
                <w:rFonts w:ascii="Calibri" w:hAnsi="Calibri"/>
                <w:i/>
                <w:sz w:val="16"/>
                <w:szCs w:val="16"/>
              </w:rPr>
              <w:t>zsumować wszystkie kwoty wynagrodzeń wypłacone w ciągu roku sprawozdawczego (wliczając wynagrodzenie zasadnicze, nagrody, premie i inne świadczenia oraz umowy cywilnoprawne); 2. podzielić zsumowaną kw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otę  przez </w:t>
            </w:r>
            <w:r w:rsidRPr="00E405F9">
              <w:rPr>
                <w:rFonts w:ascii="Calibri" w:hAnsi="Calibri"/>
                <w:i/>
                <w:sz w:val="16"/>
                <w:szCs w:val="16"/>
              </w:rPr>
              <w:t xml:space="preserve"> 12 (miesięcy)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3. podzielić przez liczbę członków zarządu)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6CA328" w14:textId="064E36EF" w:rsidR="005356BE" w:rsidRPr="00BE635C" w:rsidRDefault="005356BE" w:rsidP="005356BE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</w:t>
            </w:r>
            <w:r w:rsidRPr="00062C6D">
              <w:rPr>
                <w:rFonts w:ascii="Calibri" w:hAnsi="Calibri" w:cs="Calibri"/>
                <w:b/>
                <w:bCs/>
              </w:rPr>
              <w:t>0,00</w:t>
            </w:r>
            <w:r w:rsidRPr="00BE635C">
              <w:rPr>
                <w:rFonts w:ascii="Calibri" w:hAnsi="Calibri" w:cs="Calibri"/>
              </w:rPr>
              <w:t xml:space="preserve">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5356BE" w:rsidRPr="00E405F9" w14:paraId="7C52A95C" w14:textId="77777777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0076B9" w14:textId="77777777" w:rsidR="005356BE" w:rsidRPr="00E405F9" w:rsidRDefault="005356BE" w:rsidP="005356BE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 w:rsidRPr="00E405F9">
              <w:rPr>
                <w:rFonts w:ascii="Calibri" w:hAnsi="Calibri"/>
              </w:rPr>
              <w:t xml:space="preserve">5. Wysokość </w:t>
            </w:r>
            <w:r w:rsidRPr="00E405F9">
              <w:rPr>
                <w:rFonts w:ascii="Calibri" w:hAnsi="Calibri"/>
                <w:b/>
              </w:rPr>
              <w:t>przeciętnego</w:t>
            </w:r>
            <w:r w:rsidRPr="00E405F9">
              <w:rPr>
                <w:rFonts w:ascii="Calibri" w:hAnsi="Calibri"/>
              </w:rPr>
              <w:t xml:space="preserve"> miesięcznego wynagrodzenia (brutto) wypłaconego członkom organu kontroli lub nadzoru,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 oraz umowy cywilnoprawne</w:t>
            </w:r>
          </w:p>
          <w:p w14:paraId="22D782BB" w14:textId="77777777" w:rsidR="005356BE" w:rsidRPr="00E405F9" w:rsidRDefault="005356BE" w:rsidP="005356BE">
            <w:pPr>
              <w:pStyle w:val="RUBRYK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 xml:space="preserve">(zgodnie z objaśnieniem z punktu 4) 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BF0C96" w14:textId="3F3F3BDB" w:rsidR="005356BE" w:rsidRPr="00BE635C" w:rsidRDefault="005356BE" w:rsidP="005356BE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 </w:t>
            </w:r>
            <w:r w:rsidRPr="00062C6D">
              <w:rPr>
                <w:rFonts w:ascii="Calibri" w:hAnsi="Calibri" w:cs="Calibri"/>
                <w:b/>
                <w:bCs/>
              </w:rPr>
              <w:t>0,00</w:t>
            </w:r>
            <w:r w:rsidRPr="00BE635C">
              <w:rPr>
                <w:rFonts w:ascii="Calibri" w:hAnsi="Calibri" w:cs="Calibri"/>
              </w:rPr>
              <w:t xml:space="preserve">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5356BE" w:rsidRPr="00E405F9" w14:paraId="17C0A3AB" w14:textId="77777777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A382A95" w14:textId="77777777" w:rsidR="005356BE" w:rsidRPr="00E405F9" w:rsidRDefault="005356BE" w:rsidP="005356BE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 w:rsidRPr="00E405F9">
              <w:rPr>
                <w:rFonts w:ascii="Calibri" w:hAnsi="Calibri"/>
              </w:rPr>
              <w:t xml:space="preserve">6. Wysokość </w:t>
            </w:r>
            <w:r w:rsidRPr="00E405F9">
              <w:rPr>
                <w:rFonts w:ascii="Calibri" w:hAnsi="Calibri"/>
                <w:b/>
              </w:rPr>
              <w:t>przeciętnego</w:t>
            </w:r>
            <w:r w:rsidRPr="00E405F9">
              <w:rPr>
                <w:rFonts w:ascii="Calibri" w:hAnsi="Calibri"/>
              </w:rPr>
              <w:t xml:space="preserve"> miesięcznego wynagrodzenia (brutto) wypłaconego członkom innych, niż organu zarządzającego, kontroli lub nadzoru, organów organizacji,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 oraz umowy cywilnoprawne</w:t>
            </w:r>
          </w:p>
          <w:p w14:paraId="27C648DB" w14:textId="77777777" w:rsidR="005356BE" w:rsidRPr="00E405F9" w:rsidRDefault="005356BE" w:rsidP="005356BE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 xml:space="preserve">(zgodnie z objaśnieniem z punktu 4)  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E5D245" w14:textId="46045BA1" w:rsidR="005356BE" w:rsidRPr="00BE635C" w:rsidRDefault="005356BE" w:rsidP="005356BE">
            <w:pPr>
              <w:pStyle w:val="RUBRYKA"/>
              <w:jc w:val="right"/>
              <w:rPr>
                <w:rFonts w:ascii="Calibri" w:hAnsi="Calibri" w:cs="Calibri"/>
              </w:rPr>
            </w:pPr>
            <w:r w:rsidRPr="00BE635C">
              <w:rPr>
                <w:rFonts w:ascii="Calibri" w:hAnsi="Calibri" w:cs="Calibri"/>
              </w:rPr>
              <w:t xml:space="preserve">   </w:t>
            </w:r>
            <w:r w:rsidRPr="00062C6D">
              <w:rPr>
                <w:rFonts w:ascii="Calibri" w:hAnsi="Calibri" w:cs="Calibri"/>
                <w:b/>
                <w:bCs/>
              </w:rPr>
              <w:t>0,00</w:t>
            </w:r>
            <w:r w:rsidRPr="00BE635C">
              <w:rPr>
                <w:rFonts w:ascii="Calibri" w:hAnsi="Calibri" w:cs="Calibri"/>
              </w:rPr>
              <w:t xml:space="preserve">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5356BE" w:rsidRPr="00E405F9" w14:paraId="2001F70B" w14:textId="77777777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453A1AD" w14:textId="77777777" w:rsidR="005356BE" w:rsidRPr="00E405F9" w:rsidRDefault="005356BE" w:rsidP="005356BE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 w:rsidRPr="00E405F9">
              <w:rPr>
                <w:rFonts w:ascii="Calibri" w:hAnsi="Calibri"/>
              </w:rPr>
              <w:t xml:space="preserve">7. Wysokość </w:t>
            </w:r>
            <w:r w:rsidRPr="00E405F9">
              <w:rPr>
                <w:rFonts w:ascii="Calibri" w:hAnsi="Calibri"/>
                <w:b/>
              </w:rPr>
              <w:t>przeciętnego</w:t>
            </w:r>
            <w:r w:rsidRPr="00E405F9">
              <w:rPr>
                <w:rFonts w:ascii="Calibri" w:hAnsi="Calibri"/>
              </w:rPr>
              <w:t xml:space="preserve"> miesięcznego wynagrodzenia (brutto) wypłaconego pracownikom organizacji,</w:t>
            </w:r>
            <w:r>
              <w:rPr>
                <w:rFonts w:ascii="Calibri" w:hAnsi="Calibri"/>
              </w:rPr>
              <w:t xml:space="preserve"> z pominięciem wynagrodzeń osób, o których mowa w pkt 4-6,</w:t>
            </w:r>
            <w:r w:rsidRPr="00E405F9">
              <w:rPr>
                <w:rFonts w:ascii="Calibri" w:hAnsi="Calibri"/>
              </w:rPr>
              <w:t xml:space="preserve"> </w:t>
            </w:r>
            <w:r w:rsidRPr="00E405F9">
              <w:rPr>
                <w:rFonts w:ascii="Calibri" w:hAnsi="Calibri"/>
                <w:szCs w:val="22"/>
              </w:rPr>
              <w:t xml:space="preserve">wliczając wynagrodzenie zasadnicze, nagrody, premie i inne świadczenia, oraz osobom </w:t>
            </w:r>
            <w:r w:rsidRPr="00E405F9">
              <w:rPr>
                <w:rFonts w:ascii="Calibri" w:hAnsi="Calibri"/>
                <w:color w:val="auto"/>
              </w:rPr>
              <w:t xml:space="preserve">świadczącym usługi </w:t>
            </w:r>
            <w:r w:rsidRPr="00E405F9">
              <w:rPr>
                <w:rFonts w:ascii="Calibri" w:hAnsi="Calibri"/>
                <w:szCs w:val="22"/>
              </w:rPr>
              <w:t>na podstawie umowy cywilnoprawnej</w:t>
            </w:r>
          </w:p>
          <w:p w14:paraId="276E396C" w14:textId="77777777" w:rsidR="005356BE" w:rsidRPr="00E405F9" w:rsidRDefault="005356BE" w:rsidP="005356BE">
            <w:pPr>
              <w:pStyle w:val="RUBRYK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 xml:space="preserve">(zgodnie z objaśnieniem z punktu 4)  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9DBA54" w14:textId="20AE954E" w:rsidR="005356BE" w:rsidRPr="00BE635C" w:rsidRDefault="005356BE" w:rsidP="005356BE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062C6D">
              <w:rPr>
                <w:rFonts w:ascii="Calibri" w:hAnsi="Calibri" w:cs="Calibri"/>
                <w:b/>
                <w:bCs/>
              </w:rPr>
              <w:t xml:space="preserve"> 3 298,23</w:t>
            </w:r>
            <w:r w:rsidRPr="00BE635C">
              <w:rPr>
                <w:rFonts w:ascii="Calibri" w:hAnsi="Calibri" w:cs="Calibri"/>
              </w:rPr>
              <w:t xml:space="preserve">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5356BE" w:rsidRPr="00E405F9" w14:paraId="4B0C10C2" w14:textId="77777777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66F2243" w14:textId="77777777" w:rsidR="005356BE" w:rsidRPr="00E405F9" w:rsidRDefault="005356BE" w:rsidP="005356BE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8. Wysokość </w:t>
            </w:r>
            <w:r w:rsidRPr="00E405F9">
              <w:rPr>
                <w:rFonts w:ascii="Calibri" w:hAnsi="Calibri"/>
                <w:b/>
              </w:rPr>
              <w:t>najwyższego</w:t>
            </w:r>
            <w:r w:rsidRPr="00E405F9">
              <w:rPr>
                <w:rFonts w:ascii="Calibri" w:hAnsi="Calibri"/>
              </w:rPr>
              <w:t xml:space="preserve"> </w:t>
            </w:r>
            <w:r w:rsidRPr="009E7D65">
              <w:rPr>
                <w:rFonts w:ascii="Calibri" w:hAnsi="Calibri"/>
              </w:rPr>
              <w:t>(jednostkowego)</w:t>
            </w:r>
            <w:r>
              <w:rPr>
                <w:rFonts w:ascii="Calibri" w:hAnsi="Calibri"/>
              </w:rPr>
              <w:t xml:space="preserve"> </w:t>
            </w:r>
            <w:r w:rsidRPr="00E405F9">
              <w:rPr>
                <w:rFonts w:ascii="Calibri" w:hAnsi="Calibri"/>
              </w:rPr>
              <w:t>miesięcznego wynagrodzenia (brutto) wypłaconego członk</w:t>
            </w:r>
            <w:r>
              <w:rPr>
                <w:rFonts w:ascii="Calibri" w:hAnsi="Calibri"/>
              </w:rPr>
              <w:t>owi</w:t>
            </w:r>
            <w:r w:rsidRPr="00E405F9">
              <w:rPr>
                <w:rFonts w:ascii="Calibri" w:hAnsi="Calibri"/>
              </w:rPr>
              <w:t xml:space="preserve"> organu zarządzającego, wliczając wynagrodzenie zasadnicze, nagrody, premie i inne świadczenia oraz </w:t>
            </w:r>
            <w:r w:rsidRPr="00E405F9">
              <w:rPr>
                <w:rFonts w:ascii="Calibri" w:hAnsi="Calibri"/>
                <w:szCs w:val="22"/>
              </w:rPr>
              <w:t>umowy cywilnoprawne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821FD5" w14:textId="141AA67E" w:rsidR="005356BE" w:rsidRPr="00BE635C" w:rsidRDefault="005356BE" w:rsidP="005356BE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</w:t>
            </w:r>
            <w:r w:rsidRPr="00062C6D">
              <w:rPr>
                <w:rFonts w:ascii="Calibri" w:hAnsi="Calibri" w:cs="Calibri"/>
                <w:b/>
                <w:bCs/>
              </w:rPr>
              <w:t>0,00</w:t>
            </w:r>
            <w:r w:rsidRPr="00BE635C">
              <w:rPr>
                <w:rFonts w:ascii="Calibri" w:hAnsi="Calibri" w:cs="Calibri"/>
              </w:rPr>
              <w:t xml:space="preserve">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5356BE" w:rsidRPr="00E405F9" w14:paraId="003F45B4" w14:textId="77777777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8EBCF59" w14:textId="77777777" w:rsidR="005356BE" w:rsidRPr="00E405F9" w:rsidRDefault="005356BE" w:rsidP="005356BE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9. Wysokość </w:t>
            </w:r>
            <w:r w:rsidRPr="00E405F9">
              <w:rPr>
                <w:rFonts w:ascii="Calibri" w:hAnsi="Calibri"/>
                <w:b/>
              </w:rPr>
              <w:t>najwyższego</w:t>
            </w:r>
            <w:r>
              <w:rPr>
                <w:rFonts w:ascii="Calibri" w:hAnsi="Calibri"/>
                <w:b/>
              </w:rPr>
              <w:t xml:space="preserve"> </w:t>
            </w:r>
            <w:r w:rsidRPr="001A0BF1">
              <w:rPr>
                <w:rFonts w:ascii="Calibri" w:hAnsi="Calibri"/>
              </w:rPr>
              <w:t>(jednostkowego)</w:t>
            </w:r>
            <w:r w:rsidRPr="00E405F9">
              <w:rPr>
                <w:rFonts w:ascii="Calibri" w:hAnsi="Calibri"/>
              </w:rPr>
              <w:t xml:space="preserve"> miesięcznego wynagrodzenia (brutto) wypłaconego członko</w:t>
            </w:r>
            <w:r>
              <w:rPr>
                <w:rFonts w:ascii="Calibri" w:hAnsi="Calibri"/>
              </w:rPr>
              <w:t>wi</w:t>
            </w:r>
            <w:r w:rsidRPr="00E405F9">
              <w:rPr>
                <w:rFonts w:ascii="Calibri" w:hAnsi="Calibri"/>
              </w:rPr>
              <w:t xml:space="preserve"> organu kontroli lub nadzoru,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 oraz umowy cywilnoprawne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7E603F" w14:textId="3977A08F" w:rsidR="005356BE" w:rsidRPr="00BE635C" w:rsidRDefault="005356BE" w:rsidP="005356BE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</w:t>
            </w:r>
            <w:r w:rsidRPr="00062C6D">
              <w:rPr>
                <w:rFonts w:ascii="Calibri" w:hAnsi="Calibri" w:cs="Calibri"/>
                <w:b/>
                <w:bCs/>
              </w:rPr>
              <w:t>0,00</w:t>
            </w:r>
            <w:r w:rsidRPr="00BE635C">
              <w:rPr>
                <w:rFonts w:ascii="Calibri" w:hAnsi="Calibri" w:cs="Calibri"/>
              </w:rPr>
              <w:t xml:space="preserve">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5356BE" w:rsidRPr="00E405F9" w14:paraId="31AFA27D" w14:textId="77777777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661C4C3" w14:textId="77777777" w:rsidR="005356BE" w:rsidRPr="00E405F9" w:rsidDel="00C50604" w:rsidRDefault="005356BE" w:rsidP="005356BE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 w:rsidRPr="00E405F9">
              <w:rPr>
                <w:rFonts w:ascii="Calibri" w:hAnsi="Calibri"/>
              </w:rPr>
              <w:t xml:space="preserve">10. Wysokość </w:t>
            </w:r>
            <w:r w:rsidRPr="00E405F9">
              <w:rPr>
                <w:rFonts w:ascii="Calibri" w:hAnsi="Calibri"/>
                <w:b/>
              </w:rPr>
              <w:t>najwyższego</w:t>
            </w:r>
            <w:r w:rsidRPr="00E405F9">
              <w:rPr>
                <w:rFonts w:ascii="Calibri" w:hAnsi="Calibri"/>
              </w:rPr>
              <w:t xml:space="preserve"> </w:t>
            </w:r>
            <w:r w:rsidRPr="001A0BF1">
              <w:rPr>
                <w:rFonts w:ascii="Calibri" w:hAnsi="Calibri"/>
              </w:rPr>
              <w:t>(jednostkowego)</w:t>
            </w:r>
            <w:r w:rsidRPr="00E405F9">
              <w:rPr>
                <w:rFonts w:ascii="Calibri" w:hAnsi="Calibri"/>
              </w:rPr>
              <w:t xml:space="preserve"> miesięcznego wynagrodzenia (brutto) wypłaconego członk</w:t>
            </w:r>
            <w:r>
              <w:rPr>
                <w:rFonts w:ascii="Calibri" w:hAnsi="Calibri"/>
              </w:rPr>
              <w:t>owi</w:t>
            </w:r>
            <w:r w:rsidRPr="00E405F9">
              <w:rPr>
                <w:rFonts w:ascii="Calibri" w:hAnsi="Calibri"/>
              </w:rPr>
              <w:t xml:space="preserve"> inn</w:t>
            </w:r>
            <w:r>
              <w:rPr>
                <w:rFonts w:ascii="Calibri" w:hAnsi="Calibri"/>
              </w:rPr>
              <w:t>ych niż organ</w:t>
            </w:r>
            <w:r w:rsidRPr="00E405F9">
              <w:rPr>
                <w:rFonts w:ascii="Calibri" w:hAnsi="Calibri"/>
              </w:rPr>
              <w:t xml:space="preserve"> zarządzając</w:t>
            </w:r>
            <w:r>
              <w:rPr>
                <w:rFonts w:ascii="Calibri" w:hAnsi="Calibri"/>
              </w:rPr>
              <w:t>y</w:t>
            </w:r>
            <w:r w:rsidRPr="00E405F9">
              <w:rPr>
                <w:rFonts w:ascii="Calibri" w:hAnsi="Calibri"/>
              </w:rPr>
              <w:t xml:space="preserve">, kontroli lub nadzoru, organów organizacji,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 oraz umowy cywilnoprawne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C6336D" w14:textId="51BA417F" w:rsidR="005356BE" w:rsidRPr="00BE635C" w:rsidRDefault="005356BE" w:rsidP="005356BE">
            <w:pPr>
              <w:pStyle w:val="RUBRYKA"/>
              <w:jc w:val="right"/>
              <w:rPr>
                <w:rFonts w:ascii="Calibri" w:hAnsi="Calibri" w:cs="Calibri"/>
              </w:rPr>
            </w:pPr>
            <w:r w:rsidRPr="00CE7DDC">
              <w:rPr>
                <w:rFonts w:ascii="Calibri" w:hAnsi="Calibri" w:cs="Calibri"/>
                <w:b/>
                <w:iCs/>
              </w:rPr>
              <w:t>0,00</w:t>
            </w:r>
            <w:r w:rsidRPr="00BE635C">
              <w:rPr>
                <w:rFonts w:ascii="Calibri" w:hAnsi="Calibri" w:cs="Calibri"/>
                <w:b/>
                <w:i/>
              </w:rPr>
              <w:t xml:space="preserve">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5356BE" w:rsidRPr="00E405F9" w14:paraId="40E67C46" w14:textId="77777777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9F962D0" w14:textId="77777777" w:rsidR="005356BE" w:rsidRPr="00E405F9" w:rsidRDefault="005356BE" w:rsidP="005356BE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11. Wysokość </w:t>
            </w:r>
            <w:r w:rsidRPr="00E405F9">
              <w:rPr>
                <w:rFonts w:ascii="Calibri" w:hAnsi="Calibri"/>
                <w:b/>
              </w:rPr>
              <w:t>najwyższego</w:t>
            </w:r>
            <w:r>
              <w:rPr>
                <w:rFonts w:ascii="Calibri" w:hAnsi="Calibri"/>
                <w:b/>
              </w:rPr>
              <w:t xml:space="preserve"> </w:t>
            </w:r>
            <w:r w:rsidRPr="009E7D65">
              <w:rPr>
                <w:rFonts w:ascii="Calibri" w:hAnsi="Calibri"/>
              </w:rPr>
              <w:t>(jednostkowego)</w:t>
            </w:r>
            <w:r w:rsidRPr="00E405F9">
              <w:rPr>
                <w:rFonts w:ascii="Calibri" w:hAnsi="Calibri"/>
              </w:rPr>
              <w:t xml:space="preserve"> miesięcznego wynagrodzenia (brutto) wypłaconego pracownik</w:t>
            </w:r>
            <w:r>
              <w:rPr>
                <w:rFonts w:ascii="Calibri" w:hAnsi="Calibri"/>
              </w:rPr>
              <w:t>owi</w:t>
            </w:r>
            <w:r w:rsidRPr="00E405F9">
              <w:rPr>
                <w:rFonts w:ascii="Calibri" w:hAnsi="Calibri"/>
              </w:rPr>
              <w:t xml:space="preserve"> organizacji,</w:t>
            </w:r>
            <w:r>
              <w:rPr>
                <w:rFonts w:ascii="Calibri" w:hAnsi="Calibri"/>
              </w:rPr>
              <w:t xml:space="preserve"> z pominięciem wynagrodzeń osób, o których mowa w pkt 8-10,</w:t>
            </w:r>
            <w:r w:rsidRPr="00E405F9">
              <w:rPr>
                <w:rFonts w:ascii="Calibri" w:hAnsi="Calibri"/>
              </w:rPr>
              <w:t xml:space="preserve">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, oraz wynagrodzenia wypłaconego osob</w:t>
            </w:r>
            <w:r>
              <w:rPr>
                <w:rFonts w:ascii="Calibri" w:hAnsi="Calibri"/>
                <w:szCs w:val="22"/>
              </w:rPr>
              <w:t>ie</w:t>
            </w:r>
            <w:r w:rsidRPr="00E405F9">
              <w:rPr>
                <w:rFonts w:ascii="Calibri" w:hAnsi="Calibri"/>
                <w:szCs w:val="22"/>
              </w:rPr>
              <w:t xml:space="preserve"> </w:t>
            </w:r>
            <w:r w:rsidRPr="00E405F9">
              <w:rPr>
                <w:rFonts w:ascii="Calibri" w:hAnsi="Calibri"/>
                <w:color w:val="auto"/>
              </w:rPr>
              <w:t>świadcząc</w:t>
            </w:r>
            <w:r>
              <w:rPr>
                <w:rFonts w:ascii="Calibri" w:hAnsi="Calibri"/>
                <w:color w:val="auto"/>
              </w:rPr>
              <w:t>ej</w:t>
            </w:r>
            <w:r w:rsidRPr="00E405F9">
              <w:rPr>
                <w:rFonts w:ascii="Calibri" w:hAnsi="Calibri"/>
                <w:color w:val="auto"/>
              </w:rPr>
              <w:t xml:space="preserve"> usługi </w:t>
            </w:r>
            <w:r w:rsidRPr="00E405F9">
              <w:rPr>
                <w:rFonts w:ascii="Calibri" w:hAnsi="Calibri"/>
                <w:szCs w:val="22"/>
              </w:rPr>
              <w:t>na podstawie umowy cywilnoprawnej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509164" w14:textId="14D9D3D8" w:rsidR="005356BE" w:rsidRPr="00BE635C" w:rsidRDefault="005356BE" w:rsidP="005356BE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</w:t>
            </w:r>
            <w:r w:rsidRPr="00CE7DDC">
              <w:rPr>
                <w:rFonts w:ascii="Calibri" w:hAnsi="Calibri" w:cs="Calibri"/>
                <w:b/>
                <w:bCs/>
              </w:rPr>
              <w:t>8 944,00</w:t>
            </w:r>
            <w:r w:rsidRPr="00BE635C">
              <w:rPr>
                <w:rFonts w:ascii="Calibri" w:hAnsi="Calibri" w:cs="Calibri"/>
              </w:rPr>
              <w:t xml:space="preserve">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5356BE" w:rsidRPr="00E405F9" w14:paraId="7C5E4BDA" w14:textId="77777777" w:rsidTr="0025377C">
        <w:trPr>
          <w:cantSplit/>
          <w:trHeight w:val="409"/>
        </w:trPr>
        <w:tc>
          <w:tcPr>
            <w:tcW w:w="4716" w:type="dxa"/>
            <w:gridSpan w:val="19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53A6630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2. Dodatkowe uwagi dotyczące wynagrodzeń</w:t>
            </w:r>
          </w:p>
          <w:p w14:paraId="0C6F3AB3" w14:textId="77777777" w:rsidR="005356BE" w:rsidRPr="00E405F9" w:rsidRDefault="005356BE" w:rsidP="005356BE">
            <w:pPr>
              <w:spacing w:after="0" w:line="240" w:lineRule="auto"/>
              <w:jc w:val="both"/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(Można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wpisać informacje dotyczące wynagrodzeń, o których mowa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br/>
              <w:t>w pkt 1-11, którymi organizacja chciałaby podzielić się z opinią publiczną)</w:t>
            </w:r>
          </w:p>
        </w:tc>
        <w:tc>
          <w:tcPr>
            <w:tcW w:w="644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2B90CA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 w:cs="Calibri"/>
                <w:i/>
              </w:rPr>
            </w:pPr>
            <w:r w:rsidRPr="00E405F9">
              <w:rPr>
                <w:rFonts w:ascii="Calibri" w:hAnsi="Calibri" w:cs="Calibri"/>
                <w:i/>
              </w:rPr>
              <w:t xml:space="preserve">   </w:t>
            </w:r>
          </w:p>
        </w:tc>
      </w:tr>
      <w:tr w:rsidR="005356BE" w:rsidRPr="00E405F9" w14:paraId="7ACAB962" w14:textId="77777777" w:rsidTr="0025377C">
        <w:trPr>
          <w:cantSplit/>
          <w:trHeight w:val="491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4890EC6C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VII. Informacja o udzielonych przez organizację pożytku publicznego pożyczkach pieniężnych w okresie sprawozdawczym</w:t>
            </w:r>
          </w:p>
        </w:tc>
      </w:tr>
      <w:tr w:rsidR="005356BE" w:rsidRPr="00E405F9" w14:paraId="3B936E6E" w14:textId="77777777" w:rsidTr="0025377C">
        <w:trPr>
          <w:cantSplit/>
          <w:trHeight w:val="882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E36CFC0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 Organizacja udzielała pożyczek pieniężnych</w:t>
            </w: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CCC900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610B6458" wp14:editId="0D1572DE">
                  <wp:extent cx="1371600" cy="247650"/>
                  <wp:effectExtent l="0" t="0" r="0" b="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47CD14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c">
                  <w:drawing>
                    <wp:inline distT="0" distB="0" distL="0" distR="0" wp14:anchorId="0AE45B89" wp14:editId="759842AD">
                      <wp:extent cx="1828800" cy="367665"/>
                      <wp:effectExtent l="0" t="0" r="0" b="3810"/>
                      <wp:docPr id="61" name="Kanwa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526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240" y="0"/>
                                  <a:ext cx="161036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815" y="44450"/>
                                  <a:ext cx="16954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479896" w14:textId="77777777" w:rsidR="005356BE" w:rsidRDefault="005356BE" w:rsidP="00CB6C89">
                                    <w:proofErr w:type="spellStart"/>
                                    <w:r w:rsidRPr="00223B08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proofErr w:type="spellEnd"/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7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855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0F3EFC" w14:textId="77777777" w:rsidR="005356BE" w:rsidRDefault="005356BE" w:rsidP="00CB6C89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9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AE45B89" id="Kanwa 32" o:spid="_x0000_s1100" editas="canvas" style="width:2in;height:28.95pt;mso-position-horizontal-relative:char;mso-position-vertical-relative:line" coordsize="18288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">
                      <v:shape id="_x0000_s1101" type="#_x0000_t75" style="position:absolute;width:18288;height:3676;visibility:visible;mso-wrap-style:square">
                        <v:fill o:detectmouseclick="t"/>
                        <v:path o:connecttype="none"/>
                      </v:shape>
                      <v:rect id="Rectangle 34" o:spid="_x0000_s1102" style="position:absolute;width:1752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" stroked="f"/>
                      <v:rect id="Rectangle 35" o:spid="_x0000_s1103" style="position:absolute;left:1422;width:1610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" stroked="f"/>
                      <v:rect id="Rectangle 36" o:spid="_x0000_s1104" style="position:absolute;left:1708;top:444;width:1695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1C479896" w14:textId="77777777" w:rsidR="005356BE" w:rsidRDefault="005356BE" w:rsidP="00CB6C89">
                              <w:proofErr w:type="spellStart"/>
                              <w:r w:rsidRPr="00223B08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7" o:spid="_x0000_s1105" style="position:absolute;left:8718;top:44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2B0F3EFC" w14:textId="77777777" w:rsidR="005356BE" w:rsidRDefault="005356BE" w:rsidP="00CB6C89"/>
                          </w:txbxContent>
                        </v:textbox>
                      </v:rect>
                      <v:rect id="Rectangle 38" o:spid="_x0000_s1106" style="position:absolute;left:95;top:622;width:123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C7g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s/BJ/gFz/AgAA//8DAFBLAQItABQABgAIAAAAIQDb4fbL7gAAAIUBAAATAAAAAAAAAAAAAAAA&#10;AAAAAABbQ29udGVudF9UeXBlc10ueG1sUEsBAi0AFAAGAAgAAAAhAFr0LFu/AAAAFQEAAAsAAAAA&#10;AAAAAAAAAAAAHwEAAF9yZWxzLy5yZWxzUEsBAi0AFAAGAAgAAAAhANH0LuDBAAAA2wAAAA8AAAAA&#10;AAAAAAAAAAAABwIAAGRycy9kb3ducmV2LnhtbFBLBQYAAAAAAwADALcAAAD1AgAAAAA=&#10;" stroked="f"/>
                      <v:shape id="Picture 39" o:spid="_x0000_s1107" type="#_x0000_t75" style="position:absolute;left:95;top:622;width:1232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">
                        <v:imagedata r:id="rId22" o:title=""/>
                      </v:shape>
                      <v:shape id="Picture 40" o:spid="_x0000_s1108" type="#_x0000_t75" style="position:absolute;left:95;top:622;width:1232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">
                        <v:imagedata r:id="rId23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356BE" w:rsidRPr="00E405F9" w14:paraId="5568C4AA" w14:textId="77777777" w:rsidTr="0025377C">
        <w:trPr>
          <w:cantSplit/>
          <w:trHeight w:val="537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20036AC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2. Wysokość udzielonych pożyczek pieniężnych </w:t>
            </w: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3E2D9C" w14:textId="77777777" w:rsidR="005356BE" w:rsidRPr="009F73E6" w:rsidRDefault="005356BE" w:rsidP="005356BE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9F73E6">
              <w:rPr>
                <w:rFonts w:ascii="Calibri" w:hAnsi="Calibri"/>
                <w:b/>
              </w:rPr>
              <w:t xml:space="preserve">     ,     zł</w:t>
            </w:r>
          </w:p>
        </w:tc>
      </w:tr>
      <w:tr w:rsidR="005356BE" w:rsidRPr="00E405F9" w14:paraId="4F436410" w14:textId="77777777" w:rsidTr="0025377C">
        <w:trPr>
          <w:cantSplit/>
          <w:trHeight w:val="537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F4D8580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. Statutowa podstawa przyznania pożyczek pieniężnych</w:t>
            </w: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074DE0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</w:rPr>
            </w:pPr>
          </w:p>
        </w:tc>
      </w:tr>
      <w:tr w:rsidR="005356BE" w:rsidRPr="00E405F9" w14:paraId="4E370347" w14:textId="77777777" w:rsidTr="0025377C">
        <w:trPr>
          <w:cantSplit/>
          <w:trHeight w:val="421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6762A3E9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VIII. Informacja o działalności zleconej organizacji pożytku publicznego przez organy administracji publicznej  w okresie sprawozdawczym</w:t>
            </w:r>
          </w:p>
        </w:tc>
      </w:tr>
      <w:tr w:rsidR="005356BE" w:rsidRPr="00E405F9" w14:paraId="193E014F" w14:textId="77777777" w:rsidTr="0025377C">
        <w:trPr>
          <w:cantSplit/>
          <w:trHeight w:val="882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F858845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 Organizacja realizowała zadania zlecone przez organy jednostek samorządu terytorialnego</w:t>
            </w: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C991DD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6D42D19E" wp14:editId="37709475">
                  <wp:extent cx="742950" cy="247650"/>
                  <wp:effectExtent l="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ED9A1C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c">
                  <w:drawing>
                    <wp:inline distT="0" distB="0" distL="0" distR="0" wp14:anchorId="74FC224B" wp14:editId="07BC96A1">
                      <wp:extent cx="1647825" cy="367665"/>
                      <wp:effectExtent l="0" t="0" r="0" b="3810"/>
                      <wp:docPr id="53" name="Kanwa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0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4782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240" y="0"/>
                                  <a:ext cx="150558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180" y="44450"/>
                                  <a:ext cx="16954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50F83A" w14:textId="77777777" w:rsidR="005356BE" w:rsidRDefault="005356BE" w:rsidP="00CB6C89">
                                    <w:proofErr w:type="spellStart"/>
                                    <w:r w:rsidRPr="00223B08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proofErr w:type="spellEnd"/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9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220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9713EA" w14:textId="77777777" w:rsidR="005356BE" w:rsidRDefault="005356BE" w:rsidP="00CB6C89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0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1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4FC224B" id="Kanwa 23" o:spid="_x0000_s1109" editas="canvas" style="width:129.75pt;height:28.95pt;mso-position-horizontal-relative:char;mso-position-vertical-relative:line" coordsize="16478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">
                      <v:shape id="_x0000_s1110" type="#_x0000_t75" style="position:absolute;width:16478;height:3676;visibility:visible;mso-wrap-style:square">
                        <v:fill o:detectmouseclick="t"/>
                        <v:path o:connecttype="none"/>
                      </v:shape>
                      <v:rect id="Rectangle 25" o:spid="_x0000_s1111" style="position:absolute;width:1647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Q7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9/BJ/gFz/AgAA//8DAFBLAQItABQABgAIAAAAIQDb4fbL7gAAAIUBAAATAAAAAAAAAAAAAAAA&#10;AAAAAABbQ29udGVudF9UeXBlc10ueG1sUEsBAi0AFAAGAAgAAAAhAFr0LFu/AAAAFQEAAAsAAAAA&#10;AAAAAAAAAAAAHwEAAF9yZWxzLy5yZWxzUEsBAi0AFAAGAAgAAAAhAKpbtDvBAAAA2wAAAA8AAAAA&#10;AAAAAAAAAAAABwIAAGRycy9kb3ducmV2LnhtbFBLBQYAAAAAAwADALcAAAD1AgAAAAA=&#10;" stroked="f"/>
                      <v:rect id="Rectangle 26" o:spid="_x0000_s1112" style="position:absolute;left:1422;width:1505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Y/X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" stroked="f"/>
                      <v:rect id="Rectangle 27" o:spid="_x0000_s1113" style="position:absolute;left:1701;top:444;width:1696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5150F83A" w14:textId="77777777" w:rsidR="005356BE" w:rsidRDefault="005356BE" w:rsidP="00CB6C89">
                              <w:proofErr w:type="spellStart"/>
                              <w:r w:rsidRPr="00223B08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8" o:spid="_x0000_s1114" style="position:absolute;left:8712;top:44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4B9713EA" w14:textId="77777777" w:rsidR="005356BE" w:rsidRDefault="005356BE" w:rsidP="00CB6C89"/>
                          </w:txbxContent>
                        </v:textbox>
                      </v:rect>
                      <v:rect id="Rectangle 29" o:spid="_x0000_s1115" style="position:absolute;left:95;top:622;width:123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iLm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9/BJ/gFz/AgAA//8DAFBLAQItABQABgAIAAAAIQDb4fbL7gAAAIUBAAATAAAAAAAAAAAAAAAA&#10;AAAAAABbQ29udGVudF9UeXBlc10ueG1sUEsBAi0AFAAGAAgAAAAhAFr0LFu/AAAAFQEAAAsAAAAA&#10;AAAAAAAAAAAAHwEAAF9yZWxzLy5yZWxzUEsBAi0AFAAGAAgAAAAhAC+CIubBAAAA2wAAAA8AAAAA&#10;AAAAAAAAAAAABwIAAGRycy9kb3ducmV2LnhtbFBLBQYAAAAAAwADALcAAAD1AgAAAAA=&#10;" stroked="f"/>
                      <v:shape id="Picture 30" o:spid="_x0000_s1116" type="#_x0000_t75" style="position:absolute;left:95;top:622;width:1232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">
                        <v:imagedata r:id="rId22" o:title=""/>
                      </v:shape>
                      <v:shape id="Picture 31" o:spid="_x0000_s1117" type="#_x0000_t75" style="position:absolute;left:95;top:622;width:1232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">
                        <v:imagedata r:id="rId23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356BE" w:rsidRPr="00E405F9" w14:paraId="546C52A8" w14:textId="77777777" w:rsidTr="0025377C">
        <w:trPr>
          <w:cantSplit/>
          <w:trHeight w:val="459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C50511" w14:textId="77777777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lastRenderedPageBreak/>
              <w:t>2. Informacja na temat głównych realizowanych zadań i kwot dotacji otrzymanych na ich realizację</w:t>
            </w:r>
          </w:p>
          <w:p w14:paraId="7360676A" w14:textId="77777777" w:rsidR="005356BE" w:rsidRPr="00E405F9" w:rsidRDefault="005356BE" w:rsidP="005356BE">
            <w:pPr>
              <w:spacing w:after="0" w:line="240" w:lineRule="auto"/>
              <w:rPr>
                <w:rFonts w:cs="Arial"/>
                <w:i/>
                <w:color w:val="000000"/>
                <w:sz w:val="18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18"/>
                <w:szCs w:val="20"/>
              </w:rPr>
              <w:t>(Należy podać nazwę zadania, jego główny(-e) cel(-e), nazwę organu udzielającego dotacji oraz kwotę przyznanej dotacji)</w:t>
            </w:r>
          </w:p>
        </w:tc>
      </w:tr>
      <w:tr w:rsidR="005356BE" w:rsidRPr="00E405F9" w14:paraId="54DE0BEF" w14:textId="77777777" w:rsidTr="0025377C">
        <w:trPr>
          <w:cantSplit/>
          <w:trHeight w:val="251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ABC854" w14:textId="77777777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B311B6E" w14:textId="77777777" w:rsidR="005356BE" w:rsidRPr="00E405F9" w:rsidRDefault="005356BE" w:rsidP="005356B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Nazwa zadania</w:t>
            </w: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F6076D" w14:textId="77777777" w:rsidR="005356BE" w:rsidRPr="00E405F9" w:rsidRDefault="005356BE" w:rsidP="005356B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Cel(-e) zadania</w:t>
            </w: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87D0D6" w14:textId="77777777" w:rsidR="005356BE" w:rsidRPr="00E405F9" w:rsidRDefault="005356BE" w:rsidP="005356BE">
            <w:pPr>
              <w:jc w:val="center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t>Nazwa organu udzielającego dotacji</w:t>
            </w: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763A5D7" w14:textId="77777777" w:rsidR="005356BE" w:rsidRPr="00E405F9" w:rsidRDefault="005356BE" w:rsidP="005356B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Kwota dotacji</w:t>
            </w:r>
          </w:p>
        </w:tc>
      </w:tr>
      <w:tr w:rsidR="005356BE" w:rsidRPr="00E405F9" w14:paraId="695A0469" w14:textId="77777777" w:rsidTr="00985347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7CC011" w14:textId="77777777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6E34F6" w14:textId="77777777" w:rsidR="005356BE" w:rsidRPr="00060ECD" w:rsidRDefault="005356BE" w:rsidP="005356BE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060ECD">
              <w:rPr>
                <w:rFonts w:cs="Arial"/>
                <w:color w:val="000000"/>
                <w:sz w:val="18"/>
                <w:szCs w:val="20"/>
              </w:rPr>
              <w:t xml:space="preserve">U.M. B-stok um. nr W/UD/DSP/1311/2018 z dn.21.12.2018 r.  </w:t>
            </w:r>
          </w:p>
          <w:p w14:paraId="7DE129C2" w14:textId="57F284F4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060ECD">
              <w:rPr>
                <w:rFonts w:cs="Arial"/>
                <w:color w:val="000000"/>
                <w:sz w:val="18"/>
                <w:szCs w:val="20"/>
              </w:rPr>
              <w:t>O wsparcie realizacji zadania publicznego z zakresu  ochrony zdrowia na lata 2019-2021.</w:t>
            </w: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0BF2A9" w14:textId="0DE35857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060ECD">
              <w:rPr>
                <w:rFonts w:cs="Arial"/>
                <w:color w:val="000000"/>
                <w:sz w:val="18"/>
                <w:szCs w:val="20"/>
              </w:rPr>
              <w:t>Prowadzenie poradni zajmującej się profilaktyką i terapią uzależnień od środków psychoaktywnych w zakresie pomocy uzależnionym, ich rodzinom o osobom zagrożonym uzależnieniem oraz zagrożonym zakażeniem wirusem HIV</w:t>
            </w: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69088C" w14:textId="65C0B0F5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060ECD">
              <w:rPr>
                <w:rFonts w:cs="Arial"/>
                <w:color w:val="000000"/>
                <w:sz w:val="18"/>
                <w:szCs w:val="20"/>
              </w:rPr>
              <w:t>Urząd Miasta Białystok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79C3D1" w14:textId="4ABC0406" w:rsidR="005356BE" w:rsidRPr="00E405F9" w:rsidRDefault="005356BE" w:rsidP="005356BE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944673">
              <w:rPr>
                <w:rFonts w:cs="Calibri"/>
                <w:b/>
                <w:sz w:val="18"/>
                <w:szCs w:val="18"/>
              </w:rPr>
              <w:t>495 000,00</w:t>
            </w:r>
            <w:r w:rsidRPr="00E405F9">
              <w:rPr>
                <w:rFonts w:cs="Calibri"/>
                <w:b/>
                <w:sz w:val="20"/>
                <w:szCs w:val="20"/>
              </w:rPr>
              <w:t xml:space="preserve">     zł</w:t>
            </w:r>
          </w:p>
        </w:tc>
      </w:tr>
      <w:tr w:rsidR="005356BE" w:rsidRPr="00E405F9" w14:paraId="4B7BF0A8" w14:textId="77777777" w:rsidTr="004A0176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682808" w14:textId="77777777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58B8FB6" w14:textId="77777777" w:rsidR="005356BE" w:rsidRPr="00793516" w:rsidRDefault="005356BE" w:rsidP="005356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5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.M. B-stok um. nr W/UD/DSP/1312/2018 z dn.21.XII.2018 r.  </w:t>
            </w:r>
          </w:p>
          <w:p w14:paraId="5FD4865C" w14:textId="1615173B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7935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 wsparcie realizacji zadania publicznego z zakresu ochrony zdrowia na lata 2019-2021.</w:t>
            </w:r>
          </w:p>
        </w:tc>
        <w:tc>
          <w:tcPr>
            <w:tcW w:w="2921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334DE3" w14:textId="4228F6C5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7935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wadzenie placówki rehabilitacyjnej w zakresie przeciwdziałania narkomanii w formie ośrodka dziennego pobytu dla osób uzależnionych od środków psychoaktywnych w wieku do 25 r.ż.</w:t>
            </w:r>
          </w:p>
        </w:tc>
        <w:tc>
          <w:tcPr>
            <w:tcW w:w="1882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3FEED6" w14:textId="388FB038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7935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rząd Miasta Białystok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BA3479" w14:textId="65B53EC5" w:rsidR="005356BE" w:rsidRPr="00E405F9" w:rsidRDefault="005356BE" w:rsidP="005356BE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944673">
              <w:rPr>
                <w:rFonts w:asciiTheme="minorHAnsi" w:hAnsiTheme="minorHAnsi" w:cstheme="minorHAnsi"/>
                <w:b/>
                <w:sz w:val="18"/>
                <w:szCs w:val="18"/>
              </w:rPr>
              <w:t>90 000,00</w:t>
            </w:r>
            <w:r w:rsidRPr="0079351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   zł</w:t>
            </w:r>
          </w:p>
        </w:tc>
      </w:tr>
      <w:tr w:rsidR="005356BE" w:rsidRPr="00E405F9" w14:paraId="27D99BAF" w14:textId="77777777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CC29AE" w14:textId="77777777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3B28A0" w14:textId="5D3EEC5F" w:rsidR="005356BE" w:rsidRPr="00FE30BE" w:rsidRDefault="005356BE" w:rsidP="005356BE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FE30BE">
              <w:rPr>
                <w:rFonts w:cs="Arial"/>
                <w:color w:val="000000"/>
                <w:sz w:val="18"/>
                <w:szCs w:val="20"/>
              </w:rPr>
              <w:t>UM. B-stok um. nr. W/UD/DSP/1</w:t>
            </w:r>
            <w:r>
              <w:rPr>
                <w:rFonts w:cs="Arial"/>
                <w:color w:val="000000"/>
                <w:sz w:val="18"/>
                <w:szCs w:val="20"/>
              </w:rPr>
              <w:t>03</w:t>
            </w:r>
            <w:r w:rsidRPr="00FE30BE">
              <w:rPr>
                <w:rFonts w:cs="Arial"/>
                <w:color w:val="000000"/>
                <w:sz w:val="18"/>
                <w:szCs w:val="20"/>
              </w:rPr>
              <w:t>/UMBIAŁYSTOK/20</w:t>
            </w:r>
            <w:r>
              <w:rPr>
                <w:rFonts w:cs="Arial"/>
                <w:color w:val="000000"/>
                <w:sz w:val="18"/>
                <w:szCs w:val="20"/>
              </w:rPr>
              <w:t>20</w:t>
            </w:r>
          </w:p>
          <w:p w14:paraId="1E927897" w14:textId="13250AF4" w:rsidR="005356BE" w:rsidRPr="00FE30BE" w:rsidRDefault="005356BE" w:rsidP="005356BE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FE30BE">
              <w:rPr>
                <w:rFonts w:cs="Arial"/>
                <w:color w:val="000000"/>
                <w:sz w:val="18"/>
                <w:szCs w:val="20"/>
              </w:rPr>
              <w:t>z dn.</w:t>
            </w:r>
            <w:r>
              <w:rPr>
                <w:rFonts w:cs="Arial"/>
                <w:color w:val="000000"/>
                <w:sz w:val="18"/>
                <w:szCs w:val="20"/>
              </w:rPr>
              <w:t>29</w:t>
            </w:r>
            <w:r w:rsidRPr="00FE30BE">
              <w:rPr>
                <w:rFonts w:cs="Arial"/>
                <w:color w:val="000000"/>
                <w:sz w:val="18"/>
                <w:szCs w:val="20"/>
              </w:rPr>
              <w:t>.12.20</w:t>
            </w:r>
            <w:r>
              <w:rPr>
                <w:rFonts w:cs="Arial"/>
                <w:color w:val="000000"/>
                <w:sz w:val="18"/>
                <w:szCs w:val="20"/>
              </w:rPr>
              <w:t>20</w:t>
            </w:r>
          </w:p>
          <w:p w14:paraId="6F67F171" w14:textId="7428F2FF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FE30BE">
              <w:rPr>
                <w:rFonts w:cs="Arial"/>
                <w:color w:val="000000"/>
                <w:sz w:val="18"/>
                <w:szCs w:val="20"/>
              </w:rPr>
              <w:t>Diagnostyka oraz wspomaganie rozwoju dzieci z FAS/FASD- Droga do rozwoju.</w:t>
            </w: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1A6785C" w14:textId="61FF1F0A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E25EB1">
              <w:rPr>
                <w:rFonts w:cs="Arial"/>
                <w:color w:val="000000"/>
                <w:sz w:val="18"/>
                <w:szCs w:val="20"/>
              </w:rPr>
              <w:t>Diagnostyka oraz wspomaganie rozwoju dzieci z FAS/FASD- Droga do rozwoju.</w:t>
            </w: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642215" w14:textId="1356ACF6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E25EB1">
              <w:rPr>
                <w:rFonts w:cs="Arial"/>
                <w:color w:val="000000"/>
                <w:sz w:val="18"/>
                <w:szCs w:val="20"/>
              </w:rPr>
              <w:t>Urząd Miasta Białystok</w:t>
            </w: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7C7678" w14:textId="2B214612" w:rsidR="005356BE" w:rsidRPr="00E405F9" w:rsidRDefault="005356BE" w:rsidP="005356BE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944673">
              <w:rPr>
                <w:rFonts w:cs="Calibri"/>
                <w:b/>
                <w:sz w:val="18"/>
                <w:szCs w:val="18"/>
              </w:rPr>
              <w:t>80 000,00</w:t>
            </w:r>
            <w:r w:rsidRPr="00E405F9">
              <w:rPr>
                <w:rFonts w:cs="Calibri"/>
                <w:b/>
                <w:sz w:val="20"/>
                <w:szCs w:val="20"/>
              </w:rPr>
              <w:t xml:space="preserve">     zł</w:t>
            </w:r>
          </w:p>
        </w:tc>
      </w:tr>
      <w:tr w:rsidR="005356BE" w:rsidRPr="00E405F9" w14:paraId="35D8CD20" w14:textId="77777777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3643FE" w14:textId="77777777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6D0DCB" w14:textId="0A8DC58D" w:rsidR="005356BE" w:rsidRPr="00FE30BE" w:rsidRDefault="005356BE" w:rsidP="005356BE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FE30BE">
              <w:rPr>
                <w:rFonts w:cs="Arial"/>
                <w:color w:val="000000"/>
                <w:sz w:val="18"/>
                <w:szCs w:val="20"/>
              </w:rPr>
              <w:t>UM. B-stok um. nr. W/UD/DSP/1</w:t>
            </w:r>
            <w:r>
              <w:rPr>
                <w:rFonts w:cs="Arial"/>
                <w:color w:val="000000"/>
                <w:sz w:val="18"/>
                <w:szCs w:val="20"/>
              </w:rPr>
              <w:t>589</w:t>
            </w:r>
            <w:r w:rsidRPr="00FE30BE">
              <w:rPr>
                <w:rFonts w:cs="Arial"/>
                <w:color w:val="000000"/>
                <w:sz w:val="18"/>
                <w:szCs w:val="20"/>
              </w:rPr>
              <w:t>/UMBIAŁYSTOK/20</w:t>
            </w:r>
            <w:r>
              <w:rPr>
                <w:rFonts w:cs="Arial"/>
                <w:color w:val="000000"/>
                <w:sz w:val="18"/>
                <w:szCs w:val="20"/>
              </w:rPr>
              <w:t>21</w:t>
            </w:r>
          </w:p>
          <w:p w14:paraId="7BB6D765" w14:textId="73DAAB14" w:rsidR="005356BE" w:rsidRPr="00FE30BE" w:rsidRDefault="005356BE" w:rsidP="005356BE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FE30BE">
              <w:rPr>
                <w:rFonts w:cs="Arial"/>
                <w:color w:val="000000"/>
                <w:sz w:val="18"/>
                <w:szCs w:val="20"/>
              </w:rPr>
              <w:t>z dn.</w:t>
            </w:r>
            <w:r>
              <w:rPr>
                <w:rFonts w:cs="Arial"/>
                <w:color w:val="000000"/>
                <w:sz w:val="18"/>
                <w:szCs w:val="20"/>
              </w:rPr>
              <w:t>29</w:t>
            </w:r>
            <w:r w:rsidRPr="00FE30BE">
              <w:rPr>
                <w:rFonts w:cs="Arial"/>
                <w:color w:val="000000"/>
                <w:sz w:val="18"/>
                <w:szCs w:val="20"/>
              </w:rPr>
              <w:t>.1</w:t>
            </w:r>
            <w:r>
              <w:rPr>
                <w:rFonts w:cs="Arial"/>
                <w:color w:val="000000"/>
                <w:sz w:val="18"/>
                <w:szCs w:val="20"/>
              </w:rPr>
              <w:t>0</w:t>
            </w:r>
            <w:r w:rsidRPr="00FE30BE">
              <w:rPr>
                <w:rFonts w:cs="Arial"/>
                <w:color w:val="000000"/>
                <w:sz w:val="18"/>
                <w:szCs w:val="20"/>
              </w:rPr>
              <w:t>.20</w:t>
            </w:r>
            <w:r>
              <w:rPr>
                <w:rFonts w:cs="Arial"/>
                <w:color w:val="000000"/>
                <w:sz w:val="18"/>
                <w:szCs w:val="20"/>
              </w:rPr>
              <w:t>21</w:t>
            </w:r>
          </w:p>
          <w:p w14:paraId="56DB42AF" w14:textId="35280BC5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Profilaktyka zachowań ryzykownych”</w:t>
            </w: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9A247E" w14:textId="03C1D252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 xml:space="preserve">Prowadzenie </w:t>
            </w:r>
            <w:r>
              <w:t xml:space="preserve"> </w:t>
            </w:r>
            <w:r>
              <w:rPr>
                <w:rFonts w:cs="Arial"/>
                <w:color w:val="000000"/>
                <w:sz w:val="18"/>
                <w:szCs w:val="20"/>
              </w:rPr>
              <w:t>p</w:t>
            </w:r>
            <w:r w:rsidRPr="00324737">
              <w:rPr>
                <w:rFonts w:cs="Arial"/>
                <w:color w:val="000000"/>
                <w:sz w:val="18"/>
                <w:szCs w:val="20"/>
              </w:rPr>
              <w:t>rofilaktyk</w:t>
            </w:r>
            <w:r>
              <w:rPr>
                <w:rFonts w:cs="Arial"/>
                <w:color w:val="000000"/>
                <w:sz w:val="18"/>
                <w:szCs w:val="20"/>
              </w:rPr>
              <w:t>i</w:t>
            </w:r>
            <w:r w:rsidRPr="00324737">
              <w:rPr>
                <w:rFonts w:cs="Arial"/>
                <w:color w:val="000000"/>
                <w:sz w:val="18"/>
                <w:szCs w:val="20"/>
              </w:rPr>
              <w:t xml:space="preserve"> zachowań ryzykownych</w:t>
            </w:r>
            <w:r>
              <w:rPr>
                <w:rFonts w:cs="Arial"/>
                <w:color w:val="000000"/>
                <w:sz w:val="18"/>
                <w:szCs w:val="20"/>
              </w:rPr>
              <w:t>.</w:t>
            </w: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76C55A" w14:textId="58626A5A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E25EB1">
              <w:rPr>
                <w:rFonts w:cs="Arial"/>
                <w:color w:val="000000"/>
                <w:sz w:val="18"/>
                <w:szCs w:val="20"/>
              </w:rPr>
              <w:t>Urząd Miasta Białystok</w:t>
            </w: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7DBD6D" w14:textId="5792EC6A" w:rsidR="005356BE" w:rsidRPr="00E405F9" w:rsidRDefault="005356BE" w:rsidP="005356BE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1</w:t>
            </w:r>
            <w:r w:rsidRPr="00944673">
              <w:rPr>
                <w:rFonts w:cs="Calibri"/>
                <w:b/>
                <w:sz w:val="18"/>
                <w:szCs w:val="18"/>
              </w:rPr>
              <w:t>0 000,00</w:t>
            </w:r>
            <w:r w:rsidRPr="00E405F9">
              <w:rPr>
                <w:rFonts w:cs="Calibri"/>
                <w:b/>
                <w:sz w:val="20"/>
                <w:szCs w:val="20"/>
              </w:rPr>
              <w:t xml:space="preserve">     zł</w:t>
            </w:r>
          </w:p>
        </w:tc>
      </w:tr>
      <w:tr w:rsidR="005356BE" w:rsidRPr="00E405F9" w14:paraId="4AC1D40A" w14:textId="77777777" w:rsidTr="00A45DB8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4A5594" w14:textId="755C64CC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70C5E4" w14:textId="402AE021" w:rsidR="005356BE" w:rsidRPr="00DD5E70" w:rsidRDefault="005356BE" w:rsidP="005356BE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DD5E70">
              <w:rPr>
                <w:rFonts w:cs="Arial"/>
                <w:color w:val="000000"/>
                <w:sz w:val="18"/>
                <w:szCs w:val="20"/>
              </w:rPr>
              <w:t>UM. B-stok um. nr. W/UD/DSP/1</w:t>
            </w:r>
            <w:r>
              <w:rPr>
                <w:rFonts w:cs="Arial"/>
                <w:color w:val="000000"/>
                <w:sz w:val="18"/>
                <w:szCs w:val="20"/>
              </w:rPr>
              <w:t>524</w:t>
            </w:r>
            <w:r w:rsidRPr="00DD5E70">
              <w:rPr>
                <w:rFonts w:cs="Arial"/>
                <w:color w:val="000000"/>
                <w:sz w:val="18"/>
                <w:szCs w:val="20"/>
              </w:rPr>
              <w:t>/UMBIAŁYSTOK/20</w:t>
            </w:r>
            <w:r>
              <w:rPr>
                <w:rFonts w:cs="Arial"/>
                <w:color w:val="000000"/>
                <w:sz w:val="18"/>
                <w:szCs w:val="20"/>
              </w:rPr>
              <w:t>20</w:t>
            </w:r>
          </w:p>
          <w:p w14:paraId="2164718E" w14:textId="4A4C9D96" w:rsidR="005356BE" w:rsidRPr="00DD5E70" w:rsidRDefault="005356BE" w:rsidP="005356BE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DD5E70">
              <w:rPr>
                <w:rFonts w:cs="Arial"/>
                <w:color w:val="000000"/>
                <w:sz w:val="18"/>
                <w:szCs w:val="20"/>
              </w:rPr>
              <w:t>z dn.2</w:t>
            </w:r>
            <w:r>
              <w:rPr>
                <w:rFonts w:cs="Arial"/>
                <w:color w:val="000000"/>
                <w:sz w:val="18"/>
                <w:szCs w:val="20"/>
              </w:rPr>
              <w:t>9</w:t>
            </w:r>
            <w:r w:rsidRPr="00DD5E70">
              <w:rPr>
                <w:rFonts w:cs="Arial"/>
                <w:color w:val="000000"/>
                <w:sz w:val="18"/>
                <w:szCs w:val="20"/>
              </w:rPr>
              <w:t>.12.20</w:t>
            </w:r>
            <w:r>
              <w:rPr>
                <w:rFonts w:cs="Arial"/>
                <w:color w:val="000000"/>
                <w:sz w:val="18"/>
                <w:szCs w:val="20"/>
              </w:rPr>
              <w:t>20</w:t>
            </w:r>
          </w:p>
          <w:p w14:paraId="5C54DA0F" w14:textId="77777777" w:rsidR="005356BE" w:rsidRDefault="005356BE" w:rsidP="005356BE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DD5E70">
              <w:rPr>
                <w:rFonts w:cs="Arial"/>
                <w:color w:val="000000"/>
                <w:sz w:val="18"/>
                <w:szCs w:val="20"/>
              </w:rPr>
              <w:t>Wsparcie rodziny przeżywającej trudności w wypełnianiu funkcji opiekuńczo-wychowawczych poprzez pracę z rodziną świadczoną przez asystenta rodziny</w:t>
            </w:r>
          </w:p>
          <w:p w14:paraId="21C1F798" w14:textId="7369DD8D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Aneks nr 1 z dnia 28.12.2020</w:t>
            </w: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443A1E" w14:textId="314EEFD6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DD5E70">
              <w:rPr>
                <w:rFonts w:cs="Arial"/>
                <w:color w:val="000000"/>
                <w:sz w:val="18"/>
                <w:szCs w:val="20"/>
              </w:rPr>
              <w:t>Wsparcie rodziny przeżywającej trudności w wypełnianiu funkcji opiekuńczo-wychowawczych poprzez pracę z rodziną świadczoną przez asystenta rodziny – AR.</w:t>
            </w: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97657B5" w14:textId="3C53BE35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DD5E70">
              <w:rPr>
                <w:rFonts w:cs="Arial"/>
                <w:color w:val="000000"/>
                <w:sz w:val="18"/>
                <w:szCs w:val="20"/>
              </w:rPr>
              <w:t>Urząd Miasta Białystok</w:t>
            </w: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0F872F" w14:textId="78849469" w:rsidR="005356BE" w:rsidRPr="00E405F9" w:rsidRDefault="005356BE" w:rsidP="005356BE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75511F">
              <w:rPr>
                <w:rFonts w:cs="Calibri"/>
                <w:b/>
                <w:sz w:val="18"/>
                <w:szCs w:val="18"/>
              </w:rPr>
              <w:t>1</w:t>
            </w:r>
            <w:r>
              <w:rPr>
                <w:rFonts w:cs="Calibri"/>
                <w:b/>
                <w:sz w:val="18"/>
                <w:szCs w:val="18"/>
              </w:rPr>
              <w:t>74</w:t>
            </w:r>
            <w:r w:rsidRPr="0075511F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>3</w:t>
            </w:r>
            <w:r w:rsidRPr="0075511F">
              <w:rPr>
                <w:rFonts w:cs="Calibri"/>
                <w:b/>
                <w:sz w:val="18"/>
                <w:szCs w:val="18"/>
              </w:rPr>
              <w:t>00,00</w:t>
            </w:r>
            <w:r w:rsidRPr="00DD5E70">
              <w:rPr>
                <w:rFonts w:cs="Calibri"/>
                <w:bCs/>
                <w:sz w:val="20"/>
                <w:szCs w:val="20"/>
              </w:rPr>
              <w:t xml:space="preserve">  zł</w:t>
            </w:r>
          </w:p>
        </w:tc>
      </w:tr>
      <w:tr w:rsidR="005356BE" w:rsidRPr="00E405F9" w14:paraId="7DCE18D9" w14:textId="77777777" w:rsidTr="005811D2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10AF24" w14:textId="7493DDB1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0DC831" w14:textId="102340F7" w:rsidR="005356BE" w:rsidRPr="003B7FD7" w:rsidRDefault="005356BE" w:rsidP="005356BE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3B7FD7">
              <w:rPr>
                <w:rFonts w:cs="Arial"/>
                <w:color w:val="000000"/>
                <w:sz w:val="18"/>
                <w:szCs w:val="20"/>
              </w:rPr>
              <w:t>UM. B-stok um.nr W/UD/DSP/1</w:t>
            </w:r>
            <w:r>
              <w:rPr>
                <w:rFonts w:cs="Arial"/>
                <w:color w:val="000000"/>
                <w:sz w:val="18"/>
                <w:szCs w:val="20"/>
              </w:rPr>
              <w:t>525</w:t>
            </w:r>
            <w:r w:rsidRPr="003B7FD7">
              <w:rPr>
                <w:rFonts w:cs="Arial"/>
                <w:color w:val="000000"/>
                <w:sz w:val="18"/>
                <w:szCs w:val="20"/>
              </w:rPr>
              <w:t>/UMBIAŁYSTOK/20</w:t>
            </w:r>
            <w:r>
              <w:rPr>
                <w:rFonts w:cs="Arial"/>
                <w:color w:val="000000"/>
                <w:sz w:val="18"/>
                <w:szCs w:val="20"/>
              </w:rPr>
              <w:t>20</w:t>
            </w:r>
            <w:r w:rsidRPr="003B7FD7">
              <w:rPr>
                <w:rFonts w:cs="Arial"/>
                <w:color w:val="000000"/>
                <w:sz w:val="18"/>
                <w:szCs w:val="20"/>
              </w:rPr>
              <w:t xml:space="preserve"> z dn.2</w:t>
            </w:r>
            <w:r>
              <w:rPr>
                <w:rFonts w:cs="Arial"/>
                <w:color w:val="000000"/>
                <w:sz w:val="18"/>
                <w:szCs w:val="20"/>
              </w:rPr>
              <w:t>9</w:t>
            </w:r>
            <w:r w:rsidRPr="003B7FD7">
              <w:rPr>
                <w:rFonts w:cs="Arial"/>
                <w:color w:val="000000"/>
                <w:sz w:val="18"/>
                <w:szCs w:val="20"/>
              </w:rPr>
              <w:t>.12.20</w:t>
            </w:r>
            <w:r>
              <w:rPr>
                <w:rFonts w:cs="Arial"/>
                <w:color w:val="000000"/>
                <w:sz w:val="18"/>
                <w:szCs w:val="20"/>
              </w:rPr>
              <w:t>20</w:t>
            </w:r>
          </w:p>
          <w:p w14:paraId="711BDDFA" w14:textId="2EC5DCF0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3B7FD7">
              <w:rPr>
                <w:rFonts w:cs="Arial"/>
                <w:color w:val="000000"/>
                <w:sz w:val="18"/>
                <w:szCs w:val="20"/>
              </w:rPr>
              <w:t>Specjalistyczna praca z rodzinami dzieci umieszczonych i zagrożonych umieszczeniem w pieczy zastępczej.</w:t>
            </w: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1FC138" w14:textId="77B9B48E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3B7FD7">
              <w:rPr>
                <w:rFonts w:cs="Arial"/>
                <w:color w:val="000000"/>
                <w:sz w:val="18"/>
                <w:szCs w:val="20"/>
              </w:rPr>
              <w:t>Specjalistyczna praca z rodzinami dzieci umieszczonych i zagrożonych umieszczeniem w pieczy zastępczej- Odbudować Rodzinę.</w:t>
            </w: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4475DC" w14:textId="2A50B5D5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3B7FD7">
              <w:rPr>
                <w:rFonts w:cs="Arial"/>
                <w:color w:val="000000"/>
                <w:sz w:val="18"/>
                <w:szCs w:val="20"/>
              </w:rPr>
              <w:t>Urząd Miasta Białystok</w:t>
            </w: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6A3DB4" w14:textId="2C5E4572" w:rsidR="005356BE" w:rsidRPr="00C27AE2" w:rsidRDefault="005356BE" w:rsidP="005356BE">
            <w:pPr>
              <w:spacing w:after="0"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  <w:r w:rsidRPr="00C27AE2">
              <w:rPr>
                <w:rFonts w:cs="Calibri"/>
                <w:b/>
                <w:sz w:val="18"/>
                <w:szCs w:val="18"/>
              </w:rPr>
              <w:t>287 182 zł</w:t>
            </w:r>
          </w:p>
        </w:tc>
      </w:tr>
      <w:tr w:rsidR="005356BE" w:rsidRPr="00E405F9" w14:paraId="66578005" w14:textId="77777777" w:rsidTr="005F6BAB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3A1515" w14:textId="67ACCB9B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7F80A4" w14:textId="2CC5919F" w:rsidR="005356BE" w:rsidRPr="00793516" w:rsidRDefault="005356BE" w:rsidP="005356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5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.M. B-stok um. nr W/UD/DSP/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1</w:t>
            </w:r>
            <w:r w:rsidRPr="007935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UMBIAŁYSTOK/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  <w:r w:rsidRPr="007935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 dn. 29.12.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  <w:r w:rsidRPr="007935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r. </w:t>
            </w:r>
          </w:p>
          <w:p w14:paraId="0E47942F" w14:textId="4876E27A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7935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owadzenie Ośrodka działającego za rzecz wsparcia dzieci i rodzin z </w:t>
            </w:r>
            <w:r w:rsidRPr="007935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terenu Miasta Białegostoku.</w:t>
            </w: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0C8279" w14:textId="13DB466D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7935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Prowadzenie Ośrodka działającego za rzecz wsparcia dzieci i rodzin z terenu Miasta Białegostoku - NASZ DOM .</w:t>
            </w: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F64D06" w14:textId="5E2990D9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7935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rząd Miasta Białystok</w:t>
            </w: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F5BCC4" w14:textId="18A30AE5" w:rsidR="005356BE" w:rsidRPr="003C46D5" w:rsidRDefault="005356BE" w:rsidP="005356BE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3C46D5">
              <w:rPr>
                <w:rFonts w:asciiTheme="minorHAnsi" w:hAnsiTheme="minorHAnsi" w:cstheme="minorHAnsi"/>
                <w:b/>
                <w:sz w:val="18"/>
                <w:szCs w:val="18"/>
              </w:rPr>
              <w:t>580 000,00  zł</w:t>
            </w:r>
          </w:p>
        </w:tc>
      </w:tr>
      <w:tr w:rsidR="005356BE" w:rsidRPr="00E405F9" w14:paraId="1B4337E5" w14:textId="77777777" w:rsidTr="00A90CE9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CEEFC6" w14:textId="31031BE7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7CDC61" w14:textId="5DF13356" w:rsidR="005356BE" w:rsidRPr="00C64A09" w:rsidRDefault="005356BE" w:rsidP="005356BE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C64A09">
              <w:rPr>
                <w:rFonts w:cs="Arial"/>
                <w:color w:val="000000"/>
                <w:sz w:val="18"/>
                <w:szCs w:val="20"/>
              </w:rPr>
              <w:t>U.M. B-stok um. nr W/UD/DSP/1</w:t>
            </w:r>
            <w:r>
              <w:rPr>
                <w:rFonts w:cs="Arial"/>
                <w:color w:val="000000"/>
                <w:sz w:val="18"/>
                <w:szCs w:val="20"/>
              </w:rPr>
              <w:t>502</w:t>
            </w:r>
            <w:r w:rsidRPr="00C64A09">
              <w:rPr>
                <w:rFonts w:cs="Arial"/>
                <w:color w:val="000000"/>
                <w:sz w:val="18"/>
                <w:szCs w:val="20"/>
              </w:rPr>
              <w:t>/UMBIAŁYSTOK/20</w:t>
            </w:r>
            <w:r>
              <w:rPr>
                <w:rFonts w:cs="Arial"/>
                <w:color w:val="000000"/>
                <w:sz w:val="18"/>
                <w:szCs w:val="20"/>
              </w:rPr>
              <w:t>20</w:t>
            </w:r>
            <w:r w:rsidRPr="00C64A09">
              <w:rPr>
                <w:rFonts w:cs="Arial"/>
                <w:color w:val="000000"/>
                <w:sz w:val="18"/>
                <w:szCs w:val="20"/>
              </w:rPr>
              <w:t xml:space="preserve"> z dn. 2</w:t>
            </w:r>
            <w:r>
              <w:rPr>
                <w:rFonts w:cs="Arial"/>
                <w:color w:val="000000"/>
                <w:sz w:val="18"/>
                <w:szCs w:val="20"/>
              </w:rPr>
              <w:t>9</w:t>
            </w:r>
            <w:r w:rsidRPr="00C64A09">
              <w:rPr>
                <w:rFonts w:cs="Arial"/>
                <w:color w:val="000000"/>
                <w:sz w:val="18"/>
                <w:szCs w:val="20"/>
              </w:rPr>
              <w:t>.12.20</w:t>
            </w:r>
            <w:r>
              <w:rPr>
                <w:rFonts w:cs="Arial"/>
                <w:color w:val="000000"/>
                <w:sz w:val="18"/>
                <w:szCs w:val="20"/>
              </w:rPr>
              <w:t>20</w:t>
            </w:r>
            <w:r w:rsidRPr="00C64A09">
              <w:rPr>
                <w:rFonts w:cs="Arial"/>
                <w:color w:val="000000"/>
                <w:sz w:val="18"/>
                <w:szCs w:val="20"/>
              </w:rPr>
              <w:t xml:space="preserve"> r.  </w:t>
            </w:r>
          </w:p>
          <w:p w14:paraId="22D1656F" w14:textId="301F6868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C64A09">
              <w:rPr>
                <w:rFonts w:cs="Arial"/>
                <w:color w:val="000000"/>
                <w:sz w:val="18"/>
                <w:szCs w:val="20"/>
              </w:rPr>
              <w:t>Prowadzenie zajęć edukacyjnych dla rodziców  w zakresie obejmującym w szczególności profilaktykę zachowań  ryzykownych – Akademia Rodziców.</w:t>
            </w: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2D1962" w14:textId="3FF5184D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C64A09">
              <w:rPr>
                <w:rFonts w:cs="Arial"/>
                <w:color w:val="000000"/>
                <w:sz w:val="18"/>
                <w:szCs w:val="20"/>
              </w:rPr>
              <w:t>Prowadzenie zajęć edukacyjnych dla rodziców  w zakresie obejmującym w szczególności profilaktykę zachowań  ryzykownych – Akademia Rodziców.</w:t>
            </w: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339813" w14:textId="38B2167E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C64A09">
              <w:rPr>
                <w:rFonts w:cs="Arial"/>
                <w:color w:val="000000"/>
                <w:sz w:val="18"/>
                <w:szCs w:val="20"/>
              </w:rPr>
              <w:t>Urząd Miasta Białystok</w:t>
            </w: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5DD1B8" w14:textId="2315B56B" w:rsidR="005356BE" w:rsidRPr="00582F1B" w:rsidRDefault="005356BE" w:rsidP="005356BE">
            <w:pPr>
              <w:spacing w:after="0"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  <w:r w:rsidRPr="00582F1B">
              <w:rPr>
                <w:rFonts w:cs="Calibri"/>
                <w:b/>
                <w:sz w:val="18"/>
                <w:szCs w:val="18"/>
              </w:rPr>
              <w:t>16 500,00  zł</w:t>
            </w:r>
          </w:p>
        </w:tc>
      </w:tr>
      <w:tr w:rsidR="005356BE" w:rsidRPr="00E405F9" w14:paraId="2C0AAFB2" w14:textId="77777777" w:rsidTr="00915456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5D6F49" w14:textId="657F775A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F3BECC" w14:textId="7748C25F" w:rsidR="005356BE" w:rsidRPr="000A71BF" w:rsidRDefault="005356BE" w:rsidP="005356BE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0A71BF">
              <w:rPr>
                <w:rFonts w:cs="Arial"/>
                <w:color w:val="000000"/>
                <w:sz w:val="18"/>
                <w:szCs w:val="20"/>
              </w:rPr>
              <w:t>U.M. B-stok um. nr W/UD/DSP/1</w:t>
            </w:r>
            <w:r>
              <w:rPr>
                <w:rFonts w:cs="Arial"/>
                <w:color w:val="000000"/>
                <w:sz w:val="18"/>
                <w:szCs w:val="20"/>
              </w:rPr>
              <w:t>496</w:t>
            </w:r>
            <w:r w:rsidRPr="000A71BF">
              <w:rPr>
                <w:rFonts w:cs="Arial"/>
                <w:color w:val="000000"/>
                <w:sz w:val="18"/>
                <w:szCs w:val="20"/>
              </w:rPr>
              <w:t>/UM BIAŁYSTOK/20</w:t>
            </w:r>
            <w:r>
              <w:rPr>
                <w:rFonts w:cs="Arial"/>
                <w:color w:val="000000"/>
                <w:sz w:val="18"/>
                <w:szCs w:val="20"/>
              </w:rPr>
              <w:t>20</w:t>
            </w:r>
            <w:r w:rsidRPr="000A71BF">
              <w:rPr>
                <w:rFonts w:cs="Arial"/>
                <w:color w:val="000000"/>
                <w:sz w:val="18"/>
                <w:szCs w:val="20"/>
              </w:rPr>
              <w:t xml:space="preserve"> z dn. 2</w:t>
            </w:r>
            <w:r>
              <w:rPr>
                <w:rFonts w:cs="Arial"/>
                <w:color w:val="000000"/>
                <w:sz w:val="18"/>
                <w:szCs w:val="20"/>
              </w:rPr>
              <w:t>9</w:t>
            </w:r>
            <w:r w:rsidRPr="000A71BF">
              <w:rPr>
                <w:rFonts w:cs="Arial"/>
                <w:color w:val="000000"/>
                <w:sz w:val="18"/>
                <w:szCs w:val="20"/>
              </w:rPr>
              <w:t>.12.20</w:t>
            </w:r>
            <w:r>
              <w:rPr>
                <w:rFonts w:cs="Arial"/>
                <w:color w:val="000000"/>
                <w:sz w:val="18"/>
                <w:szCs w:val="20"/>
              </w:rPr>
              <w:t>20</w:t>
            </w:r>
            <w:r w:rsidRPr="000A71BF">
              <w:rPr>
                <w:rFonts w:cs="Arial"/>
                <w:color w:val="000000"/>
                <w:sz w:val="18"/>
                <w:szCs w:val="20"/>
              </w:rPr>
              <w:t xml:space="preserve"> r.  </w:t>
            </w:r>
          </w:p>
          <w:p w14:paraId="34832467" w14:textId="4CEB5B52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0A71BF">
              <w:rPr>
                <w:rFonts w:cs="Arial"/>
                <w:color w:val="000000"/>
                <w:sz w:val="18"/>
                <w:szCs w:val="20"/>
              </w:rPr>
              <w:t>Podniesienie standardu realizacji programów redukcji szkód zdrowotnych i społecznych oraz zwiększenie oferty działań zmierzających do aktywizacji zawodowej i społecznej wśród osób uzależnionych od środków psychoaktywnych i NSP.</w:t>
            </w: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185804" w14:textId="7C1B3001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0A71BF">
              <w:rPr>
                <w:rFonts w:cs="Arial"/>
                <w:color w:val="000000"/>
                <w:sz w:val="18"/>
                <w:szCs w:val="20"/>
              </w:rPr>
              <w:t>Podniesienie standardu realizacji programów redukcji szkód zdrowotnych i społecznych oraz zwiększenie oferty działań zmierzających do aktywizacji zawodowej i społecznej wśród osób uzależnionych od środków psychoaktywnych i NSP.</w:t>
            </w: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F547B4" w14:textId="3A0D80B0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0A71BF">
              <w:rPr>
                <w:rFonts w:cs="Arial"/>
                <w:color w:val="000000"/>
                <w:sz w:val="18"/>
                <w:szCs w:val="20"/>
              </w:rPr>
              <w:t>Urząd Miasta Białystok</w:t>
            </w: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CC8B58" w14:textId="7AF51221" w:rsidR="005356BE" w:rsidRPr="00582F1B" w:rsidRDefault="005356BE" w:rsidP="005356BE">
            <w:pPr>
              <w:spacing w:after="0"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  <w:r w:rsidRPr="00582F1B">
              <w:rPr>
                <w:rFonts w:cs="Calibri"/>
                <w:b/>
                <w:sz w:val="18"/>
                <w:szCs w:val="18"/>
              </w:rPr>
              <w:t>155 000,00  zł</w:t>
            </w:r>
          </w:p>
        </w:tc>
      </w:tr>
      <w:tr w:rsidR="005356BE" w:rsidRPr="00E405F9" w14:paraId="1FAC8CEC" w14:textId="77777777" w:rsidTr="00635F28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6DC960" w14:textId="770625A5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50A206" w14:textId="2A32D5B6" w:rsidR="005356BE" w:rsidRPr="00793516" w:rsidRDefault="005356BE" w:rsidP="005356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935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.M. B-stok um. nr W/UD/DSP/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4</w:t>
            </w:r>
            <w:r w:rsidRPr="007935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UM BIAŁYSTOK/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  <w:r w:rsidRPr="007935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 dn. 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7935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12.2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  <w:r w:rsidRPr="007935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r.  </w:t>
            </w:r>
          </w:p>
          <w:p w14:paraId="23D3264B" w14:textId="29649A9F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7935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wadzenie poradnictwa i terapii dla młodzieży uzależnionej od alkoholu.</w:t>
            </w: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670CA7C" w14:textId="138C8275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7935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wadzenie poradnictwa i terapii dla młodzieży uzależnionej od alkoholu.</w:t>
            </w: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14DC93" w14:textId="10757AEE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79351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rząd Miasta Białystok</w:t>
            </w: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5ED20A" w14:textId="05F9A753" w:rsidR="005356BE" w:rsidRPr="00582F1B" w:rsidRDefault="005356BE" w:rsidP="005356BE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582F1B">
              <w:rPr>
                <w:rFonts w:asciiTheme="minorHAnsi" w:hAnsiTheme="minorHAnsi" w:cstheme="minorHAnsi"/>
                <w:b/>
                <w:sz w:val="18"/>
                <w:szCs w:val="18"/>
              </w:rPr>
              <w:t>55 000,00  zł</w:t>
            </w:r>
          </w:p>
        </w:tc>
      </w:tr>
      <w:tr w:rsidR="005356BE" w:rsidRPr="00E405F9" w14:paraId="48F70257" w14:textId="77777777" w:rsidTr="0090774E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F86092" w14:textId="2A811103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9D9B7B" w14:textId="38E7ED56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 xml:space="preserve">ROPS Białystok um.nr. </w:t>
            </w:r>
            <w:r w:rsidRPr="008045D1">
              <w:rPr>
                <w:rFonts w:cs="Arial"/>
                <w:color w:val="000000"/>
                <w:sz w:val="18"/>
                <w:szCs w:val="20"/>
              </w:rPr>
              <w:t>PS</w:t>
            </w:r>
            <w:r>
              <w:rPr>
                <w:rFonts w:cs="Arial"/>
                <w:color w:val="000000"/>
                <w:sz w:val="18"/>
                <w:szCs w:val="20"/>
              </w:rPr>
              <w:t>.1.2021</w:t>
            </w:r>
            <w:r w:rsidRPr="008045D1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20"/>
              </w:rPr>
              <w:t>Wspieranie rozwoju asystentury rodzinnej oraz innych form wspierania rodzin 2021. Z 14.04.2021</w:t>
            </w: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627A60" w14:textId="5480B6D9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7E489B">
              <w:rPr>
                <w:rFonts w:cs="Arial"/>
                <w:color w:val="000000"/>
                <w:sz w:val="18"/>
                <w:szCs w:val="20"/>
              </w:rPr>
              <w:t>Wspieranie rozwoju asystentury rodzinnej oraz innych form wspierania rodzin 2021.</w:t>
            </w: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FD93AA" w14:textId="7A45D9B5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  <w:r w:rsidRPr="008045D1">
              <w:rPr>
                <w:rFonts w:cs="Arial"/>
                <w:color w:val="000000"/>
                <w:sz w:val="18"/>
                <w:szCs w:val="20"/>
              </w:rPr>
              <w:t>Urząd Marszałkowski Białystok</w:t>
            </w: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168B9E" w14:textId="624FE9A5" w:rsidR="005356BE" w:rsidRPr="0053004A" w:rsidRDefault="005356BE" w:rsidP="005356BE">
            <w:pPr>
              <w:spacing w:after="0" w:line="240" w:lineRule="auto"/>
              <w:jc w:val="right"/>
              <w:rPr>
                <w:rFonts w:cs="Calibri"/>
                <w:b/>
                <w:sz w:val="18"/>
                <w:szCs w:val="18"/>
              </w:rPr>
            </w:pPr>
            <w:r w:rsidRPr="0053004A">
              <w:rPr>
                <w:rFonts w:cs="Calibri"/>
                <w:b/>
                <w:sz w:val="18"/>
                <w:szCs w:val="18"/>
              </w:rPr>
              <w:t>650 000,00  zł</w:t>
            </w:r>
          </w:p>
        </w:tc>
      </w:tr>
      <w:tr w:rsidR="005356BE" w:rsidRPr="00E405F9" w14:paraId="3B3CE0D9" w14:textId="77777777" w:rsidTr="0025377C">
        <w:trPr>
          <w:cantSplit/>
          <w:trHeight w:val="882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1457F35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. W okresie sprawozdawczym organizacja realizowała zadania zlecone przez organy administracji rządowej lub państwowe fundusze celowe</w:t>
            </w: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2DD764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68EB49DF" wp14:editId="257DD05F">
                  <wp:extent cx="742950" cy="247650"/>
                  <wp:effectExtent l="0" t="0" r="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ACE794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mc:AlternateContent>
                <mc:Choice Requires="wpc">
                  <w:drawing>
                    <wp:inline distT="0" distB="0" distL="0" distR="0" wp14:anchorId="66AF969D" wp14:editId="7931F786">
                      <wp:extent cx="1647825" cy="367665"/>
                      <wp:effectExtent l="0" t="0" r="0" b="3810"/>
                      <wp:docPr id="38" name="Kanwa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6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4782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240" y="0"/>
                                  <a:ext cx="150558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180" y="44450"/>
                                  <a:ext cx="16954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49743F" w14:textId="77777777" w:rsidR="005356BE" w:rsidRDefault="005356BE" w:rsidP="00CB6C89">
                                    <w:proofErr w:type="spellStart"/>
                                    <w:r w:rsidRPr="00223B08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proofErr w:type="spellEnd"/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220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99D4C3" w14:textId="77777777" w:rsidR="005356BE" w:rsidRDefault="005356BE" w:rsidP="00CB6C89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7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6AF969D" id="Kanwa 14" o:spid="_x0000_s1118" editas="canvas" style="width:129.75pt;height:28.95pt;mso-position-horizontal-relative:char;mso-position-vertical-relative:line" coordsize="16478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">
                      <v:shape id="_x0000_s1119" type="#_x0000_t75" style="position:absolute;width:16478;height:3676;visibility:visible;mso-wrap-style:square">
                        <v:fill o:detectmouseclick="t"/>
                        <v:path o:connecttype="none"/>
                      </v:shape>
                      <v:rect id="Rectangle 16" o:spid="_x0000_s1120" style="position:absolute;width:1647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/>
                      <v:rect id="Rectangle 17" o:spid="_x0000_s1121" style="position:absolute;left:1422;width:1505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        <v:rect id="Rectangle 18" o:spid="_x0000_s1122" style="position:absolute;left:1701;top:444;width:1696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2949743F" w14:textId="77777777" w:rsidR="005356BE" w:rsidRDefault="005356BE" w:rsidP="00CB6C89">
                              <w:proofErr w:type="spellStart"/>
                              <w:r w:rsidRPr="00223B08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" o:spid="_x0000_s1123" style="position:absolute;left:8712;top:444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6E99D4C3" w14:textId="77777777" w:rsidR="005356BE" w:rsidRDefault="005356BE" w:rsidP="00CB6C89"/>
                          </w:txbxContent>
                        </v:textbox>
                      </v:rect>
                      <v:rect id="Rectangle 20" o:spid="_x0000_s1124" style="position:absolute;left:95;top:622;width:123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nv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MH2Hvy/xB8jlDQAA//8DAFBLAQItABQABgAIAAAAIQDb4fbL7gAAAIUBAAATAAAAAAAAAAAA&#10;AAAAAAAAAABbQ29udGVudF9UeXBlc10ueG1sUEsBAi0AFAAGAAgAAAAhAFr0LFu/AAAAFQEAAAsA&#10;AAAAAAAAAAAAAAAAHwEAAF9yZWxzLy5yZWxzUEsBAi0AFAAGAAgAAAAhAPhtye/EAAAA2wAAAA8A&#10;AAAAAAAAAAAAAAAABwIAAGRycy9kb3ducmV2LnhtbFBLBQYAAAAAAwADALcAAAD4AgAAAAA=&#10;" stroked="f"/>
                      <v:shape id="Picture 21" o:spid="_x0000_s1125" type="#_x0000_t75" style="position:absolute;left:95;top:622;width:1232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">
                        <v:imagedata r:id="rId22" o:title=""/>
                      </v:shape>
                      <v:shape id="Picture 22" o:spid="_x0000_s1126" type="#_x0000_t75" style="position:absolute;left:95;top:622;width:1232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">
                        <v:imagedata r:id="rId23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356BE" w:rsidRPr="00E405F9" w14:paraId="08AB59CB" w14:textId="77777777" w:rsidTr="0025377C">
        <w:trPr>
          <w:cantSplit/>
          <w:trHeight w:val="459"/>
        </w:trPr>
        <w:tc>
          <w:tcPr>
            <w:tcW w:w="1116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8AB4A2" w14:textId="77777777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4. Informacja na temat realizowanych zadań i kwot dotacji otrzymanych na ich realizację</w:t>
            </w:r>
          </w:p>
          <w:p w14:paraId="49406F7C" w14:textId="77777777" w:rsidR="005356BE" w:rsidRDefault="005356BE" w:rsidP="005356BE">
            <w:pPr>
              <w:spacing w:after="0" w:line="240" w:lineRule="auto"/>
              <w:rPr>
                <w:rFonts w:cs="Arial"/>
                <w:i/>
                <w:color w:val="000000"/>
                <w:sz w:val="18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18"/>
                <w:szCs w:val="20"/>
              </w:rPr>
              <w:t>(Należy podać nazwę zadania, jego główny(-e) cel(-e), nazwę organu udzielającego dotacji oraz kwotę przyznanej dotacji)</w:t>
            </w:r>
          </w:p>
          <w:p w14:paraId="4801D092" w14:textId="77777777" w:rsidR="005356BE" w:rsidRPr="00E405F9" w:rsidRDefault="005356BE" w:rsidP="005356BE">
            <w:pPr>
              <w:spacing w:after="0" w:line="240" w:lineRule="auto"/>
              <w:rPr>
                <w:rFonts w:cs="Arial"/>
                <w:i/>
                <w:color w:val="000000"/>
                <w:sz w:val="18"/>
                <w:szCs w:val="20"/>
              </w:rPr>
            </w:pPr>
          </w:p>
        </w:tc>
      </w:tr>
      <w:tr w:rsidR="005356BE" w:rsidRPr="00E405F9" w14:paraId="116A86F5" w14:textId="77777777" w:rsidTr="0025377C">
        <w:trPr>
          <w:cantSplit/>
          <w:trHeight w:val="251"/>
        </w:trPr>
        <w:tc>
          <w:tcPr>
            <w:tcW w:w="63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0A071AD" w14:textId="77777777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635C4C7" w14:textId="77777777" w:rsidR="005356BE" w:rsidRPr="00E405F9" w:rsidRDefault="005356BE" w:rsidP="005356B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Nazwa zadania</w:t>
            </w:r>
          </w:p>
        </w:tc>
        <w:tc>
          <w:tcPr>
            <w:tcW w:w="2921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CAD259" w14:textId="77777777" w:rsidR="005356BE" w:rsidRPr="00E405F9" w:rsidRDefault="005356BE" w:rsidP="005356B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Cel(-e) zadania</w:t>
            </w: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AF461D2" w14:textId="77777777" w:rsidR="005356BE" w:rsidRPr="00E405F9" w:rsidRDefault="005356BE" w:rsidP="005356B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t>Nazwa organu udzielającego dotacji</w:t>
            </w:r>
          </w:p>
        </w:tc>
        <w:tc>
          <w:tcPr>
            <w:tcW w:w="3722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C5985AF" w14:textId="77777777" w:rsidR="005356BE" w:rsidRPr="00E405F9" w:rsidRDefault="005356BE" w:rsidP="005356B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Kwota dotacji</w:t>
            </w:r>
          </w:p>
        </w:tc>
      </w:tr>
      <w:tr w:rsidR="005356BE" w:rsidRPr="00E405F9" w14:paraId="183CFDCE" w14:textId="77777777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C82C90" w14:textId="77777777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6255B3" w14:textId="77777777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7E6F25" w14:textId="77777777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7AC458" w14:textId="77777777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CB3F02" w14:textId="77777777" w:rsidR="005356BE" w:rsidRPr="00E405F9" w:rsidRDefault="005356BE" w:rsidP="005356BE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5356BE" w:rsidRPr="00E405F9" w14:paraId="2A29EF3C" w14:textId="77777777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6E185A6" w14:textId="77777777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D12BE3" w14:textId="77777777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8D839A" w14:textId="77777777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FE6024" w14:textId="77777777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BB43EF" w14:textId="77777777" w:rsidR="005356BE" w:rsidRPr="00E405F9" w:rsidRDefault="005356BE" w:rsidP="005356BE">
            <w:pPr>
              <w:spacing w:after="0" w:line="240" w:lineRule="auto"/>
              <w:jc w:val="right"/>
              <w:rPr>
                <w:rFonts w:cs="Calibri"/>
                <w:color w:val="80808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5356BE" w:rsidRPr="00E405F9" w14:paraId="7AA8ABD9" w14:textId="77777777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CB883F" w14:textId="77777777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369C40" w14:textId="77777777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15020B" w14:textId="77777777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FC1BB8" w14:textId="77777777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C00C66" w14:textId="77777777" w:rsidR="005356BE" w:rsidRPr="00E405F9" w:rsidRDefault="005356BE" w:rsidP="005356BE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5356BE" w:rsidRPr="00E405F9" w14:paraId="3E03F38F" w14:textId="77777777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D59B58" w14:textId="77777777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B54E05" w14:textId="77777777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7EE17E" w14:textId="77777777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9D8A25" w14:textId="77777777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C99272" w14:textId="77777777" w:rsidR="005356BE" w:rsidRPr="00E405F9" w:rsidRDefault="005356BE" w:rsidP="005356BE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5356BE" w:rsidRPr="00E405F9" w14:paraId="355723DB" w14:textId="77777777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A38E1D" w14:textId="77777777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8FCE37" w14:textId="77777777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E71276" w14:textId="77777777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BC03B8" w14:textId="77777777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E7954B" w14:textId="77777777" w:rsidR="005356BE" w:rsidRPr="00E405F9" w:rsidRDefault="005356BE" w:rsidP="005356BE">
            <w:pPr>
              <w:spacing w:after="0" w:line="240" w:lineRule="auto"/>
              <w:jc w:val="right"/>
              <w:rPr>
                <w:rFonts w:cs="Calibri"/>
                <w:color w:val="80808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5356BE" w:rsidRPr="00E405F9" w14:paraId="4C57ED5B" w14:textId="77777777" w:rsidTr="0025377C">
        <w:trPr>
          <w:cantSplit/>
          <w:trHeight w:val="491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6B075894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lastRenderedPageBreak/>
              <w:t xml:space="preserve">IX. Informacja dotycząca realizowanych przez organizację pożytku publicznego w okresie sprawozdawczym zamówień publicznych </w:t>
            </w:r>
          </w:p>
          <w:p w14:paraId="13DE25AC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i/>
                <w:sz w:val="18"/>
              </w:rPr>
              <w:t xml:space="preserve">(Należy wpisać realizowane zamówienia publiczne w rozumieniu ustawy z dnia 29 stycznia 2004 r. </w:t>
            </w:r>
            <w:r w:rsidRPr="00E405F9">
              <w:rPr>
                <w:rFonts w:ascii="Calibri" w:hAnsi="Calibri"/>
              </w:rPr>
              <w:t xml:space="preserve">– </w:t>
            </w:r>
            <w:r w:rsidRPr="00E405F9">
              <w:rPr>
                <w:rFonts w:ascii="Calibri" w:hAnsi="Calibri"/>
                <w:i/>
                <w:sz w:val="18"/>
              </w:rPr>
              <w:t>Prawo zamówień publicznych oraz te, do których nie stosuje się przepisów ww. ustawy, np. zamówienia</w:t>
            </w:r>
            <w:r w:rsidRPr="00E405F9">
              <w:rPr>
                <w:rFonts w:ascii="Calibri" w:hAnsi="Calibri"/>
                <w:b/>
              </w:rPr>
              <w:t xml:space="preserve">, </w:t>
            </w:r>
            <w:r w:rsidRPr="00E405F9">
              <w:rPr>
                <w:rFonts w:ascii="Calibri" w:hAnsi="Calibri"/>
                <w:i/>
                <w:sz w:val="18"/>
              </w:rPr>
              <w:t>których wartość nie przekroczyła wyrażonej w złotych równowartoś</w:t>
            </w:r>
            <w:r>
              <w:rPr>
                <w:rFonts w:ascii="Calibri" w:hAnsi="Calibri"/>
                <w:i/>
                <w:sz w:val="18"/>
              </w:rPr>
              <w:t>ci</w:t>
            </w:r>
            <w:r w:rsidRPr="00E405F9">
              <w:rPr>
                <w:rFonts w:ascii="Calibri" w:hAnsi="Calibri"/>
                <w:i/>
                <w:sz w:val="18"/>
              </w:rPr>
              <w:t xml:space="preserve"> kwoty 14</w:t>
            </w:r>
            <w:r>
              <w:rPr>
                <w:rFonts w:ascii="Calibri" w:hAnsi="Calibri"/>
                <w:i/>
                <w:sz w:val="18"/>
              </w:rPr>
              <w:t xml:space="preserve"> </w:t>
            </w:r>
            <w:r w:rsidRPr="00E405F9">
              <w:rPr>
                <w:rFonts w:ascii="Calibri" w:hAnsi="Calibri"/>
                <w:i/>
                <w:sz w:val="18"/>
              </w:rPr>
              <w:t xml:space="preserve">000 euro) </w:t>
            </w:r>
          </w:p>
        </w:tc>
      </w:tr>
      <w:tr w:rsidR="005356BE" w:rsidRPr="00E405F9" w14:paraId="6335576E" w14:textId="77777777" w:rsidTr="0025377C">
        <w:trPr>
          <w:cantSplit/>
          <w:trHeight w:val="118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39ACE6" w14:textId="77777777" w:rsidR="005356BE" w:rsidRDefault="005356BE" w:rsidP="005356BE">
            <w:pPr>
              <w:pStyle w:val="RUBRYKA"/>
              <w:jc w:val="left"/>
              <w:rPr>
                <w:rFonts w:ascii="Calibri" w:hAnsi="Calibri"/>
              </w:rPr>
            </w:pPr>
          </w:p>
          <w:p w14:paraId="13AAE287" w14:textId="77777777" w:rsidR="005356BE" w:rsidRDefault="005356BE" w:rsidP="005356BE">
            <w:pPr>
              <w:pStyle w:val="RUBRYKA"/>
              <w:jc w:val="left"/>
              <w:rPr>
                <w:rFonts w:ascii="Calibri" w:hAnsi="Calibri"/>
              </w:rPr>
            </w:pPr>
          </w:p>
          <w:p w14:paraId="1DC108E5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 W okresie sprawozdawczym organizacja realizowała zamówienia publiczne</w:t>
            </w:r>
          </w:p>
          <w:p w14:paraId="117F0758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</w:rPr>
            </w:pPr>
          </w:p>
          <w:p w14:paraId="51497FC1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B6DF37" w14:textId="77777777" w:rsidR="005356BE" w:rsidRDefault="005356BE" w:rsidP="005356BE">
            <w:pPr>
              <w:pStyle w:val="RUBRYKA"/>
              <w:jc w:val="left"/>
            </w:pPr>
          </w:p>
          <w:p w14:paraId="019DFB21" w14:textId="77777777" w:rsidR="005356BE" w:rsidRDefault="005356BE" w:rsidP="005356BE">
            <w:pPr>
              <w:pStyle w:val="RUBRYKA"/>
              <w:jc w:val="left"/>
            </w:pPr>
            <w:r>
              <w:rPr>
                <w:noProof/>
              </w:rPr>
              <w:drawing>
                <wp:inline distT="0" distB="0" distL="0" distR="0" wp14:anchorId="0CF1BE81" wp14:editId="312600DA">
                  <wp:extent cx="409575" cy="247650"/>
                  <wp:effectExtent l="0" t="0" r="9525" b="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B7D2AB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9FB888F" wp14:editId="61B295DC">
                  <wp:extent cx="409575" cy="247650"/>
                  <wp:effectExtent l="0" t="0" r="9525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19AE02" w14:textId="77777777" w:rsidR="005356BE" w:rsidRPr="00E405F9" w:rsidRDefault="005356BE" w:rsidP="005356BE">
            <w:pPr>
              <w:pStyle w:val="RUBRYKA"/>
              <w:rPr>
                <w:rFonts w:ascii="Calibri" w:hAnsi="Calibri"/>
                <w:sz w:val="22"/>
              </w:rPr>
            </w:pPr>
          </w:p>
        </w:tc>
      </w:tr>
      <w:tr w:rsidR="005356BE" w:rsidRPr="00E405F9" w14:paraId="055FBF68" w14:textId="77777777" w:rsidTr="0025377C">
        <w:trPr>
          <w:cantSplit/>
          <w:trHeight w:val="491"/>
        </w:trPr>
        <w:tc>
          <w:tcPr>
            <w:tcW w:w="11163" w:type="dxa"/>
            <w:gridSpan w:val="36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068113F" w14:textId="77777777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2. Informacja na temat realizowanych zamówień i kwot otrzymanych na ich realizację</w:t>
            </w:r>
          </w:p>
          <w:p w14:paraId="036A6227" w14:textId="77777777" w:rsidR="005356BE" w:rsidRPr="00E405F9" w:rsidRDefault="005356BE" w:rsidP="005356BE">
            <w:pPr>
              <w:spacing w:after="0" w:line="240" w:lineRule="auto"/>
              <w:rPr>
                <w:rFonts w:cs="Arial"/>
                <w:i/>
                <w:color w:val="000000"/>
                <w:sz w:val="18"/>
                <w:szCs w:val="20"/>
              </w:rPr>
            </w:pPr>
          </w:p>
          <w:p w14:paraId="2344117D" w14:textId="77777777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356BE" w:rsidRPr="00E405F9" w14:paraId="31FBDBD0" w14:textId="77777777" w:rsidTr="0025377C">
        <w:trPr>
          <w:cantSplit/>
          <w:trHeight w:val="118"/>
        </w:trPr>
        <w:tc>
          <w:tcPr>
            <w:tcW w:w="63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53EA7D6" w14:textId="77777777" w:rsidR="005356BE" w:rsidRPr="00E405F9" w:rsidRDefault="005356BE" w:rsidP="005356B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804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FB99948" w14:textId="77777777" w:rsidR="005356BE" w:rsidRPr="00E405F9" w:rsidRDefault="005356BE" w:rsidP="005356B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E3A1F25" w14:textId="77777777" w:rsidR="005356BE" w:rsidRPr="00E405F9" w:rsidRDefault="005356BE" w:rsidP="005356B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Nazwa organu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6C9ACEC" w14:textId="77777777" w:rsidR="005356BE" w:rsidRPr="00E405F9" w:rsidRDefault="005356BE" w:rsidP="005356B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Kwota</w:t>
            </w:r>
          </w:p>
        </w:tc>
      </w:tr>
      <w:tr w:rsidR="005356BE" w:rsidRPr="00E405F9" w14:paraId="3AAD80DB" w14:textId="77777777" w:rsidTr="0025377C">
        <w:trPr>
          <w:cantSplit/>
          <w:trHeight w:val="491"/>
        </w:trPr>
        <w:tc>
          <w:tcPr>
            <w:tcW w:w="637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62C7AA1" w14:textId="77777777" w:rsidR="005356BE" w:rsidRPr="00E405F9" w:rsidRDefault="005356BE" w:rsidP="005356BE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</w:t>
            </w:r>
          </w:p>
        </w:tc>
        <w:tc>
          <w:tcPr>
            <w:tcW w:w="6804" w:type="dxa"/>
            <w:gridSpan w:val="1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693195" w14:textId="77777777" w:rsidR="005356BE" w:rsidRPr="00E405F9" w:rsidRDefault="005356BE" w:rsidP="005356BE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736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59FD25B" w14:textId="77777777" w:rsidR="005356BE" w:rsidRPr="00E405F9" w:rsidRDefault="005356BE" w:rsidP="005356BE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986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55D3DD" w14:textId="77777777" w:rsidR="005356BE" w:rsidRPr="00E405F9" w:rsidRDefault="005356BE" w:rsidP="005356BE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5356BE" w:rsidRPr="00E405F9" w14:paraId="37522F6E" w14:textId="77777777" w:rsidTr="0025377C">
        <w:trPr>
          <w:cantSplit/>
          <w:trHeight w:val="491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D35148C" w14:textId="77777777" w:rsidR="005356BE" w:rsidRPr="00E405F9" w:rsidRDefault="005356BE" w:rsidP="005356BE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</w:t>
            </w:r>
          </w:p>
        </w:tc>
        <w:tc>
          <w:tcPr>
            <w:tcW w:w="6804" w:type="dxa"/>
            <w:gridSpan w:val="1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62012B" w14:textId="77777777" w:rsidR="005356BE" w:rsidRPr="00E405F9" w:rsidRDefault="005356BE" w:rsidP="005356BE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73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D3C550" w14:textId="77777777" w:rsidR="005356BE" w:rsidRPr="00E405F9" w:rsidRDefault="005356BE" w:rsidP="005356BE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986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4536BF" w14:textId="77777777" w:rsidR="005356BE" w:rsidRPr="00E405F9" w:rsidRDefault="005356BE" w:rsidP="005356BE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5356BE" w:rsidRPr="00E405F9" w14:paraId="39DF585A" w14:textId="77777777" w:rsidTr="0025377C">
        <w:trPr>
          <w:cantSplit/>
          <w:trHeight w:val="491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6F253F8" w14:textId="77777777" w:rsidR="005356BE" w:rsidRPr="00E405F9" w:rsidRDefault="005356BE" w:rsidP="005356BE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</w:t>
            </w:r>
          </w:p>
        </w:tc>
        <w:tc>
          <w:tcPr>
            <w:tcW w:w="6804" w:type="dxa"/>
            <w:gridSpan w:val="1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8C3618" w14:textId="77777777" w:rsidR="005356BE" w:rsidRPr="00E405F9" w:rsidRDefault="005356BE" w:rsidP="005356BE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73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04313B" w14:textId="77777777" w:rsidR="005356BE" w:rsidRPr="00E405F9" w:rsidRDefault="005356BE" w:rsidP="005356BE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986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E15750" w14:textId="77777777" w:rsidR="005356BE" w:rsidRPr="00E405F9" w:rsidRDefault="005356BE" w:rsidP="005356BE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5356BE" w:rsidRPr="00E405F9" w14:paraId="2AA8ECC4" w14:textId="77777777" w:rsidTr="0025377C">
        <w:trPr>
          <w:cantSplit/>
          <w:trHeight w:val="491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84D48B1" w14:textId="77777777" w:rsidR="005356BE" w:rsidRPr="00E405F9" w:rsidRDefault="005356BE" w:rsidP="005356BE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4</w:t>
            </w:r>
          </w:p>
        </w:tc>
        <w:tc>
          <w:tcPr>
            <w:tcW w:w="6804" w:type="dxa"/>
            <w:gridSpan w:val="1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EA7987" w14:textId="77777777" w:rsidR="005356BE" w:rsidRPr="00E405F9" w:rsidRDefault="005356BE" w:rsidP="005356BE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736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4517F8" w14:textId="77777777" w:rsidR="005356BE" w:rsidRPr="00E405F9" w:rsidRDefault="005356BE" w:rsidP="005356BE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986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B55C76" w14:textId="77777777" w:rsidR="005356BE" w:rsidRPr="00E405F9" w:rsidRDefault="005356BE" w:rsidP="005356BE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5356BE" w:rsidRPr="00E405F9" w14:paraId="04097795" w14:textId="77777777" w:rsidTr="0025377C">
        <w:trPr>
          <w:cantSplit/>
          <w:trHeight w:val="491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2D8FE323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X. Informacje uzupełniające</w:t>
            </w:r>
          </w:p>
        </w:tc>
      </w:tr>
      <w:tr w:rsidR="005356BE" w:rsidRPr="00E405F9" w14:paraId="3D29B890" w14:textId="77777777" w:rsidTr="0025377C">
        <w:trPr>
          <w:cantSplit/>
          <w:trHeight w:hRule="exact" w:val="636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3D35A4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 Wykaz spółek, w których organizacja posiada co najmniej 20% udziałów lub akcji w kapitale zakładowym lub co najmniej 20% ogólnej liczby głosów w organie stanowiącym spółki</w:t>
            </w:r>
          </w:p>
          <w:p w14:paraId="193FBC5B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 w:cs="Calibri"/>
              </w:rPr>
            </w:pPr>
          </w:p>
        </w:tc>
      </w:tr>
      <w:tr w:rsidR="005356BE" w:rsidRPr="00E405F9" w14:paraId="2103611D" w14:textId="77777777" w:rsidTr="00744090">
        <w:trPr>
          <w:cantSplit/>
          <w:trHeight w:hRule="exact" w:val="840"/>
        </w:trPr>
        <w:tc>
          <w:tcPr>
            <w:tcW w:w="43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9A4D6C" w14:textId="77777777" w:rsidR="005356BE" w:rsidRPr="00E405F9" w:rsidRDefault="005356BE" w:rsidP="005356BE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Lp.</w:t>
            </w:r>
          </w:p>
        </w:tc>
        <w:tc>
          <w:tcPr>
            <w:tcW w:w="240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E98EB4C" w14:textId="77777777" w:rsidR="005356BE" w:rsidRPr="00E405F9" w:rsidRDefault="005356BE" w:rsidP="005356BE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Nazwa spółki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B878BE4" w14:textId="77777777" w:rsidR="005356BE" w:rsidRPr="00E405F9" w:rsidRDefault="005356BE" w:rsidP="005356BE">
            <w:pPr>
              <w:pStyle w:val="RUBRY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ON</w:t>
            </w:r>
          </w:p>
        </w:tc>
        <w:tc>
          <w:tcPr>
            <w:tcW w:w="3260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0E7607" w14:textId="77777777" w:rsidR="005356BE" w:rsidRPr="00E405F9" w:rsidRDefault="005356BE" w:rsidP="005356BE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Siedziba spółki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7D2E054" w14:textId="77777777" w:rsidR="005356BE" w:rsidRPr="00E405F9" w:rsidRDefault="005356BE" w:rsidP="005356BE">
            <w:pPr>
              <w:pStyle w:val="RUBRYKA"/>
              <w:rPr>
                <w:rFonts w:ascii="Calibri" w:hAnsi="Calibri"/>
                <w:sz w:val="18"/>
                <w:szCs w:val="18"/>
              </w:rPr>
            </w:pPr>
            <w:r w:rsidRPr="00E405F9">
              <w:rPr>
                <w:rFonts w:ascii="Calibri" w:hAnsi="Calibri"/>
              </w:rPr>
              <w:t>% udziałów lub akcji w kapitale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FF4E508" w14:textId="77777777" w:rsidR="005356BE" w:rsidRPr="00E405F9" w:rsidRDefault="005356BE" w:rsidP="005356BE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% udziału w ogólnej liczbie głosów </w:t>
            </w:r>
          </w:p>
        </w:tc>
      </w:tr>
      <w:tr w:rsidR="005356BE" w:rsidRPr="00E405F9" w14:paraId="65BDC2EE" w14:textId="77777777" w:rsidTr="00744090">
        <w:trPr>
          <w:cantSplit/>
          <w:trHeight w:val="376"/>
        </w:trPr>
        <w:tc>
          <w:tcPr>
            <w:tcW w:w="434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B15D18" w14:textId="77777777" w:rsidR="005356BE" w:rsidRPr="00E405F9" w:rsidRDefault="005356BE" w:rsidP="005356BE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</w:t>
            </w:r>
          </w:p>
        </w:tc>
        <w:tc>
          <w:tcPr>
            <w:tcW w:w="2400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4D271A" w14:textId="77777777" w:rsidR="005356BE" w:rsidRPr="00E405F9" w:rsidRDefault="005356BE" w:rsidP="005356BE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347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E1F1ED" w14:textId="77777777" w:rsidR="005356BE" w:rsidRPr="00E405F9" w:rsidRDefault="005356BE" w:rsidP="005356BE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3260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0AF701" w14:textId="77777777" w:rsidR="005356BE" w:rsidRPr="00E405F9" w:rsidRDefault="005356BE" w:rsidP="005356BE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799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B2960A" w14:textId="77777777" w:rsidR="005356BE" w:rsidRPr="00E405F9" w:rsidRDefault="005356BE" w:rsidP="005356BE">
            <w:pPr>
              <w:pStyle w:val="RUBRYKA"/>
              <w:jc w:val="right"/>
              <w:rPr>
                <w:rFonts w:ascii="Calibri" w:hAnsi="Calibri" w:cs="Calibri"/>
                <w:sz w:val="22"/>
              </w:rPr>
            </w:pPr>
            <w:r w:rsidRPr="00E405F9">
              <w:rPr>
                <w:rFonts w:ascii="Calibri" w:hAnsi="Calibri" w:cs="Calibri"/>
              </w:rPr>
              <w:t>%</w:t>
            </w:r>
          </w:p>
        </w:tc>
        <w:tc>
          <w:tcPr>
            <w:tcW w:w="192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32CBB6" w14:textId="77777777" w:rsidR="005356BE" w:rsidRPr="00E405F9" w:rsidRDefault="005356BE" w:rsidP="005356BE">
            <w:pPr>
              <w:pStyle w:val="RUBRYKA"/>
              <w:jc w:val="righ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%</w:t>
            </w:r>
          </w:p>
        </w:tc>
      </w:tr>
      <w:tr w:rsidR="005356BE" w:rsidRPr="00E405F9" w14:paraId="5F8311BE" w14:textId="77777777" w:rsidTr="00744090">
        <w:trPr>
          <w:cantSplit/>
          <w:trHeight w:val="376"/>
        </w:trPr>
        <w:tc>
          <w:tcPr>
            <w:tcW w:w="434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EC1F0B" w14:textId="77777777" w:rsidR="005356BE" w:rsidRPr="00E405F9" w:rsidRDefault="005356BE" w:rsidP="005356BE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</w:t>
            </w:r>
          </w:p>
        </w:tc>
        <w:tc>
          <w:tcPr>
            <w:tcW w:w="240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6FC920" w14:textId="77777777" w:rsidR="005356BE" w:rsidRPr="00E405F9" w:rsidRDefault="005356BE" w:rsidP="005356BE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347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83D28E" w14:textId="77777777" w:rsidR="005356BE" w:rsidRPr="00E405F9" w:rsidRDefault="005356BE" w:rsidP="005356BE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3260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3143DD" w14:textId="77777777" w:rsidR="005356BE" w:rsidRPr="00E405F9" w:rsidRDefault="005356BE" w:rsidP="005356BE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79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054A8D" w14:textId="77777777" w:rsidR="005356BE" w:rsidRPr="00E405F9" w:rsidRDefault="005356BE" w:rsidP="005356BE">
            <w:pPr>
              <w:pStyle w:val="RUBRYKA"/>
              <w:jc w:val="right"/>
              <w:rPr>
                <w:rFonts w:ascii="Calibri" w:hAnsi="Calibri" w:cs="Calibri"/>
                <w:sz w:val="22"/>
              </w:rPr>
            </w:pPr>
            <w:r w:rsidRPr="00E405F9">
              <w:rPr>
                <w:rFonts w:ascii="Calibri" w:hAnsi="Calibri" w:cs="Calibri"/>
              </w:rPr>
              <w:t>%</w:t>
            </w:r>
          </w:p>
        </w:tc>
        <w:tc>
          <w:tcPr>
            <w:tcW w:w="192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09F82F" w14:textId="77777777" w:rsidR="005356BE" w:rsidRPr="00E405F9" w:rsidRDefault="005356BE" w:rsidP="005356BE">
            <w:pPr>
              <w:pStyle w:val="RUBRYKA"/>
              <w:jc w:val="righ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%</w:t>
            </w:r>
          </w:p>
        </w:tc>
      </w:tr>
      <w:tr w:rsidR="005356BE" w:rsidRPr="00E405F9" w14:paraId="65627F4F" w14:textId="77777777" w:rsidTr="00744090">
        <w:trPr>
          <w:cantSplit/>
          <w:trHeight w:val="376"/>
        </w:trPr>
        <w:tc>
          <w:tcPr>
            <w:tcW w:w="434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C8ACD" w14:textId="77777777" w:rsidR="005356BE" w:rsidRPr="00E405F9" w:rsidRDefault="005356BE" w:rsidP="005356BE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</w:t>
            </w:r>
          </w:p>
        </w:tc>
        <w:tc>
          <w:tcPr>
            <w:tcW w:w="2400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5C014" w14:textId="77777777" w:rsidR="005356BE" w:rsidRPr="00E405F9" w:rsidRDefault="005356BE" w:rsidP="005356BE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347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67E6D" w14:textId="77777777" w:rsidR="005356BE" w:rsidRPr="00E405F9" w:rsidRDefault="005356BE" w:rsidP="005356BE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3260" w:type="dxa"/>
            <w:gridSpan w:val="11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D2086" w14:textId="77777777" w:rsidR="005356BE" w:rsidRPr="00E405F9" w:rsidRDefault="005356BE" w:rsidP="005356BE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799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157125" w14:textId="77777777" w:rsidR="005356BE" w:rsidRPr="00E405F9" w:rsidRDefault="005356BE" w:rsidP="005356BE">
            <w:pPr>
              <w:pStyle w:val="RUBRYKA"/>
              <w:jc w:val="right"/>
              <w:rPr>
                <w:rFonts w:ascii="Calibri" w:hAnsi="Calibri" w:cs="Calibri"/>
                <w:sz w:val="22"/>
              </w:rPr>
            </w:pPr>
            <w:r w:rsidRPr="00E405F9">
              <w:rPr>
                <w:rFonts w:ascii="Calibri" w:hAnsi="Calibri" w:cs="Calibri"/>
              </w:rPr>
              <w:t>%</w:t>
            </w:r>
          </w:p>
        </w:tc>
        <w:tc>
          <w:tcPr>
            <w:tcW w:w="1923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288AF" w14:textId="77777777" w:rsidR="005356BE" w:rsidRPr="00E405F9" w:rsidRDefault="005356BE" w:rsidP="005356BE">
            <w:pPr>
              <w:pStyle w:val="RUBRYKA"/>
              <w:jc w:val="righ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%</w:t>
            </w:r>
          </w:p>
        </w:tc>
      </w:tr>
      <w:tr w:rsidR="005356BE" w:rsidRPr="00E405F9" w14:paraId="31A8376B" w14:textId="77777777" w:rsidTr="0025377C">
        <w:trPr>
          <w:cantSplit/>
          <w:trHeight w:val="289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EBADC75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 Wykaz fundacji, których organizacja jest fundatorem</w:t>
            </w:r>
          </w:p>
        </w:tc>
      </w:tr>
      <w:tr w:rsidR="005356BE" w:rsidRPr="00E405F9" w14:paraId="0CFBA547" w14:textId="77777777" w:rsidTr="0025377C">
        <w:trPr>
          <w:cantSplit/>
          <w:trHeight w:val="381"/>
        </w:trPr>
        <w:tc>
          <w:tcPr>
            <w:tcW w:w="41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62BF37" w14:textId="77777777" w:rsidR="005356BE" w:rsidRPr="00E405F9" w:rsidRDefault="005356BE" w:rsidP="005356BE">
            <w:pPr>
              <w:pStyle w:val="RUBRYKA"/>
              <w:rPr>
                <w:rFonts w:ascii="Calibri" w:hAnsi="Calibri" w:cs="Calibri"/>
              </w:rPr>
            </w:pPr>
            <w:r w:rsidRPr="00E405F9">
              <w:rPr>
                <w:rFonts w:ascii="Calibri" w:hAnsi="Calibri" w:cs="Calibri"/>
              </w:rPr>
              <w:t>1</w:t>
            </w:r>
          </w:p>
        </w:tc>
        <w:tc>
          <w:tcPr>
            <w:tcW w:w="10747" w:type="dxa"/>
            <w:gridSpan w:val="3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4E756C" w14:textId="77777777" w:rsidR="005356BE" w:rsidRPr="00E405F9" w:rsidRDefault="005356BE" w:rsidP="005356BE">
            <w:pPr>
              <w:pStyle w:val="RUBRYKA"/>
              <w:rPr>
                <w:rFonts w:ascii="Calibri" w:hAnsi="Calibri" w:cs="Calibri"/>
              </w:rPr>
            </w:pPr>
          </w:p>
        </w:tc>
      </w:tr>
      <w:tr w:rsidR="005356BE" w:rsidRPr="00E405F9" w14:paraId="5661535B" w14:textId="77777777" w:rsidTr="0025377C">
        <w:trPr>
          <w:cantSplit/>
          <w:trHeight w:val="381"/>
        </w:trPr>
        <w:tc>
          <w:tcPr>
            <w:tcW w:w="41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003DC8" w14:textId="77777777" w:rsidR="005356BE" w:rsidRPr="00E405F9" w:rsidRDefault="005356BE" w:rsidP="005356BE">
            <w:pPr>
              <w:pStyle w:val="RUBRYKA"/>
              <w:rPr>
                <w:rFonts w:ascii="Calibri" w:hAnsi="Calibri" w:cs="Calibri"/>
              </w:rPr>
            </w:pPr>
            <w:r w:rsidRPr="00E405F9">
              <w:rPr>
                <w:rFonts w:ascii="Calibri" w:hAnsi="Calibri" w:cs="Calibri"/>
              </w:rPr>
              <w:t>2</w:t>
            </w:r>
          </w:p>
        </w:tc>
        <w:tc>
          <w:tcPr>
            <w:tcW w:w="10747" w:type="dxa"/>
            <w:gridSpan w:val="3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4EE2D7" w14:textId="77777777" w:rsidR="005356BE" w:rsidRPr="00E405F9" w:rsidRDefault="005356BE" w:rsidP="005356BE">
            <w:pPr>
              <w:pStyle w:val="RUBRYKA"/>
              <w:rPr>
                <w:rFonts w:ascii="Calibri" w:hAnsi="Calibri" w:cs="Calibri"/>
              </w:rPr>
            </w:pPr>
          </w:p>
        </w:tc>
      </w:tr>
      <w:tr w:rsidR="005356BE" w:rsidRPr="00E405F9" w14:paraId="35F15BE0" w14:textId="77777777" w:rsidTr="0025377C">
        <w:trPr>
          <w:cantSplit/>
          <w:trHeight w:val="381"/>
        </w:trPr>
        <w:tc>
          <w:tcPr>
            <w:tcW w:w="41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C7B0A2" w14:textId="77777777" w:rsidR="005356BE" w:rsidRPr="00E405F9" w:rsidRDefault="005356BE" w:rsidP="005356BE">
            <w:pPr>
              <w:pStyle w:val="RUBRYKA"/>
              <w:rPr>
                <w:rFonts w:ascii="Calibri" w:hAnsi="Calibri" w:cs="Calibri"/>
              </w:rPr>
            </w:pPr>
            <w:r w:rsidRPr="00E405F9">
              <w:rPr>
                <w:rFonts w:ascii="Calibri" w:hAnsi="Calibri" w:cs="Calibri"/>
              </w:rPr>
              <w:t>3</w:t>
            </w:r>
          </w:p>
        </w:tc>
        <w:tc>
          <w:tcPr>
            <w:tcW w:w="10747" w:type="dxa"/>
            <w:gridSpan w:val="3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D02A3D" w14:textId="77777777" w:rsidR="005356BE" w:rsidRPr="00E405F9" w:rsidRDefault="005356BE" w:rsidP="005356BE">
            <w:pPr>
              <w:pStyle w:val="RUBRYKA"/>
              <w:rPr>
                <w:rFonts w:ascii="Calibri" w:hAnsi="Calibri" w:cs="Calibri"/>
              </w:rPr>
            </w:pPr>
          </w:p>
        </w:tc>
      </w:tr>
      <w:tr w:rsidR="005356BE" w:rsidRPr="00E405F9" w14:paraId="4AD48C12" w14:textId="77777777" w:rsidTr="0025377C">
        <w:trPr>
          <w:cantSplit/>
          <w:trHeight w:val="387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5E61A4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</w:rPr>
              <w:t xml:space="preserve">3. Informacje o kontrolach przeprowadzonych w organizacji </w:t>
            </w:r>
            <w:r w:rsidRPr="00E405F9">
              <w:rPr>
                <w:rFonts w:ascii="Calibri" w:hAnsi="Calibri"/>
                <w:color w:val="auto"/>
              </w:rPr>
              <w:t>przez organy administracji publicznej w okresie sprawozdawczym</w:t>
            </w:r>
          </w:p>
        </w:tc>
      </w:tr>
      <w:tr w:rsidR="005356BE" w:rsidRPr="00E405F9" w14:paraId="56EFC49C" w14:textId="77777777" w:rsidTr="0025377C">
        <w:trPr>
          <w:cantSplit/>
          <w:trHeight w:val="185"/>
        </w:trPr>
        <w:tc>
          <w:tcPr>
            <w:tcW w:w="40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70E70EB" w14:textId="77777777" w:rsidR="005356BE" w:rsidRPr="00E405F9" w:rsidRDefault="005356BE" w:rsidP="005356BE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Lp.</w:t>
            </w:r>
          </w:p>
        </w:tc>
        <w:tc>
          <w:tcPr>
            <w:tcW w:w="8232" w:type="dxa"/>
            <w:gridSpan w:val="2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00ED42A" w14:textId="77777777" w:rsidR="005356BE" w:rsidRPr="00E405F9" w:rsidRDefault="005356BE" w:rsidP="005356BE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rgan kontrolujący</w:t>
            </w:r>
          </w:p>
        </w:tc>
        <w:tc>
          <w:tcPr>
            <w:tcW w:w="2531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3EE4592" w14:textId="77777777" w:rsidR="005356BE" w:rsidRPr="00E405F9" w:rsidRDefault="005356BE" w:rsidP="005356BE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Liczba kontroli</w:t>
            </w:r>
          </w:p>
        </w:tc>
      </w:tr>
      <w:tr w:rsidR="005356BE" w:rsidRPr="00E405F9" w14:paraId="16CFAD99" w14:textId="77777777" w:rsidTr="0025377C">
        <w:trPr>
          <w:cantSplit/>
          <w:trHeight w:val="413"/>
        </w:trPr>
        <w:tc>
          <w:tcPr>
            <w:tcW w:w="40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5674F4" w14:textId="77777777" w:rsidR="005356BE" w:rsidRPr="00E405F9" w:rsidRDefault="005356BE" w:rsidP="005356BE">
            <w:pPr>
              <w:pStyle w:val="RUBRYKA"/>
              <w:rPr>
                <w:rFonts w:ascii="Calibri" w:hAnsi="Calibri" w:cs="Calibri"/>
              </w:rPr>
            </w:pPr>
            <w:r w:rsidRPr="00E405F9">
              <w:rPr>
                <w:rFonts w:ascii="Calibri" w:hAnsi="Calibri" w:cs="Calibri"/>
              </w:rPr>
              <w:t>1</w:t>
            </w:r>
          </w:p>
        </w:tc>
        <w:tc>
          <w:tcPr>
            <w:tcW w:w="8232" w:type="dxa"/>
            <w:gridSpan w:val="2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D19E23" w14:textId="738C77B6" w:rsidR="005356BE" w:rsidRPr="00E405F9" w:rsidRDefault="00A02FFD" w:rsidP="005356BE">
            <w:pPr>
              <w:pStyle w:val="RUBRYKA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OPS w Białymstoku</w:t>
            </w:r>
          </w:p>
        </w:tc>
        <w:tc>
          <w:tcPr>
            <w:tcW w:w="2531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AC9B54" w14:textId="6ED9710F" w:rsidR="005356BE" w:rsidRPr="00E405F9" w:rsidRDefault="00A02FFD" w:rsidP="005356BE">
            <w:pPr>
              <w:pStyle w:val="RUBRYKA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</w:tr>
      <w:tr w:rsidR="005356BE" w:rsidRPr="00E405F9" w14:paraId="53E5C28A" w14:textId="77777777" w:rsidTr="0025377C">
        <w:trPr>
          <w:cantSplit/>
          <w:trHeight w:val="391"/>
        </w:trPr>
        <w:tc>
          <w:tcPr>
            <w:tcW w:w="40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439662" w14:textId="77777777" w:rsidR="005356BE" w:rsidRPr="00E405F9" w:rsidRDefault="005356BE" w:rsidP="005356BE">
            <w:pPr>
              <w:pStyle w:val="RUBRYKA"/>
              <w:rPr>
                <w:rFonts w:ascii="Calibri" w:hAnsi="Calibri" w:cs="Calibri"/>
              </w:rPr>
            </w:pPr>
            <w:r w:rsidRPr="00E405F9">
              <w:rPr>
                <w:rFonts w:ascii="Calibri" w:hAnsi="Calibri" w:cs="Calibri"/>
              </w:rPr>
              <w:t>2</w:t>
            </w:r>
          </w:p>
        </w:tc>
        <w:tc>
          <w:tcPr>
            <w:tcW w:w="8232" w:type="dxa"/>
            <w:gridSpan w:val="2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ECF23D" w14:textId="77777777" w:rsidR="005356BE" w:rsidRPr="00E405F9" w:rsidRDefault="005356BE" w:rsidP="005356BE">
            <w:pPr>
              <w:pStyle w:val="RUBRYKA"/>
              <w:rPr>
                <w:rFonts w:ascii="Calibri" w:hAnsi="Calibri" w:cs="Calibri"/>
                <w:b/>
              </w:rPr>
            </w:pPr>
          </w:p>
        </w:tc>
        <w:tc>
          <w:tcPr>
            <w:tcW w:w="2531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15D053" w14:textId="77777777" w:rsidR="005356BE" w:rsidRPr="00E405F9" w:rsidRDefault="005356BE" w:rsidP="005356BE">
            <w:pPr>
              <w:pStyle w:val="RUBRYKA"/>
              <w:rPr>
                <w:rFonts w:ascii="Calibri" w:hAnsi="Calibri" w:cs="Calibri"/>
                <w:b/>
              </w:rPr>
            </w:pPr>
          </w:p>
        </w:tc>
      </w:tr>
      <w:tr w:rsidR="005356BE" w:rsidRPr="00E405F9" w14:paraId="0DC92693" w14:textId="77777777" w:rsidTr="0025377C">
        <w:trPr>
          <w:cantSplit/>
          <w:trHeight w:val="397"/>
        </w:trPr>
        <w:tc>
          <w:tcPr>
            <w:tcW w:w="40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64FF6D" w14:textId="77777777" w:rsidR="005356BE" w:rsidRPr="00E405F9" w:rsidRDefault="005356BE" w:rsidP="005356BE">
            <w:pPr>
              <w:pStyle w:val="RUBRYKA"/>
              <w:rPr>
                <w:rFonts w:ascii="Calibri" w:hAnsi="Calibri" w:cs="Calibri"/>
              </w:rPr>
            </w:pPr>
            <w:r w:rsidRPr="00E405F9">
              <w:rPr>
                <w:rFonts w:ascii="Calibri" w:hAnsi="Calibri" w:cs="Calibri"/>
              </w:rPr>
              <w:t>3</w:t>
            </w:r>
          </w:p>
        </w:tc>
        <w:tc>
          <w:tcPr>
            <w:tcW w:w="8232" w:type="dxa"/>
            <w:gridSpan w:val="2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A7C387" w14:textId="77777777" w:rsidR="005356BE" w:rsidRPr="00E405F9" w:rsidRDefault="005356BE" w:rsidP="005356BE">
            <w:pPr>
              <w:pStyle w:val="RUBRYKA"/>
              <w:rPr>
                <w:rFonts w:ascii="Calibri" w:hAnsi="Calibri" w:cs="Calibri"/>
                <w:b/>
              </w:rPr>
            </w:pPr>
          </w:p>
        </w:tc>
        <w:tc>
          <w:tcPr>
            <w:tcW w:w="2531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04DE19" w14:textId="77777777" w:rsidR="005356BE" w:rsidRPr="00E405F9" w:rsidRDefault="005356BE" w:rsidP="005356BE">
            <w:pPr>
              <w:pStyle w:val="RUBRYKA"/>
              <w:rPr>
                <w:rFonts w:ascii="Calibri" w:hAnsi="Calibri" w:cs="Calibri"/>
                <w:b/>
              </w:rPr>
            </w:pPr>
          </w:p>
        </w:tc>
      </w:tr>
      <w:tr w:rsidR="005356BE" w:rsidRPr="00E405F9" w14:paraId="63403672" w14:textId="77777777" w:rsidTr="0025377C">
        <w:trPr>
          <w:cantSplit/>
          <w:trHeight w:val="397"/>
        </w:trPr>
        <w:tc>
          <w:tcPr>
            <w:tcW w:w="40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D97F6F" w14:textId="77777777" w:rsidR="005356BE" w:rsidRPr="00E405F9" w:rsidRDefault="005356BE" w:rsidP="005356BE">
            <w:pPr>
              <w:pStyle w:val="RUBRYKA"/>
              <w:rPr>
                <w:rStyle w:val="Tekstzastpczy1"/>
                <w:rFonts w:ascii="Calibri" w:hAnsi="Calibri" w:cs="Arial"/>
              </w:rPr>
            </w:pPr>
            <w:r w:rsidRPr="00E405F9">
              <w:rPr>
                <w:rFonts w:ascii="Calibri" w:hAnsi="Calibri" w:cs="Calibri"/>
              </w:rPr>
              <w:t>4</w:t>
            </w:r>
          </w:p>
        </w:tc>
        <w:tc>
          <w:tcPr>
            <w:tcW w:w="8232" w:type="dxa"/>
            <w:gridSpan w:val="2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FAC1B4" w14:textId="77777777" w:rsidR="005356BE" w:rsidRPr="00E405F9" w:rsidRDefault="005356BE" w:rsidP="005356BE">
            <w:pPr>
              <w:pStyle w:val="RUBRYKA"/>
              <w:rPr>
                <w:rStyle w:val="Tekstzastpczy1"/>
                <w:rFonts w:ascii="Calibri" w:hAnsi="Calibri" w:cs="Arial"/>
              </w:rPr>
            </w:pPr>
          </w:p>
        </w:tc>
        <w:tc>
          <w:tcPr>
            <w:tcW w:w="2531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E60450" w14:textId="77777777" w:rsidR="005356BE" w:rsidRPr="00E405F9" w:rsidRDefault="005356BE" w:rsidP="005356BE">
            <w:pPr>
              <w:pStyle w:val="RUBRYKA"/>
              <w:rPr>
                <w:rStyle w:val="Tekstzastpczy1"/>
                <w:rFonts w:ascii="Calibri" w:hAnsi="Calibri" w:cs="Arial"/>
              </w:rPr>
            </w:pPr>
          </w:p>
        </w:tc>
      </w:tr>
      <w:tr w:rsidR="005356BE" w:rsidRPr="00E405F9" w14:paraId="6CCEBA8D" w14:textId="77777777" w:rsidTr="0025377C">
        <w:trPr>
          <w:cantSplit/>
          <w:trHeight w:val="710"/>
        </w:trPr>
        <w:tc>
          <w:tcPr>
            <w:tcW w:w="8632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17594E6" w14:textId="77777777" w:rsidR="005356BE" w:rsidRPr="00E405F9" w:rsidRDefault="005356BE" w:rsidP="005356BE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4. Organizacja przeprowadziła badanie sprawozdania finansowego na podstawie ustawy z dnia 29 w</w:t>
            </w:r>
            <w:r>
              <w:rPr>
                <w:rFonts w:ascii="Calibri" w:hAnsi="Calibri"/>
              </w:rPr>
              <w:t>rześnia 1994 r. o rachunkowości</w:t>
            </w:r>
            <w:r w:rsidRPr="00E405F9">
              <w:rPr>
                <w:rFonts w:ascii="Calibri" w:hAnsi="Calibri"/>
              </w:rPr>
              <w:t xml:space="preserve"> lub rozporządzenia Ministra Finansów z dnia 23 grudnia 2004 r. w sprawie obowiązku badania sprawozdań finansowych organizacji pożytku publicznego </w:t>
            </w:r>
          </w:p>
        </w:tc>
        <w:tc>
          <w:tcPr>
            <w:tcW w:w="25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DDFB19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1B2C16CE" wp14:editId="0573964F">
                  <wp:extent cx="1371600" cy="247650"/>
                  <wp:effectExtent l="0" t="0" r="0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F6A2C3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3E5A1464" wp14:editId="20CD02F1">
                  <wp:extent cx="1371600" cy="247650"/>
                  <wp:effectExtent l="0" t="0" r="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6BE" w:rsidRPr="00E405F9" w14:paraId="3C1F1338" w14:textId="77777777" w:rsidTr="0025377C">
        <w:trPr>
          <w:cantSplit/>
          <w:trHeight w:val="710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1D79767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5. Dodatkowe informacje</w:t>
            </w:r>
          </w:p>
          <w:p w14:paraId="56D81EB6" w14:textId="77777777" w:rsidR="005356BE" w:rsidRPr="00E405F9" w:rsidRDefault="005356BE" w:rsidP="005356BE">
            <w:pPr>
              <w:spacing w:after="0" w:line="240" w:lineRule="auto"/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Można wpisać w poniższe pole inne informacje, którymi organizacja chciałaby podzielić się z opinią publiczną)</w:t>
            </w:r>
          </w:p>
        </w:tc>
      </w:tr>
      <w:tr w:rsidR="005356BE" w:rsidRPr="00E405F9" w14:paraId="6B1051E2" w14:textId="77777777" w:rsidTr="0025377C">
        <w:trPr>
          <w:cantSplit/>
          <w:trHeight w:val="1104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3122CA" w14:textId="77777777" w:rsidR="005356BE" w:rsidRPr="00E405F9" w:rsidRDefault="005356BE" w:rsidP="005356BE">
            <w:pPr>
              <w:pStyle w:val="RUBRYKA"/>
              <w:rPr>
                <w:rFonts w:ascii="Calibri" w:hAnsi="Calibri" w:cs="Calibri"/>
              </w:rPr>
            </w:pPr>
          </w:p>
        </w:tc>
      </w:tr>
      <w:tr w:rsidR="005356BE" w:rsidRPr="00E405F9" w14:paraId="277175C0" w14:textId="77777777" w:rsidTr="0025377C">
        <w:trPr>
          <w:cantSplit/>
          <w:trHeight w:val="1367"/>
        </w:trPr>
        <w:tc>
          <w:tcPr>
            <w:tcW w:w="26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808080"/>
            <w:vAlign w:val="center"/>
          </w:tcPr>
          <w:p w14:paraId="6C223546" w14:textId="77777777" w:rsidR="005356BE" w:rsidRPr="00E405F9" w:rsidRDefault="005356BE" w:rsidP="005356BE">
            <w:pPr>
              <w:pStyle w:val="RUBRYKA"/>
              <w:rPr>
                <w:rFonts w:ascii="Calibri" w:hAnsi="Calibri"/>
                <w:sz w:val="16"/>
                <w:szCs w:val="16"/>
              </w:rPr>
            </w:pPr>
          </w:p>
          <w:p w14:paraId="7762A71A" w14:textId="77777777" w:rsidR="005356BE" w:rsidRDefault="005356BE" w:rsidP="005356BE">
            <w:pPr>
              <w:pStyle w:val="RUBRYKA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mię i nazwisko </w:t>
            </w:r>
            <w:r w:rsidRPr="00E405F9">
              <w:rPr>
                <w:rFonts w:ascii="Calibri" w:hAnsi="Calibri"/>
                <w:sz w:val="16"/>
                <w:szCs w:val="16"/>
              </w:rPr>
              <w:t>osoby upoważnionej lub</w:t>
            </w:r>
            <w:r>
              <w:rPr>
                <w:rFonts w:ascii="Calibri" w:hAnsi="Calibri"/>
                <w:sz w:val="16"/>
                <w:szCs w:val="16"/>
              </w:rPr>
              <w:t xml:space="preserve"> imiona i nazwiska </w:t>
            </w:r>
            <w:r w:rsidRPr="00E405F9">
              <w:rPr>
                <w:rFonts w:ascii="Calibri" w:hAnsi="Calibri"/>
                <w:sz w:val="16"/>
                <w:szCs w:val="16"/>
              </w:rPr>
              <w:t xml:space="preserve"> osób upoważnionych do składania oświadczeń woli w imieniu organizac</w:t>
            </w:r>
            <w:r>
              <w:rPr>
                <w:rFonts w:ascii="Calibri" w:hAnsi="Calibri"/>
                <w:sz w:val="16"/>
                <w:szCs w:val="16"/>
              </w:rPr>
              <w:t>ji</w:t>
            </w:r>
          </w:p>
          <w:p w14:paraId="1EB18736" w14:textId="77777777" w:rsidR="005356BE" w:rsidRDefault="005356BE" w:rsidP="005356BE">
            <w:pPr>
              <w:pStyle w:val="RUBRYKA"/>
              <w:rPr>
                <w:rFonts w:ascii="Calibri" w:hAnsi="Calibri"/>
                <w:sz w:val="16"/>
                <w:szCs w:val="16"/>
              </w:rPr>
            </w:pPr>
          </w:p>
          <w:p w14:paraId="1B9CD259" w14:textId="77777777" w:rsidR="005356BE" w:rsidRDefault="005356BE" w:rsidP="005356BE">
            <w:pPr>
              <w:pStyle w:val="RUBRYKA"/>
              <w:rPr>
                <w:rFonts w:ascii="Calibri" w:hAnsi="Calibri"/>
                <w:sz w:val="16"/>
                <w:szCs w:val="16"/>
              </w:rPr>
            </w:pPr>
            <w:r w:rsidRPr="00850E52">
              <w:rPr>
                <w:rFonts w:ascii="Calibri" w:hAnsi="Calibri"/>
                <w:sz w:val="16"/>
                <w:szCs w:val="16"/>
              </w:rPr>
              <w:t>Krzysztof Paliński</w:t>
            </w:r>
            <w:r w:rsidRPr="00850E52">
              <w:rPr>
                <w:rFonts w:ascii="Calibri" w:hAnsi="Calibri"/>
                <w:sz w:val="16"/>
                <w:szCs w:val="16"/>
              </w:rPr>
              <w:tab/>
              <w:t xml:space="preserve">Prezes </w:t>
            </w:r>
          </w:p>
          <w:p w14:paraId="6A3E6EDB" w14:textId="77777777" w:rsidR="005356BE" w:rsidRPr="00850E52" w:rsidRDefault="005356BE" w:rsidP="005356BE">
            <w:pPr>
              <w:pStyle w:val="RUBRYKA"/>
              <w:rPr>
                <w:rFonts w:ascii="Calibri" w:hAnsi="Calibri"/>
                <w:sz w:val="16"/>
                <w:szCs w:val="16"/>
              </w:rPr>
            </w:pPr>
            <w:r w:rsidRPr="00850E52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782FAF2E" w14:textId="77777777" w:rsidR="005356BE" w:rsidRDefault="005356BE" w:rsidP="005356BE">
            <w:pPr>
              <w:pStyle w:val="RUBRYKA"/>
              <w:rPr>
                <w:rFonts w:ascii="Calibri" w:hAnsi="Calibri"/>
                <w:sz w:val="16"/>
                <w:szCs w:val="16"/>
              </w:rPr>
            </w:pPr>
            <w:r w:rsidRPr="00850E52">
              <w:rPr>
                <w:rFonts w:ascii="Calibri" w:hAnsi="Calibri"/>
                <w:sz w:val="16"/>
                <w:szCs w:val="16"/>
              </w:rPr>
              <w:t xml:space="preserve">Elżbieta </w:t>
            </w:r>
            <w:proofErr w:type="spellStart"/>
            <w:r w:rsidRPr="00850E52">
              <w:rPr>
                <w:rFonts w:ascii="Calibri" w:hAnsi="Calibri"/>
                <w:sz w:val="16"/>
                <w:szCs w:val="16"/>
              </w:rPr>
              <w:t>Powichrowska</w:t>
            </w:r>
            <w:proofErr w:type="spellEnd"/>
            <w:r w:rsidRPr="00850E52">
              <w:rPr>
                <w:rFonts w:ascii="Calibri" w:hAnsi="Calibri"/>
                <w:sz w:val="16"/>
                <w:szCs w:val="16"/>
              </w:rPr>
              <w:tab/>
              <w:t xml:space="preserve">v-ce prezes   </w:t>
            </w:r>
          </w:p>
          <w:p w14:paraId="58607FEE" w14:textId="77777777" w:rsidR="005356BE" w:rsidRDefault="005356BE" w:rsidP="005356BE">
            <w:pPr>
              <w:pStyle w:val="RUBRYKA"/>
              <w:rPr>
                <w:rFonts w:ascii="Calibri" w:hAnsi="Calibri"/>
                <w:sz w:val="16"/>
                <w:szCs w:val="16"/>
              </w:rPr>
            </w:pPr>
            <w:r w:rsidRPr="00850E52">
              <w:rPr>
                <w:rFonts w:ascii="Calibri" w:hAnsi="Calibri"/>
                <w:sz w:val="16"/>
                <w:szCs w:val="16"/>
              </w:rPr>
              <w:t xml:space="preserve">  </w:t>
            </w:r>
          </w:p>
          <w:p w14:paraId="0918AFFF" w14:textId="77777777" w:rsidR="005356BE" w:rsidRDefault="005356BE" w:rsidP="005356BE">
            <w:pPr>
              <w:pStyle w:val="RUBRYKA"/>
              <w:rPr>
                <w:rFonts w:ascii="Calibri" w:hAnsi="Calibri"/>
                <w:sz w:val="16"/>
                <w:szCs w:val="16"/>
              </w:rPr>
            </w:pPr>
            <w:r w:rsidRPr="00850E52">
              <w:rPr>
                <w:rFonts w:ascii="Calibri" w:hAnsi="Calibri"/>
                <w:sz w:val="16"/>
                <w:szCs w:val="16"/>
              </w:rPr>
              <w:t>Małgorzata Julia Stankiewicz</w:t>
            </w:r>
            <w:r w:rsidRPr="00850E52">
              <w:rPr>
                <w:rFonts w:ascii="Calibri" w:hAnsi="Calibri"/>
                <w:sz w:val="16"/>
                <w:szCs w:val="16"/>
              </w:rPr>
              <w:tab/>
              <w:t xml:space="preserve">skarbnik  </w:t>
            </w:r>
          </w:p>
          <w:p w14:paraId="132477A5" w14:textId="77777777" w:rsidR="005356BE" w:rsidRPr="00850E52" w:rsidRDefault="005356BE" w:rsidP="005356BE">
            <w:pPr>
              <w:pStyle w:val="RUBRYKA"/>
              <w:rPr>
                <w:rFonts w:ascii="Calibri" w:hAnsi="Calibri"/>
                <w:sz w:val="16"/>
                <w:szCs w:val="16"/>
              </w:rPr>
            </w:pPr>
            <w:r w:rsidRPr="00850E52">
              <w:rPr>
                <w:rFonts w:ascii="Calibri" w:hAnsi="Calibri"/>
                <w:sz w:val="16"/>
                <w:szCs w:val="16"/>
              </w:rPr>
              <w:t xml:space="preserve">      </w:t>
            </w:r>
          </w:p>
          <w:p w14:paraId="790EBCA5" w14:textId="77777777" w:rsidR="005356BE" w:rsidRDefault="005356BE" w:rsidP="005356BE">
            <w:pPr>
              <w:pStyle w:val="RUBRYKA"/>
              <w:rPr>
                <w:rFonts w:ascii="Calibri" w:hAnsi="Calibri"/>
                <w:sz w:val="16"/>
                <w:szCs w:val="16"/>
              </w:rPr>
            </w:pPr>
            <w:r w:rsidRPr="00850E52">
              <w:rPr>
                <w:rFonts w:ascii="Calibri" w:hAnsi="Calibri"/>
                <w:sz w:val="16"/>
                <w:szCs w:val="16"/>
              </w:rPr>
              <w:t xml:space="preserve">Katarzyna </w:t>
            </w:r>
            <w:proofErr w:type="spellStart"/>
            <w:r w:rsidRPr="00850E52">
              <w:rPr>
                <w:rFonts w:ascii="Calibri" w:hAnsi="Calibri"/>
                <w:sz w:val="16"/>
                <w:szCs w:val="16"/>
              </w:rPr>
              <w:t>Rafałko</w:t>
            </w:r>
            <w:proofErr w:type="spellEnd"/>
            <w:r w:rsidRPr="00850E52">
              <w:rPr>
                <w:rFonts w:ascii="Calibri" w:hAnsi="Calibri"/>
                <w:sz w:val="16"/>
                <w:szCs w:val="16"/>
              </w:rPr>
              <w:tab/>
              <w:t xml:space="preserve">sekretarz   </w:t>
            </w:r>
          </w:p>
          <w:p w14:paraId="4567FFA0" w14:textId="77777777" w:rsidR="005356BE" w:rsidRPr="00850E52" w:rsidRDefault="005356BE" w:rsidP="005356BE">
            <w:pPr>
              <w:pStyle w:val="RUBRYKA"/>
              <w:rPr>
                <w:rFonts w:ascii="Calibri" w:hAnsi="Calibri"/>
                <w:sz w:val="16"/>
                <w:szCs w:val="16"/>
              </w:rPr>
            </w:pPr>
            <w:r w:rsidRPr="00850E52">
              <w:rPr>
                <w:rFonts w:ascii="Calibri" w:hAnsi="Calibri"/>
                <w:sz w:val="16"/>
                <w:szCs w:val="16"/>
              </w:rPr>
              <w:t xml:space="preserve">     </w:t>
            </w:r>
          </w:p>
          <w:p w14:paraId="41C6765D" w14:textId="77777777" w:rsidR="005356BE" w:rsidRDefault="005356BE" w:rsidP="005356BE">
            <w:pPr>
              <w:pStyle w:val="RUBRYKA"/>
              <w:rPr>
                <w:rFonts w:ascii="Calibri" w:hAnsi="Calibri"/>
                <w:sz w:val="16"/>
                <w:szCs w:val="16"/>
              </w:rPr>
            </w:pPr>
            <w:r w:rsidRPr="00850E52">
              <w:rPr>
                <w:rFonts w:ascii="Calibri" w:hAnsi="Calibri"/>
                <w:sz w:val="16"/>
                <w:szCs w:val="16"/>
              </w:rPr>
              <w:t>Dorota Szumska</w:t>
            </w:r>
            <w:r w:rsidRPr="00850E52">
              <w:rPr>
                <w:rFonts w:ascii="Calibri" w:hAnsi="Calibri"/>
                <w:sz w:val="16"/>
                <w:szCs w:val="16"/>
              </w:rPr>
              <w:tab/>
              <w:t xml:space="preserve">członek </w:t>
            </w:r>
          </w:p>
          <w:p w14:paraId="75B7B46F" w14:textId="77777777" w:rsidR="005356BE" w:rsidRPr="00850E52" w:rsidRDefault="005356BE" w:rsidP="005356BE">
            <w:pPr>
              <w:pStyle w:val="RUBRYKA"/>
              <w:rPr>
                <w:rFonts w:ascii="Calibri" w:hAnsi="Calibri"/>
                <w:sz w:val="16"/>
                <w:szCs w:val="16"/>
              </w:rPr>
            </w:pPr>
            <w:r w:rsidRPr="00850E52">
              <w:rPr>
                <w:rFonts w:ascii="Calibri" w:hAnsi="Calibri"/>
                <w:sz w:val="16"/>
                <w:szCs w:val="16"/>
              </w:rPr>
              <w:t xml:space="preserve">          </w:t>
            </w:r>
          </w:p>
          <w:p w14:paraId="239200AF" w14:textId="77777777" w:rsidR="005356BE" w:rsidRDefault="005356BE" w:rsidP="005356BE">
            <w:pPr>
              <w:pStyle w:val="RUBRYKA"/>
              <w:rPr>
                <w:rFonts w:ascii="Calibri" w:hAnsi="Calibri"/>
                <w:sz w:val="16"/>
                <w:szCs w:val="16"/>
              </w:rPr>
            </w:pPr>
            <w:r w:rsidRPr="00850E52">
              <w:rPr>
                <w:rFonts w:ascii="Calibri" w:hAnsi="Calibri"/>
                <w:sz w:val="16"/>
                <w:szCs w:val="16"/>
              </w:rPr>
              <w:t xml:space="preserve">Violetta </w:t>
            </w:r>
            <w:proofErr w:type="spellStart"/>
            <w:r w:rsidRPr="00850E52">
              <w:rPr>
                <w:rFonts w:ascii="Calibri" w:hAnsi="Calibri"/>
                <w:sz w:val="16"/>
                <w:szCs w:val="16"/>
              </w:rPr>
              <w:t>Jedynasty</w:t>
            </w:r>
            <w:proofErr w:type="spellEnd"/>
            <w:r w:rsidRPr="00850E52">
              <w:rPr>
                <w:rFonts w:ascii="Calibri" w:hAnsi="Calibri"/>
                <w:sz w:val="16"/>
                <w:szCs w:val="16"/>
              </w:rPr>
              <w:t>-Kozłowska</w:t>
            </w:r>
            <w:r w:rsidRPr="00850E52">
              <w:rPr>
                <w:rFonts w:ascii="Calibri" w:hAnsi="Calibri"/>
                <w:sz w:val="16"/>
                <w:szCs w:val="16"/>
              </w:rPr>
              <w:tab/>
              <w:t xml:space="preserve">członek  </w:t>
            </w:r>
          </w:p>
          <w:p w14:paraId="333104E1" w14:textId="77777777" w:rsidR="005356BE" w:rsidRPr="00850E52" w:rsidRDefault="005356BE" w:rsidP="005356BE">
            <w:pPr>
              <w:pStyle w:val="RUBRYKA"/>
              <w:rPr>
                <w:rFonts w:ascii="Calibri" w:hAnsi="Calibri"/>
                <w:sz w:val="16"/>
                <w:szCs w:val="16"/>
              </w:rPr>
            </w:pPr>
            <w:r w:rsidRPr="00850E52">
              <w:rPr>
                <w:rFonts w:ascii="Calibri" w:hAnsi="Calibri"/>
                <w:sz w:val="16"/>
                <w:szCs w:val="16"/>
              </w:rPr>
              <w:t xml:space="preserve">         </w:t>
            </w:r>
          </w:p>
          <w:p w14:paraId="7A94F444" w14:textId="77777777" w:rsidR="005356BE" w:rsidRDefault="005356BE" w:rsidP="005356BE">
            <w:pPr>
              <w:pStyle w:val="RUBRYKA"/>
              <w:rPr>
                <w:rFonts w:ascii="Calibri" w:hAnsi="Calibri"/>
                <w:sz w:val="16"/>
                <w:szCs w:val="16"/>
              </w:rPr>
            </w:pPr>
            <w:r w:rsidRPr="00850E52">
              <w:rPr>
                <w:rFonts w:ascii="Calibri" w:hAnsi="Calibri"/>
                <w:sz w:val="16"/>
                <w:szCs w:val="16"/>
              </w:rPr>
              <w:t>Krzysztof Grzybek</w:t>
            </w:r>
            <w:r w:rsidRPr="00850E52">
              <w:rPr>
                <w:rFonts w:ascii="Calibri" w:hAnsi="Calibri"/>
                <w:sz w:val="16"/>
                <w:szCs w:val="16"/>
              </w:rPr>
              <w:tab/>
              <w:t>członek</w:t>
            </w:r>
          </w:p>
          <w:p w14:paraId="3F6BCE50" w14:textId="77777777" w:rsidR="005356BE" w:rsidRPr="00850E52" w:rsidRDefault="005356BE" w:rsidP="005356BE">
            <w:pPr>
              <w:pStyle w:val="RUBRYKA"/>
              <w:rPr>
                <w:rFonts w:ascii="Calibri" w:hAnsi="Calibri"/>
                <w:sz w:val="16"/>
                <w:szCs w:val="16"/>
              </w:rPr>
            </w:pPr>
            <w:r w:rsidRPr="00850E52">
              <w:rPr>
                <w:rFonts w:ascii="Calibri" w:hAnsi="Calibri"/>
                <w:sz w:val="16"/>
                <w:szCs w:val="16"/>
              </w:rPr>
              <w:t xml:space="preserve">           </w:t>
            </w:r>
          </w:p>
          <w:p w14:paraId="25D6A569" w14:textId="77777777" w:rsidR="005356BE" w:rsidRDefault="005356BE" w:rsidP="005356BE">
            <w:pPr>
              <w:pStyle w:val="RUBRYKA"/>
              <w:rPr>
                <w:rFonts w:ascii="Calibri" w:hAnsi="Calibri"/>
                <w:sz w:val="16"/>
                <w:szCs w:val="16"/>
              </w:rPr>
            </w:pPr>
            <w:r w:rsidRPr="00850E52">
              <w:rPr>
                <w:rFonts w:ascii="Calibri" w:hAnsi="Calibri"/>
                <w:sz w:val="16"/>
                <w:szCs w:val="16"/>
              </w:rPr>
              <w:t xml:space="preserve">Małgorzata </w:t>
            </w:r>
            <w:proofErr w:type="spellStart"/>
            <w:r w:rsidRPr="00850E52">
              <w:rPr>
                <w:rFonts w:ascii="Calibri" w:hAnsi="Calibri"/>
                <w:sz w:val="16"/>
                <w:szCs w:val="16"/>
              </w:rPr>
              <w:t>Gudewicz</w:t>
            </w:r>
            <w:proofErr w:type="spellEnd"/>
            <w:r w:rsidRPr="00850E52">
              <w:rPr>
                <w:rFonts w:ascii="Calibri" w:hAnsi="Calibri"/>
                <w:sz w:val="16"/>
                <w:szCs w:val="16"/>
              </w:rPr>
              <w:tab/>
              <w:t>członek</w:t>
            </w:r>
          </w:p>
          <w:p w14:paraId="36947886" w14:textId="77777777" w:rsidR="005356BE" w:rsidRPr="00850E52" w:rsidRDefault="005356BE" w:rsidP="005356BE">
            <w:pPr>
              <w:pStyle w:val="RUBRYKA"/>
              <w:rPr>
                <w:rFonts w:ascii="Calibri" w:hAnsi="Calibri"/>
                <w:sz w:val="16"/>
                <w:szCs w:val="16"/>
              </w:rPr>
            </w:pPr>
            <w:r w:rsidRPr="00850E52">
              <w:rPr>
                <w:rFonts w:ascii="Calibri" w:hAnsi="Calibri"/>
                <w:sz w:val="16"/>
                <w:szCs w:val="16"/>
              </w:rPr>
              <w:t xml:space="preserve">          </w:t>
            </w:r>
          </w:p>
          <w:p w14:paraId="78E07C2D" w14:textId="77777777" w:rsidR="005356BE" w:rsidRDefault="005356BE" w:rsidP="005356BE">
            <w:pPr>
              <w:pStyle w:val="RUBRYKA"/>
              <w:rPr>
                <w:rFonts w:ascii="Calibri" w:hAnsi="Calibri"/>
                <w:sz w:val="16"/>
                <w:szCs w:val="16"/>
              </w:rPr>
            </w:pPr>
            <w:r w:rsidRPr="00850E52">
              <w:rPr>
                <w:rFonts w:ascii="Calibri" w:hAnsi="Calibri"/>
                <w:sz w:val="16"/>
                <w:szCs w:val="16"/>
              </w:rPr>
              <w:t xml:space="preserve">Anna </w:t>
            </w:r>
            <w:proofErr w:type="spellStart"/>
            <w:r w:rsidRPr="00850E52">
              <w:rPr>
                <w:rFonts w:ascii="Calibri" w:hAnsi="Calibri"/>
                <w:sz w:val="16"/>
                <w:szCs w:val="16"/>
              </w:rPr>
              <w:t>Tomulewicz</w:t>
            </w:r>
            <w:proofErr w:type="spellEnd"/>
            <w:r w:rsidRPr="00850E52">
              <w:rPr>
                <w:rFonts w:ascii="Calibri" w:hAnsi="Calibri"/>
                <w:sz w:val="16"/>
                <w:szCs w:val="16"/>
              </w:rPr>
              <w:tab/>
              <w:t>członek</w:t>
            </w:r>
          </w:p>
          <w:p w14:paraId="5708BFD6" w14:textId="77777777" w:rsidR="005356BE" w:rsidRPr="00850E52" w:rsidRDefault="005356BE" w:rsidP="005356BE">
            <w:pPr>
              <w:pStyle w:val="RUBRYKA"/>
              <w:rPr>
                <w:rFonts w:ascii="Calibri" w:hAnsi="Calibri"/>
                <w:sz w:val="16"/>
                <w:szCs w:val="16"/>
              </w:rPr>
            </w:pPr>
            <w:r w:rsidRPr="00850E52">
              <w:rPr>
                <w:rFonts w:ascii="Calibri" w:hAnsi="Calibri"/>
                <w:sz w:val="16"/>
                <w:szCs w:val="16"/>
              </w:rPr>
              <w:t xml:space="preserve">         </w:t>
            </w:r>
          </w:p>
          <w:p w14:paraId="05B44764" w14:textId="77777777" w:rsidR="005356BE" w:rsidRDefault="005356BE" w:rsidP="005356BE">
            <w:pPr>
              <w:pStyle w:val="RUBRYKA"/>
              <w:rPr>
                <w:rFonts w:ascii="Calibri" w:hAnsi="Calibri"/>
                <w:sz w:val="16"/>
                <w:szCs w:val="16"/>
              </w:rPr>
            </w:pPr>
            <w:r w:rsidRPr="00850E52">
              <w:rPr>
                <w:rFonts w:ascii="Calibri" w:hAnsi="Calibri"/>
                <w:sz w:val="16"/>
                <w:szCs w:val="16"/>
              </w:rPr>
              <w:t xml:space="preserve">Agata </w:t>
            </w:r>
            <w:proofErr w:type="spellStart"/>
            <w:r w:rsidRPr="00850E52">
              <w:rPr>
                <w:rFonts w:ascii="Calibri" w:hAnsi="Calibri"/>
                <w:sz w:val="16"/>
                <w:szCs w:val="16"/>
              </w:rPr>
              <w:t>Niemczynowicz</w:t>
            </w:r>
            <w:proofErr w:type="spellEnd"/>
            <w:r w:rsidRPr="00850E52">
              <w:rPr>
                <w:rFonts w:ascii="Calibri" w:hAnsi="Calibri"/>
                <w:sz w:val="16"/>
                <w:szCs w:val="16"/>
              </w:rPr>
              <w:tab/>
              <w:t>członek</w:t>
            </w:r>
          </w:p>
          <w:p w14:paraId="70238837" w14:textId="77777777" w:rsidR="005356BE" w:rsidRDefault="005356BE" w:rsidP="005356BE">
            <w:pPr>
              <w:pStyle w:val="RUBRYKA"/>
              <w:rPr>
                <w:rFonts w:ascii="Calibri" w:hAnsi="Calibri"/>
                <w:sz w:val="16"/>
                <w:szCs w:val="16"/>
              </w:rPr>
            </w:pPr>
            <w:r w:rsidRPr="00850E52">
              <w:rPr>
                <w:rFonts w:ascii="Calibri" w:hAnsi="Calibri"/>
                <w:sz w:val="16"/>
                <w:szCs w:val="16"/>
              </w:rPr>
              <w:t xml:space="preserve">         </w:t>
            </w:r>
          </w:p>
          <w:p w14:paraId="1E2D8B5C" w14:textId="77777777" w:rsidR="005356BE" w:rsidRPr="00850E52" w:rsidRDefault="005356BE" w:rsidP="005356BE">
            <w:pPr>
              <w:pStyle w:val="RUBRYKA"/>
              <w:rPr>
                <w:rFonts w:ascii="Calibri" w:hAnsi="Calibri"/>
                <w:sz w:val="16"/>
                <w:szCs w:val="16"/>
              </w:rPr>
            </w:pPr>
          </w:p>
          <w:p w14:paraId="5448191E" w14:textId="77777777" w:rsidR="005356BE" w:rsidRDefault="005356BE" w:rsidP="005356BE">
            <w:pPr>
              <w:pStyle w:val="RUBRYKA"/>
              <w:rPr>
                <w:rFonts w:ascii="Calibri" w:hAnsi="Calibri"/>
                <w:sz w:val="16"/>
                <w:szCs w:val="16"/>
              </w:rPr>
            </w:pPr>
            <w:r w:rsidRPr="00850E52">
              <w:rPr>
                <w:rFonts w:ascii="Calibri" w:hAnsi="Calibri"/>
                <w:sz w:val="16"/>
                <w:szCs w:val="16"/>
              </w:rPr>
              <w:t>Wojciech Matysek</w:t>
            </w:r>
            <w:r w:rsidRPr="00850E52">
              <w:rPr>
                <w:rFonts w:ascii="Calibri" w:hAnsi="Calibri"/>
                <w:sz w:val="16"/>
                <w:szCs w:val="16"/>
              </w:rPr>
              <w:tab/>
              <w:t xml:space="preserve">członek         </w:t>
            </w:r>
          </w:p>
          <w:p w14:paraId="6CF885C9" w14:textId="77777777" w:rsidR="005356BE" w:rsidRPr="00850E52" w:rsidRDefault="005356BE" w:rsidP="005356BE">
            <w:pPr>
              <w:pStyle w:val="RUBRYKA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50" w:type="dxa"/>
            <w:gridSpan w:val="9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153173D2" w14:textId="77777777" w:rsidR="005356BE" w:rsidRPr="00E405F9" w:rsidRDefault="005356BE" w:rsidP="005356BE">
            <w:pPr>
              <w:pStyle w:val="RUBRYKA"/>
              <w:jc w:val="left"/>
              <w:rPr>
                <w:rFonts w:ascii="Calibri" w:hAnsi="Calibri"/>
              </w:rPr>
            </w:pPr>
          </w:p>
          <w:p w14:paraId="25350640" w14:textId="77777777" w:rsidR="005356BE" w:rsidRPr="00E405F9" w:rsidRDefault="005356BE" w:rsidP="005356BE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1953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08080"/>
            <w:vAlign w:val="center"/>
          </w:tcPr>
          <w:p w14:paraId="7E3D793F" w14:textId="77777777" w:rsidR="005356BE" w:rsidRPr="00E405F9" w:rsidRDefault="005356BE" w:rsidP="005356BE">
            <w:pPr>
              <w:pStyle w:val="RUBRYKA"/>
              <w:rPr>
                <w:rFonts w:ascii="Calibri" w:hAnsi="Calibri"/>
                <w:sz w:val="16"/>
                <w:szCs w:val="16"/>
              </w:rPr>
            </w:pPr>
            <w:r w:rsidRPr="00E405F9">
              <w:rPr>
                <w:rFonts w:ascii="Calibri" w:hAnsi="Calibri"/>
                <w:sz w:val="16"/>
                <w:szCs w:val="16"/>
              </w:rPr>
              <w:t>Data wypełnienia sprawozdania</w:t>
            </w:r>
          </w:p>
          <w:p w14:paraId="17616857" w14:textId="77777777" w:rsidR="005356BE" w:rsidRPr="00E405F9" w:rsidRDefault="005356BE" w:rsidP="005356BE">
            <w:pPr>
              <w:spacing w:after="0" w:line="240" w:lineRule="auto"/>
              <w:jc w:val="center"/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EEC8E3A" w14:textId="77777777" w:rsidR="005356BE" w:rsidRPr="00E405F9" w:rsidRDefault="005356BE" w:rsidP="005356BE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2418F886" w14:textId="77777777" w:rsidR="005356BE" w:rsidRPr="00E405F9" w:rsidRDefault="005356BE" w:rsidP="005356BE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6D030205" w14:textId="77777777" w:rsidR="005356BE" w:rsidRPr="00E405F9" w:rsidRDefault="005356BE" w:rsidP="005356BE">
            <w:pPr>
              <w:spacing w:after="0" w:line="240" w:lineRule="auto"/>
              <w:jc w:val="center"/>
            </w:pPr>
            <w:r w:rsidRPr="00E405F9">
              <w:rPr>
                <w:rFonts w:cs="Arial"/>
                <w:i/>
                <w:sz w:val="20"/>
                <w:szCs w:val="20"/>
              </w:rPr>
              <w:t>(</w:t>
            </w:r>
            <w:proofErr w:type="spellStart"/>
            <w:r w:rsidRPr="00E405F9">
              <w:rPr>
                <w:rFonts w:cs="Arial"/>
                <w:i/>
                <w:sz w:val="20"/>
                <w:szCs w:val="20"/>
              </w:rPr>
              <w:t>dd.mm.rrrr</w:t>
            </w:r>
            <w:proofErr w:type="spellEnd"/>
            <w:r w:rsidRPr="00E405F9">
              <w:rPr>
                <w:rFonts w:cs="Arial"/>
                <w:i/>
                <w:sz w:val="20"/>
                <w:szCs w:val="20"/>
              </w:rPr>
              <w:t>)</w:t>
            </w:r>
          </w:p>
        </w:tc>
      </w:tr>
    </w:tbl>
    <w:p w14:paraId="46BF0B02" w14:textId="77777777" w:rsidR="00CB6C89" w:rsidRPr="00E405F9" w:rsidRDefault="00CB6C89" w:rsidP="00CB6C89"/>
    <w:p w14:paraId="2A1637C6" w14:textId="77777777" w:rsidR="0010394A" w:rsidRDefault="0010394A"/>
    <w:sectPr w:rsidR="0010394A" w:rsidSect="00F91462">
      <w:headerReference w:type="default" r:id="rId46"/>
      <w:endnotePr>
        <w:numFmt w:val="decimal"/>
      </w:endnotePr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3905B" w14:textId="77777777" w:rsidR="00E363F4" w:rsidRDefault="00E363F4">
      <w:r>
        <w:separator/>
      </w:r>
    </w:p>
  </w:endnote>
  <w:endnote w:type="continuationSeparator" w:id="0">
    <w:p w14:paraId="04A11B9B" w14:textId="77777777" w:rsidR="00E363F4" w:rsidRDefault="00E36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8029" w14:textId="77777777" w:rsidR="0051314B" w:rsidRDefault="005131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87337" w14:textId="77777777" w:rsidR="0051314B" w:rsidRDefault="0051314B" w:rsidP="00B83A4F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4E98">
      <w:rPr>
        <w:noProof/>
      </w:rPr>
      <w:t>1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5E0C9" w14:textId="77777777" w:rsidR="0051314B" w:rsidRDefault="00513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FCD0E" w14:textId="77777777" w:rsidR="00E363F4" w:rsidRDefault="00E363F4">
      <w:r>
        <w:separator/>
      </w:r>
    </w:p>
  </w:footnote>
  <w:footnote w:type="continuationSeparator" w:id="0">
    <w:p w14:paraId="642C16D2" w14:textId="77777777" w:rsidR="00E363F4" w:rsidRDefault="00E36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1C899" w14:textId="77777777" w:rsidR="0051314B" w:rsidRDefault="005131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FDDCA" w14:textId="77777777" w:rsidR="0051314B" w:rsidRDefault="0051314B" w:rsidP="00B83A4F">
    <w:pPr>
      <w:pStyle w:val="Nagwek"/>
      <w:ind w:left="3263" w:firstLine="4536"/>
      <w:jc w:val="right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CC11689" wp14:editId="568A539E">
              <wp:simplePos x="0" y="0"/>
              <wp:positionH relativeFrom="page">
                <wp:posOffset>7075170</wp:posOffset>
              </wp:positionH>
              <wp:positionV relativeFrom="page">
                <wp:posOffset>1708150</wp:posOffset>
              </wp:positionV>
              <wp:extent cx="485140" cy="433705"/>
              <wp:effectExtent l="0" t="3175" r="2540" b="1270"/>
              <wp:wrapNone/>
              <wp:docPr id="1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2E0F6" w14:textId="77777777" w:rsidR="0051314B" w:rsidRDefault="0051314B" w:rsidP="00B83A4F">
                          <w:pPr>
                            <w:pBdr>
                              <w:top w:val="single" w:sz="4" w:space="1" w:color="D8D8D8"/>
                            </w:pBd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C11689" id="Prostokąt 3" o:spid="_x0000_s1127" style="position:absolute;left:0;text-align:left;margin-left:557.1pt;margin-top:134.5pt;width:38.2pt;height:34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" o:allowincell="f" stroked="f">
              <v:textbox style="mso-fit-shape-to-text:t" inset="0,,0">
                <w:txbxContent>
                  <w:p w14:paraId="4252E0F6" w14:textId="77777777" w:rsidR="0051314B" w:rsidRDefault="0051314B" w:rsidP="00B83A4F">
                    <w:pPr>
                      <w:pBdr>
                        <w:top w:val="single" w:sz="4" w:space="1" w:color="D8D8D8"/>
                      </w:pBd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E41810">
      <w:rPr>
        <w:sz w:val="18"/>
        <w:szCs w:val="18"/>
      </w:rPr>
      <w:t>Załącznik</w:t>
    </w:r>
    <w:r>
      <w:rPr>
        <w:sz w:val="18"/>
        <w:szCs w:val="18"/>
      </w:rPr>
      <w:t>i do rozporządzenia Przewodniczącego Komitetu do spraw Pożytku Publicznego</w:t>
    </w:r>
    <w:r w:rsidRPr="006C79D5">
      <w:rPr>
        <w:sz w:val="18"/>
        <w:szCs w:val="18"/>
      </w:rPr>
      <w:t xml:space="preserve"> </w:t>
    </w:r>
    <w:r>
      <w:rPr>
        <w:sz w:val="18"/>
        <w:szCs w:val="18"/>
      </w:rPr>
      <w:br/>
    </w:r>
    <w:r w:rsidRPr="00E41810">
      <w:rPr>
        <w:sz w:val="18"/>
        <w:szCs w:val="18"/>
      </w:rPr>
      <w:t>z dnia</w:t>
    </w:r>
    <w:r>
      <w:rPr>
        <w:sz w:val="18"/>
        <w:szCs w:val="18"/>
      </w:rPr>
      <w:t xml:space="preserve"> 24 października 2018 r.(Dz. U. poz. 2061</w:t>
    </w:r>
    <w:r w:rsidRPr="00E41810">
      <w:rPr>
        <w:sz w:val="18"/>
        <w:szCs w:val="18"/>
      </w:rPr>
      <w:t xml:space="preserve">) </w:t>
    </w:r>
  </w:p>
  <w:p w14:paraId="251C7FFA" w14:textId="77777777" w:rsidR="0051314B" w:rsidRPr="006C79D5" w:rsidRDefault="0051314B" w:rsidP="00B83A4F">
    <w:pPr>
      <w:pStyle w:val="Nagwek"/>
      <w:rPr>
        <w:b/>
        <w:sz w:val="20"/>
        <w:szCs w:val="20"/>
      </w:rPr>
    </w:pPr>
    <w:r>
      <w:rPr>
        <w:sz w:val="18"/>
        <w:szCs w:val="18"/>
      </w:rPr>
      <w:tab/>
    </w:r>
    <w:r w:rsidRPr="006C79D5">
      <w:rPr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</w:t>
    </w:r>
    <w:r>
      <w:rPr>
        <w:b/>
        <w:sz w:val="18"/>
        <w:szCs w:val="18"/>
      </w:rPr>
      <w:t xml:space="preserve">                             </w:t>
    </w:r>
    <w:r w:rsidRPr="006C79D5">
      <w:rPr>
        <w:b/>
        <w:sz w:val="20"/>
        <w:szCs w:val="20"/>
      </w:rPr>
      <w:t>Załącznik nr 1</w:t>
    </w:r>
  </w:p>
  <w:p w14:paraId="51665B62" w14:textId="77777777" w:rsidR="0051314B" w:rsidRPr="00E41810" w:rsidRDefault="0051314B" w:rsidP="00B83A4F">
    <w:pPr>
      <w:pStyle w:val="Nagwek"/>
      <w:ind w:left="4536"/>
      <w:jc w:val="right"/>
      <w:rPr>
        <w:sz w:val="18"/>
        <w:szCs w:val="18"/>
      </w:rPr>
    </w:pPr>
  </w:p>
  <w:p w14:paraId="5ECC95F7" w14:textId="77777777" w:rsidR="0051314B" w:rsidRDefault="0051314B" w:rsidP="00B83A4F">
    <w:pPr>
      <w:pStyle w:val="Nagwek"/>
      <w:jc w:val="right"/>
      <w:rPr>
        <w:sz w:val="18"/>
        <w:szCs w:val="18"/>
      </w:rPr>
    </w:pPr>
    <w:r>
      <w:rPr>
        <w:sz w:val="18"/>
        <w:szCs w:val="18"/>
      </w:rPr>
      <w:tab/>
    </w:r>
  </w:p>
  <w:p w14:paraId="69A21CFD" w14:textId="77777777" w:rsidR="0051314B" w:rsidRDefault="0051314B" w:rsidP="00B83A4F">
    <w:pPr>
      <w:pStyle w:val="Nagwek"/>
      <w:rPr>
        <w:sz w:val="18"/>
        <w:szCs w:val="18"/>
      </w:rPr>
    </w:pPr>
  </w:p>
  <w:p w14:paraId="0B3F0435" w14:textId="77777777" w:rsidR="0051314B" w:rsidRDefault="0051314B" w:rsidP="00B83A4F">
    <w:pPr>
      <w:pStyle w:val="Nagwek"/>
      <w:rPr>
        <w:sz w:val="18"/>
        <w:szCs w:val="18"/>
      </w:rPr>
    </w:pPr>
  </w:p>
  <w:p w14:paraId="0B91271F" w14:textId="77777777" w:rsidR="0051314B" w:rsidRDefault="0051314B" w:rsidP="00B83A4F">
    <w:pPr>
      <w:pStyle w:val="Nagwek"/>
      <w:jc w:val="center"/>
      <w:rPr>
        <w:sz w:val="24"/>
        <w:szCs w:val="24"/>
      </w:rPr>
    </w:pPr>
    <w:r w:rsidRPr="00550063">
      <w:rPr>
        <w:sz w:val="24"/>
        <w:szCs w:val="24"/>
      </w:rPr>
      <w:t>WZÓR</w:t>
    </w:r>
  </w:p>
  <w:p w14:paraId="5A9676C6" w14:textId="77777777" w:rsidR="0051314B" w:rsidRDefault="0051314B" w:rsidP="00B83A4F">
    <w:pPr>
      <w:pStyle w:val="Nagwek"/>
      <w:jc w:val="center"/>
      <w:rPr>
        <w:sz w:val="24"/>
        <w:szCs w:val="24"/>
      </w:rPr>
    </w:pPr>
  </w:p>
  <w:p w14:paraId="595771B4" w14:textId="77777777" w:rsidR="0051314B" w:rsidRDefault="0051314B" w:rsidP="00B83A4F">
    <w:pPr>
      <w:pStyle w:val="Nagwek"/>
      <w:jc w:val="center"/>
      <w:rPr>
        <w:sz w:val="24"/>
        <w:szCs w:val="24"/>
      </w:rPr>
    </w:pPr>
  </w:p>
  <w:p w14:paraId="0AB1F630" w14:textId="77777777" w:rsidR="0051314B" w:rsidRDefault="0051314B" w:rsidP="00B83A4F">
    <w:pPr>
      <w:pStyle w:val="Nagwek"/>
      <w:jc w:val="center"/>
      <w:rPr>
        <w:sz w:val="24"/>
        <w:szCs w:val="24"/>
      </w:rPr>
    </w:pPr>
  </w:p>
  <w:p w14:paraId="683E4336" w14:textId="77777777" w:rsidR="0051314B" w:rsidRPr="00550063" w:rsidRDefault="0051314B" w:rsidP="00B83A4F">
    <w:pPr>
      <w:pStyle w:val="Nagwek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AB1B8" w14:textId="77777777" w:rsidR="0051314B" w:rsidRDefault="0051314B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E3ED6" w14:textId="77777777" w:rsidR="0051314B" w:rsidRPr="00101581" w:rsidRDefault="0051314B" w:rsidP="00B83A4F">
    <w:pPr>
      <w:pStyle w:val="Nagwek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135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1B65CD"/>
    <w:multiLevelType w:val="hybridMultilevel"/>
    <w:tmpl w:val="9148DF0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A86667"/>
    <w:multiLevelType w:val="hybridMultilevel"/>
    <w:tmpl w:val="DC82F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1E13AD"/>
    <w:multiLevelType w:val="hybridMultilevel"/>
    <w:tmpl w:val="69CC3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B719AE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790839"/>
    <w:multiLevelType w:val="singleLevel"/>
    <w:tmpl w:val="2CEA52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5F46852"/>
    <w:multiLevelType w:val="multilevel"/>
    <w:tmpl w:val="CCF8D8D8"/>
    <w:lvl w:ilvl="0">
      <w:start w:val="7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181804AB"/>
    <w:multiLevelType w:val="hybridMultilevel"/>
    <w:tmpl w:val="A66C13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E61BCD"/>
    <w:multiLevelType w:val="hybridMultilevel"/>
    <w:tmpl w:val="E912D9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4E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2FDE0830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2C6EF5"/>
    <w:multiLevelType w:val="singleLevel"/>
    <w:tmpl w:val="20D62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2" w15:restartNumberingAfterBreak="0">
    <w:nsid w:val="341F3958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BB61C7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E882342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E56A4C"/>
    <w:multiLevelType w:val="hybridMultilevel"/>
    <w:tmpl w:val="D40C66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FA2618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E15A3F"/>
    <w:multiLevelType w:val="singleLevel"/>
    <w:tmpl w:val="1B3AE006"/>
    <w:lvl w:ilvl="0">
      <w:start w:val="1"/>
      <w:numFmt w:val="decimal"/>
      <w:pStyle w:val="INFORMACJAPODSTAWOWANUMEROWANA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</w:abstractNum>
  <w:abstractNum w:abstractNumId="18" w15:restartNumberingAfterBreak="0">
    <w:nsid w:val="56D31FE0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213A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61955874"/>
    <w:multiLevelType w:val="hybridMultilevel"/>
    <w:tmpl w:val="2E608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B0145D0"/>
    <w:multiLevelType w:val="hybridMultilevel"/>
    <w:tmpl w:val="6DE8F5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E741AD6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E44D09"/>
    <w:multiLevelType w:val="hybridMultilevel"/>
    <w:tmpl w:val="DADA6E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A055505"/>
    <w:multiLevelType w:val="hybridMultilevel"/>
    <w:tmpl w:val="695427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8501950">
    <w:abstractNumId w:val="11"/>
  </w:num>
  <w:num w:numId="2" w16cid:durableId="830027640">
    <w:abstractNumId w:val="19"/>
  </w:num>
  <w:num w:numId="3" w16cid:durableId="1577858419">
    <w:abstractNumId w:val="17"/>
  </w:num>
  <w:num w:numId="4" w16cid:durableId="329219982">
    <w:abstractNumId w:val="6"/>
  </w:num>
  <w:num w:numId="5" w16cid:durableId="744450038">
    <w:abstractNumId w:val="9"/>
  </w:num>
  <w:num w:numId="6" w16cid:durableId="1704863187">
    <w:abstractNumId w:val="5"/>
  </w:num>
  <w:num w:numId="7" w16cid:durableId="1411078277">
    <w:abstractNumId w:val="1"/>
  </w:num>
  <w:num w:numId="8" w16cid:durableId="2108689906">
    <w:abstractNumId w:val="18"/>
  </w:num>
  <w:num w:numId="9" w16cid:durableId="2008171691">
    <w:abstractNumId w:val="22"/>
  </w:num>
  <w:num w:numId="10" w16cid:durableId="2017075458">
    <w:abstractNumId w:val="12"/>
  </w:num>
  <w:num w:numId="11" w16cid:durableId="1398162436">
    <w:abstractNumId w:val="2"/>
  </w:num>
  <w:num w:numId="12" w16cid:durableId="1307587748">
    <w:abstractNumId w:val="15"/>
  </w:num>
  <w:num w:numId="13" w16cid:durableId="76441253">
    <w:abstractNumId w:val="14"/>
  </w:num>
  <w:num w:numId="14" w16cid:durableId="391386533">
    <w:abstractNumId w:val="10"/>
  </w:num>
  <w:num w:numId="15" w16cid:durableId="2055032842">
    <w:abstractNumId w:val="0"/>
  </w:num>
  <w:num w:numId="16" w16cid:durableId="1007713892">
    <w:abstractNumId w:val="13"/>
  </w:num>
  <w:num w:numId="17" w16cid:durableId="122307616">
    <w:abstractNumId w:val="4"/>
  </w:num>
  <w:num w:numId="18" w16cid:durableId="252519784">
    <w:abstractNumId w:val="16"/>
  </w:num>
  <w:num w:numId="19" w16cid:durableId="1413428818">
    <w:abstractNumId w:val="3"/>
  </w:num>
  <w:num w:numId="20" w16cid:durableId="25496510">
    <w:abstractNumId w:val="24"/>
  </w:num>
  <w:num w:numId="21" w16cid:durableId="1134521423">
    <w:abstractNumId w:val="7"/>
  </w:num>
  <w:num w:numId="22" w16cid:durableId="1358970976">
    <w:abstractNumId w:val="8"/>
  </w:num>
  <w:num w:numId="23" w16cid:durableId="649674098">
    <w:abstractNumId w:val="23"/>
  </w:num>
  <w:num w:numId="24" w16cid:durableId="1433821586">
    <w:abstractNumId w:val="20"/>
  </w:num>
  <w:num w:numId="25" w16cid:durableId="5937795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C89"/>
    <w:rsid w:val="00003E0C"/>
    <w:rsid w:val="000079F3"/>
    <w:rsid w:val="000171E5"/>
    <w:rsid w:val="00023466"/>
    <w:rsid w:val="0003271F"/>
    <w:rsid w:val="00034670"/>
    <w:rsid w:val="00036BF9"/>
    <w:rsid w:val="00037333"/>
    <w:rsid w:val="00041111"/>
    <w:rsid w:val="00047309"/>
    <w:rsid w:val="00052DCC"/>
    <w:rsid w:val="00055C83"/>
    <w:rsid w:val="00062C6D"/>
    <w:rsid w:val="000725FA"/>
    <w:rsid w:val="00076640"/>
    <w:rsid w:val="000B7036"/>
    <w:rsid w:val="000D6A4D"/>
    <w:rsid w:val="000F1326"/>
    <w:rsid w:val="000F167E"/>
    <w:rsid w:val="000F210B"/>
    <w:rsid w:val="000F6B10"/>
    <w:rsid w:val="0010394A"/>
    <w:rsid w:val="00111BF9"/>
    <w:rsid w:val="001210E8"/>
    <w:rsid w:val="00125534"/>
    <w:rsid w:val="00130C32"/>
    <w:rsid w:val="001337EA"/>
    <w:rsid w:val="00136AC5"/>
    <w:rsid w:val="0014377D"/>
    <w:rsid w:val="00150103"/>
    <w:rsid w:val="00163207"/>
    <w:rsid w:val="00177883"/>
    <w:rsid w:val="00186D0C"/>
    <w:rsid w:val="00186F5E"/>
    <w:rsid w:val="00193862"/>
    <w:rsid w:val="001A0BF1"/>
    <w:rsid w:val="001B0CCF"/>
    <w:rsid w:val="001B7521"/>
    <w:rsid w:val="001B78BA"/>
    <w:rsid w:val="001C247D"/>
    <w:rsid w:val="00215D55"/>
    <w:rsid w:val="00221764"/>
    <w:rsid w:val="00244DC9"/>
    <w:rsid w:val="00247AB3"/>
    <w:rsid w:val="0025377C"/>
    <w:rsid w:val="002550AD"/>
    <w:rsid w:val="00264C7D"/>
    <w:rsid w:val="00286BD3"/>
    <w:rsid w:val="002A3B56"/>
    <w:rsid w:val="002B32DB"/>
    <w:rsid w:val="002B6AE8"/>
    <w:rsid w:val="002C485A"/>
    <w:rsid w:val="002F07E4"/>
    <w:rsid w:val="002F0D01"/>
    <w:rsid w:val="002F0F09"/>
    <w:rsid w:val="003043FB"/>
    <w:rsid w:val="00311449"/>
    <w:rsid w:val="00324737"/>
    <w:rsid w:val="0032676C"/>
    <w:rsid w:val="00327087"/>
    <w:rsid w:val="0032757A"/>
    <w:rsid w:val="003433BF"/>
    <w:rsid w:val="0034454C"/>
    <w:rsid w:val="00346F5F"/>
    <w:rsid w:val="00351C88"/>
    <w:rsid w:val="00360FC2"/>
    <w:rsid w:val="003657C3"/>
    <w:rsid w:val="00391582"/>
    <w:rsid w:val="003C46D5"/>
    <w:rsid w:val="003C6B4D"/>
    <w:rsid w:val="00404809"/>
    <w:rsid w:val="00412C15"/>
    <w:rsid w:val="004152C5"/>
    <w:rsid w:val="00427B3A"/>
    <w:rsid w:val="00431474"/>
    <w:rsid w:val="00432A0C"/>
    <w:rsid w:val="004345C9"/>
    <w:rsid w:val="00434E98"/>
    <w:rsid w:val="0043740B"/>
    <w:rsid w:val="00447FA2"/>
    <w:rsid w:val="00453093"/>
    <w:rsid w:val="00482931"/>
    <w:rsid w:val="004C2882"/>
    <w:rsid w:val="004D7D77"/>
    <w:rsid w:val="004F4BD5"/>
    <w:rsid w:val="004F74A5"/>
    <w:rsid w:val="0051314B"/>
    <w:rsid w:val="0053004A"/>
    <w:rsid w:val="005356BE"/>
    <w:rsid w:val="00582F1B"/>
    <w:rsid w:val="00592BA6"/>
    <w:rsid w:val="005B5A7F"/>
    <w:rsid w:val="005C281A"/>
    <w:rsid w:val="0061005F"/>
    <w:rsid w:val="00612CA1"/>
    <w:rsid w:val="00614897"/>
    <w:rsid w:val="006164D6"/>
    <w:rsid w:val="00620680"/>
    <w:rsid w:val="006228FA"/>
    <w:rsid w:val="00660FF9"/>
    <w:rsid w:val="006615F2"/>
    <w:rsid w:val="00673C9B"/>
    <w:rsid w:val="0069248A"/>
    <w:rsid w:val="00694BCA"/>
    <w:rsid w:val="006A2925"/>
    <w:rsid w:val="006A7A8A"/>
    <w:rsid w:val="006B47D4"/>
    <w:rsid w:val="006E6234"/>
    <w:rsid w:val="006F72DE"/>
    <w:rsid w:val="00726A88"/>
    <w:rsid w:val="00726F09"/>
    <w:rsid w:val="007342BF"/>
    <w:rsid w:val="00744090"/>
    <w:rsid w:val="0075511F"/>
    <w:rsid w:val="00780B63"/>
    <w:rsid w:val="00784129"/>
    <w:rsid w:val="0079209B"/>
    <w:rsid w:val="007930F0"/>
    <w:rsid w:val="0079552C"/>
    <w:rsid w:val="007A693E"/>
    <w:rsid w:val="007B28DC"/>
    <w:rsid w:val="007B4982"/>
    <w:rsid w:val="007B4B53"/>
    <w:rsid w:val="007C184B"/>
    <w:rsid w:val="007E2251"/>
    <w:rsid w:val="007E489B"/>
    <w:rsid w:val="007E76AE"/>
    <w:rsid w:val="007F20C3"/>
    <w:rsid w:val="007F301E"/>
    <w:rsid w:val="008018B9"/>
    <w:rsid w:val="008200CB"/>
    <w:rsid w:val="00842F42"/>
    <w:rsid w:val="00850E52"/>
    <w:rsid w:val="00852DE6"/>
    <w:rsid w:val="00873956"/>
    <w:rsid w:val="0087557F"/>
    <w:rsid w:val="00877553"/>
    <w:rsid w:val="00881293"/>
    <w:rsid w:val="00886A68"/>
    <w:rsid w:val="008A4E8E"/>
    <w:rsid w:val="008A6B75"/>
    <w:rsid w:val="008D75B0"/>
    <w:rsid w:val="008E6CFF"/>
    <w:rsid w:val="008F1586"/>
    <w:rsid w:val="00905B71"/>
    <w:rsid w:val="00913F14"/>
    <w:rsid w:val="00926AB3"/>
    <w:rsid w:val="00934609"/>
    <w:rsid w:val="00935B6B"/>
    <w:rsid w:val="00940954"/>
    <w:rsid w:val="00944673"/>
    <w:rsid w:val="0096445B"/>
    <w:rsid w:val="009770FF"/>
    <w:rsid w:val="009847F7"/>
    <w:rsid w:val="0098548B"/>
    <w:rsid w:val="009E5CC2"/>
    <w:rsid w:val="009F2108"/>
    <w:rsid w:val="00A02FFD"/>
    <w:rsid w:val="00A11196"/>
    <w:rsid w:val="00A1266B"/>
    <w:rsid w:val="00A3186D"/>
    <w:rsid w:val="00A62A0A"/>
    <w:rsid w:val="00A64686"/>
    <w:rsid w:val="00A67BC6"/>
    <w:rsid w:val="00A7077D"/>
    <w:rsid w:val="00A92774"/>
    <w:rsid w:val="00A927F7"/>
    <w:rsid w:val="00A9618E"/>
    <w:rsid w:val="00AA3F7A"/>
    <w:rsid w:val="00AA6F39"/>
    <w:rsid w:val="00AA7519"/>
    <w:rsid w:val="00AB2CEC"/>
    <w:rsid w:val="00AB7C2F"/>
    <w:rsid w:val="00AD4525"/>
    <w:rsid w:val="00B05097"/>
    <w:rsid w:val="00B33E37"/>
    <w:rsid w:val="00B41420"/>
    <w:rsid w:val="00B534EC"/>
    <w:rsid w:val="00B676D4"/>
    <w:rsid w:val="00B7106C"/>
    <w:rsid w:val="00B83A4F"/>
    <w:rsid w:val="00B97619"/>
    <w:rsid w:val="00BA4223"/>
    <w:rsid w:val="00BB1D0D"/>
    <w:rsid w:val="00BB6800"/>
    <w:rsid w:val="00BC4825"/>
    <w:rsid w:val="00BD7823"/>
    <w:rsid w:val="00BF09A6"/>
    <w:rsid w:val="00BF3372"/>
    <w:rsid w:val="00BF6164"/>
    <w:rsid w:val="00C003EE"/>
    <w:rsid w:val="00C06200"/>
    <w:rsid w:val="00C07302"/>
    <w:rsid w:val="00C12E78"/>
    <w:rsid w:val="00C21C6C"/>
    <w:rsid w:val="00C27AE2"/>
    <w:rsid w:val="00C40CE0"/>
    <w:rsid w:val="00C61B65"/>
    <w:rsid w:val="00C80E68"/>
    <w:rsid w:val="00C83EA3"/>
    <w:rsid w:val="00C91C46"/>
    <w:rsid w:val="00CB6C89"/>
    <w:rsid w:val="00CC0C40"/>
    <w:rsid w:val="00CC46E7"/>
    <w:rsid w:val="00CE4A1F"/>
    <w:rsid w:val="00CE7DDC"/>
    <w:rsid w:val="00D13033"/>
    <w:rsid w:val="00D175CF"/>
    <w:rsid w:val="00D179E2"/>
    <w:rsid w:val="00D310B6"/>
    <w:rsid w:val="00D3430B"/>
    <w:rsid w:val="00D660B7"/>
    <w:rsid w:val="00D8114F"/>
    <w:rsid w:val="00D90DF2"/>
    <w:rsid w:val="00DA2858"/>
    <w:rsid w:val="00DB4361"/>
    <w:rsid w:val="00DD0781"/>
    <w:rsid w:val="00DD2918"/>
    <w:rsid w:val="00DF0BD8"/>
    <w:rsid w:val="00DF3106"/>
    <w:rsid w:val="00E2087A"/>
    <w:rsid w:val="00E363F4"/>
    <w:rsid w:val="00E65616"/>
    <w:rsid w:val="00E71126"/>
    <w:rsid w:val="00E8584A"/>
    <w:rsid w:val="00E867FA"/>
    <w:rsid w:val="00EC2078"/>
    <w:rsid w:val="00EC2BC5"/>
    <w:rsid w:val="00EC74F8"/>
    <w:rsid w:val="00ED168F"/>
    <w:rsid w:val="00ED391F"/>
    <w:rsid w:val="00EE0E3A"/>
    <w:rsid w:val="00EE2E69"/>
    <w:rsid w:val="00EF0CB9"/>
    <w:rsid w:val="00EF2164"/>
    <w:rsid w:val="00F163A6"/>
    <w:rsid w:val="00F2338E"/>
    <w:rsid w:val="00F330AA"/>
    <w:rsid w:val="00F56C7D"/>
    <w:rsid w:val="00F91462"/>
    <w:rsid w:val="00F948CF"/>
    <w:rsid w:val="00F96926"/>
    <w:rsid w:val="00FA34BF"/>
    <w:rsid w:val="00FC0D06"/>
    <w:rsid w:val="00FC2D5E"/>
    <w:rsid w:val="00FD221C"/>
    <w:rsid w:val="00FD565F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6AA64E"/>
  <w15:docId w15:val="{FFC4FDAD-E076-411D-94B4-F1589F594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8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NFORMACJAPODSTAWOWA">
    <w:name w:val="INFORMACJA PODSTAWOWA"/>
    <w:basedOn w:val="Normalny"/>
    <w:rsid w:val="00CB6C89"/>
    <w:pPr>
      <w:autoSpaceDE w:val="0"/>
      <w:autoSpaceDN w:val="0"/>
      <w:spacing w:before="60" w:after="0" w:line="240" w:lineRule="auto"/>
      <w:outlineLvl w:val="4"/>
    </w:pPr>
    <w:rPr>
      <w:rFonts w:ascii="Arial" w:hAnsi="Arial" w:cs="Arial"/>
      <w:sz w:val="16"/>
      <w:szCs w:val="16"/>
    </w:rPr>
  </w:style>
  <w:style w:type="paragraph" w:customStyle="1" w:styleId="TYTUWNIOSKU">
    <w:name w:val="TYTUŁ WNIOSKU"/>
    <w:basedOn w:val="Normalny"/>
    <w:next w:val="Normalny"/>
    <w:rsid w:val="00CB6C89"/>
    <w:pPr>
      <w:tabs>
        <w:tab w:val="num" w:pos="360"/>
        <w:tab w:val="left" w:pos="1633"/>
        <w:tab w:val="center" w:pos="2766"/>
      </w:tabs>
      <w:autoSpaceDE w:val="0"/>
      <w:autoSpaceDN w:val="0"/>
      <w:spacing w:after="0" w:line="24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OBJANIENIA">
    <w:name w:val="OBJAŚNIENIA"/>
    <w:basedOn w:val="Normalny"/>
    <w:rsid w:val="00CB6C89"/>
    <w:pPr>
      <w:tabs>
        <w:tab w:val="left" w:pos="227"/>
      </w:tabs>
      <w:autoSpaceDE w:val="0"/>
      <w:autoSpaceDN w:val="0"/>
      <w:spacing w:before="60" w:after="0" w:line="160" w:lineRule="exact"/>
      <w:ind w:left="357" w:hanging="357"/>
    </w:pPr>
    <w:rPr>
      <w:rFonts w:ascii="Arial" w:hAnsi="Arial" w:cs="Arial"/>
      <w:i/>
      <w:iCs/>
      <w:sz w:val="16"/>
      <w:szCs w:val="16"/>
    </w:rPr>
  </w:style>
  <w:style w:type="paragraph" w:customStyle="1" w:styleId="OWIADCZENIE">
    <w:name w:val="OŚWIADCZENIE"/>
    <w:basedOn w:val="Normalny"/>
    <w:rsid w:val="00CB6C89"/>
    <w:pPr>
      <w:autoSpaceDE w:val="0"/>
      <w:autoSpaceDN w:val="0"/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KOMENTARZ">
    <w:name w:val="KOMENTARZ"/>
    <w:basedOn w:val="Normalny"/>
    <w:rsid w:val="00CB6C89"/>
    <w:pPr>
      <w:autoSpaceDE w:val="0"/>
      <w:autoSpaceDN w:val="0"/>
      <w:spacing w:before="20"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Tekstpodstawowy">
    <w:name w:val="Body Text"/>
    <w:basedOn w:val="Normalny"/>
    <w:link w:val="TekstpodstawowyZnak"/>
    <w:rsid w:val="00CB6C89"/>
    <w:pPr>
      <w:autoSpaceDE w:val="0"/>
      <w:autoSpaceDN w:val="0"/>
      <w:spacing w:after="0" w:line="240" w:lineRule="auto"/>
      <w:outlineLvl w:val="1"/>
    </w:pPr>
    <w:rPr>
      <w:rFonts w:ascii="Arial" w:hAnsi="Arial" w:cs="Arial"/>
      <w:sz w:val="18"/>
      <w:szCs w:val="18"/>
    </w:rPr>
  </w:style>
  <w:style w:type="character" w:customStyle="1" w:styleId="TekstpodstawowyZnak">
    <w:name w:val="Tekst podstawowy Znak"/>
    <w:link w:val="Tekstpodstawowy"/>
    <w:locked/>
    <w:rsid w:val="00CB6C89"/>
    <w:rPr>
      <w:rFonts w:ascii="Arial" w:hAnsi="Arial" w:cs="Arial"/>
      <w:sz w:val="18"/>
      <w:szCs w:val="18"/>
      <w:lang w:val="pl-PL" w:eastAsia="pl-PL" w:bidi="ar-SA"/>
    </w:rPr>
  </w:style>
  <w:style w:type="paragraph" w:styleId="Tekstdymka">
    <w:name w:val="Balloon Text"/>
    <w:basedOn w:val="Normalny"/>
    <w:link w:val="TekstdymkaZnak"/>
    <w:semiHidden/>
    <w:rsid w:val="00CB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B6C89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INFORMACJAPODSTAWOWANUMEROWANA">
    <w:name w:val="INFORMACJA PODSTAWOWA NUMEROWANA"/>
    <w:basedOn w:val="INFORMACJAPODSTAWOWA"/>
    <w:rsid w:val="00CB6C89"/>
    <w:pPr>
      <w:numPr>
        <w:numId w:val="3"/>
      </w:numPr>
      <w:tabs>
        <w:tab w:val="left" w:pos="0"/>
      </w:tabs>
      <w:ind w:left="57" w:hanging="57"/>
    </w:pPr>
  </w:style>
  <w:style w:type="paragraph" w:customStyle="1" w:styleId="RUBRYKA">
    <w:name w:val="RUBRYKA"/>
    <w:basedOn w:val="Normalny"/>
    <w:rsid w:val="00CB6C89"/>
    <w:pPr>
      <w:autoSpaceDE w:val="0"/>
      <w:autoSpaceDN w:val="0"/>
      <w:spacing w:after="0" w:line="240" w:lineRule="auto"/>
      <w:jc w:val="center"/>
      <w:outlineLvl w:val="2"/>
    </w:pPr>
    <w:rPr>
      <w:rFonts w:ascii="Arial" w:hAnsi="Arial" w:cs="Arial"/>
      <w:color w:val="000000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CB6C8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CB6C89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CB6C8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CB6C89"/>
    <w:rPr>
      <w:lang w:val="pl-PL" w:eastAsia="pl-PL" w:bidi="ar-SA"/>
    </w:rPr>
  </w:style>
  <w:style w:type="paragraph" w:customStyle="1" w:styleId="WSKAZWKA">
    <w:name w:val="WSKAZÓWKA"/>
    <w:basedOn w:val="Normalny"/>
    <w:rsid w:val="00CB6C89"/>
    <w:pPr>
      <w:autoSpaceDE w:val="0"/>
      <w:autoSpaceDN w:val="0"/>
      <w:spacing w:after="0" w:line="240" w:lineRule="auto"/>
      <w:ind w:firstLine="851"/>
    </w:pPr>
    <w:rPr>
      <w:rFonts w:ascii="Arial" w:hAnsi="Arial" w:cs="Arial"/>
      <w:i/>
      <w:iCs/>
      <w:sz w:val="14"/>
      <w:szCs w:val="14"/>
    </w:rPr>
  </w:style>
  <w:style w:type="paragraph" w:customStyle="1" w:styleId="PODRUBRYKANUMEROWANA">
    <w:name w:val="PODRUBRYKA NUMEROWANA"/>
    <w:basedOn w:val="Normalny"/>
    <w:next w:val="Normalny"/>
    <w:rsid w:val="00CB6C89"/>
    <w:pPr>
      <w:numPr>
        <w:ilvl w:val="3"/>
        <w:numId w:val="4"/>
      </w:numPr>
      <w:autoSpaceDE w:val="0"/>
      <w:autoSpaceDN w:val="0"/>
      <w:spacing w:before="60" w:after="0" w:line="240" w:lineRule="auto"/>
      <w:outlineLvl w:val="3"/>
    </w:pPr>
    <w:rPr>
      <w:rFonts w:ascii="Arial" w:hAnsi="Arial" w:cs="Arial"/>
      <w:sz w:val="16"/>
      <w:szCs w:val="16"/>
    </w:rPr>
  </w:style>
  <w:style w:type="paragraph" w:customStyle="1" w:styleId="RUBRYKANUMEROWANA">
    <w:name w:val="RUBRYKA NUMEROWANA"/>
    <w:basedOn w:val="Normalny"/>
    <w:rsid w:val="00CB6C89"/>
    <w:pPr>
      <w:numPr>
        <w:ilvl w:val="2"/>
        <w:numId w:val="4"/>
      </w:numPr>
      <w:autoSpaceDE w:val="0"/>
      <w:autoSpaceDN w:val="0"/>
      <w:spacing w:after="0" w:line="240" w:lineRule="auto"/>
      <w:outlineLvl w:val="2"/>
    </w:pPr>
    <w:rPr>
      <w:rFonts w:ascii="Arial" w:hAnsi="Arial" w:cs="Arial"/>
      <w:caps/>
      <w:sz w:val="20"/>
      <w:szCs w:val="20"/>
    </w:rPr>
  </w:style>
  <w:style w:type="paragraph" w:customStyle="1" w:styleId="SEKCJAWNIOSKU">
    <w:name w:val="SEKCJA WNIOSKU"/>
    <w:basedOn w:val="Normalny"/>
    <w:rsid w:val="00CB6C89"/>
    <w:pPr>
      <w:numPr>
        <w:ilvl w:val="1"/>
        <w:numId w:val="4"/>
      </w:numPr>
      <w:autoSpaceDE w:val="0"/>
      <w:autoSpaceDN w:val="0"/>
      <w:spacing w:after="0" w:line="240" w:lineRule="auto"/>
      <w:outlineLvl w:val="1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Tekstzastpczy1">
    <w:name w:val="Tekst zastępczy1"/>
    <w:semiHidden/>
    <w:rsid w:val="00CB6C89"/>
    <w:rPr>
      <w:rFonts w:cs="Times New Roman"/>
      <w:color w:val="808080"/>
    </w:rPr>
  </w:style>
  <w:style w:type="paragraph" w:customStyle="1" w:styleId="Akapitzlist1">
    <w:name w:val="Akapit z listą1"/>
    <w:basedOn w:val="Normalny"/>
    <w:rsid w:val="00CB6C89"/>
    <w:pPr>
      <w:ind w:left="720"/>
    </w:pPr>
  </w:style>
  <w:style w:type="character" w:customStyle="1" w:styleId="Styl1">
    <w:name w:val="Styl1"/>
    <w:rsid w:val="00CB6C89"/>
    <w:rPr>
      <w:rFonts w:cs="Times New Roman"/>
      <w:bdr w:val="single" w:sz="2" w:space="0" w:color="auto"/>
    </w:rPr>
  </w:style>
  <w:style w:type="character" w:styleId="Hipercze">
    <w:name w:val="Hyperlink"/>
    <w:rsid w:val="00CB6C89"/>
    <w:rPr>
      <w:rFonts w:cs="Times New Roman"/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B6C89"/>
    <w:pPr>
      <w:autoSpaceDE/>
      <w:autoSpaceDN/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link w:val="Tematkomentarza"/>
    <w:semiHidden/>
    <w:locked/>
    <w:rsid w:val="00CB6C89"/>
    <w:rPr>
      <w:rFonts w:ascii="Calibri" w:hAnsi="Calibri"/>
      <w:b/>
      <w:bCs/>
      <w:lang w:val="pl-PL" w:eastAsia="pl-PL" w:bidi="ar-SA"/>
    </w:rPr>
  </w:style>
  <w:style w:type="paragraph" w:styleId="Nagwek">
    <w:name w:val="header"/>
    <w:basedOn w:val="Normalny"/>
    <w:link w:val="NagwekZnak"/>
    <w:rsid w:val="00CB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CB6C89"/>
    <w:rPr>
      <w:rFonts w:ascii="Calibri" w:hAnsi="Calibri"/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rsid w:val="00CB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CB6C89"/>
    <w:rPr>
      <w:rFonts w:ascii="Calibri" w:hAnsi="Calibri"/>
      <w:sz w:val="22"/>
      <w:szCs w:val="22"/>
      <w:lang w:val="pl-PL" w:eastAsia="pl-PL" w:bidi="ar-SA"/>
    </w:rPr>
  </w:style>
  <w:style w:type="character" w:styleId="Odwoaniedokomentarza">
    <w:name w:val="annotation reference"/>
    <w:rsid w:val="007E225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wdroga@wp.pl" TargetMode="External"/><Relationship Id="rId13" Type="http://schemas.openxmlformats.org/officeDocument/2006/relationships/footer" Target="footer2.xml"/><Relationship Id="rId18" Type="http://schemas.openxmlformats.org/officeDocument/2006/relationships/hyperlink" Target="https://www.witkac.pl/" TargetMode="External"/><Relationship Id="rId26" Type="http://schemas.openxmlformats.org/officeDocument/2006/relationships/hyperlink" Target="http://www.stat.gov.pl/klasyfikacje/pkd_07/pkd_07.htm" TargetMode="External"/><Relationship Id="rId39" Type="http://schemas.openxmlformats.org/officeDocument/2006/relationships/image" Target="media/image20.wmf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image" Target="media/image15.wmf"/><Relationship Id="rId42" Type="http://schemas.openxmlformats.org/officeDocument/2006/relationships/image" Target="media/image23.w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wmf"/><Relationship Id="rId25" Type="http://schemas.openxmlformats.org/officeDocument/2006/relationships/hyperlink" Target="http://www.stat.gov.pl/klasyfikacje/pkd_07/pkd_07.htm" TargetMode="External"/><Relationship Id="rId33" Type="http://schemas.openxmlformats.org/officeDocument/2006/relationships/image" Target="media/image14.wmf"/><Relationship Id="rId38" Type="http://schemas.openxmlformats.org/officeDocument/2006/relationships/image" Target="media/image19.wmf"/><Relationship Id="rId46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image" Target="media/image4.emf"/><Relationship Id="rId29" Type="http://schemas.openxmlformats.org/officeDocument/2006/relationships/image" Target="media/image10.png"/><Relationship Id="rId41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stat.gov.pl/klasyfikacje/pkd_07/pkd_07.htm" TargetMode="External"/><Relationship Id="rId32" Type="http://schemas.openxmlformats.org/officeDocument/2006/relationships/image" Target="media/image13.wmf"/><Relationship Id="rId37" Type="http://schemas.openxmlformats.org/officeDocument/2006/relationships/image" Target="media/image18.wmf"/><Relationship Id="rId40" Type="http://schemas.openxmlformats.org/officeDocument/2006/relationships/image" Target="media/image21.wmf"/><Relationship Id="rId45" Type="http://schemas.openxmlformats.org/officeDocument/2006/relationships/image" Target="media/image26.w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7.emf"/><Relationship Id="rId28" Type="http://schemas.openxmlformats.org/officeDocument/2006/relationships/image" Target="media/image9.wmf"/><Relationship Id="rId36" Type="http://schemas.openxmlformats.org/officeDocument/2006/relationships/image" Target="media/image17.wmf"/><Relationship Id="rId10" Type="http://schemas.openxmlformats.org/officeDocument/2006/relationships/header" Target="header1.xml"/><Relationship Id="rId19" Type="http://schemas.openxmlformats.org/officeDocument/2006/relationships/image" Target="media/image3.wmf"/><Relationship Id="rId31" Type="http://schemas.openxmlformats.org/officeDocument/2006/relationships/image" Target="media/image12.wmf"/><Relationship Id="rId44" Type="http://schemas.openxmlformats.org/officeDocument/2006/relationships/image" Target="media/image25.wmf"/><Relationship Id="rId4" Type="http://schemas.openxmlformats.org/officeDocument/2006/relationships/settings" Target="settings.xml"/><Relationship Id="rId9" Type="http://schemas.openxmlformats.org/officeDocument/2006/relationships/hyperlink" Target="http://www.stowarzyszeniedroga.pl" TargetMode="External"/><Relationship Id="rId14" Type="http://schemas.openxmlformats.org/officeDocument/2006/relationships/header" Target="header3.xml"/><Relationship Id="rId22" Type="http://schemas.openxmlformats.org/officeDocument/2006/relationships/image" Target="media/image6.emf"/><Relationship Id="rId27" Type="http://schemas.openxmlformats.org/officeDocument/2006/relationships/image" Target="media/image8.wmf"/><Relationship Id="rId30" Type="http://schemas.openxmlformats.org/officeDocument/2006/relationships/image" Target="media/image11.png"/><Relationship Id="rId35" Type="http://schemas.openxmlformats.org/officeDocument/2006/relationships/image" Target="media/image16.wmf"/><Relationship Id="rId43" Type="http://schemas.openxmlformats.org/officeDocument/2006/relationships/image" Target="media/image24.w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A3EB1-F4C6-4D47-86E0-BEE4D775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14</Pages>
  <Words>4415</Words>
  <Characters>26493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0847</CharactersWithSpaces>
  <SharedDoc>false</SharedDoc>
  <HLinks>
    <vt:vector size="18" baseType="variant">
      <vt:variant>
        <vt:i4>7929962</vt:i4>
      </vt:variant>
      <vt:variant>
        <vt:i4>33</vt:i4>
      </vt:variant>
      <vt:variant>
        <vt:i4>0</vt:i4>
      </vt:variant>
      <vt:variant>
        <vt:i4>5</vt:i4>
      </vt:variant>
      <vt:variant>
        <vt:lpwstr>http://www.stat.gov.pl/klasyfikacje/pkd_07/pkd_07.htm</vt:lpwstr>
      </vt:variant>
      <vt:variant>
        <vt:lpwstr/>
      </vt:variant>
      <vt:variant>
        <vt:i4>7929962</vt:i4>
      </vt:variant>
      <vt:variant>
        <vt:i4>27</vt:i4>
      </vt:variant>
      <vt:variant>
        <vt:i4>0</vt:i4>
      </vt:variant>
      <vt:variant>
        <vt:i4>5</vt:i4>
      </vt:variant>
      <vt:variant>
        <vt:lpwstr>http://www.stat.gov.pl/klasyfikacje/pkd_07/pkd_07.htm</vt:lpwstr>
      </vt:variant>
      <vt:variant>
        <vt:lpwstr/>
      </vt:variant>
      <vt:variant>
        <vt:i4>7929962</vt:i4>
      </vt:variant>
      <vt:variant>
        <vt:i4>21</vt:i4>
      </vt:variant>
      <vt:variant>
        <vt:i4>0</vt:i4>
      </vt:variant>
      <vt:variant>
        <vt:i4>5</vt:i4>
      </vt:variant>
      <vt:variant>
        <vt:lpwstr>http://www.stat.gov.pl/klasyfikacje/pkd_07/pkd_07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_Aleksandrowi</dc:creator>
  <cp:lastModifiedBy>Małgorzata Stankiewicz</cp:lastModifiedBy>
  <cp:revision>50</cp:revision>
  <cp:lastPrinted>2022-09-12T10:37:00Z</cp:lastPrinted>
  <dcterms:created xsi:type="dcterms:W3CDTF">2022-08-24T10:32:00Z</dcterms:created>
  <dcterms:modified xsi:type="dcterms:W3CDTF">2022-09-20T09:56:00Z</dcterms:modified>
</cp:coreProperties>
</file>